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5401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drawing>
          <wp:inline distT="0" distB="0" distL="0" distR="0" wp14:anchorId="08E1D03D" wp14:editId="59FE5BF2">
            <wp:extent cx="5939790" cy="942874"/>
            <wp:effectExtent l="19050" t="0" r="381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22D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122469" w:rsidRPr="00122469" w14:paraId="526B31F7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DF95CD5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8C1B8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 «Допущен к защите»</w:t>
      </w:r>
    </w:p>
    <w:p w14:paraId="4EDCACC0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Председатель цикловой комиссии ________________ </w:t>
      </w:r>
      <w:r w:rsidR="00CD5649" w:rsidRPr="00CD5649">
        <w:rPr>
          <w:rFonts w:eastAsia="Times New Roman" w:cs="Times New Roman"/>
          <w:szCs w:val="28"/>
          <w:lang w:eastAsia="ru-RU"/>
        </w:rPr>
        <w:t xml:space="preserve">А.А. </w:t>
      </w:r>
      <w:proofErr w:type="spellStart"/>
      <w:r w:rsidR="00CD5649" w:rsidRPr="00CD5649">
        <w:rPr>
          <w:rFonts w:eastAsia="Times New Roman" w:cs="Times New Roman"/>
          <w:szCs w:val="28"/>
          <w:lang w:eastAsia="ru-RU"/>
        </w:rPr>
        <w:t>Эшанов</w:t>
      </w:r>
      <w:proofErr w:type="spellEnd"/>
    </w:p>
    <w:p w14:paraId="02DC13CD" w14:textId="77777777" w:rsidR="00122469" w:rsidRPr="00122469" w:rsidRDefault="009433F2" w:rsidP="004D6EA5">
      <w:pPr>
        <w:ind w:left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_» ___________ 2020</w:t>
      </w:r>
      <w:r w:rsidR="00122469" w:rsidRPr="00122469">
        <w:rPr>
          <w:rFonts w:eastAsia="Times New Roman" w:cs="Times New Roman"/>
          <w:szCs w:val="28"/>
          <w:lang w:eastAsia="ru-RU"/>
        </w:rPr>
        <w:t xml:space="preserve"> г.</w:t>
      </w:r>
    </w:p>
    <w:p w14:paraId="4FF04EFA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</w:p>
    <w:p w14:paraId="5112ACCE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547C3F77" w14:textId="77777777" w:rsidR="00122469" w:rsidRPr="00DD4324" w:rsidRDefault="00DD4324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  <w:r>
        <w:rPr>
          <w:rFonts w:eastAsia="Times New Roman" w:cs="Times New Roman"/>
          <w:b/>
          <w:caps/>
          <w:sz w:val="40"/>
          <w:szCs w:val="40"/>
          <w:lang w:eastAsia="ru-RU"/>
        </w:rPr>
        <w:t>Разработка приложения для автоматизации работы кассира</w:t>
      </w:r>
    </w:p>
    <w:p w14:paraId="3D9B8FE6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13EC31F7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745882D" w14:textId="77777777" w:rsidR="00122469" w:rsidRPr="00122469" w:rsidRDefault="00DD3E98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________________</w:t>
      </w:r>
    </w:p>
    <w:p w14:paraId="71861012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Дипломный проект</w:t>
      </w:r>
    </w:p>
    <w:p w14:paraId="3F2367B1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C4DD388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0B8E744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08CF3E5" w14:textId="77777777" w:rsidR="00122469" w:rsidRDefault="00122469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2A756A04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7570DC6A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54D2E8B8" w14:textId="77777777" w:rsidR="003A72B2" w:rsidRDefault="003A72B2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05C4BADC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67413035" w14:textId="77777777" w:rsid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4AE35A7D" w14:textId="77777777" w:rsidR="00122469" w:rsidRP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  <w:sectPr w:rsidR="00122469" w:rsidRPr="00122469" w:rsidSect="00101ED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22469">
        <w:rPr>
          <w:rFonts w:eastAsia="Times New Roman" w:cs="Times New Roman"/>
          <w:b/>
          <w:szCs w:val="28"/>
          <w:lang w:eastAsia="ru-RU"/>
        </w:rPr>
        <w:t>Королёв, 20</w:t>
      </w:r>
      <w:r w:rsidR="00813F98">
        <w:rPr>
          <w:rFonts w:eastAsia="Times New Roman" w:cs="Times New Roman"/>
          <w:b/>
          <w:szCs w:val="28"/>
          <w:lang w:eastAsia="ru-RU"/>
        </w:rPr>
        <w:t>20</w:t>
      </w:r>
    </w:p>
    <w:p w14:paraId="0F134335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lastRenderedPageBreak/>
        <w:drawing>
          <wp:inline distT="0" distB="0" distL="0" distR="0" wp14:anchorId="0E1A3E11" wp14:editId="1FCBBBEA">
            <wp:extent cx="5939790" cy="942874"/>
            <wp:effectExtent l="19050" t="0" r="381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AE7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122469" w:rsidRPr="00122469" w14:paraId="17A7F471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0D776808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122469" w:rsidRPr="00122469" w14:paraId="6C682AAD" w14:textId="77777777" w:rsidTr="00101ED5">
              <w:tc>
                <w:tcPr>
                  <w:tcW w:w="4957" w:type="dxa"/>
                </w:tcPr>
                <w:p w14:paraId="38DEB4FA" w14:textId="77777777" w:rsidR="00122469" w:rsidRPr="00122469" w:rsidRDefault="00122469" w:rsidP="003423F7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0" w:type="dxa"/>
                </w:tcPr>
                <w:p w14:paraId="52D1ABE4" w14:textId="77777777" w:rsidR="00122469" w:rsidRPr="00745241" w:rsidRDefault="00122469" w:rsidP="003423F7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УТВЕРЖДАЮ»</w:t>
                  </w:r>
                </w:p>
                <w:p w14:paraId="50BC3832" w14:textId="77777777" w:rsidR="00122469" w:rsidRPr="00745241" w:rsidRDefault="00122469" w:rsidP="003423F7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еститель директора колледжа</w:t>
                  </w:r>
                </w:p>
                <w:p w14:paraId="5FC4C55B" w14:textId="77777777" w:rsidR="00122469" w:rsidRPr="00745241" w:rsidRDefault="00122469" w:rsidP="003423F7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о учебной работе</w:t>
                  </w:r>
                </w:p>
                <w:p w14:paraId="1AD4232E" w14:textId="77777777" w:rsidR="00122469" w:rsidRPr="00745241" w:rsidRDefault="00122469" w:rsidP="003423F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___________________ </w:t>
                  </w:r>
                  <w:proofErr w:type="spellStart"/>
                  <w:r w:rsidR="00657FC5" w:rsidRPr="00657FC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.В.Антропова</w:t>
                  </w:r>
                  <w:proofErr w:type="spellEnd"/>
                </w:p>
                <w:p w14:paraId="57565D7F" w14:textId="77777777" w:rsidR="00122469" w:rsidRPr="00122469" w:rsidRDefault="00DD3E98" w:rsidP="003423F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_________  _________________20</w:t>
                  </w:r>
                  <w:r w:rsid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0</w:t>
                  </w:r>
                  <w:r w:rsidR="00122469"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274DBD69" w14:textId="77777777" w:rsidR="00122469" w:rsidRPr="00122469" w:rsidRDefault="00122469" w:rsidP="003423F7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3A1E43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594F85" w14:textId="77777777" w:rsidR="00122469" w:rsidRPr="00122469" w:rsidRDefault="00122469" w:rsidP="00184A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14:paraId="7A4C6B31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93ABF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21D2">
        <w:rPr>
          <w:rFonts w:eastAsia="Times New Roman" w:cs="Times New Roman"/>
          <w:b/>
          <w:szCs w:val="28"/>
          <w:lang w:eastAsia="ru-RU"/>
        </w:rPr>
        <w:t>ЗАДАНИЕ</w:t>
      </w:r>
    </w:p>
    <w:p w14:paraId="3D0FACA5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pacing w:val="-2"/>
          <w:szCs w:val="28"/>
          <w:lang w:eastAsia="ru-RU"/>
        </w:rPr>
      </w:pPr>
      <w:r w:rsidRPr="004F21D2">
        <w:rPr>
          <w:rFonts w:eastAsia="Times New Roman" w:cs="Times New Roman"/>
          <w:b/>
          <w:spacing w:val="-2"/>
          <w:szCs w:val="28"/>
          <w:lang w:eastAsia="ru-RU"/>
        </w:rPr>
        <w:t>на дипломный проект</w:t>
      </w:r>
    </w:p>
    <w:p w14:paraId="1D5F0811" w14:textId="77777777" w:rsidR="00122469" w:rsidRPr="004F21D2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pacing w:val="-1"/>
          <w:szCs w:val="28"/>
          <w:highlight w:val="yellow"/>
          <w:lang w:eastAsia="ru-RU"/>
        </w:rPr>
      </w:pPr>
    </w:p>
    <w:p w14:paraId="61C52AA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pacing w:val="-1"/>
          <w:sz w:val="24"/>
          <w:szCs w:val="24"/>
          <w:lang w:eastAsia="ru-RU"/>
        </w:rPr>
      </w:pPr>
      <w:r w:rsidRPr="00122469">
        <w:rPr>
          <w:rFonts w:eastAsia="Times New Roman" w:cs="Times New Roman"/>
          <w:spacing w:val="-1"/>
          <w:sz w:val="24"/>
          <w:szCs w:val="24"/>
          <w:lang w:eastAsia="ru-RU"/>
        </w:rPr>
        <w:t xml:space="preserve">студенту гр.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Почоеву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айфиддинходже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удуриддиновичу</w:t>
      </w:r>
      <w:proofErr w:type="spellEnd"/>
    </w:p>
    <w:p w14:paraId="6401FE2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3B80859F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Тема задания «</w:t>
      </w:r>
      <w:r w:rsidR="001F79C7" w:rsidRPr="001F79C7">
        <w:rPr>
          <w:rFonts w:eastAsia="Times New Roman" w:cs="Times New Roman"/>
          <w:b/>
          <w:sz w:val="24"/>
          <w:szCs w:val="24"/>
          <w:lang w:eastAsia="ru-RU"/>
        </w:rPr>
        <w:t xml:space="preserve">Разработка </w:t>
      </w:r>
      <w:r w:rsidR="007E6461">
        <w:rPr>
          <w:rFonts w:eastAsia="Times New Roman" w:cs="Times New Roman"/>
          <w:b/>
          <w:sz w:val="24"/>
          <w:szCs w:val="24"/>
          <w:lang w:eastAsia="ru-RU"/>
        </w:rPr>
        <w:t>приложения</w:t>
      </w:r>
      <w:r w:rsidR="005017E0" w:rsidRPr="005017E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017E0">
        <w:rPr>
          <w:rFonts w:eastAsia="Times New Roman" w:cs="Times New Roman"/>
          <w:b/>
          <w:sz w:val="24"/>
          <w:szCs w:val="24"/>
          <w:lang w:eastAsia="ru-RU"/>
        </w:rPr>
        <w:t>для автоматизации работы кассира</w:t>
      </w:r>
      <w:r w:rsidRPr="00122469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4C9301F9" w14:textId="77777777" w:rsidR="00122469" w:rsidRPr="007E6461" w:rsidRDefault="007E6461" w:rsidP="007E646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BF2E66">
        <w:rPr>
          <w:sz w:val="24"/>
          <w:szCs w:val="24"/>
        </w:rPr>
        <w:t xml:space="preserve">тверждена приказом по университету от «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.  №______</w:t>
      </w:r>
    </w:p>
    <w:p w14:paraId="3EBF85CC" w14:textId="77777777" w:rsidR="007E6461" w:rsidRDefault="007E6461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7CC2D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Гусятинер Л</w:t>
      </w:r>
      <w:r w:rsidR="00AC4776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Б</w:t>
      </w:r>
    </w:p>
    <w:p w14:paraId="514C9DBB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034BFC09" w14:textId="77777777" w:rsidR="00122469" w:rsidRPr="00122469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2469">
        <w:rPr>
          <w:rFonts w:eastAsia="Times New Roman" w:cs="Times New Roman"/>
          <w:b/>
          <w:sz w:val="24"/>
          <w:szCs w:val="24"/>
          <w:lang w:eastAsia="ru-RU"/>
        </w:rPr>
        <w:t>Содержание работы:</w:t>
      </w:r>
    </w:p>
    <w:p w14:paraId="1510845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Введение. </w:t>
      </w:r>
    </w:p>
    <w:p w14:paraId="35B2CC3D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Глава 1. Теоретическая часть </w:t>
      </w:r>
    </w:p>
    <w:p w14:paraId="27521295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2. Практическая часть</w:t>
      </w:r>
    </w:p>
    <w:p w14:paraId="129FB07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3. Организационно-экономическая часть</w:t>
      </w:r>
    </w:p>
    <w:p w14:paraId="134203B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Заключение.</w:t>
      </w:r>
    </w:p>
    <w:p w14:paraId="6694B98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С</w:t>
      </w:r>
      <w:r w:rsidR="00DD3E98">
        <w:rPr>
          <w:rFonts w:eastAsia="Times New Roman" w:cs="Times New Roman"/>
          <w:sz w:val="24"/>
          <w:szCs w:val="24"/>
          <w:lang w:eastAsia="ru-RU"/>
        </w:rPr>
        <w:t>писок использованной литературы</w:t>
      </w:r>
    </w:p>
    <w:p w14:paraId="729E3F2A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</w:t>
      </w:r>
    </w:p>
    <w:p w14:paraId="3BEA2745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зентация</w:t>
      </w:r>
    </w:p>
    <w:p w14:paraId="20F14308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2A54FE3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выполнения дипломной работы 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__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июн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AF6AA5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3F143D0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усятинер Л.Б</w:t>
      </w:r>
      <w:r w:rsidRPr="001224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_________________   </w:t>
      </w:r>
    </w:p>
    <w:p w14:paraId="39C36099" w14:textId="77777777" w:rsidR="00122469" w:rsidRPr="007E6461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</w:p>
    <w:p w14:paraId="175DA5D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ние принял к исполнению </w:t>
      </w:r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>Почоев С.С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7EB04E9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 студента</w:t>
      </w:r>
    </w:p>
    <w:p w14:paraId="4CC50CF7" w14:textId="77777777" w:rsidR="00122469" w:rsidRPr="00122469" w:rsidRDefault="00122469" w:rsidP="004F21D2">
      <w:pPr>
        <w:shd w:val="clear" w:color="auto" w:fill="FFFFFF"/>
        <w:tabs>
          <w:tab w:val="left" w:leader="underscore" w:pos="6024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8F4C74" w14:textId="77777777" w:rsidR="00122469" w:rsidRPr="00122469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та выдачи </w:t>
      </w:r>
      <w:proofErr w:type="gramStart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задания«</w:t>
      </w:r>
      <w:proofErr w:type="gramEnd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» апрел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1A74C720" w14:textId="77777777" w:rsidR="00077005" w:rsidRPr="00486094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jc w:val="center"/>
        <w:rPr>
          <w:rFonts w:cs="Times New Roman"/>
          <w:b/>
          <w:sz w:val="32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r w:rsidR="00BF0C65">
        <w:rPr>
          <w:rFonts w:cs="Times New Roman"/>
          <w:b/>
          <w:noProof/>
          <w:sz w:val="32"/>
          <w:lang w:eastAsia="ru-RU"/>
        </w:rPr>
        <w:lastRenderedPageBreak/>
        <w:pict w14:anchorId="65F4BA26">
          <v:group id="Группа 80" o:spid="_x0000_s1026" style="position:absolute;left:0;text-align:left;margin-left:48.15pt;margin-top:6.7pt;width:527.9pt;height:817.8pt;z-index:251664384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" o:allowincell="f">
            <v:rect id="Rectangle 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<v:line id="Line 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1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1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1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line id="Line 1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<v:line id="Line 1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<v:line id="Line 1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<v:line id="Line 1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rect id="Rectangle 1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14:paraId="29209488" w14:textId="77777777" w:rsidR="00627478" w:rsidRDefault="00627478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Изм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18" inset="1pt,1pt,1pt,1pt">
                <w:txbxContent>
                  <w:p w14:paraId="269AFE64" w14:textId="77777777" w:rsidR="00627478" w:rsidRDefault="00627478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14:paraId="52F248E6" w14:textId="77777777" w:rsidR="00627478" w:rsidRDefault="00627478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14:paraId="3A30584B" w14:textId="77777777" w:rsidR="00627478" w:rsidRDefault="00627478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14:paraId="0E0DDD57" w14:textId="77777777" w:rsidR="00627478" w:rsidRDefault="00627478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22" inset="1pt,1pt,1pt,1pt">
                <w:txbxContent>
                  <w:p w14:paraId="707A0328" w14:textId="77777777" w:rsidR="00627478" w:rsidRDefault="00627478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23" inset="1pt,1pt,1pt,1pt">
                <w:txbxContent>
                  <w:p w14:paraId="61A4779D" w14:textId="77777777" w:rsidR="00627478" w:rsidRDefault="00627478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i w:val="0"/>
                        <w:iCs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4" o:spid="_x0000_s1044" style="position:absolute;left:7760;top:17547;width:12159;height: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24" inset="1pt,1pt,1pt,1pt">
                <w:txbxContent>
                  <w:p w14:paraId="3FF76BA3" w14:textId="77777777" w:rsidR="00627478" w:rsidRPr="00B968C0" w:rsidRDefault="00627478" w:rsidP="00002F5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П.09.02.03.18.13</w:t>
                    </w:r>
                    <w:r w:rsidRPr="00B968C0">
                      <w:rPr>
                        <w:b/>
                      </w:rPr>
                      <w:t>ПЗ</w:t>
                    </w:r>
                  </w:p>
                </w:txbxContent>
              </v:textbox>
            </v:rect>
            <v:line id="Line 2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2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2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2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<v:line id="Line 2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rect id="Rectangle 3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14:paraId="38E43311" w14:textId="77777777" w:rsidR="00627478" w:rsidRDefault="00627478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азработал</w:t>
                      </w:r>
                    </w:p>
                  </w:txbxContent>
                </v:textbox>
              </v:rect>
              <v:rect id="Rectangle 3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style="mso-next-textbox:#Rectangle 32" inset="1pt,1pt,1pt,1pt">
                  <w:txbxContent>
                    <w:p w14:paraId="6C1DB2CB" w14:textId="77777777" w:rsidR="00627478" w:rsidRPr="00694A7F" w:rsidRDefault="00627478" w:rsidP="00002F5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чоев С.С.</w:t>
                      </w:r>
                    </w:p>
                  </w:txbxContent>
                </v:textbox>
              </v:rect>
            </v:group>
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rect id="Rectangle 3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14:paraId="073DF7ED" w14:textId="77777777" w:rsidR="00627478" w:rsidRDefault="00627478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rect>
              <v:rect id="Rectangle 3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style="mso-next-textbox:#Rectangle 35" inset="1pt,1pt,1pt,1pt">
                  <w:txbxContent>
                    <w:p w14:paraId="5EC6C10F" w14:textId="77777777" w:rsidR="00627478" w:rsidRDefault="00627478" w:rsidP="00002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усятинер Л.Б.</w:t>
                      </w:r>
                    </w:p>
                  </w:txbxContent>
                </v:textbox>
              </v:rect>
            </v:group>
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rect id="Rectangle 3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14:paraId="571315AB" w14:textId="77777777" w:rsidR="00627478" w:rsidRDefault="00627478" w:rsidP="00002F55">
                      <w:pPr>
                        <w:pStyle w:val="af3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ецензент</w:t>
                      </w:r>
                    </w:p>
                  </w:txbxContent>
                </v:textbox>
              </v:rect>
              <v:rect id="Rectangle 3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style="mso-next-textbox:#Rectangle 38" inset="1pt,1pt,1pt,1pt">
                  <w:txbxContent>
                    <w:p w14:paraId="4FD187B1" w14:textId="77777777" w:rsidR="00627478" w:rsidRDefault="00627478" w:rsidP="00002F55">
                      <w:pPr>
                        <w:pStyle w:val="af3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rect id="Rectangle 4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style="mso-next-textbox:#Rectangle 40" inset="1pt,1pt,1pt,1pt">
                  <w:txbxContent>
                    <w:p w14:paraId="656C5A25" w14:textId="77777777" w:rsidR="00627478" w:rsidRPr="00695C2F" w:rsidRDefault="00627478" w:rsidP="00002F55">
                      <w:proofErr w:type="spellStart"/>
                      <w:r>
                        <w:rPr>
                          <w:sz w:val="18"/>
                        </w:rPr>
                        <w:t>Конс.по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эк.ч</w:t>
                      </w:r>
                      <w:proofErr w:type="spellEnd"/>
                    </w:p>
                  </w:txbxContent>
                </v:textbox>
              </v:rect>
              <v:rect id="Rectangle 4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style="mso-next-textbox:#Rectangle 41" inset="1pt,1pt,1pt,1pt">
                  <w:txbxContent>
                    <w:p w14:paraId="75F7CC68" w14:textId="7D28C83E" w:rsidR="00627478" w:rsidRDefault="00627478" w:rsidP="00002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пралов А.О.</w:t>
                      </w:r>
                    </w:p>
                  </w:txbxContent>
                </v:textbox>
              </v:rect>
            </v:group>
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rect id="Rectangle 4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style="mso-next-textbox:#Rectangle 43" inset="1pt,1pt,1pt,1pt">
                  <w:txbxContent>
                    <w:p w14:paraId="7673B296" w14:textId="77777777" w:rsidR="00627478" w:rsidRDefault="00627478" w:rsidP="00002F55"/>
                  </w:txbxContent>
                </v:textbox>
              </v:rect>
              <v:rect id="Rectangle 4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style="mso-next-textbox:#Rectangle 44" inset="1pt,1pt,1pt,1pt">
                  <w:txbxContent>
                    <w:p w14:paraId="72B585DD" w14:textId="77777777" w:rsidR="00627478" w:rsidRDefault="00627478" w:rsidP="00002F55"/>
                  </w:txbxContent>
                </v:textbox>
              </v:rect>
            </v:group>
            <v:line id="Line 4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rect id="Rectangle 46" o:spid="_x0000_s1066" style="position:absolute;left:7872;top:18443;width:6392;height:1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style="mso-next-textbox:#Rectangle 46" inset="1pt,1pt,1pt,1pt">
                <w:txbxContent>
                  <w:p w14:paraId="1D7EB49C" w14:textId="77777777" w:rsidR="00627478" w:rsidRPr="00ED5555" w:rsidRDefault="00627478" w:rsidP="00002F5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caps/>
                        <w:sz w:val="20"/>
                      </w:rPr>
                      <w:t>Разработка приложения для автоматизации работы кассира</w:t>
                    </w:r>
                  </w:p>
                </w:txbxContent>
              </v:textbox>
            </v:rect>
            <v:line id="Line 4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4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4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rect id="Rectangle 5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<v:textbox style="mso-next-textbox:#Rectangle 50" inset="1pt,1pt,1pt,1pt">
                <w:txbxContent>
                  <w:p w14:paraId="567302B4" w14:textId="77777777" w:rsidR="00627478" w:rsidRDefault="00627478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Лит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14:paraId="27ABCD5C" w14:textId="77777777" w:rsidR="00627478" w:rsidRDefault="00627478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5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style="mso-next-textbox:#Rectangle 52" inset="1pt,1pt,1pt,1pt">
                <w:txbxContent>
                  <w:p w14:paraId="535ED41C" w14:textId="77777777" w:rsidR="00627478" w:rsidRDefault="00627478" w:rsidP="00002F55">
                    <w:pPr>
                      <w:jc w:val="center"/>
                    </w:pPr>
                  </w:p>
                </w:txbxContent>
              </v:textbox>
            </v:rect>
            <v:line id="Line 5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<v:line id="Line 5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<v:rect id="Rectangle 55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55" inset="1pt,1pt,1pt,1pt">
                <w:txbxContent>
                  <w:p w14:paraId="1F8E4BC5" w14:textId="77777777" w:rsidR="00627478" w:rsidRDefault="00627478" w:rsidP="00002F55">
                    <w:pPr>
                      <w:pStyle w:val="af3"/>
                      <w:jc w:val="center"/>
                      <w:rPr>
                        <w:rFonts w:ascii="Journal" w:hAnsi="Journal"/>
                        <w:i w:val="0"/>
                        <w:iCs/>
                        <w:lang w:val="ru-RU"/>
                      </w:rPr>
                    </w:pPr>
                    <w:r>
                      <w:rPr>
                        <w:rFonts w:ascii="Journal" w:hAnsi="Journal"/>
                        <w:i w:val="0"/>
                        <w:iCs/>
                        <w:lang w:val="ru-RU"/>
                      </w:rPr>
                      <w:t>Группа П2-16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77005" w:rsidRPr="00486094">
        <w:rPr>
          <w:rFonts w:cs="Times New Roman"/>
          <w:b/>
          <w:sz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96828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D07C6F5" w14:textId="77777777" w:rsidR="00486094" w:rsidRPr="004F21D2" w:rsidRDefault="00486094" w:rsidP="004D6EA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FB2454F" w14:textId="77777777" w:rsidR="00AE385F" w:rsidRDefault="00142741" w:rsidP="00AE385F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6132">
            <w:rPr>
              <w:rFonts w:cs="Times New Roman"/>
              <w:spacing w:val="-20"/>
              <w:szCs w:val="28"/>
            </w:rPr>
            <w:fldChar w:fldCharType="begin"/>
          </w:r>
          <w:r w:rsidR="00486094" w:rsidRPr="006F6132">
            <w:rPr>
              <w:rFonts w:cs="Times New Roman"/>
              <w:spacing w:val="-20"/>
              <w:szCs w:val="28"/>
            </w:rPr>
            <w:instrText xml:space="preserve"> TOC \o "1-3" \h \z \u </w:instrText>
          </w:r>
          <w:r w:rsidRPr="006F6132">
            <w:rPr>
              <w:rFonts w:cs="Times New Roman"/>
              <w:spacing w:val="-20"/>
              <w:szCs w:val="28"/>
            </w:rPr>
            <w:fldChar w:fldCharType="separate"/>
          </w:r>
          <w:hyperlink w:anchor="_Toc43127442" w:history="1">
            <w:r w:rsidR="00AE385F" w:rsidRPr="00C15AE8">
              <w:rPr>
                <w:rStyle w:val="a7"/>
                <w:noProof/>
              </w:rPr>
              <w:t>Введение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42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5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4519AB22" w14:textId="77777777" w:rsidR="00AE385F" w:rsidRDefault="00BF0C65" w:rsidP="00AE385F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43" w:history="1">
            <w:r w:rsidR="00AE385F" w:rsidRPr="00C15AE8">
              <w:rPr>
                <w:rStyle w:val="a7"/>
                <w:noProof/>
              </w:rPr>
              <w:t>1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Теоретическая часть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43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7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04C7237A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44" w:history="1">
            <w:r w:rsidR="00AE385F" w:rsidRPr="00C15AE8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Постановка задачи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44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7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66A8B6EA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45" w:history="1">
            <w:r w:rsidR="00AE385F" w:rsidRPr="00C15AE8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Анализ предметной области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45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8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717E26AA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46" w:history="1">
            <w:r w:rsidR="00AE385F" w:rsidRPr="00C15AE8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Характеристика аппаратного обеспечения фирмы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46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13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0F9E4B09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47" w:history="1">
            <w:r w:rsidR="00AE385F" w:rsidRPr="00C15AE8">
              <w:rPr>
                <w:rStyle w:val="a7"/>
                <w:rFonts w:eastAsia="Calibri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rFonts w:eastAsia="Calibri"/>
                <w:noProof/>
              </w:rPr>
              <w:t>Характеристика программного обеспечения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47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15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46B154BD" w14:textId="442405B6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7"/>
              <w:rFonts w:cs="Times New Roman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rPr>
              <w:rStyle w:val="a7"/>
              <w:rFonts w:cs="Times New Roman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instrText xml:space="preserve"> HYPERLINK \l "_Toc43127448" </w:instrText>
          </w:r>
          <w:r>
            <w:rPr>
              <w:rStyle w:val="a7"/>
              <w:rFonts w:cs="Times New Roman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r w:rsidR="00AE385F" w:rsidRPr="00C15AE8">
            <w:rPr>
              <w:rStyle w:val="a7"/>
              <w:rFonts w:cs="Times New Roman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5</w:t>
          </w:r>
          <w:r w:rsidR="00AE385F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7F1E94">
            <w:rPr>
              <w:rStyle w:val="a7"/>
              <w:noProof/>
            </w:rPr>
            <w:t>Обработка заказа фирмой «Ни</w:t>
          </w:r>
          <w:bookmarkStart w:id="0" w:name="_GoBack"/>
          <w:bookmarkEnd w:id="0"/>
          <w:r w:rsidR="00AE385F" w:rsidRPr="00C15AE8">
            <w:rPr>
              <w:rStyle w:val="a7"/>
              <w:noProof/>
            </w:rPr>
            <w:t>онка»</w:t>
          </w:r>
          <w:r w:rsidR="00AE385F">
            <w:rPr>
              <w:noProof/>
              <w:webHidden/>
            </w:rPr>
            <w:tab/>
          </w:r>
          <w:r w:rsidR="00AE385F">
            <w:rPr>
              <w:noProof/>
              <w:webHidden/>
            </w:rPr>
            <w:fldChar w:fldCharType="begin"/>
          </w:r>
          <w:r w:rsidR="00AE385F">
            <w:rPr>
              <w:noProof/>
              <w:webHidden/>
            </w:rPr>
            <w:instrText xml:space="preserve"> PAGEREF _Toc43127448 \h </w:instrText>
          </w:r>
          <w:r w:rsidR="00AE385F">
            <w:rPr>
              <w:noProof/>
              <w:webHidden/>
            </w:rPr>
          </w:r>
          <w:r w:rsidR="00AE385F">
            <w:rPr>
              <w:noProof/>
              <w:webHidden/>
            </w:rPr>
            <w:fldChar w:fldCharType="separate"/>
          </w:r>
          <w:r w:rsidR="00AE385F">
            <w:rPr>
              <w:noProof/>
              <w:webHidden/>
            </w:rPr>
            <w:t>16</w:t>
          </w:r>
          <w:r w:rsidR="00AE385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0CA08B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49" w:history="1">
            <w:r w:rsidR="00AE385F" w:rsidRPr="00C15AE8">
              <w:rPr>
                <w:rStyle w:val="a7"/>
                <w:noProof/>
              </w:rPr>
              <w:t>1.6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Анализ имеющихся программных решений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49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17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2B77ABB8" w14:textId="77777777" w:rsidR="00AE385F" w:rsidRDefault="00BF0C65" w:rsidP="00AE385F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0" w:history="1">
            <w:r w:rsidR="00AE385F" w:rsidRPr="00C15AE8">
              <w:rPr>
                <w:rStyle w:val="a7"/>
                <w:noProof/>
              </w:rPr>
              <w:t>1.6.1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«</w:t>
            </w:r>
            <w:r w:rsidR="00AE385F" w:rsidRPr="00C15AE8">
              <w:rPr>
                <w:rStyle w:val="a7"/>
                <w:noProof/>
                <w:lang w:val="en-US"/>
              </w:rPr>
              <w:t>Frontol</w:t>
            </w:r>
            <w:r w:rsidR="00AE385F" w:rsidRPr="00C15AE8">
              <w:rPr>
                <w:rStyle w:val="a7"/>
                <w:noProof/>
              </w:rPr>
              <w:t>»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0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17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290386AA" w14:textId="77777777" w:rsidR="00AE385F" w:rsidRDefault="00BF0C65" w:rsidP="00AE385F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1" w:history="1">
            <w:r w:rsidR="00AE385F" w:rsidRPr="00C15AE8">
              <w:rPr>
                <w:rStyle w:val="a7"/>
                <w:noProof/>
              </w:rPr>
              <w:t>1.6.2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«АРМ кассира Стандарт»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1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19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0751F2EA" w14:textId="77777777" w:rsidR="00AE385F" w:rsidRDefault="00BF0C65" w:rsidP="00AE385F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2" w:history="1">
            <w:r w:rsidR="00AE385F" w:rsidRPr="00C15AE8">
              <w:rPr>
                <w:rStyle w:val="a7"/>
                <w:noProof/>
              </w:rPr>
              <w:t>1.6.3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«Штрих-М: Кассир»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2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21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6DE0B599" w14:textId="77777777" w:rsidR="00AE385F" w:rsidRDefault="00BF0C65" w:rsidP="00AE385F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3" w:history="1">
            <w:r w:rsidR="00AE385F" w:rsidRPr="00C15AE8">
              <w:rPr>
                <w:rStyle w:val="a7"/>
                <w:noProof/>
              </w:rPr>
              <w:t>1.6.4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«1С Розница»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3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23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60A3B06E" w14:textId="77777777" w:rsidR="00AE385F" w:rsidRDefault="00BF0C65" w:rsidP="00AE385F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4" w:history="1">
            <w:r w:rsidR="00AE385F" w:rsidRPr="00C15AE8">
              <w:rPr>
                <w:rStyle w:val="a7"/>
                <w:noProof/>
              </w:rPr>
              <w:t>1.6.5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«Тирика-магазин»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4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26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02B463ED" w14:textId="77777777" w:rsidR="00AE385F" w:rsidRDefault="00BF0C65" w:rsidP="00AE385F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5" w:history="1">
            <w:r w:rsidR="00AE385F" w:rsidRPr="00C15AE8">
              <w:rPr>
                <w:rStyle w:val="a7"/>
                <w:noProof/>
              </w:rPr>
              <w:t>2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Проектная часть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5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29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5D6A2727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6" w:history="1">
            <w:r w:rsidR="00AE385F" w:rsidRPr="00C15AE8">
              <w:rPr>
                <w:rStyle w:val="a7"/>
                <w:noProof/>
              </w:rPr>
              <w:t>2.1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Диаграммы вариантов использования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6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29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4C6CFBE1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7" w:history="1">
            <w:r w:rsidR="00AE385F" w:rsidRPr="00C15AE8">
              <w:rPr>
                <w:rStyle w:val="a7"/>
                <w:noProof/>
              </w:rPr>
              <w:t>2.2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боснование выбора инструментов, сред и языков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7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30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0C07C91F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8" w:history="1">
            <w:r w:rsidR="00AE385F" w:rsidRPr="00C15AE8">
              <w:rPr>
                <w:rStyle w:val="a7"/>
                <w:noProof/>
              </w:rPr>
              <w:t>2.3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Библиотека для работы с базой данных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8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32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21BB70B2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59" w:history="1">
            <w:r w:rsidR="00AE385F" w:rsidRPr="00C15AE8">
              <w:rPr>
                <w:rStyle w:val="a7"/>
                <w:noProof/>
              </w:rPr>
              <w:t>2.4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писание полей в сущностях.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59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33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2EDF2C9D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0" w:history="1">
            <w:r w:rsidR="00AE385F" w:rsidRPr="00C15AE8">
              <w:rPr>
                <w:rStyle w:val="a7"/>
                <w:noProof/>
              </w:rPr>
              <w:t>2.5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писание структуры программного модуля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0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34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42BF559B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1" w:history="1">
            <w:r w:rsidR="00AE385F" w:rsidRPr="00C15AE8">
              <w:rPr>
                <w:rStyle w:val="a7"/>
                <w:noProof/>
              </w:rPr>
              <w:t>2.6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писание классов программы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1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35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4143FB97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2" w:history="1">
            <w:r w:rsidR="00AE385F" w:rsidRPr="00C15AE8">
              <w:rPr>
                <w:rStyle w:val="a7"/>
                <w:noProof/>
              </w:rPr>
              <w:t>2.7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писание модулей программы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2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37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6817B95A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3" w:history="1">
            <w:r w:rsidR="00AE385F" w:rsidRPr="00C15AE8">
              <w:rPr>
                <w:rStyle w:val="a7"/>
                <w:noProof/>
              </w:rPr>
              <w:t>2.8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писание окон программы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3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44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712EA84E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4" w:history="1">
            <w:r w:rsidR="00AE385F" w:rsidRPr="00C15AE8">
              <w:rPr>
                <w:rStyle w:val="a7"/>
                <w:noProof/>
              </w:rPr>
              <w:t>2.9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писание тестовых наборов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4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45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25FBA6C8" w14:textId="77777777" w:rsidR="00AE385F" w:rsidRDefault="00BF0C65" w:rsidP="00AE385F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5" w:history="1">
            <w:r w:rsidR="00AE385F" w:rsidRPr="00C15AE8">
              <w:rPr>
                <w:rStyle w:val="a7"/>
                <w:noProof/>
              </w:rPr>
              <w:t>3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Организационно-экономическая часть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5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49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423A169B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6" w:history="1">
            <w:r w:rsidR="00AE385F" w:rsidRPr="00C15AE8">
              <w:rPr>
                <w:rStyle w:val="a7"/>
                <w:noProof/>
              </w:rPr>
              <w:t>3.1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Эксплуатационный раздел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6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49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49820AE1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7" w:history="1">
            <w:r w:rsidR="00AE385F" w:rsidRPr="00C15AE8">
              <w:rPr>
                <w:rStyle w:val="a7"/>
                <w:noProof/>
              </w:rPr>
              <w:t>3.2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Рекомендации по эксплуатации программного продукта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7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49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1CE83A06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8" w:history="1">
            <w:r w:rsidR="00AE385F" w:rsidRPr="00C15AE8">
              <w:rPr>
                <w:rStyle w:val="a7"/>
                <w:noProof/>
              </w:rPr>
              <w:t>3.3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Руководство администратора по установке программного обеспечения.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8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52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1406BB52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69" w:history="1">
            <w:r w:rsidR="00AE385F" w:rsidRPr="00C15AE8">
              <w:rPr>
                <w:rStyle w:val="a7"/>
                <w:noProof/>
              </w:rPr>
              <w:t>3.4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Раздел техники безопасности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69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55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614CE2AC" w14:textId="77777777" w:rsidR="00AE385F" w:rsidRDefault="00BF0C65" w:rsidP="00AE385F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70" w:history="1">
            <w:r w:rsidR="00AE385F" w:rsidRPr="00C15AE8">
              <w:rPr>
                <w:rStyle w:val="a7"/>
                <w:noProof/>
              </w:rPr>
              <w:t>3.5.</w:t>
            </w:r>
            <w:r w:rsidR="00AE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85F" w:rsidRPr="00C15AE8">
              <w:rPr>
                <w:rStyle w:val="a7"/>
                <w:noProof/>
              </w:rPr>
              <w:t>Расчёт экономического эффекта от применения программного комплекса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70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60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5DA0CEED" w14:textId="77777777" w:rsidR="00AE385F" w:rsidRDefault="00BF0C65" w:rsidP="00AE385F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71" w:history="1">
            <w:r w:rsidR="00AE385F" w:rsidRPr="00C15AE8">
              <w:rPr>
                <w:rStyle w:val="a7"/>
                <w:noProof/>
              </w:rPr>
              <w:t>Заключение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71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71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7D2F5042" w14:textId="77777777" w:rsidR="00AE385F" w:rsidRDefault="00BF0C65" w:rsidP="00AE385F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72" w:history="1">
            <w:r w:rsidR="00AE385F" w:rsidRPr="00C15AE8">
              <w:rPr>
                <w:rStyle w:val="a7"/>
                <w:noProof/>
              </w:rPr>
              <w:t>Список используемой литературы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72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72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1B26DEFA" w14:textId="77777777" w:rsidR="00AE385F" w:rsidRDefault="00BF0C65" w:rsidP="00AE385F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27473" w:history="1">
            <w:r w:rsidR="00AE385F" w:rsidRPr="00C15AE8">
              <w:rPr>
                <w:rStyle w:val="a7"/>
                <w:noProof/>
              </w:rPr>
              <w:t>Приложения</w:t>
            </w:r>
            <w:r w:rsidR="00AE385F">
              <w:rPr>
                <w:noProof/>
                <w:webHidden/>
              </w:rPr>
              <w:tab/>
            </w:r>
            <w:r w:rsidR="00AE385F">
              <w:rPr>
                <w:noProof/>
                <w:webHidden/>
              </w:rPr>
              <w:fldChar w:fldCharType="begin"/>
            </w:r>
            <w:r w:rsidR="00AE385F">
              <w:rPr>
                <w:noProof/>
                <w:webHidden/>
              </w:rPr>
              <w:instrText xml:space="preserve"> PAGEREF _Toc43127473 \h </w:instrText>
            </w:r>
            <w:r w:rsidR="00AE385F">
              <w:rPr>
                <w:noProof/>
                <w:webHidden/>
              </w:rPr>
            </w:r>
            <w:r w:rsidR="00AE385F">
              <w:rPr>
                <w:noProof/>
                <w:webHidden/>
              </w:rPr>
              <w:fldChar w:fldCharType="separate"/>
            </w:r>
            <w:r w:rsidR="00AE385F">
              <w:rPr>
                <w:noProof/>
                <w:webHidden/>
              </w:rPr>
              <w:t>73</w:t>
            </w:r>
            <w:r w:rsidR="00AE385F">
              <w:rPr>
                <w:noProof/>
                <w:webHidden/>
              </w:rPr>
              <w:fldChar w:fldCharType="end"/>
            </w:r>
          </w:hyperlink>
        </w:p>
        <w:p w14:paraId="3877799F" w14:textId="77777777" w:rsidR="00486094" w:rsidRDefault="00142741" w:rsidP="007B6AAC">
          <w:pPr>
            <w:spacing w:line="240" w:lineRule="auto"/>
          </w:pPr>
          <w:r w:rsidRPr="006F6132">
            <w:rPr>
              <w:rFonts w:cs="Times New Roman"/>
              <w:bCs/>
              <w:spacing w:val="-20"/>
              <w:szCs w:val="28"/>
            </w:rPr>
            <w:fldChar w:fldCharType="end"/>
          </w:r>
        </w:p>
      </w:sdtContent>
    </w:sdt>
    <w:p w14:paraId="5A8199C2" w14:textId="77777777" w:rsidR="00077005" w:rsidRDefault="00077005" w:rsidP="004D6EA5">
      <w:pPr>
        <w:rPr>
          <w:rFonts w:cs="Times New Roman"/>
        </w:rPr>
      </w:pPr>
      <w:r>
        <w:rPr>
          <w:rFonts w:cs="Times New Roman"/>
        </w:rPr>
        <w:br w:type="page"/>
      </w:r>
    </w:p>
    <w:p w14:paraId="38F48EE1" w14:textId="77777777" w:rsidR="00077005" w:rsidRDefault="00077005" w:rsidP="00A13A85">
      <w:pPr>
        <w:pStyle w:val="1"/>
        <w:numPr>
          <w:ilvl w:val="0"/>
          <w:numId w:val="0"/>
        </w:numPr>
        <w:jc w:val="center"/>
      </w:pPr>
      <w:bookmarkStart w:id="1" w:name="_Toc43127442"/>
      <w:r>
        <w:lastRenderedPageBreak/>
        <w:t>Введение</w:t>
      </w:r>
      <w:bookmarkEnd w:id="1"/>
    </w:p>
    <w:p w14:paraId="191A1AB1" w14:textId="77777777" w:rsidR="009D138B" w:rsidRDefault="009D138B" w:rsidP="009D138B">
      <w:pPr>
        <w:ind w:firstLine="709"/>
      </w:pPr>
      <w:r>
        <w:t>На сегодняшний момент времени одной из наиболее динамично развивающихся сфер предпринимательской деятельности является розничная торговля. С ростом покупательской способности населения растёт и товарооборот на рынке товаров.</w:t>
      </w:r>
    </w:p>
    <w:p w14:paraId="197EC0AF" w14:textId="77777777" w:rsidR="009D138B" w:rsidRDefault="009D138B" w:rsidP="009D138B">
      <w:pPr>
        <w:ind w:firstLine="709"/>
      </w:pPr>
      <w:r>
        <w:t>В связи с увеличением товарооборота, возрастает нагрузка на работников торговых предприятий, в основном на кассиров. Возрастание нагрузки на кассиров в течение продолжительного времени влечёт за собой снижение их работоспособности, что может быть критично при увеличенном потоке покупателей. Увеличение времени обслуживания может негативно сказаться на репутации торгового предприятия и снизить доходы от продаж.</w:t>
      </w:r>
    </w:p>
    <w:p w14:paraId="2EB2BEE2" w14:textId="77777777" w:rsidR="009D138B" w:rsidRDefault="009D138B" w:rsidP="009D138B">
      <w:pPr>
        <w:ind w:firstLine="709"/>
      </w:pPr>
      <w:r>
        <w:t xml:space="preserve">Для упрощения работы кассира в торговом предприятии можно использовать современные технологии, а именно технологии автоматизации. </w:t>
      </w:r>
    </w:p>
    <w:p w14:paraId="1A51BE9E" w14:textId="77777777" w:rsidR="009D138B" w:rsidRDefault="009D138B" w:rsidP="009D138B">
      <w:r>
        <w:t>Один из способов автоматизации труда является внедрение в работу предприятия программных и аппаратных средств, которые позволят выполнять однообразные повторяющиеся задачи без участия человека. Автоматизированные системы позволяют не только упростить, но и увеличить производительность труда сотрудников и повысить качество и скорость обслуживания.</w:t>
      </w:r>
    </w:p>
    <w:p w14:paraId="4D0A770F" w14:textId="77777777" w:rsidR="009D138B" w:rsidRDefault="009D138B" w:rsidP="009D138B">
      <w:pPr>
        <w:ind w:firstLine="708"/>
        <w:rPr>
          <w:rFonts w:cs="Times New Roman"/>
          <w:szCs w:val="18"/>
        </w:rPr>
      </w:pPr>
      <w:r w:rsidRPr="00C40E35">
        <w:rPr>
          <w:rFonts w:cs="Times New Roman"/>
          <w:szCs w:val="18"/>
        </w:rPr>
        <w:t>Сочетанием управленческих и автоматизированных систем является автоматизированная система управления (АСУ) - комплекс аппаратных и программных средств, а также персонала, предназначенный для управления различными процессами в рамках технологического проце</w:t>
      </w:r>
      <w:r>
        <w:rPr>
          <w:rFonts w:cs="Times New Roman"/>
          <w:szCs w:val="18"/>
        </w:rPr>
        <w:t>сса, производства, предприятия.</w:t>
      </w:r>
    </w:p>
    <w:p w14:paraId="2586551D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Целью разработки программы для дипломного проекта является разработка программы для автоматизации рабочего места кассира, для того, чтобы повысить комфорт и производительность труда, а также снизить трудоёмкость кассира при работе с обработкой заказов. </w:t>
      </w:r>
    </w:p>
    <w:p w14:paraId="2D7C0B22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В рамках выполнения задания на дипломный проект были определены и выполнены следующие задачи:</w:t>
      </w:r>
    </w:p>
    <w:p w14:paraId="0AC3E9C7" w14:textId="77777777" w:rsidR="009D138B" w:rsidRPr="00DD12B6" w:rsidRDefault="009F5F79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>
        <w:rPr>
          <w:szCs w:val="18"/>
        </w:rPr>
        <w:t>Провести а</w:t>
      </w:r>
      <w:r w:rsidR="009D138B" w:rsidRPr="00DD12B6">
        <w:rPr>
          <w:szCs w:val="18"/>
        </w:rPr>
        <w:t>нализ деятельности торгового предприятия;</w:t>
      </w:r>
    </w:p>
    <w:p w14:paraId="18EC2347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Провести анализ существующих подходов к решению задачи;</w:t>
      </w:r>
    </w:p>
    <w:p w14:paraId="3612262C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брать средства разработки программы;</w:t>
      </w:r>
    </w:p>
    <w:p w14:paraId="06C3A52D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Спроектировать и разработать программный продукт;</w:t>
      </w:r>
    </w:p>
    <w:p w14:paraId="1AA45BA2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полнить отладку и тестирование программы;</w:t>
      </w:r>
    </w:p>
    <w:p w14:paraId="2E5C16BE" w14:textId="77777777" w:rsidR="005519A9" w:rsidRPr="009D138B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 xml:space="preserve">Рассчитать экономические показатели при применении программного продукта. </w:t>
      </w:r>
    </w:p>
    <w:p w14:paraId="1DE1360A" w14:textId="77777777" w:rsidR="00223A91" w:rsidRPr="00223A91" w:rsidRDefault="00223A91" w:rsidP="00223A91">
      <w:pPr>
        <w:spacing w:after="160" w:line="259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63E2EE41" w14:textId="77777777" w:rsidR="00343E81" w:rsidRDefault="00077005" w:rsidP="00C26367">
      <w:pPr>
        <w:pStyle w:val="1"/>
        <w:numPr>
          <w:ilvl w:val="0"/>
          <w:numId w:val="2"/>
        </w:numPr>
        <w:ind w:left="426"/>
        <w:jc w:val="center"/>
      </w:pPr>
      <w:bookmarkStart w:id="2" w:name="_Toc43127443"/>
      <w:r w:rsidRPr="00F555E4">
        <w:lastRenderedPageBreak/>
        <w:t>Теоретическая часть</w:t>
      </w:r>
      <w:bookmarkEnd w:id="2"/>
    </w:p>
    <w:p w14:paraId="13DB1E8A" w14:textId="77777777" w:rsidR="00C8720B" w:rsidRDefault="005017E0" w:rsidP="00C8720B">
      <w:pPr>
        <w:pStyle w:val="2"/>
      </w:pPr>
      <w:bookmarkStart w:id="3" w:name="_Toc43127444"/>
      <w:r>
        <w:t>П</w:t>
      </w:r>
      <w:r w:rsidR="00C8720B">
        <w:t>остановка задачи</w:t>
      </w:r>
      <w:bookmarkEnd w:id="3"/>
    </w:p>
    <w:p w14:paraId="582F4F53" w14:textId="70AE9645" w:rsidR="00C26367" w:rsidRDefault="00E94AF6" w:rsidP="00E94AF6">
      <w:pPr>
        <w:pStyle w:val="afa"/>
      </w:pPr>
      <w:r>
        <w:t>Теоретическая часть описывает задачу на разработку дипломной работы, а также описывает анализ предметной области темы данного дипломного проекта. Итогом выполнения задания на дипломный проект должен стать готовый программный продукт, который позволит решить задачу автоматизации рабочего места кассира в фирме</w:t>
      </w:r>
      <w:r w:rsidR="00C20A75">
        <w:t xml:space="preserve"> ООО</w:t>
      </w:r>
      <w:r>
        <w:t xml:space="preserve"> «</w:t>
      </w:r>
      <w:proofErr w:type="spellStart"/>
      <w:r>
        <w:t>Н</w:t>
      </w:r>
      <w:r w:rsidR="003423F7">
        <w:t>и</w:t>
      </w:r>
      <w:r>
        <w:t>онка</w:t>
      </w:r>
      <w:proofErr w:type="spellEnd"/>
      <w:r>
        <w:t>».</w:t>
      </w:r>
    </w:p>
    <w:p w14:paraId="2A031006" w14:textId="77777777" w:rsidR="00AA50EC" w:rsidRDefault="00AA50EC" w:rsidP="00E94AF6">
      <w:pPr>
        <w:pStyle w:val="afa"/>
      </w:pPr>
      <w:r>
        <w:t>Будущий программный продукт должен иметь следующий функционал:</w:t>
      </w:r>
    </w:p>
    <w:p w14:paraId="528A8D18" w14:textId="0DA6FAF8" w:rsidR="00AA50EC" w:rsidRDefault="00AA50EC" w:rsidP="00B331E2">
      <w:pPr>
        <w:pStyle w:val="afa"/>
        <w:numPr>
          <w:ilvl w:val="0"/>
          <w:numId w:val="19"/>
        </w:numPr>
        <w:ind w:left="993"/>
      </w:pPr>
      <w:r>
        <w:t>Занесение в память компьютера информации о товаре;</w:t>
      </w:r>
    </w:p>
    <w:p w14:paraId="2853C689" w14:textId="210FAF00" w:rsidR="00AA50EC" w:rsidRDefault="00AA50EC" w:rsidP="00B331E2">
      <w:pPr>
        <w:pStyle w:val="afa"/>
        <w:numPr>
          <w:ilvl w:val="0"/>
          <w:numId w:val="19"/>
        </w:numPr>
        <w:ind w:left="993"/>
      </w:pPr>
      <w:r>
        <w:t>Возможность работы в программе под различными правами пользователя</w:t>
      </w:r>
      <w:r w:rsidR="00FC7C79">
        <w:t xml:space="preserve"> (базовые права пользователей: администратор и кассир)</w:t>
      </w:r>
      <w:r w:rsidR="00767A6E">
        <w:t>.</w:t>
      </w:r>
    </w:p>
    <w:p w14:paraId="22E4BBCB" w14:textId="77777777" w:rsidR="00847DF4" w:rsidRPr="00847DF4" w:rsidRDefault="00847DF4" w:rsidP="00847DF4">
      <w:pPr>
        <w:pStyle w:val="afa"/>
      </w:pPr>
      <w:r w:rsidRPr="00847DF4">
        <w:t>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, к тому же разработка подобно</w:t>
      </w:r>
      <w:r w:rsidR="00A45015">
        <w:t>й</w:t>
      </w:r>
      <w:r w:rsidRPr="00847DF4">
        <w:t xml:space="preserve"> системы требует больших затрат времени и сил. Учитывая эти факторы, было принято решение о реализации базового функционала, а в случае успешного применения программы в деятельности организации, планируется расширить программу:</w:t>
      </w:r>
    </w:p>
    <w:p w14:paraId="3C051664" w14:textId="77777777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Учёт статуса заказа (принят, доставляется, оплачен);</w:t>
      </w:r>
    </w:p>
    <w:p w14:paraId="2A38C449" w14:textId="77777777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Добавление новых наборов прав пользователей для большей интеграции в деятельность организации;</w:t>
      </w:r>
    </w:p>
    <w:p w14:paraId="5ECEE2B5" w14:textId="7FBCD5CD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Учёт доходов и расходов</w:t>
      </w:r>
      <w:r w:rsidR="00767A6E">
        <w:t xml:space="preserve"> </w:t>
      </w:r>
      <w:r w:rsidR="00045143">
        <w:t>организации</w:t>
      </w:r>
      <w:r>
        <w:t>.</w:t>
      </w:r>
    </w:p>
    <w:p w14:paraId="41DC30D1" w14:textId="77777777" w:rsidR="00847DF4" w:rsidRPr="00847DF4" w:rsidRDefault="00847DF4" w:rsidP="00847DF4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br w:type="page"/>
      </w:r>
    </w:p>
    <w:p w14:paraId="37498D74" w14:textId="77777777" w:rsidR="007D26E5" w:rsidRPr="007D26E5" w:rsidRDefault="009C2465" w:rsidP="007D26E5">
      <w:pPr>
        <w:pStyle w:val="2"/>
      </w:pPr>
      <w:bookmarkStart w:id="4" w:name="_Toc43127445"/>
      <w:r>
        <w:lastRenderedPageBreak/>
        <w:t xml:space="preserve">Анализ </w:t>
      </w:r>
      <w:r w:rsidR="00056832">
        <w:t>предметной области</w:t>
      </w:r>
      <w:bookmarkEnd w:id="4"/>
    </w:p>
    <w:p w14:paraId="1BC47894" w14:textId="77777777" w:rsidR="00BE1749" w:rsidRDefault="00532458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Процесс работы кассира заключается в приёме оплаты покупок клиента. </w:t>
      </w:r>
      <w:r w:rsidR="00393A8A">
        <w:rPr>
          <w:rFonts w:eastAsia="Calibri"/>
        </w:rPr>
        <w:t>Кассир осуществляет операции по приёму, учёту, выдаче и хранению денежных средств с соблюдением правил, которые обеспечат их сохранность.</w:t>
      </w:r>
      <w:r w:rsidR="004F022C">
        <w:rPr>
          <w:rFonts w:eastAsia="Calibri"/>
        </w:rPr>
        <w:t xml:space="preserve"> Кассир осуществляет приём клиента, принимает оплату покупок и выдаёт клиенту бумажный чек.</w:t>
      </w:r>
    </w:p>
    <w:p w14:paraId="5B528CA5" w14:textId="77777777" w:rsidR="004F022C" w:rsidRDefault="00DA0E5A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Кассовый чек - </w:t>
      </w:r>
      <w:r w:rsidR="004F022C">
        <w:rPr>
          <w:rFonts w:eastAsia="Calibri"/>
        </w:rPr>
        <w:t>это документ, который печатается в а</w:t>
      </w:r>
      <w:r w:rsidR="00161B85">
        <w:rPr>
          <w:rFonts w:eastAsia="Calibri"/>
        </w:rPr>
        <w:t>в</w:t>
      </w:r>
      <w:r w:rsidR="004F022C">
        <w:rPr>
          <w:rFonts w:eastAsia="Calibri"/>
        </w:rPr>
        <w:t>т</w:t>
      </w:r>
      <w:r w:rsidR="00161B85">
        <w:rPr>
          <w:rFonts w:eastAsia="Calibri"/>
        </w:rPr>
        <w:t>о</w:t>
      </w:r>
      <w:r w:rsidR="004F022C">
        <w:rPr>
          <w:rFonts w:eastAsia="Calibri"/>
        </w:rPr>
        <w:t xml:space="preserve">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</w:t>
      </w:r>
      <w:r w:rsidR="00AC2E7E">
        <w:rPr>
          <w:rFonts w:eastAsia="Calibri"/>
        </w:rPr>
        <w:t>идентификационный номер налогоплательщика (ИНН), название организации, дат</w:t>
      </w:r>
      <w:r w:rsidR="00662558">
        <w:rPr>
          <w:rFonts w:eastAsia="Calibri"/>
        </w:rPr>
        <w:t>у</w:t>
      </w:r>
      <w:r w:rsidR="00AC2E7E">
        <w:rPr>
          <w:rFonts w:eastAsia="Calibri"/>
        </w:rPr>
        <w:t xml:space="preserve"> и время совершения сделки.</w:t>
      </w:r>
    </w:p>
    <w:p w14:paraId="08EA8FB4" w14:textId="7842B13E" w:rsidR="00AB54B7" w:rsidRPr="00393A8A" w:rsidRDefault="00AB54B7" w:rsidP="00393A8A">
      <w:pPr>
        <w:pStyle w:val="afa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</w:t>
      </w:r>
      <w:r w:rsidR="00A34B58">
        <w:rPr>
          <w:rFonts w:eastAsia="Calibri"/>
        </w:rPr>
        <w:t xml:space="preserve"> Пример кассового чека приведён в приложении 4.</w:t>
      </w:r>
    </w:p>
    <w:p w14:paraId="2997A63D" w14:textId="77777777" w:rsidR="00BE7520" w:rsidRPr="00AC1E4B" w:rsidRDefault="00AC1E4B" w:rsidP="00AC1E4B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39D12E54" w14:textId="2FDD9A5E" w:rsidR="00AC1E4B" w:rsidRPr="00767A6E" w:rsidRDefault="00AC1E4B" w:rsidP="008B66DF">
      <w:pPr>
        <w:pStyle w:val="afa"/>
        <w:rPr>
          <w:rFonts w:eastAsia="Calibri"/>
        </w:rPr>
      </w:pPr>
      <w:r>
        <w:rPr>
          <w:rFonts w:eastAsia="Calibri"/>
        </w:rPr>
        <w:lastRenderedPageBreak/>
        <w:t xml:space="preserve">Далее будет </w:t>
      </w:r>
      <w:r w:rsidR="003423F7">
        <w:rPr>
          <w:rFonts w:eastAsia="Calibri"/>
        </w:rPr>
        <w:t>приведено описание фирмы ООО «</w:t>
      </w:r>
      <w:proofErr w:type="spellStart"/>
      <w:r w:rsidR="003423F7">
        <w:rPr>
          <w:rFonts w:eastAsia="Calibri"/>
        </w:rPr>
        <w:t>Ни</w:t>
      </w:r>
      <w:r>
        <w:rPr>
          <w:rFonts w:eastAsia="Calibri"/>
        </w:rPr>
        <w:t>онка</w:t>
      </w:r>
      <w:proofErr w:type="spellEnd"/>
      <w:r>
        <w:rPr>
          <w:rFonts w:eastAsia="Calibri"/>
        </w:rPr>
        <w:t>».</w:t>
      </w:r>
    </w:p>
    <w:p w14:paraId="28EB20E3" w14:textId="08B27DC2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«</w:t>
      </w:r>
      <w:proofErr w:type="spellStart"/>
      <w:r w:rsidRPr="00AC1E4B">
        <w:rPr>
          <w:rFonts w:eastAsia="Calibri"/>
        </w:rPr>
        <w:t>Н</w:t>
      </w:r>
      <w:r w:rsidR="003423F7">
        <w:rPr>
          <w:rFonts w:eastAsia="Calibri"/>
        </w:rPr>
        <w:t>и</w:t>
      </w:r>
      <w:r w:rsidRPr="00AC1E4B">
        <w:rPr>
          <w:rFonts w:eastAsia="Calibri"/>
        </w:rPr>
        <w:t>онка</w:t>
      </w:r>
      <w:proofErr w:type="spellEnd"/>
      <w:r w:rsidRPr="00AC1E4B">
        <w:rPr>
          <w:rFonts w:eastAsia="Calibri"/>
        </w:rPr>
        <w:t xml:space="preserve">» является коммерческой организацией, созданной в организационно-правовой форме </w:t>
      </w:r>
      <w:r w:rsidR="00494D3F">
        <w:rPr>
          <w:rFonts w:eastAsia="Calibri"/>
        </w:rPr>
        <w:t>«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бществ</w:t>
      </w:r>
      <w:r w:rsidR="00494D3F"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 w:rsidR="00494D3F">
        <w:rPr>
          <w:rFonts w:eastAsia="Calibri"/>
        </w:rPr>
        <w:t>»</w:t>
      </w:r>
      <w:r w:rsidR="00E63AFF">
        <w:rPr>
          <w:rFonts w:eastAsia="Calibri"/>
        </w:rPr>
        <w:t xml:space="preserve"> (ООО)</w:t>
      </w:r>
      <w:r w:rsidRPr="00AC1E4B">
        <w:rPr>
          <w:rFonts w:eastAsia="Calibri"/>
        </w:rPr>
        <w:t>, в соответстви</w:t>
      </w:r>
      <w:r w:rsidR="00494D3F"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5F596C2B" w14:textId="79E447CC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Основной целью</w:t>
      </w:r>
      <w:r w:rsidR="00767A6E"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 w:rsidR="00970BB4"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 w:rsidR="00970BB4">
        <w:rPr>
          <w:rFonts w:eastAsia="Calibri"/>
        </w:rPr>
        <w:t xml:space="preserve"> потребительского рынка</w:t>
      </w:r>
      <w:r w:rsidR="006E555F">
        <w:rPr>
          <w:rFonts w:eastAsia="Calibri"/>
        </w:rPr>
        <w:t xml:space="preserve"> в мебельном сегмент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14:paraId="0497A74F" w14:textId="77777777" w:rsidR="00AC1E4B" w:rsidRPr="00AC1E4B" w:rsidRDefault="00AC1E4B" w:rsidP="00B331E2">
      <w:pPr>
        <w:pStyle w:val="afa"/>
        <w:numPr>
          <w:ilvl w:val="0"/>
          <w:numId w:val="30"/>
        </w:numPr>
        <w:ind w:left="993"/>
        <w:rPr>
          <w:rFonts w:eastAsia="Calibri"/>
        </w:rPr>
      </w:pPr>
      <w:r w:rsidRPr="00AC1E4B">
        <w:rPr>
          <w:rFonts w:eastAsia="Calibri"/>
        </w:rPr>
        <w:t>изготовление и реализация строительных деталей и констру</w:t>
      </w:r>
      <w:r w:rsidR="00AB046A">
        <w:rPr>
          <w:rFonts w:eastAsia="Calibri"/>
        </w:rPr>
        <w:t>кций, а также тканей для мебели;</w:t>
      </w:r>
    </w:p>
    <w:p w14:paraId="48FA3493" w14:textId="77777777" w:rsidR="00AC1E4B" w:rsidRPr="00AC1E4B" w:rsidRDefault="00AC1E4B" w:rsidP="00B331E2">
      <w:pPr>
        <w:pStyle w:val="afa"/>
        <w:numPr>
          <w:ilvl w:val="0"/>
          <w:numId w:val="30"/>
        </w:numPr>
        <w:ind w:left="993"/>
        <w:rPr>
          <w:rFonts w:eastAsia="Calibri"/>
        </w:rPr>
      </w:pPr>
      <w:r w:rsidRPr="00AC1E4B">
        <w:rPr>
          <w:rFonts w:eastAsia="Calibri"/>
        </w:rPr>
        <w:t>Разработка и реконструкция мебели;</w:t>
      </w:r>
    </w:p>
    <w:p w14:paraId="41BFD20E" w14:textId="77777777" w:rsidR="00AC1E4B" w:rsidRPr="00AC1E4B" w:rsidRDefault="00AC1E4B" w:rsidP="00B331E2">
      <w:pPr>
        <w:pStyle w:val="afa"/>
        <w:numPr>
          <w:ilvl w:val="0"/>
          <w:numId w:val="30"/>
        </w:numPr>
        <w:ind w:left="993"/>
        <w:rPr>
          <w:rFonts w:eastAsia="Calibri"/>
        </w:rPr>
      </w:pPr>
      <w:r w:rsidRPr="00AC1E4B">
        <w:rPr>
          <w:rFonts w:eastAsia="Calibri"/>
        </w:rPr>
        <w:t>производств</w:t>
      </w:r>
      <w:r w:rsidR="00AB046A">
        <w:rPr>
          <w:rFonts w:eastAsia="Calibri"/>
        </w:rPr>
        <w:t>о товаров народного потребления.</w:t>
      </w:r>
    </w:p>
    <w:p w14:paraId="26814603" w14:textId="324316A5" w:rsidR="00494D3F" w:rsidRDefault="00494D3F" w:rsidP="001D6870">
      <w:pPr>
        <w:pStyle w:val="afa"/>
        <w:ind w:firstLine="0"/>
        <w:rPr>
          <w:rFonts w:eastAsia="Calibri"/>
        </w:rPr>
      </w:pPr>
    </w:p>
    <w:p w14:paraId="1F18187D" w14:textId="0BACC56F" w:rsid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</w:t>
      </w:r>
      <w:proofErr w:type="spellStart"/>
      <w:r w:rsidRPr="00AC1E4B">
        <w:rPr>
          <w:rFonts w:eastAsia="Calibri"/>
        </w:rPr>
        <w:t>Н</w:t>
      </w:r>
      <w:r w:rsidR="003423F7">
        <w:rPr>
          <w:rFonts w:eastAsia="Calibri"/>
        </w:rPr>
        <w:t>и</w:t>
      </w:r>
      <w:r w:rsidRPr="00AC1E4B">
        <w:rPr>
          <w:rFonts w:eastAsia="Calibri"/>
        </w:rPr>
        <w:t>онка</w:t>
      </w:r>
      <w:proofErr w:type="spellEnd"/>
      <w:r w:rsidRPr="00AC1E4B">
        <w:rPr>
          <w:rFonts w:eastAsia="Calibri"/>
        </w:rPr>
        <w:t>» представляет собой структуру</w:t>
      </w:r>
      <w:r w:rsidR="00BE71F9">
        <w:rPr>
          <w:rFonts w:eastAsia="Calibri"/>
        </w:rPr>
        <w:t xml:space="preserve">, которая показана на </w:t>
      </w:r>
      <w:r w:rsidR="004E0129">
        <w:rPr>
          <w:rFonts w:eastAsia="Calibri"/>
        </w:rPr>
        <w:t>рис</w:t>
      </w:r>
      <w:r w:rsidRPr="00AC1E4B">
        <w:rPr>
          <w:rFonts w:eastAsia="Calibri"/>
        </w:rPr>
        <w:t>.1.1.</w:t>
      </w:r>
    </w:p>
    <w:p w14:paraId="7A702469" w14:textId="77777777" w:rsidR="00D67963" w:rsidRDefault="00D67963" w:rsidP="00AC1E4B">
      <w:pPr>
        <w:pStyle w:val="afa"/>
        <w:rPr>
          <w:rFonts w:eastAsia="Calibri"/>
        </w:rPr>
      </w:pPr>
    </w:p>
    <w:p w14:paraId="3B31C868" w14:textId="77777777" w:rsidR="00BE71F9" w:rsidRDefault="00BE71F9" w:rsidP="002F41EE">
      <w:pPr>
        <w:pStyle w:val="afa"/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8964235" wp14:editId="401EFB77">
            <wp:extent cx="3790950" cy="2183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01" cy="219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DF37" w14:textId="044983F9" w:rsidR="00803706" w:rsidRDefault="004E0129" w:rsidP="001D6870">
      <w:pPr>
        <w:pStyle w:val="afa"/>
        <w:ind w:firstLine="0"/>
        <w:jc w:val="center"/>
        <w:rPr>
          <w:rFonts w:eastAsia="Calibri"/>
        </w:rPr>
      </w:pPr>
      <w:r>
        <w:rPr>
          <w:rFonts w:eastAsia="Calibri"/>
        </w:rPr>
        <w:t>Рис</w:t>
      </w:r>
      <w:r w:rsidR="001C7414">
        <w:rPr>
          <w:rFonts w:eastAsia="Calibri"/>
        </w:rPr>
        <w:t xml:space="preserve"> </w:t>
      </w:r>
      <w:r w:rsidR="00803706">
        <w:rPr>
          <w:rFonts w:eastAsia="Calibri"/>
        </w:rPr>
        <w:t>1.1. Структура фирмы ООО «</w:t>
      </w:r>
      <w:proofErr w:type="spellStart"/>
      <w:r w:rsidR="00803706">
        <w:rPr>
          <w:rFonts w:eastAsia="Calibri"/>
        </w:rPr>
        <w:t>Н</w:t>
      </w:r>
      <w:r w:rsidR="003423F7">
        <w:rPr>
          <w:rFonts w:eastAsia="Calibri"/>
        </w:rPr>
        <w:t>и</w:t>
      </w:r>
      <w:r w:rsidR="00803706">
        <w:rPr>
          <w:rFonts w:eastAsia="Calibri"/>
        </w:rPr>
        <w:t>онка</w:t>
      </w:r>
      <w:proofErr w:type="spellEnd"/>
      <w:r w:rsidR="00803706">
        <w:rPr>
          <w:rFonts w:eastAsia="Calibri"/>
        </w:rPr>
        <w:t>».</w:t>
      </w:r>
    </w:p>
    <w:p w14:paraId="5EF409BC" w14:textId="4A9584FA" w:rsidR="00803706" w:rsidRDefault="00D67963" w:rsidP="00D67963">
      <w:pPr>
        <w:pStyle w:val="afa"/>
        <w:rPr>
          <w:rFonts w:eastAsia="Calibri"/>
        </w:rPr>
      </w:pPr>
      <w:r w:rsidRPr="00D67963">
        <w:rPr>
          <w:rFonts w:eastAsia="Calibri"/>
        </w:rPr>
        <w:lastRenderedPageBreak/>
        <w:t>Фирмой «</w:t>
      </w:r>
      <w:proofErr w:type="spellStart"/>
      <w:r w:rsidRPr="00D67963">
        <w:rPr>
          <w:rFonts w:eastAsia="Calibri"/>
        </w:rPr>
        <w:t>Н</w:t>
      </w:r>
      <w:r w:rsidR="003423F7">
        <w:rPr>
          <w:rFonts w:eastAsia="Calibri"/>
        </w:rPr>
        <w:t>и</w:t>
      </w:r>
      <w:r w:rsidRPr="00D67963">
        <w:rPr>
          <w:rFonts w:eastAsia="Calibri"/>
        </w:rPr>
        <w:t>онка</w:t>
      </w:r>
      <w:proofErr w:type="spellEnd"/>
      <w:r w:rsidRPr="00D67963">
        <w:rPr>
          <w:rFonts w:eastAsia="Calibri"/>
        </w:rPr>
        <w:t xml:space="preserve">» </w:t>
      </w:r>
      <w:r>
        <w:rPr>
          <w:rFonts w:eastAsia="Calibri"/>
        </w:rPr>
        <w:t>обладают</w:t>
      </w:r>
      <w:r w:rsidRPr="00D67963">
        <w:rPr>
          <w:rFonts w:eastAsia="Calibri"/>
        </w:rPr>
        <w:t xml:space="preserve"> двое владельцев</w:t>
      </w:r>
      <w:r>
        <w:rPr>
          <w:rFonts w:eastAsia="Calibri"/>
        </w:rPr>
        <w:t>:</w:t>
      </w:r>
      <w:r w:rsidRPr="00D67963">
        <w:rPr>
          <w:rFonts w:eastAsia="Calibri"/>
        </w:rPr>
        <w:t xml:space="preserve"> Нишанов</w:t>
      </w:r>
      <w:r w:rsidR="00070B67">
        <w:rPr>
          <w:rFonts w:eastAsia="Calibri"/>
        </w:rPr>
        <w:t xml:space="preserve"> В.Т.</w:t>
      </w:r>
      <w:r w:rsidRPr="00D67963">
        <w:rPr>
          <w:rFonts w:eastAsia="Calibri"/>
        </w:rPr>
        <w:t xml:space="preserve"> и Почоев</w:t>
      </w:r>
      <w:r w:rsidR="00070B67">
        <w:rPr>
          <w:rFonts w:eastAsia="Calibri"/>
        </w:rPr>
        <w:t xml:space="preserve"> С.С</w:t>
      </w:r>
      <w:r>
        <w:rPr>
          <w:rFonts w:eastAsia="Calibri"/>
        </w:rPr>
        <w:t>. Также в</w:t>
      </w:r>
      <w:r w:rsidR="00DA318D">
        <w:rPr>
          <w:rFonts w:eastAsia="Calibri"/>
        </w:rPr>
        <w:t xml:space="preserve"> </w:t>
      </w:r>
      <w:r>
        <w:rPr>
          <w:rFonts w:eastAsia="Calibri"/>
        </w:rPr>
        <w:t xml:space="preserve">фирме </w:t>
      </w:r>
      <w:r w:rsidRPr="00D67963">
        <w:rPr>
          <w:rFonts w:eastAsia="Calibri"/>
        </w:rPr>
        <w:t>работа</w:t>
      </w:r>
      <w:r>
        <w:rPr>
          <w:rFonts w:eastAsia="Calibri"/>
        </w:rPr>
        <w:t>ю</w:t>
      </w:r>
      <w:r w:rsidRPr="00D67963">
        <w:rPr>
          <w:rFonts w:eastAsia="Calibri"/>
        </w:rPr>
        <w:t xml:space="preserve">т более 20 сотрудников. В таблице 1.1 приведено более подробное описание: ФИО, должность </w:t>
      </w:r>
      <w:r>
        <w:rPr>
          <w:rFonts w:eastAsia="Calibri"/>
        </w:rPr>
        <w:t xml:space="preserve">и </w:t>
      </w:r>
      <w:r w:rsidR="00B94BF4">
        <w:rPr>
          <w:rFonts w:eastAsia="Calibri"/>
        </w:rPr>
        <w:t>деятельность</w:t>
      </w:r>
      <w:r>
        <w:rPr>
          <w:rFonts w:eastAsia="Calibri"/>
        </w:rPr>
        <w:t xml:space="preserve"> каждого работника</w:t>
      </w:r>
      <w:r w:rsidRPr="00D67963">
        <w:rPr>
          <w:rFonts w:eastAsia="Calibri"/>
        </w:rPr>
        <w:t>.</w:t>
      </w:r>
    </w:p>
    <w:p w14:paraId="4EF95BBA" w14:textId="77777777" w:rsidR="00070B67" w:rsidRDefault="0032156B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1. </w:t>
      </w:r>
    </w:p>
    <w:p w14:paraId="014256B1" w14:textId="4F40C962" w:rsidR="0032156B" w:rsidRDefault="0032156B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903142" w14:paraId="71CAEFBF" w14:textId="77777777" w:rsidTr="00B94BF4">
        <w:tc>
          <w:tcPr>
            <w:tcW w:w="4106" w:type="dxa"/>
          </w:tcPr>
          <w:p w14:paraId="69046378" w14:textId="77777777" w:rsidR="00903142" w:rsidRPr="00B94BF4" w:rsidRDefault="00B94BF4" w:rsidP="00711724">
            <w:pPr>
              <w:pStyle w:val="afa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2124" w:type="dxa"/>
          </w:tcPr>
          <w:p w14:paraId="6868E203" w14:textId="77777777" w:rsidR="00903142" w:rsidRPr="00B94BF4" w:rsidRDefault="00903142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олжность</w:t>
            </w:r>
          </w:p>
        </w:tc>
        <w:tc>
          <w:tcPr>
            <w:tcW w:w="3115" w:type="dxa"/>
          </w:tcPr>
          <w:p w14:paraId="1AB37638" w14:textId="77777777" w:rsidR="00903142" w:rsidRPr="00B94BF4" w:rsidRDefault="007D5055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еятельность</w:t>
            </w:r>
          </w:p>
        </w:tc>
      </w:tr>
      <w:tr w:rsidR="00903142" w14:paraId="5890C225" w14:textId="77777777" w:rsidTr="00B94BF4">
        <w:tc>
          <w:tcPr>
            <w:tcW w:w="4106" w:type="dxa"/>
          </w:tcPr>
          <w:p w14:paraId="115C757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Нишанов Виктор </w:t>
            </w:r>
            <w:proofErr w:type="spellStart"/>
            <w:r>
              <w:t>Троадиевич</w:t>
            </w:r>
            <w:proofErr w:type="spellEnd"/>
          </w:p>
        </w:tc>
        <w:tc>
          <w:tcPr>
            <w:tcW w:w="2124" w:type="dxa"/>
            <w:vMerge w:val="restart"/>
          </w:tcPr>
          <w:p w14:paraId="231217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Владелец</w:t>
            </w:r>
          </w:p>
        </w:tc>
        <w:tc>
          <w:tcPr>
            <w:tcW w:w="3115" w:type="dxa"/>
            <w:vMerge w:val="restart"/>
          </w:tcPr>
          <w:p w14:paraId="08239827" w14:textId="77777777" w:rsidR="00903142" w:rsidRDefault="00903142" w:rsidP="009777E7">
            <w:pPr>
              <w:pStyle w:val="afa"/>
              <w:ind w:firstLine="0"/>
            </w:pPr>
            <w:r>
              <w:t>Владеет фирмой, контролирует все, что происходит на фирме, участвует в совещаниях, обсуждает идеи, назначает и увольняет с работы кого захочет</w:t>
            </w:r>
          </w:p>
        </w:tc>
      </w:tr>
      <w:tr w:rsidR="00903142" w14:paraId="67CA9806" w14:textId="77777777" w:rsidTr="00B94BF4">
        <w:tc>
          <w:tcPr>
            <w:tcW w:w="4106" w:type="dxa"/>
          </w:tcPr>
          <w:p w14:paraId="4474E533" w14:textId="0AFC643F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Почоев</w:t>
            </w:r>
            <w:proofErr w:type="spellEnd"/>
            <w:r>
              <w:t xml:space="preserve"> </w:t>
            </w:r>
            <w:proofErr w:type="spellStart"/>
            <w:r w:rsidRPr="00673AF8">
              <w:t>Сайфиддинходжа</w:t>
            </w:r>
            <w:proofErr w:type="spellEnd"/>
            <w:r w:rsidR="00DA318D">
              <w:t xml:space="preserve"> </w:t>
            </w:r>
            <w:proofErr w:type="spellStart"/>
            <w:r w:rsidRPr="00673AF8">
              <w:t>Судуриддинович</w:t>
            </w:r>
            <w:proofErr w:type="spellEnd"/>
          </w:p>
        </w:tc>
        <w:tc>
          <w:tcPr>
            <w:tcW w:w="2124" w:type="dxa"/>
            <w:vMerge/>
          </w:tcPr>
          <w:p w14:paraId="5389B49C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64E2B1C4" w14:textId="77777777" w:rsidR="00903142" w:rsidRDefault="00903142" w:rsidP="009777E7">
            <w:pPr>
              <w:pStyle w:val="afa"/>
            </w:pPr>
          </w:p>
        </w:tc>
      </w:tr>
      <w:tr w:rsidR="00903142" w14:paraId="5E44133C" w14:textId="77777777" w:rsidTr="00B94BF4">
        <w:tc>
          <w:tcPr>
            <w:tcW w:w="4106" w:type="dxa"/>
          </w:tcPr>
          <w:p w14:paraId="623706A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 Виталий Петрович</w:t>
            </w:r>
          </w:p>
        </w:tc>
        <w:tc>
          <w:tcPr>
            <w:tcW w:w="2124" w:type="dxa"/>
          </w:tcPr>
          <w:p w14:paraId="7406304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Директор</w:t>
            </w:r>
          </w:p>
        </w:tc>
        <w:tc>
          <w:tcPr>
            <w:tcW w:w="3115" w:type="dxa"/>
          </w:tcPr>
          <w:p w14:paraId="2C76A27B" w14:textId="77777777" w:rsidR="00903142" w:rsidRDefault="00903142" w:rsidP="009777E7">
            <w:pPr>
              <w:pStyle w:val="afa"/>
              <w:ind w:firstLine="0"/>
            </w:pPr>
            <w:r>
              <w:t>Контролирует все что происходит в фирме, участвует в совещаниях, обсуждает идеи, увольняет сотрудников по согласию руководства</w:t>
            </w:r>
          </w:p>
        </w:tc>
      </w:tr>
      <w:tr w:rsidR="00903142" w14:paraId="5B6FA8B1" w14:textId="77777777" w:rsidTr="00B94BF4">
        <w:tc>
          <w:tcPr>
            <w:tcW w:w="4106" w:type="dxa"/>
          </w:tcPr>
          <w:p w14:paraId="74A2DAB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а Анастасия Степановна</w:t>
            </w:r>
          </w:p>
        </w:tc>
        <w:tc>
          <w:tcPr>
            <w:tcW w:w="2124" w:type="dxa"/>
          </w:tcPr>
          <w:p w14:paraId="26AE346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меститель директора</w:t>
            </w:r>
          </w:p>
        </w:tc>
        <w:tc>
          <w:tcPr>
            <w:tcW w:w="3115" w:type="dxa"/>
          </w:tcPr>
          <w:p w14:paraId="041CAEEF" w14:textId="77777777" w:rsidR="00903142" w:rsidRDefault="00903142" w:rsidP="009777E7">
            <w:pPr>
              <w:pStyle w:val="afa"/>
              <w:ind w:firstLine="0"/>
            </w:pPr>
            <w:r>
              <w:t>Заменяет директора и занимается тем, чем занимается директор</w:t>
            </w:r>
          </w:p>
        </w:tc>
      </w:tr>
      <w:tr w:rsidR="00903142" w14:paraId="4CFAAED9" w14:textId="77777777" w:rsidTr="00B94BF4">
        <w:tc>
          <w:tcPr>
            <w:tcW w:w="4106" w:type="dxa"/>
          </w:tcPr>
          <w:p w14:paraId="65A76C0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Степанов Михаил Андреевич</w:t>
            </w:r>
          </w:p>
        </w:tc>
        <w:tc>
          <w:tcPr>
            <w:tcW w:w="2124" w:type="dxa"/>
          </w:tcPr>
          <w:p w14:paraId="62E87806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Охранник</w:t>
            </w:r>
          </w:p>
        </w:tc>
        <w:tc>
          <w:tcPr>
            <w:tcW w:w="3115" w:type="dxa"/>
          </w:tcPr>
          <w:p w14:paraId="0B516775" w14:textId="0DE02ADB" w:rsidR="00903142" w:rsidRDefault="00C056E5" w:rsidP="009777E7">
            <w:pPr>
              <w:pStyle w:val="afa"/>
              <w:ind w:firstLine="0"/>
            </w:pPr>
            <w:r>
              <w:t>Обеспечивает безопасность</w:t>
            </w:r>
            <w:r w:rsidR="002626E0">
              <w:t xml:space="preserve"> </w:t>
            </w:r>
            <w:r>
              <w:t>ф</w:t>
            </w:r>
            <w:r w:rsidR="00903142">
              <w:t>ирм</w:t>
            </w:r>
            <w:r>
              <w:t>ы</w:t>
            </w:r>
            <w:r w:rsidR="00903142">
              <w:t>, контролирует охранников</w:t>
            </w:r>
          </w:p>
        </w:tc>
      </w:tr>
      <w:tr w:rsidR="00903142" w14:paraId="6EFDF45C" w14:textId="77777777" w:rsidTr="00B94BF4">
        <w:tc>
          <w:tcPr>
            <w:tcW w:w="4106" w:type="dxa"/>
          </w:tcPr>
          <w:p w14:paraId="48128F47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lastRenderedPageBreak/>
              <w:t>Стенин</w:t>
            </w:r>
            <w:proofErr w:type="spellEnd"/>
            <w:r>
              <w:t xml:space="preserve"> Михаил Степанович</w:t>
            </w:r>
          </w:p>
        </w:tc>
        <w:tc>
          <w:tcPr>
            <w:tcW w:w="2124" w:type="dxa"/>
            <w:vMerge w:val="restart"/>
          </w:tcPr>
          <w:p w14:paraId="0B0F657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Охранник</w:t>
            </w:r>
          </w:p>
        </w:tc>
        <w:tc>
          <w:tcPr>
            <w:tcW w:w="3115" w:type="dxa"/>
            <w:vMerge w:val="restart"/>
          </w:tcPr>
          <w:p w14:paraId="68B47BCA" w14:textId="77777777" w:rsidR="00903142" w:rsidRDefault="00C056E5" w:rsidP="009777E7">
            <w:pPr>
              <w:pStyle w:val="afa"/>
              <w:ind w:firstLine="0"/>
            </w:pPr>
            <w:r>
              <w:t xml:space="preserve">Обеспечивает безопасность </w:t>
            </w:r>
            <w:r w:rsidR="00903142">
              <w:t>фирм</w:t>
            </w:r>
            <w:r>
              <w:t>ы</w:t>
            </w:r>
          </w:p>
        </w:tc>
      </w:tr>
      <w:tr w:rsidR="00903142" w14:paraId="33353AF2" w14:textId="77777777" w:rsidTr="00B94BF4">
        <w:tc>
          <w:tcPr>
            <w:tcW w:w="4106" w:type="dxa"/>
          </w:tcPr>
          <w:p w14:paraId="1F94508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Любин Максим Антонович</w:t>
            </w:r>
          </w:p>
        </w:tc>
        <w:tc>
          <w:tcPr>
            <w:tcW w:w="2124" w:type="dxa"/>
            <w:vMerge/>
          </w:tcPr>
          <w:p w14:paraId="17E3170E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7DF821CA" w14:textId="77777777" w:rsidR="00903142" w:rsidRDefault="00903142" w:rsidP="009777E7">
            <w:pPr>
              <w:pStyle w:val="afa"/>
            </w:pPr>
          </w:p>
        </w:tc>
      </w:tr>
      <w:tr w:rsidR="00903142" w14:paraId="699085B9" w14:textId="77777777" w:rsidTr="00B94BF4">
        <w:tc>
          <w:tcPr>
            <w:tcW w:w="4106" w:type="dxa"/>
          </w:tcPr>
          <w:p w14:paraId="1C23136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орозов Василий Максимович</w:t>
            </w:r>
          </w:p>
        </w:tc>
        <w:tc>
          <w:tcPr>
            <w:tcW w:w="2124" w:type="dxa"/>
          </w:tcPr>
          <w:p w14:paraId="08AD41AD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3115" w:type="dxa"/>
          </w:tcPr>
          <w:p w14:paraId="79BD2DBC" w14:textId="77777777" w:rsidR="00903142" w:rsidRDefault="00903142" w:rsidP="009777E7">
            <w:pPr>
              <w:pStyle w:val="afa"/>
              <w:ind w:firstLine="0"/>
            </w:pPr>
            <w:r>
              <w:t>Занимается отчетами по бухгалтерии, контролирует бухгалтеров</w:t>
            </w:r>
          </w:p>
        </w:tc>
      </w:tr>
      <w:tr w:rsidR="00903142" w14:paraId="7F82F2B5" w14:textId="77777777" w:rsidTr="00B94BF4">
        <w:tc>
          <w:tcPr>
            <w:tcW w:w="4106" w:type="dxa"/>
          </w:tcPr>
          <w:p w14:paraId="6866F0E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раснова Валерия Андреевна</w:t>
            </w:r>
          </w:p>
        </w:tc>
        <w:tc>
          <w:tcPr>
            <w:tcW w:w="2124" w:type="dxa"/>
          </w:tcPr>
          <w:p w14:paraId="5035DBC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Бухгалтер-кассир</w:t>
            </w:r>
          </w:p>
        </w:tc>
        <w:tc>
          <w:tcPr>
            <w:tcW w:w="3115" w:type="dxa"/>
          </w:tcPr>
          <w:p w14:paraId="3D3D9B7E" w14:textId="77777777" w:rsidR="00903142" w:rsidRDefault="00903142" w:rsidP="009777E7">
            <w:pPr>
              <w:pStyle w:val="afa"/>
              <w:ind w:firstLine="0"/>
            </w:pPr>
            <w:r>
              <w:t>Подсчитывает расходы и доходы на фирме, делает отчеты</w:t>
            </w:r>
          </w:p>
        </w:tc>
      </w:tr>
      <w:tr w:rsidR="00903142" w14:paraId="798F2F0D" w14:textId="77777777" w:rsidTr="00B94BF4">
        <w:tc>
          <w:tcPr>
            <w:tcW w:w="4106" w:type="dxa"/>
          </w:tcPr>
          <w:p w14:paraId="5DA603F6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Леснова</w:t>
            </w:r>
            <w:proofErr w:type="spellEnd"/>
            <w:r>
              <w:t xml:space="preserve"> Руслана </w:t>
            </w:r>
            <w:proofErr w:type="spellStart"/>
            <w:r>
              <w:t>Емельяновна</w:t>
            </w:r>
            <w:proofErr w:type="spellEnd"/>
          </w:p>
        </w:tc>
        <w:tc>
          <w:tcPr>
            <w:tcW w:w="2124" w:type="dxa"/>
          </w:tcPr>
          <w:p w14:paraId="44F2D81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правляющий отделом продаж</w:t>
            </w:r>
          </w:p>
        </w:tc>
        <w:tc>
          <w:tcPr>
            <w:tcW w:w="3115" w:type="dxa"/>
          </w:tcPr>
          <w:p w14:paraId="335907DB" w14:textId="77777777" w:rsidR="00903142" w:rsidRDefault="00903142" w:rsidP="009777E7">
            <w:pPr>
              <w:pStyle w:val="afa"/>
              <w:ind w:firstLine="0"/>
            </w:pPr>
            <w:r>
              <w:t>Управляет отделом продаж, контролирует работу сотрудников отдела</w:t>
            </w:r>
          </w:p>
        </w:tc>
      </w:tr>
      <w:tr w:rsidR="00903142" w14:paraId="03504FD0" w14:textId="77777777" w:rsidTr="00B94BF4">
        <w:tc>
          <w:tcPr>
            <w:tcW w:w="4106" w:type="dxa"/>
          </w:tcPr>
          <w:p w14:paraId="050D0568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Рахимов Тимур Тимурович</w:t>
            </w:r>
          </w:p>
        </w:tc>
        <w:tc>
          <w:tcPr>
            <w:tcW w:w="2124" w:type="dxa"/>
            <w:vMerge w:val="restart"/>
          </w:tcPr>
          <w:p w14:paraId="5F9507AC" w14:textId="77777777" w:rsidR="00903142" w:rsidRDefault="00903142" w:rsidP="00C056E5">
            <w:pPr>
              <w:pStyle w:val="afa"/>
              <w:ind w:firstLine="0"/>
              <w:jc w:val="center"/>
            </w:pPr>
            <w:r w:rsidRPr="00143464">
              <w:t>Кассир-Консультант</w:t>
            </w:r>
          </w:p>
        </w:tc>
        <w:tc>
          <w:tcPr>
            <w:tcW w:w="3115" w:type="dxa"/>
            <w:vMerge w:val="restart"/>
          </w:tcPr>
          <w:p w14:paraId="735447B8" w14:textId="77777777" w:rsidR="00903142" w:rsidRDefault="00903142" w:rsidP="009777E7">
            <w:pPr>
              <w:pStyle w:val="afa"/>
              <w:ind w:firstLine="0"/>
            </w:pPr>
            <w:r>
              <w:t>Продают мебель по интернет-заказам, консультируют покупателям мебель</w:t>
            </w:r>
          </w:p>
        </w:tc>
      </w:tr>
      <w:tr w:rsidR="00903142" w14:paraId="2DA6DAE3" w14:textId="77777777" w:rsidTr="00B94BF4">
        <w:tc>
          <w:tcPr>
            <w:tcW w:w="4106" w:type="dxa"/>
          </w:tcPr>
          <w:p w14:paraId="3B129CA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 Александр Алексеевич</w:t>
            </w:r>
          </w:p>
        </w:tc>
        <w:tc>
          <w:tcPr>
            <w:tcW w:w="2124" w:type="dxa"/>
            <w:vMerge/>
          </w:tcPr>
          <w:p w14:paraId="541188F1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3FBF6C34" w14:textId="77777777" w:rsidR="00903142" w:rsidRDefault="00903142" w:rsidP="009777E7">
            <w:pPr>
              <w:pStyle w:val="afa"/>
            </w:pPr>
          </w:p>
        </w:tc>
      </w:tr>
      <w:tr w:rsidR="00903142" w14:paraId="01DE4575" w14:textId="77777777" w:rsidTr="00B94BF4">
        <w:tc>
          <w:tcPr>
            <w:tcW w:w="4106" w:type="dxa"/>
          </w:tcPr>
          <w:p w14:paraId="752801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а Валерия Александровна</w:t>
            </w:r>
          </w:p>
        </w:tc>
        <w:tc>
          <w:tcPr>
            <w:tcW w:w="2124" w:type="dxa"/>
            <w:vMerge/>
          </w:tcPr>
          <w:p w14:paraId="1AD5CB3B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6E24784" w14:textId="77777777" w:rsidR="00903142" w:rsidRDefault="00903142" w:rsidP="009777E7">
            <w:pPr>
              <w:pStyle w:val="afa"/>
            </w:pPr>
          </w:p>
        </w:tc>
      </w:tr>
      <w:tr w:rsidR="00903142" w14:paraId="17299928" w14:textId="77777777" w:rsidTr="00B94BF4">
        <w:tc>
          <w:tcPr>
            <w:tcW w:w="4106" w:type="dxa"/>
          </w:tcPr>
          <w:p w14:paraId="471B5D50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ихайлов Михаил Михайлович</w:t>
            </w:r>
          </w:p>
        </w:tc>
        <w:tc>
          <w:tcPr>
            <w:tcW w:w="2124" w:type="dxa"/>
            <w:vMerge/>
          </w:tcPr>
          <w:p w14:paraId="7FD7AEA9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054901E" w14:textId="77777777" w:rsidR="00903142" w:rsidRDefault="00903142" w:rsidP="009777E7">
            <w:pPr>
              <w:pStyle w:val="afa"/>
            </w:pPr>
          </w:p>
        </w:tc>
      </w:tr>
      <w:tr w:rsidR="00903142" w14:paraId="17AC1F40" w14:textId="77777777" w:rsidTr="00B94BF4">
        <w:tc>
          <w:tcPr>
            <w:tcW w:w="4106" w:type="dxa"/>
          </w:tcPr>
          <w:p w14:paraId="31E5473C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Палм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2124" w:type="dxa"/>
            <w:vMerge w:val="restart"/>
          </w:tcPr>
          <w:p w14:paraId="43EA8903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борщица</w:t>
            </w:r>
          </w:p>
        </w:tc>
        <w:tc>
          <w:tcPr>
            <w:tcW w:w="3115" w:type="dxa"/>
            <w:vMerge w:val="restart"/>
          </w:tcPr>
          <w:p w14:paraId="1797051E" w14:textId="77777777" w:rsidR="00903142" w:rsidRDefault="00903142" w:rsidP="009777E7">
            <w:pPr>
              <w:pStyle w:val="afa"/>
              <w:ind w:firstLine="0"/>
            </w:pPr>
            <w:r>
              <w:t>Делает уборку на фирме</w:t>
            </w:r>
          </w:p>
        </w:tc>
      </w:tr>
      <w:tr w:rsidR="00903142" w14:paraId="66D7A556" w14:textId="77777777" w:rsidTr="00B94BF4">
        <w:tc>
          <w:tcPr>
            <w:tcW w:w="4106" w:type="dxa"/>
          </w:tcPr>
          <w:p w14:paraId="41379B70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Коньева</w:t>
            </w:r>
            <w:proofErr w:type="spellEnd"/>
            <w:r>
              <w:t xml:space="preserve"> Василиса Степановна</w:t>
            </w:r>
          </w:p>
        </w:tc>
        <w:tc>
          <w:tcPr>
            <w:tcW w:w="2124" w:type="dxa"/>
            <w:vMerge/>
          </w:tcPr>
          <w:p w14:paraId="0D52F294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4230D7E8" w14:textId="77777777" w:rsidR="00903142" w:rsidRDefault="00903142" w:rsidP="009777E7">
            <w:pPr>
              <w:pStyle w:val="afa"/>
            </w:pPr>
          </w:p>
        </w:tc>
      </w:tr>
      <w:tr w:rsidR="00903142" w14:paraId="2772B077" w14:textId="77777777" w:rsidTr="00B94BF4">
        <w:tc>
          <w:tcPr>
            <w:tcW w:w="4106" w:type="dxa"/>
          </w:tcPr>
          <w:p w14:paraId="79EECE13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аксимильянов</w:t>
            </w:r>
            <w:proofErr w:type="spellEnd"/>
            <w:r>
              <w:t xml:space="preserve"> Константин Павлович</w:t>
            </w:r>
          </w:p>
        </w:tc>
        <w:tc>
          <w:tcPr>
            <w:tcW w:w="2124" w:type="dxa"/>
            <w:vMerge w:val="restart"/>
          </w:tcPr>
          <w:p w14:paraId="5964961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урьер</w:t>
            </w:r>
          </w:p>
        </w:tc>
        <w:tc>
          <w:tcPr>
            <w:tcW w:w="3115" w:type="dxa"/>
            <w:vMerge w:val="restart"/>
          </w:tcPr>
          <w:p w14:paraId="02DE5BC1" w14:textId="77777777" w:rsidR="00903142" w:rsidRDefault="00903142" w:rsidP="009777E7">
            <w:pPr>
              <w:pStyle w:val="afa"/>
              <w:ind w:firstLine="0"/>
            </w:pPr>
            <w:r>
              <w:t>Доставляет мебель покупателю, получает деньги за заказ</w:t>
            </w:r>
          </w:p>
        </w:tc>
      </w:tr>
      <w:tr w:rsidR="00903142" w14:paraId="23BC7D95" w14:textId="77777777" w:rsidTr="00B94BF4">
        <w:tc>
          <w:tcPr>
            <w:tcW w:w="4106" w:type="dxa"/>
          </w:tcPr>
          <w:p w14:paraId="75E8854B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ущер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2124" w:type="dxa"/>
            <w:vMerge/>
          </w:tcPr>
          <w:p w14:paraId="744E8AB3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042BE9FF" w14:textId="77777777" w:rsidR="00903142" w:rsidRDefault="00903142" w:rsidP="009777E7">
            <w:pPr>
              <w:pStyle w:val="afa"/>
            </w:pPr>
          </w:p>
        </w:tc>
      </w:tr>
      <w:tr w:rsidR="00903142" w14:paraId="45F4F407" w14:textId="77777777" w:rsidTr="00B94BF4">
        <w:tc>
          <w:tcPr>
            <w:tcW w:w="4106" w:type="dxa"/>
          </w:tcPr>
          <w:p w14:paraId="112A7B79" w14:textId="77777777" w:rsidR="00903142" w:rsidRPr="00EE7B9C" w:rsidRDefault="00903142" w:rsidP="007D5055">
            <w:pPr>
              <w:pStyle w:val="afa"/>
              <w:ind w:firstLine="0"/>
              <w:jc w:val="center"/>
            </w:pPr>
            <w:r>
              <w:t>Леонидов Борис Леонидович</w:t>
            </w:r>
          </w:p>
        </w:tc>
        <w:tc>
          <w:tcPr>
            <w:tcW w:w="2124" w:type="dxa"/>
          </w:tcPr>
          <w:p w14:paraId="25CF893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мастер по мебели</w:t>
            </w:r>
          </w:p>
        </w:tc>
        <w:tc>
          <w:tcPr>
            <w:tcW w:w="3115" w:type="dxa"/>
          </w:tcPr>
          <w:p w14:paraId="25D05FB9" w14:textId="77777777" w:rsidR="00903142" w:rsidRDefault="00903142" w:rsidP="009777E7">
            <w:pPr>
              <w:pStyle w:val="afa"/>
              <w:ind w:firstLine="0"/>
            </w:pPr>
            <w:r>
              <w:t>Контролирует работу обычного мастера, собирает мебель, чинит мебель</w:t>
            </w:r>
          </w:p>
        </w:tc>
      </w:tr>
      <w:tr w:rsidR="00903142" w14:paraId="7F8C30F8" w14:textId="77777777" w:rsidTr="00B94BF4">
        <w:tc>
          <w:tcPr>
            <w:tcW w:w="4106" w:type="dxa"/>
          </w:tcPr>
          <w:p w14:paraId="614296B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хров Виктор Викторович</w:t>
            </w:r>
          </w:p>
        </w:tc>
        <w:tc>
          <w:tcPr>
            <w:tcW w:w="2124" w:type="dxa"/>
          </w:tcPr>
          <w:p w14:paraId="529DEDE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Мастер по </w:t>
            </w:r>
            <w:r>
              <w:lastRenderedPageBreak/>
              <w:t>мебели</w:t>
            </w:r>
          </w:p>
        </w:tc>
        <w:tc>
          <w:tcPr>
            <w:tcW w:w="3115" w:type="dxa"/>
          </w:tcPr>
          <w:p w14:paraId="0FBDCDC8" w14:textId="77777777" w:rsidR="00903142" w:rsidRDefault="00903142" w:rsidP="009777E7">
            <w:pPr>
              <w:pStyle w:val="afa"/>
              <w:ind w:firstLine="0"/>
            </w:pPr>
            <w:r>
              <w:lastRenderedPageBreak/>
              <w:t xml:space="preserve">Собирает мебель, чинит </w:t>
            </w:r>
            <w:r>
              <w:lastRenderedPageBreak/>
              <w:t>мебель</w:t>
            </w:r>
          </w:p>
        </w:tc>
      </w:tr>
      <w:tr w:rsidR="00903142" w14:paraId="213439C2" w14:textId="77777777" w:rsidTr="00B94BF4">
        <w:tc>
          <w:tcPr>
            <w:tcW w:w="4106" w:type="dxa"/>
          </w:tcPr>
          <w:p w14:paraId="403F8697" w14:textId="77777777" w:rsidR="00903142" w:rsidRDefault="00903142" w:rsidP="007D5055">
            <w:pPr>
              <w:pStyle w:val="afa"/>
              <w:ind w:firstLine="0"/>
              <w:jc w:val="center"/>
            </w:pPr>
            <w:r>
              <w:lastRenderedPageBreak/>
              <w:t>Грейс Андрей Иванович</w:t>
            </w:r>
          </w:p>
        </w:tc>
        <w:tc>
          <w:tcPr>
            <w:tcW w:w="2124" w:type="dxa"/>
            <w:vMerge w:val="restart"/>
          </w:tcPr>
          <w:p w14:paraId="601B294B" w14:textId="77777777" w:rsidR="00903142" w:rsidRPr="000F3946" w:rsidRDefault="00903142" w:rsidP="007D5055">
            <w:pPr>
              <w:pStyle w:val="afa"/>
              <w:ind w:firstLine="0"/>
              <w:jc w:val="center"/>
            </w:pPr>
            <w:r w:rsidRPr="000F3946">
              <w:t>Электрик</w:t>
            </w:r>
          </w:p>
        </w:tc>
        <w:tc>
          <w:tcPr>
            <w:tcW w:w="3115" w:type="dxa"/>
            <w:vMerge w:val="restart"/>
          </w:tcPr>
          <w:p w14:paraId="0D0C054E" w14:textId="77777777" w:rsidR="00903142" w:rsidRDefault="00903142" w:rsidP="009777E7">
            <w:pPr>
              <w:pStyle w:val="afa"/>
              <w:ind w:firstLine="0"/>
            </w:pPr>
            <w:r>
              <w:t>Занимается электричеством и светом в фирме, а также контролируют работу мебели</w:t>
            </w:r>
          </w:p>
        </w:tc>
      </w:tr>
      <w:tr w:rsidR="00903142" w14:paraId="74AD82BB" w14:textId="77777777" w:rsidTr="00B94BF4">
        <w:tc>
          <w:tcPr>
            <w:tcW w:w="4106" w:type="dxa"/>
          </w:tcPr>
          <w:p w14:paraId="6B9898B2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</w:tcPr>
          <w:p w14:paraId="5826E0F8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</w:tcPr>
          <w:p w14:paraId="6691711E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51F365F9" w14:textId="77777777" w:rsidR="00BE1749" w:rsidRDefault="00BE1749">
      <w:pPr>
        <w:spacing w:after="160" w:line="259" w:lineRule="auto"/>
        <w:jc w:val="left"/>
        <w:rPr>
          <w:rFonts w:eastAsia="Calibri"/>
        </w:rPr>
      </w:pPr>
    </w:p>
    <w:p w14:paraId="019BDADA" w14:textId="77777777" w:rsidR="00B641B8" w:rsidRDefault="00B641B8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5327850E" w14:textId="77777777" w:rsidR="00D67963" w:rsidRDefault="00B641B8" w:rsidP="00B641B8">
      <w:pPr>
        <w:pStyle w:val="2"/>
      </w:pPr>
      <w:bookmarkStart w:id="5" w:name="_Toc43127446"/>
      <w:r>
        <w:lastRenderedPageBreak/>
        <w:t>Характеристика аппаратного обеспечения фирмы</w:t>
      </w:r>
      <w:bookmarkEnd w:id="5"/>
    </w:p>
    <w:p w14:paraId="2E285C34" w14:textId="62B59299" w:rsidR="00B641B8" w:rsidRDefault="00B641B8" w:rsidP="00B641B8">
      <w:pPr>
        <w:pStyle w:val="afa"/>
      </w:pPr>
      <w:r>
        <w:t>В данном пункте будет приведена характеристика аппар</w:t>
      </w:r>
      <w:r w:rsidR="003423F7">
        <w:t>атного обеспечения фирмы ООО «</w:t>
      </w:r>
      <w:proofErr w:type="spellStart"/>
      <w:r w:rsidR="003423F7">
        <w:t>Ни</w:t>
      </w:r>
      <w:r>
        <w:t>онка</w:t>
      </w:r>
      <w:proofErr w:type="spellEnd"/>
      <w:r>
        <w:t>».</w:t>
      </w:r>
    </w:p>
    <w:p w14:paraId="0AD4A0C4" w14:textId="31416C45" w:rsidR="00B641B8" w:rsidRDefault="00B641B8" w:rsidP="00B641B8">
      <w:pPr>
        <w:pStyle w:val="afa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 w:rsidR="00393649"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</w:t>
      </w:r>
      <w:r w:rsidR="00DA318D">
        <w:rPr>
          <w:rFonts w:eastAsia="Calibri"/>
        </w:rPr>
        <w:t xml:space="preserve"> </w:t>
      </w:r>
      <w:r w:rsidR="00393649">
        <w:rPr>
          <w:rFonts w:eastAsia="Calibri"/>
        </w:rPr>
        <w:t>фирмы ООО «</w:t>
      </w:r>
      <w:proofErr w:type="spellStart"/>
      <w:r w:rsidR="00393649">
        <w:rPr>
          <w:rFonts w:eastAsia="Calibri"/>
        </w:rPr>
        <w:t>Н</w:t>
      </w:r>
      <w:r w:rsidR="003423F7">
        <w:rPr>
          <w:rFonts w:eastAsia="Calibri"/>
        </w:rPr>
        <w:t>и</w:t>
      </w:r>
      <w:r w:rsidR="00393649">
        <w:rPr>
          <w:rFonts w:eastAsia="Calibri"/>
        </w:rPr>
        <w:t>онка</w:t>
      </w:r>
      <w:proofErr w:type="spellEnd"/>
      <w:r w:rsidR="00393649">
        <w:rPr>
          <w:rFonts w:eastAsia="Calibri"/>
        </w:rPr>
        <w:t xml:space="preserve">» </w:t>
      </w:r>
      <w:r w:rsidR="00EB78FD">
        <w:rPr>
          <w:rFonts w:eastAsia="Calibri"/>
        </w:rPr>
        <w:t>показаны в таблице 1.2</w:t>
      </w:r>
      <w:r w:rsidRPr="00B641B8">
        <w:rPr>
          <w:rFonts w:eastAsia="Calibri"/>
        </w:rPr>
        <w:t>:</w:t>
      </w:r>
    </w:p>
    <w:p w14:paraId="2A8EE384" w14:textId="77777777" w:rsidR="00E8365C" w:rsidRDefault="00E8365C" w:rsidP="00B641B8">
      <w:pPr>
        <w:pStyle w:val="afa"/>
        <w:rPr>
          <w:rFonts w:eastAsia="Calibri"/>
        </w:rPr>
      </w:pPr>
    </w:p>
    <w:p w14:paraId="037A9424" w14:textId="77777777" w:rsidR="00070B67" w:rsidRDefault="00EB78FD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2. </w:t>
      </w:r>
    </w:p>
    <w:p w14:paraId="1674691F" w14:textId="1091CCE6" w:rsidR="00EB78FD" w:rsidRDefault="00EB78FD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Характеристика аппарат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B78FD" w14:paraId="4EB2F8D8" w14:textId="77777777" w:rsidTr="00EB78FD">
        <w:tc>
          <w:tcPr>
            <w:tcW w:w="2392" w:type="dxa"/>
            <w:vAlign w:val="center"/>
          </w:tcPr>
          <w:p w14:paraId="0AF19591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Должность</w:t>
            </w:r>
          </w:p>
        </w:tc>
        <w:tc>
          <w:tcPr>
            <w:tcW w:w="2392" w:type="dxa"/>
            <w:vAlign w:val="center"/>
          </w:tcPr>
          <w:p w14:paraId="7103A434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Наименование ЭВМ</w:t>
            </w:r>
          </w:p>
        </w:tc>
        <w:tc>
          <w:tcPr>
            <w:tcW w:w="4786" w:type="dxa"/>
            <w:gridSpan w:val="2"/>
            <w:vAlign w:val="center"/>
          </w:tcPr>
          <w:p w14:paraId="33BF5880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Характеристики</w:t>
            </w:r>
          </w:p>
        </w:tc>
      </w:tr>
      <w:tr w:rsidR="00EB78FD" w14:paraId="541A813B" w14:textId="77777777" w:rsidTr="00EB78FD">
        <w:tc>
          <w:tcPr>
            <w:tcW w:w="2392" w:type="dxa"/>
            <w:vMerge w:val="restart"/>
            <w:vAlign w:val="center"/>
          </w:tcPr>
          <w:p w14:paraId="2807AF1E" w14:textId="7F4BBC9E" w:rsidR="00EB78FD" w:rsidRPr="00EB78FD" w:rsidRDefault="00EB78FD" w:rsidP="000A17BE">
            <w:pPr>
              <w:rPr>
                <w:lang w:eastAsia="ru-RU"/>
              </w:rPr>
            </w:pPr>
            <w:r w:rsidRPr="00EB78FD">
              <w:rPr>
                <w:lang w:eastAsia="ru-RU"/>
              </w:rPr>
              <w:t>Главный</w:t>
            </w:r>
            <w:r w:rsidR="000A17BE">
              <w:rPr>
                <w:lang w:eastAsia="ru-RU"/>
              </w:rPr>
              <w:t xml:space="preserve"> </w:t>
            </w:r>
            <w:r w:rsidRPr="00EB78FD">
              <w:rPr>
                <w:lang w:eastAsia="ru-RU"/>
              </w:rPr>
              <w:t>бухгалтер</w:t>
            </w:r>
          </w:p>
          <w:p w14:paraId="49D5E10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14:paraId="2D2675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78306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38ACB14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6300</w:t>
            </w:r>
          </w:p>
        </w:tc>
      </w:tr>
      <w:tr w:rsidR="00EB78FD" w14:paraId="3BA26FFA" w14:textId="77777777" w:rsidTr="00EB78FD">
        <w:tc>
          <w:tcPr>
            <w:tcW w:w="2392" w:type="dxa"/>
            <w:vMerge/>
            <w:vAlign w:val="center"/>
          </w:tcPr>
          <w:p w14:paraId="17DC9F5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5DA47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21FA3E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184C21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GB RAM</w:t>
            </w:r>
          </w:p>
        </w:tc>
      </w:tr>
      <w:tr w:rsidR="00EB78FD" w14:paraId="208D7940" w14:textId="77777777" w:rsidTr="00EB78FD">
        <w:tc>
          <w:tcPr>
            <w:tcW w:w="2392" w:type="dxa"/>
            <w:vMerge/>
            <w:vAlign w:val="center"/>
          </w:tcPr>
          <w:p w14:paraId="61AEAA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4CEF04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1E575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ADDF85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750</w:t>
            </w:r>
          </w:p>
        </w:tc>
      </w:tr>
      <w:tr w:rsidR="00EB78FD" w14:paraId="38B54575" w14:textId="77777777" w:rsidTr="00EB78FD">
        <w:tc>
          <w:tcPr>
            <w:tcW w:w="2392" w:type="dxa"/>
            <w:vMerge/>
            <w:vAlign w:val="center"/>
          </w:tcPr>
          <w:p w14:paraId="6E715C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E07A1C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5D7394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3CBCF95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20GB SSD</w:t>
            </w:r>
          </w:p>
        </w:tc>
      </w:tr>
      <w:tr w:rsidR="00EB78FD" w14:paraId="6C9863E7" w14:textId="77777777" w:rsidTr="00EB78FD">
        <w:tc>
          <w:tcPr>
            <w:tcW w:w="2392" w:type="dxa"/>
            <w:vMerge/>
            <w:vAlign w:val="center"/>
          </w:tcPr>
          <w:p w14:paraId="1D3679B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DE81DA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CC63DA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3C38DD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3Cott-450ATX с 450 WT</w:t>
            </w:r>
          </w:p>
        </w:tc>
      </w:tr>
      <w:tr w:rsidR="00EB78FD" w14:paraId="40401B42" w14:textId="77777777" w:rsidTr="00EB78FD">
        <w:tc>
          <w:tcPr>
            <w:tcW w:w="2392" w:type="dxa"/>
            <w:vMerge w:val="restart"/>
            <w:vAlign w:val="center"/>
          </w:tcPr>
          <w:p w14:paraId="2D3D948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Экономист</w:t>
            </w:r>
          </w:p>
        </w:tc>
        <w:tc>
          <w:tcPr>
            <w:tcW w:w="2392" w:type="dxa"/>
            <w:vMerge w:val="restart"/>
            <w:vAlign w:val="center"/>
          </w:tcPr>
          <w:p w14:paraId="2E77990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D3715F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055245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8100</w:t>
            </w:r>
          </w:p>
        </w:tc>
      </w:tr>
      <w:tr w:rsidR="00EB78FD" w14:paraId="525AE296" w14:textId="77777777" w:rsidTr="00EB78FD">
        <w:tc>
          <w:tcPr>
            <w:tcW w:w="2392" w:type="dxa"/>
            <w:vMerge/>
            <w:vAlign w:val="center"/>
          </w:tcPr>
          <w:p w14:paraId="766286D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CDB09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A1952D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788CF3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1AA479E9" w14:textId="77777777" w:rsidTr="00EB78FD">
        <w:tc>
          <w:tcPr>
            <w:tcW w:w="2392" w:type="dxa"/>
            <w:vMerge/>
            <w:vAlign w:val="center"/>
          </w:tcPr>
          <w:p w14:paraId="03B3867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193A1AE9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5271F6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8ECAC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</w:t>
            </w:r>
            <w:proofErr w:type="spellEnd"/>
            <w:r w:rsidR="00DE6EF5">
              <w:rPr>
                <w:color w:val="000000"/>
                <w:sz w:val="27"/>
                <w:szCs w:val="27"/>
                <w:lang w:val="en-US"/>
              </w:rPr>
              <w:t>F</w:t>
            </w:r>
            <w:proofErr w:type="spellStart"/>
            <w:r>
              <w:rPr>
                <w:color w:val="000000"/>
                <w:sz w:val="27"/>
                <w:szCs w:val="27"/>
              </w:rPr>
              <w:t>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50ti</w:t>
            </w:r>
          </w:p>
        </w:tc>
      </w:tr>
      <w:tr w:rsidR="00EB78FD" w14:paraId="0B1BDD44" w14:textId="77777777" w:rsidTr="00EB78FD">
        <w:tc>
          <w:tcPr>
            <w:tcW w:w="2392" w:type="dxa"/>
            <w:vMerge/>
            <w:vAlign w:val="center"/>
          </w:tcPr>
          <w:p w14:paraId="32E5AD9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040904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7EBF6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260EAC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5A3B86A2" w14:textId="77777777" w:rsidTr="00EB78FD">
        <w:tc>
          <w:tcPr>
            <w:tcW w:w="2392" w:type="dxa"/>
            <w:vMerge/>
            <w:vAlign w:val="center"/>
          </w:tcPr>
          <w:p w14:paraId="47042EA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67F8C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64941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36E51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  <w:tr w:rsidR="00EB78FD" w14:paraId="34A1ADA5" w14:textId="77777777" w:rsidTr="00EB78FD">
        <w:tc>
          <w:tcPr>
            <w:tcW w:w="2392" w:type="dxa"/>
            <w:vMerge w:val="restart"/>
            <w:vAlign w:val="center"/>
          </w:tcPr>
          <w:p w14:paraId="38A8CAB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граммист</w:t>
            </w:r>
          </w:p>
        </w:tc>
        <w:tc>
          <w:tcPr>
            <w:tcW w:w="2392" w:type="dxa"/>
            <w:vMerge w:val="restart"/>
            <w:vAlign w:val="center"/>
          </w:tcPr>
          <w:p w14:paraId="3E75D4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497296A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4C09F2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5-7600</w:t>
            </w:r>
          </w:p>
        </w:tc>
      </w:tr>
      <w:tr w:rsidR="00EB78FD" w14:paraId="761E03E7" w14:textId="77777777" w:rsidTr="00EB78FD">
        <w:tc>
          <w:tcPr>
            <w:tcW w:w="2392" w:type="dxa"/>
            <w:vMerge/>
            <w:vAlign w:val="center"/>
          </w:tcPr>
          <w:p w14:paraId="398F70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EE83F5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ED2F40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Оперативная </w:t>
            </w:r>
            <w:r>
              <w:rPr>
                <w:color w:val="000000"/>
                <w:sz w:val="27"/>
                <w:szCs w:val="27"/>
              </w:rPr>
              <w:lastRenderedPageBreak/>
              <w:t>память</w:t>
            </w:r>
          </w:p>
        </w:tc>
        <w:tc>
          <w:tcPr>
            <w:tcW w:w="2393" w:type="dxa"/>
            <w:vAlign w:val="center"/>
          </w:tcPr>
          <w:p w14:paraId="3DE7867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6GB RAM</w:t>
            </w:r>
          </w:p>
        </w:tc>
      </w:tr>
      <w:tr w:rsidR="00EB78FD" w14:paraId="3AF8BDE5" w14:textId="77777777" w:rsidTr="00EB78FD">
        <w:tc>
          <w:tcPr>
            <w:tcW w:w="2392" w:type="dxa"/>
            <w:vMerge/>
            <w:vAlign w:val="center"/>
          </w:tcPr>
          <w:p w14:paraId="7888A71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D7FB01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6944BB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522A472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60</w:t>
            </w:r>
          </w:p>
        </w:tc>
      </w:tr>
      <w:tr w:rsidR="00EB78FD" w14:paraId="42C8C698" w14:textId="77777777" w:rsidTr="00EB78FD">
        <w:tc>
          <w:tcPr>
            <w:tcW w:w="2392" w:type="dxa"/>
            <w:vMerge/>
            <w:vAlign w:val="center"/>
          </w:tcPr>
          <w:p w14:paraId="7399D76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6FE962C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77E8C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CD998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0180A9CC" w14:textId="77777777" w:rsidTr="00EB78FD">
        <w:tc>
          <w:tcPr>
            <w:tcW w:w="2392" w:type="dxa"/>
            <w:vMerge/>
            <w:vAlign w:val="center"/>
          </w:tcPr>
          <w:p w14:paraId="2B779D7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6DFEB4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77525DA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DDFE5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</w:tbl>
    <w:p w14:paraId="7C5C51DB" w14:textId="77777777" w:rsidR="007F4DBC" w:rsidRDefault="007F4DBC">
      <w:pPr>
        <w:spacing w:after="160" w:line="259" w:lineRule="auto"/>
        <w:jc w:val="left"/>
        <w:rPr>
          <w:rFonts w:eastAsia="Calibri"/>
        </w:rPr>
      </w:pPr>
    </w:p>
    <w:p w14:paraId="40B9017F" w14:textId="7ED795CF" w:rsidR="00DB5FD3" w:rsidRDefault="000455F8" w:rsidP="000455F8">
      <w:pPr>
        <w:pStyle w:val="afa"/>
        <w:rPr>
          <w:rFonts w:eastAsia="Calibri"/>
        </w:rPr>
      </w:pPr>
      <w:r>
        <w:rPr>
          <w:rFonts w:eastAsia="Calibri"/>
        </w:rPr>
        <w:t>Компьютеры фирмы объединены в локальную сеть.</w:t>
      </w:r>
      <w:r w:rsidR="005A34BA">
        <w:rPr>
          <w:rFonts w:eastAsia="Calibri"/>
        </w:rPr>
        <w:t xml:space="preserve"> В </w:t>
      </w:r>
      <w:r w:rsidR="00DB5FD3">
        <w:rPr>
          <w:rFonts w:eastAsia="Calibri"/>
        </w:rPr>
        <w:t>сеть входит следующее оборудование:</w:t>
      </w:r>
    </w:p>
    <w:p w14:paraId="559F3757" w14:textId="258373B5" w:rsidR="00DB5FD3" w:rsidRDefault="00DB5FD3" w:rsidP="00B331E2">
      <w:pPr>
        <w:pStyle w:val="afa"/>
        <w:numPr>
          <w:ilvl w:val="0"/>
          <w:numId w:val="41"/>
        </w:numPr>
        <w:ind w:left="993"/>
        <w:rPr>
          <w:rFonts w:eastAsia="Calibri"/>
        </w:rPr>
      </w:pPr>
      <w:r>
        <w:rPr>
          <w:rFonts w:eastAsia="Calibri"/>
        </w:rPr>
        <w:t>Три персональных компьютера;</w:t>
      </w:r>
    </w:p>
    <w:p w14:paraId="3AEAB5F2" w14:textId="663668D2" w:rsidR="00DB5FD3" w:rsidRPr="00DB5FD3" w:rsidRDefault="00DB5FD3" w:rsidP="00B331E2">
      <w:pPr>
        <w:pStyle w:val="afa"/>
        <w:numPr>
          <w:ilvl w:val="0"/>
          <w:numId w:val="41"/>
        </w:numPr>
        <w:ind w:left="993"/>
        <w:rPr>
          <w:color w:val="000000"/>
          <w:shd w:val="clear" w:color="auto" w:fill="FFFFFF"/>
        </w:rPr>
      </w:pPr>
      <w:r>
        <w:rPr>
          <w:rFonts w:eastAsia="Calibri"/>
        </w:rPr>
        <w:t>Два</w:t>
      </w:r>
      <w:r w:rsidR="00440946">
        <w:rPr>
          <w:rFonts w:eastAsia="Calibri"/>
        </w:rPr>
        <w:t xml:space="preserve"> сетевых</w:t>
      </w:r>
      <w:r>
        <w:rPr>
          <w:rFonts w:eastAsia="Calibri"/>
        </w:rPr>
        <w:t xml:space="preserve"> принтера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Brother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HL</w:t>
      </w:r>
      <w:r w:rsidRPr="00DB5FD3">
        <w:rPr>
          <w:color w:val="000000"/>
          <w:shd w:val="clear" w:color="auto" w:fill="FFFFFF"/>
        </w:rPr>
        <w:t>-1202</w:t>
      </w:r>
      <w:r w:rsidRPr="00606B40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;</w:t>
      </w:r>
    </w:p>
    <w:p w14:paraId="4E123881" w14:textId="2827A5AE" w:rsidR="00DB5FD3" w:rsidRPr="00B76620" w:rsidRDefault="00DB5FD3" w:rsidP="00B331E2">
      <w:pPr>
        <w:pStyle w:val="afa"/>
        <w:numPr>
          <w:ilvl w:val="0"/>
          <w:numId w:val="41"/>
        </w:numPr>
        <w:ind w:left="993"/>
        <w:rPr>
          <w:rFonts w:eastAsia="Calibri"/>
        </w:rPr>
      </w:pPr>
      <w:r>
        <w:rPr>
          <w:color w:val="000000"/>
          <w:shd w:val="clear" w:color="auto" w:fill="FFFFFF"/>
        </w:rPr>
        <w:t>Одни</w:t>
      </w:r>
      <w:r w:rsidRPr="00B7662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ршрутизатор</w:t>
      </w:r>
      <w:r w:rsidRPr="00B76620">
        <w:rPr>
          <w:color w:val="000000"/>
          <w:shd w:val="clear" w:color="auto" w:fill="FFFFFF"/>
        </w:rPr>
        <w:t xml:space="preserve"> </w:t>
      </w:r>
      <w:proofErr w:type="spellStart"/>
      <w:r w:rsidRPr="00606B40">
        <w:rPr>
          <w:color w:val="000000"/>
          <w:shd w:val="clear" w:color="auto" w:fill="FFFFFF"/>
          <w:lang w:val="en-US"/>
        </w:rPr>
        <w:t>Keenetic</w:t>
      </w:r>
      <w:proofErr w:type="spellEnd"/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Ultra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N</w:t>
      </w:r>
      <w:r w:rsidRPr="00B76620">
        <w:rPr>
          <w:color w:val="000000"/>
          <w:shd w:val="clear" w:color="auto" w:fill="FFFFFF"/>
        </w:rPr>
        <w:t>-1810.</w:t>
      </w:r>
    </w:p>
    <w:p w14:paraId="1CCE7AA0" w14:textId="6C6CA827" w:rsidR="00B27AFD" w:rsidRDefault="000455F8" w:rsidP="000455F8">
      <w:pPr>
        <w:pStyle w:val="afa"/>
        <w:rPr>
          <w:rFonts w:eastAsia="Calibri"/>
        </w:rPr>
      </w:pPr>
      <w:r w:rsidRPr="00DB5FD3">
        <w:rPr>
          <w:rFonts w:eastAsia="Calibri"/>
        </w:rPr>
        <w:t xml:space="preserve"> </w:t>
      </w:r>
      <w:r>
        <w:rPr>
          <w:rFonts w:eastAsia="Calibri"/>
        </w:rPr>
        <w:t>Схема локальной сети</w:t>
      </w:r>
      <w:r w:rsidR="000B1DB7">
        <w:rPr>
          <w:rFonts w:eastAsia="Calibri"/>
        </w:rPr>
        <w:t xml:space="preserve"> организации</w:t>
      </w:r>
      <w:r>
        <w:rPr>
          <w:rFonts w:eastAsia="Calibri"/>
        </w:rPr>
        <w:t xml:space="preserve"> показана на </w:t>
      </w:r>
      <w:r w:rsidR="004E0129">
        <w:rPr>
          <w:rFonts w:eastAsia="Calibri"/>
        </w:rPr>
        <w:t>рис</w:t>
      </w:r>
      <w:r>
        <w:rPr>
          <w:rFonts w:eastAsia="Calibri"/>
        </w:rPr>
        <w:t xml:space="preserve"> 1.2.</w:t>
      </w:r>
    </w:p>
    <w:p w14:paraId="237CB2E8" w14:textId="0398C48F" w:rsidR="000455F8" w:rsidRDefault="004E0129" w:rsidP="002F41EE">
      <w:pPr>
        <w:pStyle w:val="afa"/>
        <w:ind w:firstLine="0"/>
        <w:jc w:val="center"/>
        <w:rPr>
          <w:rFonts w:eastAsia="Calibri"/>
        </w:rPr>
      </w:pPr>
      <w:r>
        <w:rPr>
          <w:noProof/>
          <w:color w:val="000000"/>
          <w:shd w:val="clear" w:color="auto" w:fill="FFFFFF"/>
        </w:rPr>
        <w:t xml:space="preserve"> -</w:t>
      </w:r>
      <w:r w:rsidR="000455F8">
        <w:rPr>
          <w:noProof/>
          <w:color w:val="000000"/>
          <w:shd w:val="clear" w:color="auto" w:fill="FFFFFF"/>
        </w:rPr>
        <w:drawing>
          <wp:inline distT="0" distB="0" distL="0" distR="0" wp14:anchorId="457D11F2" wp14:editId="6593224B">
            <wp:extent cx="4400625" cy="4162425"/>
            <wp:effectExtent l="0" t="0" r="0" b="0"/>
            <wp:docPr id="5" name="Рисунок 5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2" cy="41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7F8D" w14:textId="71AD6840" w:rsidR="007F4DBC" w:rsidRPr="00440946" w:rsidRDefault="004E0129" w:rsidP="002F41EE">
      <w:pPr>
        <w:pStyle w:val="afa"/>
        <w:ind w:firstLine="0"/>
        <w:jc w:val="center"/>
        <w:rPr>
          <w:rFonts w:eastAsia="Calibri"/>
        </w:rPr>
      </w:pPr>
      <w:r>
        <w:rPr>
          <w:rFonts w:eastAsia="Calibri"/>
        </w:rPr>
        <w:t>Рис</w:t>
      </w:r>
      <w:r w:rsidR="000455F8">
        <w:rPr>
          <w:rFonts w:eastAsia="Calibri"/>
        </w:rPr>
        <w:t xml:space="preserve"> 1.2</w:t>
      </w:r>
      <w:r w:rsidR="00070B67">
        <w:rPr>
          <w:rFonts w:eastAsia="Calibri"/>
        </w:rPr>
        <w:t xml:space="preserve">. Схема локальной сети </w:t>
      </w:r>
      <w:r w:rsidR="003423F7">
        <w:rPr>
          <w:rFonts w:eastAsia="Calibri"/>
        </w:rPr>
        <w:t>фирмы «</w:t>
      </w:r>
      <w:proofErr w:type="spellStart"/>
      <w:r w:rsidR="003423F7">
        <w:rPr>
          <w:rFonts w:eastAsia="Calibri"/>
        </w:rPr>
        <w:t>Ни</w:t>
      </w:r>
      <w:r w:rsidR="000455F8">
        <w:rPr>
          <w:rFonts w:eastAsia="Calibri"/>
        </w:rPr>
        <w:t>онка</w:t>
      </w:r>
      <w:proofErr w:type="spellEnd"/>
      <w:r w:rsidR="000455F8">
        <w:rPr>
          <w:rFonts w:eastAsia="Calibri"/>
        </w:rPr>
        <w:t>».</w:t>
      </w:r>
    </w:p>
    <w:p w14:paraId="3FFE97EE" w14:textId="5DC06869" w:rsidR="00EB78FD" w:rsidRDefault="007F4DBC" w:rsidP="007F4DBC">
      <w:pPr>
        <w:pStyle w:val="2"/>
        <w:rPr>
          <w:rFonts w:eastAsia="Calibri"/>
        </w:rPr>
      </w:pPr>
      <w:bookmarkStart w:id="6" w:name="_Toc43127447"/>
      <w:r>
        <w:rPr>
          <w:rFonts w:eastAsia="Calibri"/>
        </w:rPr>
        <w:lastRenderedPageBreak/>
        <w:t>Характеристика программного обеспечения</w:t>
      </w:r>
      <w:bookmarkEnd w:id="6"/>
    </w:p>
    <w:p w14:paraId="0EC66DAB" w14:textId="2B471B57" w:rsidR="000F56F4" w:rsidRDefault="003423F7" w:rsidP="000F56F4">
      <w:pPr>
        <w:pStyle w:val="afa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</w:t>
      </w:r>
      <w:proofErr w:type="spellStart"/>
      <w:r>
        <w:rPr>
          <w:rFonts w:eastAsiaTheme="minorHAnsi"/>
          <w:color w:val="auto"/>
          <w:szCs w:val="24"/>
          <w:lang w:eastAsia="en-US"/>
        </w:rPr>
        <w:t>Ни</w:t>
      </w:r>
      <w:r w:rsidR="000F56F4">
        <w:rPr>
          <w:rFonts w:eastAsiaTheme="minorHAnsi"/>
          <w:color w:val="auto"/>
          <w:szCs w:val="24"/>
          <w:lang w:eastAsia="en-US"/>
        </w:rPr>
        <w:t>онка</w:t>
      </w:r>
      <w:proofErr w:type="spellEnd"/>
      <w:r w:rsidR="000F56F4">
        <w:rPr>
          <w:rFonts w:eastAsiaTheme="minorHAnsi"/>
          <w:color w:val="auto"/>
          <w:szCs w:val="24"/>
          <w:lang w:eastAsia="en-US"/>
        </w:rPr>
        <w:t xml:space="preserve">» установлено программное обеспечение, которое необходимо для работы </w:t>
      </w:r>
      <w:r w:rsidR="00BA33BE">
        <w:rPr>
          <w:rFonts w:eastAsiaTheme="minorHAnsi"/>
          <w:color w:val="auto"/>
          <w:szCs w:val="24"/>
          <w:lang w:eastAsia="en-US"/>
        </w:rPr>
        <w:t>организации</w:t>
      </w:r>
      <w:r w:rsidR="000F56F4">
        <w:rPr>
          <w:rFonts w:eastAsiaTheme="minorHAnsi"/>
          <w:color w:val="auto"/>
          <w:szCs w:val="24"/>
          <w:lang w:eastAsia="en-US"/>
        </w:rPr>
        <w:t>.</w:t>
      </w:r>
      <w:r w:rsidR="00E8365C">
        <w:rPr>
          <w:rFonts w:eastAsiaTheme="minorHAnsi"/>
          <w:color w:val="auto"/>
          <w:szCs w:val="24"/>
          <w:lang w:eastAsia="en-US"/>
        </w:rPr>
        <w:t xml:space="preserve"> Таблица с программным обеспечением показано на изображении 1.3.</w:t>
      </w:r>
    </w:p>
    <w:p w14:paraId="762AEA1F" w14:textId="77777777" w:rsidR="00070B67" w:rsidRDefault="00BA33BE" w:rsidP="00281C3A">
      <w:pPr>
        <w:pStyle w:val="afa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Таблица 1.3. </w:t>
      </w:r>
    </w:p>
    <w:p w14:paraId="1747311E" w14:textId="6887C1C4" w:rsidR="00BA33BE" w:rsidRDefault="00BA33BE" w:rsidP="00070B67">
      <w:pPr>
        <w:pStyle w:val="afa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</w:t>
      </w:r>
      <w:r w:rsidR="00281C3A">
        <w:rPr>
          <w:rFonts w:eastAsiaTheme="minorHAnsi"/>
          <w:color w:val="auto"/>
          <w:szCs w:val="24"/>
          <w:lang w:eastAsia="en-US"/>
        </w:rPr>
        <w:t xml:space="preserve">беспечение на компьютерах фирмы </w:t>
      </w:r>
      <w:r w:rsidR="003423F7">
        <w:rPr>
          <w:rFonts w:eastAsiaTheme="minorHAnsi"/>
          <w:color w:val="auto"/>
          <w:szCs w:val="24"/>
          <w:lang w:eastAsia="en-US"/>
        </w:rPr>
        <w:t>«</w:t>
      </w:r>
      <w:proofErr w:type="spellStart"/>
      <w:r w:rsidR="003423F7">
        <w:rPr>
          <w:rFonts w:eastAsiaTheme="minorHAnsi"/>
          <w:color w:val="auto"/>
          <w:szCs w:val="24"/>
          <w:lang w:eastAsia="en-US"/>
        </w:rPr>
        <w:t>Ни</w:t>
      </w:r>
      <w:r>
        <w:rPr>
          <w:rFonts w:eastAsiaTheme="minorHAnsi"/>
          <w:color w:val="auto"/>
          <w:szCs w:val="24"/>
          <w:lang w:eastAsia="en-US"/>
        </w:rPr>
        <w:t>онка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Style w:val="15"/>
        <w:tblW w:w="0" w:type="auto"/>
        <w:tblInd w:w="113" w:type="dxa"/>
        <w:tblLook w:val="04A0" w:firstRow="1" w:lastRow="0" w:firstColumn="1" w:lastColumn="0" w:noHBand="0" w:noVBand="1"/>
      </w:tblPr>
      <w:tblGrid>
        <w:gridCol w:w="1178"/>
        <w:gridCol w:w="5161"/>
        <w:gridCol w:w="2714"/>
      </w:tblGrid>
      <w:tr w:rsidR="00BA33BE" w:rsidRPr="00BA33BE" w14:paraId="27CA3E8D" w14:textId="77777777" w:rsidTr="000B1DB7">
        <w:trPr>
          <w:trHeight w:val="820"/>
        </w:trPr>
        <w:tc>
          <w:tcPr>
            <w:tcW w:w="1178" w:type="dxa"/>
            <w:vAlign w:val="center"/>
          </w:tcPr>
          <w:p w14:paraId="3867043D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5161" w:type="dxa"/>
            <w:vAlign w:val="center"/>
          </w:tcPr>
          <w:p w14:paraId="631A7BD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2714" w:type="dxa"/>
            <w:vAlign w:val="center"/>
          </w:tcPr>
          <w:p w14:paraId="0A0CCABC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Количество лицензий</w:t>
            </w:r>
          </w:p>
        </w:tc>
      </w:tr>
      <w:tr w:rsidR="00BA33BE" w:rsidRPr="00BA33BE" w14:paraId="0BA67E7C" w14:textId="77777777" w:rsidTr="000B1DB7">
        <w:trPr>
          <w:trHeight w:val="496"/>
        </w:trPr>
        <w:tc>
          <w:tcPr>
            <w:tcW w:w="1178" w:type="dxa"/>
          </w:tcPr>
          <w:p w14:paraId="14CE802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1</w:t>
            </w:r>
          </w:p>
        </w:tc>
        <w:tc>
          <w:tcPr>
            <w:tcW w:w="5161" w:type="dxa"/>
          </w:tcPr>
          <w:p w14:paraId="51179609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 xml:space="preserve">MS Windows 10 Pro </w:t>
            </w:r>
          </w:p>
        </w:tc>
        <w:tc>
          <w:tcPr>
            <w:tcW w:w="2714" w:type="dxa"/>
          </w:tcPr>
          <w:p w14:paraId="10E3BBC0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BA33BE" w:rsidRPr="00BA33BE" w14:paraId="5BF898A4" w14:textId="77777777" w:rsidTr="000B1DB7">
        <w:trPr>
          <w:trHeight w:val="404"/>
        </w:trPr>
        <w:tc>
          <w:tcPr>
            <w:tcW w:w="1178" w:type="dxa"/>
          </w:tcPr>
          <w:p w14:paraId="0D4F0456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161" w:type="dxa"/>
          </w:tcPr>
          <w:p w14:paraId="2B660DF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S Office 2010 Pro Plus</w:t>
            </w:r>
          </w:p>
        </w:tc>
        <w:tc>
          <w:tcPr>
            <w:tcW w:w="2714" w:type="dxa"/>
          </w:tcPr>
          <w:p w14:paraId="0531A0F5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2F999A99" w14:textId="77777777" w:rsidTr="000B1DB7">
        <w:trPr>
          <w:trHeight w:val="404"/>
        </w:trPr>
        <w:tc>
          <w:tcPr>
            <w:tcW w:w="1178" w:type="dxa"/>
          </w:tcPr>
          <w:p w14:paraId="6B04A9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161" w:type="dxa"/>
          </w:tcPr>
          <w:p w14:paraId="2CF743C9" w14:textId="5DCC53F3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7-zip</w:t>
            </w:r>
            <w:r w:rsidR="00281C3A" w:rsidRPr="00281C3A">
              <w:rPr>
                <w:rFonts w:cs="Times New Roman"/>
                <w:szCs w:val="28"/>
              </w:rPr>
              <w:t xml:space="preserve"> 19.00</w:t>
            </w:r>
          </w:p>
        </w:tc>
        <w:tc>
          <w:tcPr>
            <w:tcW w:w="2714" w:type="dxa"/>
          </w:tcPr>
          <w:p w14:paraId="24F03E7A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156D176" w14:textId="77777777" w:rsidTr="000B1DB7">
        <w:trPr>
          <w:trHeight w:val="404"/>
        </w:trPr>
        <w:tc>
          <w:tcPr>
            <w:tcW w:w="1178" w:type="dxa"/>
          </w:tcPr>
          <w:p w14:paraId="32CCB5F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161" w:type="dxa"/>
          </w:tcPr>
          <w:p w14:paraId="726DFBDA" w14:textId="02BD71F0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Adobe reader</w:t>
            </w:r>
            <w:r w:rsidR="00281C3A" w:rsidRPr="00281C3A">
              <w:rPr>
                <w:rFonts w:cs="Times New Roman"/>
                <w:szCs w:val="28"/>
              </w:rPr>
              <w:t xml:space="preserve"> 19.8</w:t>
            </w:r>
          </w:p>
        </w:tc>
        <w:tc>
          <w:tcPr>
            <w:tcW w:w="2714" w:type="dxa"/>
          </w:tcPr>
          <w:p w14:paraId="0063D7B4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570204AC" w14:textId="77777777" w:rsidTr="000B1DB7">
        <w:trPr>
          <w:trHeight w:val="404"/>
        </w:trPr>
        <w:tc>
          <w:tcPr>
            <w:tcW w:w="1178" w:type="dxa"/>
          </w:tcPr>
          <w:p w14:paraId="4AAE50C5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61" w:type="dxa"/>
          </w:tcPr>
          <w:p w14:paraId="1C5D608E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ySQL</w:t>
            </w:r>
          </w:p>
        </w:tc>
        <w:tc>
          <w:tcPr>
            <w:tcW w:w="2714" w:type="dxa"/>
          </w:tcPr>
          <w:p w14:paraId="454DDC1C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DC72B83" w14:textId="77777777" w:rsidTr="000B1DB7">
        <w:trPr>
          <w:trHeight w:val="404"/>
        </w:trPr>
        <w:tc>
          <w:tcPr>
            <w:tcW w:w="1178" w:type="dxa"/>
          </w:tcPr>
          <w:p w14:paraId="037A26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6</w:t>
            </w:r>
          </w:p>
        </w:tc>
        <w:tc>
          <w:tcPr>
            <w:tcW w:w="5161" w:type="dxa"/>
          </w:tcPr>
          <w:p w14:paraId="003365C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281C3A">
              <w:rPr>
                <w:rFonts w:cs="Times New Roman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2714" w:type="dxa"/>
          </w:tcPr>
          <w:p w14:paraId="4ED35DED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281C3A" w:rsidRPr="00BA33BE" w14:paraId="47DEB718" w14:textId="77777777" w:rsidTr="000B1DB7">
        <w:trPr>
          <w:trHeight w:val="404"/>
        </w:trPr>
        <w:tc>
          <w:tcPr>
            <w:tcW w:w="1178" w:type="dxa"/>
          </w:tcPr>
          <w:p w14:paraId="05FCF728" w14:textId="4622E491" w:rsidR="00281C3A" w:rsidRPr="00BA33BE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161" w:type="dxa"/>
          </w:tcPr>
          <w:p w14:paraId="54A25E2C" w14:textId="7A32EEDE" w:rsidR="00281C3A" w:rsidRPr="00281C3A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Kaspersky</w:t>
            </w:r>
            <w:proofErr w:type="spellEnd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 xml:space="preserve"> </w:t>
            </w:r>
            <w:proofErr w:type="spellStart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Internet</w:t>
            </w:r>
            <w:proofErr w:type="spellEnd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 xml:space="preserve"> Security20.0.14.</w:t>
            </w:r>
          </w:p>
        </w:tc>
        <w:tc>
          <w:tcPr>
            <w:tcW w:w="2714" w:type="dxa"/>
          </w:tcPr>
          <w:p w14:paraId="74039101" w14:textId="15141FA9" w:rsidR="00281C3A" w:rsidRPr="00281C3A" w:rsidRDefault="00281C3A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14:paraId="57517172" w14:textId="77777777" w:rsidR="007F4DBC" w:rsidRPr="007F4DBC" w:rsidRDefault="007F4DBC" w:rsidP="007F4DBC"/>
    <w:p w14:paraId="6640B2C0" w14:textId="77777777" w:rsidR="007F4DBC" w:rsidRDefault="007F4DB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2EED6" w14:textId="0DCB5DAC" w:rsidR="007F4DBC" w:rsidRDefault="003423F7" w:rsidP="007F4DBC">
      <w:pPr>
        <w:pStyle w:val="2"/>
      </w:pPr>
      <w:bookmarkStart w:id="7" w:name="_Toc43127448"/>
      <w:r>
        <w:lastRenderedPageBreak/>
        <w:t>Обработка заказа фирмой «</w:t>
      </w:r>
      <w:proofErr w:type="spellStart"/>
      <w:r>
        <w:t>Ни</w:t>
      </w:r>
      <w:r w:rsidR="007F4DBC">
        <w:t>онка</w:t>
      </w:r>
      <w:proofErr w:type="spellEnd"/>
      <w:r w:rsidR="007F4DBC">
        <w:t>»</w:t>
      </w:r>
      <w:bookmarkEnd w:id="7"/>
    </w:p>
    <w:p w14:paraId="222EAFE1" w14:textId="400F5F26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Процесс выполнения заказа начинается с поступления заказа от клиента. В качестве клиента могут выступать как физические, так и юридические лица. Клиент может заказать новую мебель, которая имеется в ассортименте организации или заказать ремонт мебели, но только той, которая была ранее приобретена в данной организации. Затем этот заказ обрабатывается дизайнером, в случае заказа новой мебели, или заказ перенаправляется главному мастеру по мебели, который произведёт оценку объёма восстановительных работ. В зависимости от вида заказа, происходит либо создание индивидуальной модели изделия, или происходит отправка курьера, который доставит мебель клиента в мастерскую фирмы.</w:t>
      </w:r>
    </w:p>
    <w:p w14:paraId="741E1FC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 xml:space="preserve">В случае заказа нового изделия следует достигнуть договорённости с поставщиками пластика. Доставленный пластик подвергается обработке: из него создаются составные части будущего изделия. После чего детали собирают в готовое изделие и проверяют на качество. Затем кассир-консультант договаривается с курьерами организации для доставки изделия и оповещает клиента о выполнении его заказа. </w:t>
      </w:r>
    </w:p>
    <w:p w14:paraId="42B61BB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В случае заказа на ремонт, курьер отправляется по адресу, который указал клиент, забирает указанную им мебель и доставляет её в мастерскую. Затем мебель разбирается, её составные части прочищаются, а повреждённые части заменяются исправными. После окончания восстановительных работ, курьер организации забирает мебель и возвращает её клиенту.</w:t>
      </w:r>
    </w:p>
    <w:p w14:paraId="16F9330B" w14:textId="77777777" w:rsidR="007F4DBC" w:rsidRPr="007F4DBC" w:rsidRDefault="007F4DBC" w:rsidP="007F4DBC"/>
    <w:p w14:paraId="25174E5F" w14:textId="77777777" w:rsidR="001E1E38" w:rsidRPr="00B641B8" w:rsidRDefault="001E1E38">
      <w:pPr>
        <w:spacing w:after="160" w:line="259" w:lineRule="auto"/>
        <w:jc w:val="left"/>
        <w:rPr>
          <w:rFonts w:cstheme="majorBidi"/>
          <w:b/>
          <w:szCs w:val="26"/>
        </w:rPr>
      </w:pPr>
      <w:r w:rsidRPr="00B641B8">
        <w:br w:type="page"/>
      </w:r>
    </w:p>
    <w:p w14:paraId="0A264757" w14:textId="6C626314" w:rsidR="007D26E5" w:rsidRPr="007D26E5" w:rsidRDefault="007D26E5" w:rsidP="00B331E2">
      <w:pPr>
        <w:pStyle w:val="2"/>
        <w:numPr>
          <w:ilvl w:val="1"/>
          <w:numId w:val="42"/>
        </w:numPr>
        <w:rPr>
          <w:rFonts w:eastAsiaTheme="minorHAnsi"/>
        </w:rPr>
      </w:pPr>
      <w:bookmarkStart w:id="8" w:name="_Toc43127449"/>
      <w:r w:rsidRPr="00593F55">
        <w:rPr>
          <w:rFonts w:eastAsiaTheme="minorHAnsi"/>
        </w:rPr>
        <w:lastRenderedPageBreak/>
        <w:t>Анализ имеющихся программных решений</w:t>
      </w:r>
      <w:bookmarkEnd w:id="8"/>
    </w:p>
    <w:p w14:paraId="798B8A40" w14:textId="75710654" w:rsidR="004E4206" w:rsidRDefault="007D26E5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режде, чем приступить к проектированию</w:t>
      </w:r>
      <w:r w:rsidR="001E1E38">
        <w:rPr>
          <w:szCs w:val="28"/>
        </w:rPr>
        <w:t xml:space="preserve"> и разработке программы</w:t>
      </w:r>
      <w:r>
        <w:rPr>
          <w:szCs w:val="28"/>
        </w:rPr>
        <w:t xml:space="preserve"> необходимо обосновать целесообразность предстоящей разработки. В настоящий момент на рынке можно найти большое количество аналогичн</w:t>
      </w:r>
      <w:r w:rsidR="00E02EDB">
        <w:rPr>
          <w:szCs w:val="28"/>
        </w:rPr>
        <w:t xml:space="preserve">ого </w:t>
      </w:r>
      <w:r>
        <w:rPr>
          <w:szCs w:val="28"/>
        </w:rPr>
        <w:t>по</w:t>
      </w:r>
      <w:bookmarkStart w:id="9" w:name="_Toc40960461"/>
      <w:bookmarkStart w:id="10" w:name="_Toc41635854"/>
      <w:r w:rsidR="00DA318D">
        <w:rPr>
          <w:szCs w:val="28"/>
        </w:rPr>
        <w:t xml:space="preserve"> </w:t>
      </w:r>
      <w:r w:rsidR="007404B3">
        <w:rPr>
          <w:szCs w:val="28"/>
        </w:rPr>
        <w:t>сфере применения и функционалу</w:t>
      </w:r>
      <w:r w:rsidR="00DA318D">
        <w:rPr>
          <w:szCs w:val="28"/>
        </w:rPr>
        <w:t xml:space="preserve"> </w:t>
      </w:r>
      <w:r w:rsidR="00E02EDB">
        <w:rPr>
          <w:szCs w:val="28"/>
        </w:rPr>
        <w:t>программного обеспечения</w:t>
      </w:r>
      <w:r w:rsidR="001E1E38">
        <w:rPr>
          <w:szCs w:val="28"/>
        </w:rPr>
        <w:t>.</w:t>
      </w:r>
    </w:p>
    <w:p w14:paraId="7943BB8C" w14:textId="77777777" w:rsidR="004526B4" w:rsidRDefault="004526B4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процессе рассмотрения были </w:t>
      </w:r>
      <w:r w:rsidR="00BF4AE5">
        <w:rPr>
          <w:szCs w:val="28"/>
        </w:rPr>
        <w:t>найдены и рассмотрены</w:t>
      </w:r>
      <w:r>
        <w:rPr>
          <w:szCs w:val="28"/>
        </w:rPr>
        <w:t xml:space="preserve"> следующие программные продукты:</w:t>
      </w:r>
    </w:p>
    <w:p w14:paraId="367EE544" w14:textId="5A4D7044" w:rsidR="004526B4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proofErr w:type="spellStart"/>
      <w:r w:rsidR="004526B4" w:rsidRPr="00C06DA5">
        <w:rPr>
          <w:lang w:val="en-US"/>
        </w:rPr>
        <w:t>Frontol</w:t>
      </w:r>
      <w:proofErr w:type="spellEnd"/>
      <w:r>
        <w:t>»</w:t>
      </w:r>
      <w:r w:rsidR="000A6AAD">
        <w:rPr>
          <w:lang w:val="en-US"/>
        </w:rPr>
        <w:t xml:space="preserve"> [4]</w:t>
      </w:r>
      <w:r w:rsidR="00353DD2">
        <w:t>;</w:t>
      </w:r>
    </w:p>
    <w:p w14:paraId="3D2E41D6" w14:textId="2542845C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АРМ кассира Стандарт</w:t>
      </w:r>
      <w:r>
        <w:t>»</w:t>
      </w:r>
      <w:r w:rsidR="000A6AAD">
        <w:rPr>
          <w:lang w:val="en-US"/>
        </w:rPr>
        <w:t xml:space="preserve"> [5]</w:t>
      </w:r>
      <w:r w:rsidR="00353DD2">
        <w:t>;</w:t>
      </w:r>
    </w:p>
    <w:p w14:paraId="32A08A4E" w14:textId="46FC78F1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Штрих-М: Кассир</w:t>
      </w:r>
      <w:r>
        <w:t>»</w:t>
      </w:r>
      <w:r w:rsidR="000A6AAD">
        <w:rPr>
          <w:lang w:val="en-US"/>
        </w:rPr>
        <w:t xml:space="preserve"> [6]</w:t>
      </w:r>
      <w:r w:rsidR="00353DD2">
        <w:t>;</w:t>
      </w:r>
    </w:p>
    <w:p w14:paraId="53E6AAD3" w14:textId="78239102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 w:rsidRPr="0044323E">
        <w:t>1С Розница</w:t>
      </w:r>
      <w:r>
        <w:t>»</w:t>
      </w:r>
      <w:r w:rsidR="000A6AAD">
        <w:rPr>
          <w:lang w:val="en-US"/>
        </w:rPr>
        <w:t xml:space="preserve"> [7]</w:t>
      </w:r>
      <w:r w:rsidR="00353DD2">
        <w:t>;</w:t>
      </w:r>
    </w:p>
    <w:p w14:paraId="53344E59" w14:textId="4D6C4D04" w:rsidR="00747AAC" w:rsidRPr="00747AAC" w:rsidRDefault="004E0129" w:rsidP="00B331E2">
      <w:pPr>
        <w:pStyle w:val="a8"/>
        <w:numPr>
          <w:ilvl w:val="0"/>
          <w:numId w:val="21"/>
        </w:numPr>
        <w:tabs>
          <w:tab w:val="left" w:pos="851"/>
        </w:tabs>
        <w:rPr>
          <w:rFonts w:eastAsiaTheme="minorHAnsi" w:cstheme="minorBidi"/>
          <w:szCs w:val="28"/>
        </w:rPr>
      </w:pPr>
      <w:r>
        <w:t>«</w:t>
      </w:r>
      <w:proofErr w:type="spellStart"/>
      <w:r w:rsidR="00BB2273">
        <w:t>Тирика</w:t>
      </w:r>
      <w:proofErr w:type="spellEnd"/>
      <w:r w:rsidR="00BB2273">
        <w:t>-магазин</w:t>
      </w:r>
      <w:r>
        <w:t>»</w:t>
      </w:r>
      <w:r w:rsidR="000A6AAD">
        <w:rPr>
          <w:lang w:val="en-US"/>
        </w:rPr>
        <w:t xml:space="preserve"> [8]</w:t>
      </w:r>
      <w:r w:rsidR="00C06DA5">
        <w:t>.</w:t>
      </w:r>
    </w:p>
    <w:p w14:paraId="18AE832D" w14:textId="77777777" w:rsidR="00B83617" w:rsidRPr="00B83617" w:rsidRDefault="00B83617" w:rsidP="00B83617">
      <w:pPr>
        <w:pStyle w:val="afa"/>
        <w:rPr>
          <w:rFonts w:eastAsiaTheme="minorHAnsi" w:cstheme="minorBidi"/>
        </w:rPr>
      </w:pPr>
      <w:r>
        <w:t>Для</w:t>
      </w:r>
      <w:r w:rsidR="00747AAC">
        <w:t xml:space="preserve"> лучшего</w:t>
      </w:r>
      <w:r>
        <w:t xml:space="preserve"> понимания причины принятия решения о разработке собственного программного обеспечения, следует рассмотреть каждый приведённый программный продукт подробно:</w:t>
      </w:r>
    </w:p>
    <w:p w14:paraId="79EB1CD3" w14:textId="75D526CC" w:rsidR="007D26E5" w:rsidRPr="008B2E1D" w:rsidRDefault="00B545F8" w:rsidP="00B331E2">
      <w:pPr>
        <w:pStyle w:val="3"/>
        <w:numPr>
          <w:ilvl w:val="2"/>
          <w:numId w:val="42"/>
        </w:numPr>
      </w:pPr>
      <w:bookmarkStart w:id="11" w:name="_Toc43127450"/>
      <w:r>
        <w:t>«</w:t>
      </w:r>
      <w:proofErr w:type="spellStart"/>
      <w:r w:rsidR="007D26E5">
        <w:rPr>
          <w:lang w:val="en-US"/>
        </w:rPr>
        <w:t>Frontol</w:t>
      </w:r>
      <w:bookmarkEnd w:id="9"/>
      <w:bookmarkEnd w:id="10"/>
      <w:proofErr w:type="spellEnd"/>
      <w:r>
        <w:t>»</w:t>
      </w:r>
      <w:bookmarkEnd w:id="11"/>
    </w:p>
    <w:p w14:paraId="4BBDD5CB" w14:textId="77777777" w:rsidR="007D26E5" w:rsidRDefault="00D03F99" w:rsidP="007D26E5">
      <w:pPr>
        <w:ind w:firstLine="567"/>
      </w:pPr>
      <w:bookmarkStart w:id="12" w:name="_Toc40720535"/>
      <w:r>
        <w:t>«</w:t>
      </w:r>
      <w:proofErr w:type="spellStart"/>
      <w:r w:rsidR="007D26E5">
        <w:t>Frontol</w:t>
      </w:r>
      <w:proofErr w:type="spellEnd"/>
      <w:r>
        <w:t>»</w:t>
      </w:r>
      <w:r w:rsidR="007D26E5">
        <w:t xml:space="preserve"> — одна из современных кассовых программ, производителем которой является фирма «АТОЛ-Технологии»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</w:t>
      </w:r>
      <w:r w:rsidR="006026B3">
        <w:t>«</w:t>
      </w:r>
      <w:r w:rsidR="007D26E5">
        <w:t>1С ЕГАИС</w:t>
      </w:r>
      <w:r w:rsidR="006026B3">
        <w:t>»</w:t>
      </w:r>
      <w:r w:rsidR="007D26E5">
        <w:t>.</w:t>
      </w:r>
    </w:p>
    <w:p w14:paraId="4CBFB26C" w14:textId="77777777" w:rsidR="007D26E5" w:rsidRDefault="00452FA7" w:rsidP="007D26E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E97F37" wp14:editId="6CC25A83">
            <wp:extent cx="3080335" cy="2476500"/>
            <wp:effectExtent l="0" t="0" r="0" b="0"/>
            <wp:docPr id="28" name="Рисунок 28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38" cy="25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C5BA" w14:textId="278BB9F3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3</w:t>
      </w:r>
      <w:r w:rsidR="007D26E5">
        <w:t xml:space="preserve"> </w:t>
      </w:r>
      <w:r w:rsidR="00452FA7">
        <w:t>Интерфейс программы</w:t>
      </w:r>
      <w:r w:rsidR="00747AAC">
        <w:t>.</w:t>
      </w:r>
    </w:p>
    <w:p w14:paraId="5DAA715F" w14:textId="77777777" w:rsidR="00747AAC" w:rsidRPr="00740466" w:rsidRDefault="00747AAC" w:rsidP="007D26E5">
      <w:pPr>
        <w:ind w:firstLine="709"/>
        <w:jc w:val="center"/>
      </w:pPr>
    </w:p>
    <w:p w14:paraId="6ECC2CA4" w14:textId="6705FCAE" w:rsidR="007D26E5" w:rsidRDefault="00F1452E" w:rsidP="00452FA7">
      <w:pPr>
        <w:ind w:firstLine="709"/>
      </w:pPr>
      <w:r>
        <w:t>«</w:t>
      </w:r>
      <w:proofErr w:type="spellStart"/>
      <w:r w:rsidR="007D26E5">
        <w:t>Frontol</w:t>
      </w:r>
      <w:proofErr w:type="spellEnd"/>
      <w:r>
        <w:t>»</w:t>
      </w:r>
      <w:r w:rsidR="00A22A57">
        <w:t xml:space="preserve"> совместим с большим количеством современного </w:t>
      </w:r>
      <w:r w:rsidR="007D26E5">
        <w:t xml:space="preserve">торгового </w:t>
      </w:r>
      <w:r w:rsidR="00DE41FF">
        <w:t xml:space="preserve">оборудования. Продукт создан с применением </w:t>
      </w:r>
      <w:r w:rsidR="007D26E5">
        <w:t>клиент-серверны</w:t>
      </w:r>
      <w:r w:rsidR="00DE41FF">
        <w:t xml:space="preserve">х технологий и для хранения данных </w:t>
      </w:r>
      <w:r w:rsidR="007D26E5">
        <w:t xml:space="preserve">использует </w:t>
      </w:r>
      <w:r w:rsidR="007C6FAE">
        <w:t>базу данных</w:t>
      </w:r>
      <w:r w:rsidR="00D025E9">
        <w:t xml:space="preserve"> </w:t>
      </w:r>
      <w:r w:rsidR="005A1319">
        <w:t>«</w:t>
      </w:r>
      <w:proofErr w:type="spellStart"/>
      <w:r w:rsidR="007D26E5">
        <w:t>FireBird</w:t>
      </w:r>
      <w:proofErr w:type="spellEnd"/>
      <w:r w:rsidR="007D26E5">
        <w:t xml:space="preserve"> 2.0</w:t>
      </w:r>
      <w:r w:rsidR="005A1319">
        <w:t>»</w:t>
      </w:r>
      <w:r w:rsidR="007D26E5">
        <w:t xml:space="preserve">, с </w:t>
      </w:r>
      <w:r w:rsidR="00A8667A">
        <w:t>существенно</w:t>
      </w:r>
      <w:r w:rsidR="007D26E5">
        <w:t xml:space="preserve"> увеличенной скоростью работы ПО при немалом объеме данных в сочетании с высокой надежностью. </w:t>
      </w:r>
      <w:r w:rsidR="00DE41FF">
        <w:t xml:space="preserve">Имеется </w:t>
      </w:r>
      <w:r w:rsidR="007D26E5">
        <w:t>возможность удаленного администрирования кассовых рабочих мест. С использованием встроенного генератора отчетов</w:t>
      </w:r>
      <w:r w:rsidR="00B51E60">
        <w:t xml:space="preserve"> под названием</w:t>
      </w:r>
      <w:r w:rsidR="00D025E9">
        <w:t xml:space="preserve"> </w:t>
      </w:r>
      <w:r w:rsidR="00B51E60">
        <w:t>«</w:t>
      </w:r>
      <w:proofErr w:type="spellStart"/>
      <w:r w:rsidR="007D26E5">
        <w:t>FastReport</w:t>
      </w:r>
      <w:proofErr w:type="spellEnd"/>
      <w:r w:rsidR="00B51E60">
        <w:t>»</w:t>
      </w:r>
      <w:r w:rsidR="007D26E5">
        <w:t xml:space="preserve">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29D97555" w14:textId="77777777" w:rsidR="0084354C" w:rsidRDefault="007D26E5" w:rsidP="007D26E5">
      <w:pPr>
        <w:ind w:firstLine="709"/>
      </w:pPr>
      <w:r>
        <w:t xml:space="preserve">В зависимости от </w:t>
      </w:r>
      <w:r w:rsidR="00AD7037">
        <w:t xml:space="preserve">предполагаемой </w:t>
      </w:r>
      <w:r>
        <w:t xml:space="preserve">области применения, </w:t>
      </w:r>
      <w:r w:rsidR="00AD7037">
        <w:t>«</w:t>
      </w:r>
      <w:proofErr w:type="spellStart"/>
      <w:r>
        <w:t>Frontol</w:t>
      </w:r>
      <w:proofErr w:type="spellEnd"/>
      <w:r w:rsidR="00AD7037">
        <w:t>»</w:t>
      </w:r>
      <w:r>
        <w:t xml:space="preserve"> поставляется в следующих </w:t>
      </w:r>
      <w:r w:rsidR="007C2982">
        <w:t>выпусках</w:t>
      </w:r>
      <w:r>
        <w:t xml:space="preserve">: </w:t>
      </w:r>
      <w:r w:rsidR="00615EDE">
        <w:t>«</w:t>
      </w:r>
      <w:proofErr w:type="spellStart"/>
      <w:r>
        <w:t>Лайт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тандарт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Оптим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упермаркет</w:t>
      </w:r>
      <w:r w:rsidR="00615EDE">
        <w:t>»</w:t>
      </w:r>
      <w:r>
        <w:t xml:space="preserve">, </w:t>
      </w:r>
      <w:r w:rsidR="00615EDE">
        <w:t>«</w:t>
      </w:r>
      <w:r>
        <w:t>Бутик</w:t>
      </w:r>
      <w:r w:rsidR="00615EDE">
        <w:t>»</w:t>
      </w:r>
      <w:r>
        <w:t xml:space="preserve">, </w:t>
      </w:r>
      <w:r w:rsidR="00615EDE">
        <w:t>«</w:t>
      </w:r>
      <w:r>
        <w:t>Торговля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Фастфуд</w:t>
      </w:r>
      <w:proofErr w:type="spellEnd"/>
      <w:r w:rsidR="00615EDE">
        <w:t>»</w:t>
      </w:r>
      <w:r>
        <w:t xml:space="preserve"> и </w:t>
      </w:r>
      <w:r w:rsidR="00615EDE">
        <w:t>«</w:t>
      </w:r>
      <w:r>
        <w:t>Кафе</w:t>
      </w:r>
      <w:r w:rsidR="00615EDE">
        <w:t>»</w:t>
      </w:r>
      <w:r>
        <w:t xml:space="preserve">. Установка </w:t>
      </w:r>
      <w:r w:rsidR="00577147">
        <w:t>системы контроля продажи алкогольной продукции «</w:t>
      </w:r>
      <w:r>
        <w:t>ЕГАИС</w:t>
      </w:r>
      <w:r w:rsidR="00577147">
        <w:t>»</w:t>
      </w:r>
      <w:r>
        <w:t xml:space="preserve"> потребует </w:t>
      </w:r>
      <w:r w:rsidR="00410583">
        <w:t xml:space="preserve">наличия </w:t>
      </w:r>
      <w:r>
        <w:t xml:space="preserve">соответствующей версии кассовой программы. </w:t>
      </w:r>
    </w:p>
    <w:p w14:paraId="16770B22" w14:textId="77777777" w:rsidR="007D26E5" w:rsidRPr="0083158D" w:rsidRDefault="0084354C" w:rsidP="0084354C">
      <w:pPr>
        <w:spacing w:after="160" w:line="259" w:lineRule="auto"/>
        <w:jc w:val="left"/>
      </w:pPr>
      <w:r>
        <w:br w:type="page"/>
      </w:r>
    </w:p>
    <w:p w14:paraId="6FF2D53D" w14:textId="36E425C7" w:rsidR="007D26E5" w:rsidRPr="00891E71" w:rsidRDefault="00B545F8" w:rsidP="00B331E2">
      <w:pPr>
        <w:pStyle w:val="3"/>
        <w:numPr>
          <w:ilvl w:val="2"/>
          <w:numId w:val="42"/>
        </w:numPr>
        <w:ind w:left="709"/>
      </w:pPr>
      <w:bookmarkStart w:id="13" w:name="_Toc40960462"/>
      <w:bookmarkStart w:id="14" w:name="_Toc41635855"/>
      <w:bookmarkStart w:id="15" w:name="_Toc43127451"/>
      <w:bookmarkEnd w:id="12"/>
      <w:r>
        <w:lastRenderedPageBreak/>
        <w:t>«</w:t>
      </w:r>
      <w:r w:rsidR="007D26E5">
        <w:t>АРМ кассира Стандарт</w:t>
      </w:r>
      <w:bookmarkEnd w:id="13"/>
      <w:bookmarkEnd w:id="14"/>
      <w:r>
        <w:t>»</w:t>
      </w:r>
      <w:bookmarkEnd w:id="15"/>
    </w:p>
    <w:p w14:paraId="51EB86B6" w14:textId="77777777" w:rsidR="007D26E5" w:rsidRDefault="007C2982" w:rsidP="00CA708D">
      <w:pPr>
        <w:jc w:val="center"/>
      </w:pPr>
      <w:r>
        <w:rPr>
          <w:noProof/>
          <w:lang w:eastAsia="ru-RU"/>
        </w:rPr>
        <w:drawing>
          <wp:inline distT="0" distB="0" distL="0" distR="0" wp14:anchorId="77174541" wp14:editId="52C8BD95">
            <wp:extent cx="4239491" cy="294354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D034" w14:textId="1B75EBEB" w:rsidR="007D26E5" w:rsidRDefault="00FC4773" w:rsidP="00CA708D">
      <w:pPr>
        <w:jc w:val="center"/>
      </w:pPr>
      <w:r>
        <w:t>Рис</w:t>
      </w:r>
      <w:r w:rsidR="000B1DB7">
        <w:t xml:space="preserve"> 1.4</w:t>
      </w:r>
      <w:r w:rsidR="007D26E5">
        <w:t xml:space="preserve">. </w:t>
      </w:r>
      <w:r w:rsidR="007E55FA">
        <w:t>Интерфейс программы</w:t>
      </w:r>
      <w:r w:rsidR="007D26E5">
        <w:t xml:space="preserve"> ККС</w:t>
      </w:r>
    </w:p>
    <w:p w14:paraId="1B8F3DCC" w14:textId="77777777" w:rsidR="00747AAC" w:rsidRPr="004C7ED2" w:rsidRDefault="00747AAC" w:rsidP="007D26E5">
      <w:pPr>
        <w:ind w:firstLine="709"/>
        <w:jc w:val="center"/>
      </w:pPr>
    </w:p>
    <w:p w14:paraId="61428BF5" w14:textId="12DAA7FF" w:rsidR="00E303F4" w:rsidRDefault="004526B4" w:rsidP="00C86569">
      <w:pPr>
        <w:ind w:firstLine="709"/>
      </w:pPr>
      <w:r>
        <w:t>«</w:t>
      </w:r>
      <w:r w:rsidR="007D26E5">
        <w:t>АРМ Кассира Стандарт</w:t>
      </w:r>
      <w:r w:rsidR="00E071D1">
        <w:t>»</w:t>
      </w:r>
      <w:r w:rsidR="007D26E5">
        <w:t xml:space="preserve"> - кассовая программа с расширенным функционалом для супермаркета самообслуживания с торговой площадью до 1500 м</w:t>
      </w:r>
      <w:r w:rsidR="007D26E5">
        <w:rPr>
          <w:vertAlign w:val="superscript"/>
        </w:rPr>
        <w:t>2</w:t>
      </w:r>
      <w:r w:rsidR="007D26E5">
        <w:t xml:space="preserve">. Версия </w:t>
      </w:r>
      <w:r w:rsidR="00351D8A">
        <w:t>«</w:t>
      </w:r>
      <w:proofErr w:type="spellStart"/>
      <w:r w:rsidR="007D26E5">
        <w:t>Проф</w:t>
      </w:r>
      <w:proofErr w:type="spellEnd"/>
      <w:r w:rsidR="00351D8A">
        <w:t>»</w:t>
      </w:r>
      <w:r w:rsidR="007D26E5"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Версии кассовой программы от</w:t>
      </w:r>
      <w:r w:rsidR="00F21B09">
        <w:t xml:space="preserve"> компании Компьютерный Кассовые Системы</w:t>
      </w:r>
      <w:r w:rsidR="00D025E9">
        <w:t xml:space="preserve"> </w:t>
      </w:r>
      <w:r w:rsidR="00F21B09">
        <w:t>(далее ККС)</w:t>
      </w:r>
      <w:r w:rsidR="007D26E5">
        <w:t xml:space="preserve"> отличаются по стоимости в зависимости от функциональности. </w:t>
      </w:r>
    </w:p>
    <w:p w14:paraId="51000F78" w14:textId="77777777" w:rsidR="007D26E5" w:rsidRDefault="007D26E5" w:rsidP="00C86569">
      <w:pPr>
        <w:ind w:firstLine="709"/>
      </w:pPr>
      <w:r>
        <w:t xml:space="preserve">Кассовая программа </w:t>
      </w:r>
      <w:r w:rsidR="004957B6">
        <w:t>«</w:t>
      </w:r>
      <w:r>
        <w:t>АРМ кассира</w:t>
      </w:r>
      <w:r w:rsidR="004957B6">
        <w:t>»</w:t>
      </w:r>
      <w:r>
        <w:t xml:space="preserve">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14:paraId="0A5E43CA" w14:textId="696B8C6B" w:rsidR="007D26E5" w:rsidRDefault="007D26E5" w:rsidP="007D26E5">
      <w:pPr>
        <w:ind w:firstLine="709"/>
      </w:pPr>
      <w:r>
        <w:t xml:space="preserve">Одним из основных преимуществ программы </w:t>
      </w:r>
      <w:r w:rsidR="00781410">
        <w:t>«</w:t>
      </w:r>
      <w:r>
        <w:t>АРМ Кассира</w:t>
      </w:r>
      <w:r w:rsidR="00781410">
        <w:t>»</w:t>
      </w:r>
      <w:r>
        <w:t xml:space="preserve"> является совместимость с</w:t>
      </w:r>
      <w:r w:rsidR="003A4DED">
        <w:t xml:space="preserve"> программной</w:t>
      </w:r>
      <w:r w:rsidR="00D025E9">
        <w:t xml:space="preserve"> </w:t>
      </w:r>
      <w:r w:rsidR="003A4DED">
        <w:t>платформой</w:t>
      </w:r>
      <w:r w:rsidR="00D025E9">
        <w:t xml:space="preserve"> </w:t>
      </w:r>
      <w:r w:rsidR="00B56A9A">
        <w:t>«</w:t>
      </w:r>
      <w:r>
        <w:t>1С: Предприятие</w:t>
      </w:r>
      <w:r w:rsidR="00B56A9A">
        <w:t>»</w:t>
      </w:r>
      <w:r>
        <w:t xml:space="preserve">. В качестве хранилища информации выступает клиент-серверная </w:t>
      </w:r>
      <w:r w:rsidR="00A500FB">
        <w:t>база данных</w:t>
      </w:r>
      <w:r>
        <w:t>, которая обеспечивает целостность, сохранность и непротиворечивость данных, а также защиту при нештатных ситуациях (например, при</w:t>
      </w:r>
      <w:r w:rsidR="0084354C">
        <w:t xml:space="preserve"> сбое </w:t>
      </w:r>
      <w:r w:rsidR="0084354C">
        <w:lastRenderedPageBreak/>
        <w:t>электропитания</w:t>
      </w:r>
      <w:r>
        <w:t>). Система обладает модульной архитектурой, которая позволяет подключать</w:t>
      </w:r>
      <w:r w:rsidR="009A5C32">
        <w:t xml:space="preserve"> к ней</w:t>
      </w:r>
      <w:r>
        <w:t xml:space="preserve"> различные компоненты (в том числе от сторонних производителей), есть возможность подключения нескольких фискальных регистраторов.</w:t>
      </w:r>
    </w:p>
    <w:p w14:paraId="5D5B6403" w14:textId="77777777" w:rsidR="00BB2273" w:rsidRDefault="007D26E5" w:rsidP="007D26E5">
      <w:pPr>
        <w:ind w:firstLine="709"/>
      </w:pPr>
      <w:r>
        <w:t>Кассовые программы от ККС позволяют усовершенствовать работу франчайзинга и мульти брендовых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16" w:name="_Toc40960463"/>
    </w:p>
    <w:p w14:paraId="1618B9CF" w14:textId="77777777" w:rsidR="007D26E5" w:rsidRDefault="00BB2273" w:rsidP="00BB2273">
      <w:pPr>
        <w:spacing w:after="160" w:line="259" w:lineRule="auto"/>
        <w:jc w:val="left"/>
      </w:pPr>
      <w:r>
        <w:br w:type="page"/>
      </w:r>
    </w:p>
    <w:p w14:paraId="4D9CF132" w14:textId="6E14AB27" w:rsidR="007D26E5" w:rsidRDefault="00B545F8" w:rsidP="00B331E2">
      <w:pPr>
        <w:pStyle w:val="3"/>
        <w:numPr>
          <w:ilvl w:val="2"/>
          <w:numId w:val="42"/>
        </w:numPr>
        <w:ind w:left="851"/>
      </w:pPr>
      <w:bookmarkStart w:id="17" w:name="_Toc41635856"/>
      <w:bookmarkStart w:id="18" w:name="_Toc43127452"/>
      <w:r>
        <w:lastRenderedPageBreak/>
        <w:t>«</w:t>
      </w:r>
      <w:r w:rsidR="007D26E5">
        <w:t>Штрих-М: Кассир</w:t>
      </w:r>
      <w:bookmarkEnd w:id="16"/>
      <w:bookmarkEnd w:id="17"/>
      <w:r>
        <w:t>»</w:t>
      </w:r>
      <w:bookmarkEnd w:id="18"/>
    </w:p>
    <w:p w14:paraId="18DDF172" w14:textId="77777777" w:rsidR="007D26E5" w:rsidRPr="00063FE7" w:rsidRDefault="007D26E5" w:rsidP="008E5A5F">
      <w:pPr>
        <w:ind w:firstLine="709"/>
        <w:rPr>
          <w:bCs/>
        </w:rPr>
      </w:pPr>
      <w:r w:rsidRPr="001734F1">
        <w:t>«Штрих-М: Кассир</w:t>
      </w:r>
      <w:r w:rsidR="00FB635E">
        <w:t>»</w:t>
      </w:r>
      <w:r w:rsidRPr="001734F1">
        <w:t xml:space="preserve"> — пакет прикладных программ, предназначенный для решения задачи автоматизации рабочего места кассира на предприятиях торговл</w:t>
      </w:r>
      <w:r w:rsidR="00957EC7">
        <w:t>и. Конфигурация «Штрих-М: Кассир»</w:t>
      </w:r>
      <w:r w:rsidRPr="001734F1">
        <w:t xml:space="preserve">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</w:p>
    <w:p w14:paraId="15845392" w14:textId="77777777" w:rsidR="003F30A6" w:rsidRPr="008E5A5F" w:rsidRDefault="003F30A6" w:rsidP="008E5A5F">
      <w:pPr>
        <w:ind w:firstLine="709"/>
        <w:rPr>
          <w:bCs/>
        </w:rPr>
      </w:pPr>
    </w:p>
    <w:p w14:paraId="1086C183" w14:textId="77777777" w:rsidR="007D26E5" w:rsidRDefault="006F6615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A1DD76A" wp14:editId="65DDF8FD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7E48" w14:textId="0E095D1E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5</w:t>
      </w:r>
      <w:r w:rsidR="007D26E5">
        <w:t xml:space="preserve">. </w:t>
      </w:r>
      <w:r w:rsidR="006F6615">
        <w:t xml:space="preserve">Интерфейс программы </w:t>
      </w:r>
      <w:r w:rsidR="006F6615" w:rsidRPr="001734F1">
        <w:t>«Штрих-М: Кассир</w:t>
      </w:r>
      <w:r w:rsidR="006F6615">
        <w:t>»</w:t>
      </w:r>
    </w:p>
    <w:p w14:paraId="398B52C5" w14:textId="77777777" w:rsidR="00747AAC" w:rsidRDefault="00747AAC" w:rsidP="007D26E5">
      <w:pPr>
        <w:ind w:firstLine="709"/>
        <w:jc w:val="center"/>
      </w:pPr>
    </w:p>
    <w:p w14:paraId="30F31567" w14:textId="27DCE7CA" w:rsidR="00FA4A90" w:rsidRDefault="007D26E5" w:rsidP="00FA4A90">
      <w:pPr>
        <w:ind w:firstLine="709"/>
      </w:pPr>
      <w:r>
        <w:t xml:space="preserve"> «Шт</w:t>
      </w:r>
      <w:r w:rsidR="00FF4023">
        <w:t>рих-М: Кассир</w:t>
      </w:r>
      <w:r>
        <w:t>» представляет собой самостоятельную конфигурацию пл</w:t>
      </w:r>
      <w:r w:rsidR="007414A6">
        <w:t>атформы «1C: Предприятие</w:t>
      </w:r>
      <w:r>
        <w:t>». Программа обладает простым и дружественным интерфейсом для кассира и администратора.</w:t>
      </w:r>
      <w:r w:rsidR="002626E0">
        <w:t xml:space="preserve"> </w:t>
      </w:r>
      <w:r w:rsidR="001E3355">
        <w:t>Система «Штрих-М: Кассир</w:t>
      </w:r>
      <w:r>
        <w:t>» может обмениваться данными с широким спектром программ</w:t>
      </w:r>
      <w:r w:rsidR="00181812">
        <w:t xml:space="preserve"> для учёта программ</w:t>
      </w:r>
      <w:r>
        <w:t xml:space="preserve">, </w:t>
      </w:r>
      <w:r w:rsidR="00070B67">
        <w:t>например,</w:t>
      </w:r>
      <w:r>
        <w:t xml:space="preserve"> с типовой конфигурацией «1C: Торговля и склад»</w:t>
      </w:r>
      <w:r w:rsidR="005C14CC">
        <w:t xml:space="preserve"> и</w:t>
      </w:r>
      <w:r w:rsidR="007414A6">
        <w:t xml:space="preserve"> «Штрих-М: Торговое предприятие</w:t>
      </w:r>
      <w:r>
        <w:t>.</w:t>
      </w:r>
      <w:r w:rsidR="001764EB">
        <w:t>»</w:t>
      </w:r>
      <w:r>
        <w:t xml:space="preserve"> Благодаря открытому проток</w:t>
      </w:r>
      <w:r w:rsidR="00181812">
        <w:t>олу обмена</w:t>
      </w:r>
      <w:r w:rsidR="00C711F2">
        <w:t xml:space="preserve"> информацией</w:t>
      </w:r>
      <w:r w:rsidR="00181812">
        <w:t xml:space="preserve">, подключение к любой </w:t>
      </w:r>
      <w:r>
        <w:t>системе</w:t>
      </w:r>
      <w:r w:rsidR="00181812">
        <w:t xml:space="preserve"> для учёта товара</w:t>
      </w:r>
      <w:r>
        <w:t xml:space="preserve"> требует минимальных доработок</w:t>
      </w:r>
      <w:r w:rsidR="00A06A31">
        <w:t xml:space="preserve"> программы</w:t>
      </w:r>
      <w:r>
        <w:t>.</w:t>
      </w:r>
    </w:p>
    <w:p w14:paraId="7888CEFB" w14:textId="77777777" w:rsidR="007D26E5" w:rsidRPr="00FA4A90" w:rsidRDefault="007D26E5" w:rsidP="00FA4A90">
      <w:pPr>
        <w:ind w:firstLine="709"/>
        <w:rPr>
          <w:rStyle w:val="a7"/>
          <w:color w:val="auto"/>
          <w:u w:val="none"/>
        </w:rPr>
      </w:pPr>
      <w:r>
        <w:lastRenderedPageBreak/>
        <w:t>Кассовая программа «</w:t>
      </w:r>
      <w:r w:rsidR="002E1277">
        <w:t xml:space="preserve">Штрих-М: </w:t>
      </w:r>
      <w:r>
        <w:t xml:space="preserve">Кассир» поддерживает оплату покупок с помощью банковских карт. Программа позволяет расширять функционал конфигурации даже после </w:t>
      </w:r>
      <w:r w:rsidR="0044499F">
        <w:t>введения программы в работу</w:t>
      </w:r>
      <w:r>
        <w:t xml:space="preserve"> предприятия, обладает простым и дружественным интерфейсом как для кассира, так и для администратора. Конфигурация «Штрих-М: Кассир» поддерживает работу с сенсор</w:t>
      </w:r>
      <w:r w:rsidR="0004508C">
        <w:t>ным экраном</w:t>
      </w:r>
      <w:r>
        <w:t>, за счет чего максимально упрощается обучение и работа персонала.</w:t>
      </w:r>
    </w:p>
    <w:p w14:paraId="337966B9" w14:textId="77777777" w:rsidR="00353DD2" w:rsidRDefault="00353D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19" w:name="_Toc41635857"/>
      <w:r>
        <w:br w:type="page"/>
      </w:r>
    </w:p>
    <w:p w14:paraId="5366A4A4" w14:textId="6EA103B9" w:rsidR="007D26E5" w:rsidRPr="003B2C60" w:rsidRDefault="00B545F8" w:rsidP="00B331E2">
      <w:pPr>
        <w:pStyle w:val="3"/>
        <w:numPr>
          <w:ilvl w:val="2"/>
          <w:numId w:val="42"/>
        </w:numPr>
        <w:ind w:left="709"/>
      </w:pPr>
      <w:bookmarkStart w:id="20" w:name="_Toc43127453"/>
      <w:r>
        <w:lastRenderedPageBreak/>
        <w:t>«</w:t>
      </w:r>
      <w:r w:rsidR="007D26E5" w:rsidRPr="0044323E">
        <w:t>1С Розница</w:t>
      </w:r>
      <w:bookmarkEnd w:id="19"/>
      <w:r>
        <w:t>»</w:t>
      </w:r>
      <w:bookmarkEnd w:id="20"/>
    </w:p>
    <w:p w14:paraId="23C714D3" w14:textId="6AF1B4C7" w:rsidR="007D26E5" w:rsidRPr="0044323E" w:rsidRDefault="006C6ECA" w:rsidP="00D0325A">
      <w:pPr>
        <w:pStyle w:val="afa"/>
      </w:pPr>
      <w:r>
        <w:t>«</w:t>
      </w:r>
      <w:r w:rsidR="007D26E5" w:rsidRPr="0044323E">
        <w:t>1С</w:t>
      </w:r>
      <w:r w:rsidR="00627478">
        <w:t>:</w:t>
      </w:r>
      <w:r w:rsidR="007D26E5" w:rsidRPr="0044323E">
        <w:t xml:space="preserve"> Розница</w:t>
      </w:r>
      <w:r>
        <w:t>»</w:t>
      </w:r>
      <w:r w:rsidR="007D26E5">
        <w:t xml:space="preserve"> – это п</w:t>
      </w:r>
      <w:r w:rsidR="007D26E5" w:rsidRPr="0044323E">
        <w:t>рограмма для онлайн-кассы магазина</w:t>
      </w:r>
      <w:r w:rsidR="007D26E5">
        <w:t xml:space="preserve">, </w:t>
      </w:r>
      <w:r w:rsidR="00D0325A">
        <w:t xml:space="preserve">которая имеет встроенную поддержку </w:t>
      </w:r>
      <w:r w:rsidR="007D26E5">
        <w:t>требовани</w:t>
      </w:r>
      <w:r w:rsidR="00D0325A">
        <w:t>й</w:t>
      </w:r>
      <w:r w:rsidR="001C7414">
        <w:t xml:space="preserve"> </w:t>
      </w:r>
      <w:r w:rsidR="00D0325A">
        <w:t xml:space="preserve">«О применении контрольно-кассовой техники при осуществлении расчётов в Российской Федерации </w:t>
      </w:r>
      <w:r w:rsidR="00D0325A">
        <w:rPr>
          <w:lang w:val="en-US"/>
        </w:rPr>
        <w:t>N</w:t>
      </w:r>
      <w:r w:rsidR="007D26E5">
        <w:t>54-</w:t>
      </w:r>
      <w:r w:rsidR="00D0325A">
        <w:t>ФЗ»</w:t>
      </w:r>
      <w:r w:rsidR="00E20240">
        <w:t xml:space="preserve">. </w:t>
      </w:r>
      <w:r w:rsidR="002929B4">
        <w:t>Выводит на экран кассового аппарата следующую информацию:</w:t>
      </w:r>
    </w:p>
    <w:p w14:paraId="2776B60D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наименование документа;</w:t>
      </w:r>
    </w:p>
    <w:p w14:paraId="1032CA92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порядковый номер за смену;</w:t>
      </w:r>
    </w:p>
    <w:p w14:paraId="0791FF36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06F868A1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02D289D6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идентификационный номер налогоплательщика пользователя;</w:t>
      </w:r>
    </w:p>
    <w:p w14:paraId="61FE83B3" w14:textId="77777777" w:rsidR="007D26E5" w:rsidRPr="0044323E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применяемая при расчете система налогообложения;</w:t>
      </w:r>
    </w:p>
    <w:p w14:paraId="7C0F4344" w14:textId="55B13153" w:rsidR="00E20240" w:rsidRDefault="00E20240" w:rsidP="00E20240">
      <w:pPr>
        <w:ind w:firstLine="709"/>
      </w:pPr>
      <w:r>
        <w:t>В программе «1С</w:t>
      </w:r>
      <w:r w:rsidR="00627478">
        <w:t>:</w:t>
      </w:r>
      <w:r>
        <w:t xml:space="preserve"> Розница»</w:t>
      </w:r>
      <w:r w:rsidR="001C7414">
        <w:t xml:space="preserve"> </w:t>
      </w:r>
      <w:r w:rsidR="005C6737">
        <w:t>имеется</w:t>
      </w:r>
      <w:r w:rsidR="007D26E5" w:rsidRPr="0044323E">
        <w:t xml:space="preserve"> ре</w:t>
      </w:r>
      <w:r>
        <w:t xml:space="preserve">жим рабочего места кассира </w:t>
      </w:r>
      <w:r w:rsidR="00070B67" w:rsidRPr="0044323E">
        <w:t>для</w:t>
      </w:r>
      <w:r w:rsidR="00070B67">
        <w:t xml:space="preserve"> работы</w:t>
      </w:r>
      <w:r>
        <w:t xml:space="preserve"> на кассе. В этом режиме </w:t>
      </w:r>
      <w:r w:rsidR="007D26E5" w:rsidRPr="0044323E">
        <w:t>программа</w:t>
      </w:r>
      <w:r w:rsidR="001C7414">
        <w:t xml:space="preserve"> </w:t>
      </w:r>
      <w:r w:rsidR="007D26E5" w:rsidRPr="0044323E">
        <w:t>может использоваться для</w:t>
      </w:r>
      <w:r w:rsidR="001C7414">
        <w:t xml:space="preserve"> </w:t>
      </w:r>
      <w:r w:rsidR="007D26E5" w:rsidRPr="0044323E">
        <w:t>учета продаж в магазине</w:t>
      </w:r>
      <w:r w:rsidR="001C7414">
        <w:t xml:space="preserve"> </w:t>
      </w:r>
      <w:r w:rsidR="007D26E5" w:rsidRPr="0044323E">
        <w:t>с использованием</w:t>
      </w:r>
      <w:r w:rsidR="001C7414">
        <w:t xml:space="preserve"> </w:t>
      </w:r>
      <w:r w:rsidR="007D26E5" w:rsidRPr="0044323E">
        <w:t>сканера штрих</w:t>
      </w:r>
      <w:r>
        <w:t xml:space="preserve">овых </w:t>
      </w:r>
      <w:r w:rsidR="007D26E5" w:rsidRPr="0044323E">
        <w:t>кодов</w:t>
      </w:r>
      <w:r w:rsidR="001C7414">
        <w:t xml:space="preserve"> </w:t>
      </w:r>
      <w:r w:rsidR="007D26E5" w:rsidRPr="0044323E">
        <w:t>или без него.</w:t>
      </w:r>
    </w:p>
    <w:p w14:paraId="7094855B" w14:textId="77777777" w:rsidR="00747AAC" w:rsidRDefault="00747AAC" w:rsidP="00E20240">
      <w:pPr>
        <w:ind w:firstLine="709"/>
      </w:pPr>
    </w:p>
    <w:p w14:paraId="0CCCE56E" w14:textId="77777777" w:rsidR="007D26E5" w:rsidRDefault="005C6737" w:rsidP="002929B4">
      <w:pPr>
        <w:jc w:val="center"/>
      </w:pPr>
      <w:r w:rsidRPr="00B07717">
        <w:rPr>
          <w:noProof/>
          <w:lang w:eastAsia="ru-RU"/>
        </w:rPr>
        <w:drawing>
          <wp:inline distT="0" distB="0" distL="0" distR="0" wp14:anchorId="0FA5E8F1" wp14:editId="6AE60FA8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9B2" w14:textId="4E50D47D" w:rsidR="007D26E5" w:rsidRPr="0044323E" w:rsidRDefault="00FC4773" w:rsidP="007D26E5">
      <w:pPr>
        <w:jc w:val="center"/>
      </w:pPr>
      <w:r>
        <w:t>Рис</w:t>
      </w:r>
      <w:r w:rsidR="001C7414">
        <w:t xml:space="preserve"> 1.</w:t>
      </w:r>
      <w:r w:rsidR="000B1DB7">
        <w:t>6</w:t>
      </w:r>
      <w:r w:rsidR="005C6737">
        <w:t>. Интерфейс программы «1С: Розница»</w:t>
      </w:r>
    </w:p>
    <w:p w14:paraId="759FC5FF" w14:textId="54F8B793" w:rsidR="007D26E5" w:rsidRDefault="007D26E5" w:rsidP="009928F2">
      <w:pPr>
        <w:tabs>
          <w:tab w:val="left" w:pos="993"/>
        </w:tabs>
        <w:ind w:firstLine="709"/>
      </w:pPr>
      <w:r w:rsidRPr="0044323E">
        <w:lastRenderedPageBreak/>
        <w:t>В режиме работы</w:t>
      </w:r>
      <w:r w:rsidR="001C7414">
        <w:t xml:space="preserve"> </w:t>
      </w:r>
      <w:r w:rsidRPr="0044323E">
        <w:t>автоматизированного рабочего места кассира</w:t>
      </w:r>
      <w:r w:rsidR="001C7414">
        <w:t xml:space="preserve"> </w:t>
      </w:r>
      <w:r w:rsidRPr="0044323E">
        <w:t>на экране отображается только информация для</w:t>
      </w:r>
      <w:r w:rsidR="001C7414">
        <w:t xml:space="preserve"> </w:t>
      </w:r>
      <w:r w:rsidR="009928F2">
        <w:t>учета продаж.</w:t>
      </w:r>
    </w:p>
    <w:p w14:paraId="0D7BBAA8" w14:textId="64A764A2" w:rsidR="007D26E5" w:rsidRPr="0044323E" w:rsidRDefault="007D26E5" w:rsidP="007D26E5">
      <w:pPr>
        <w:tabs>
          <w:tab w:val="left" w:pos="993"/>
        </w:tabs>
        <w:ind w:firstLine="709"/>
      </w:pPr>
      <w:r w:rsidRPr="0044323E">
        <w:t>Выбор товаров и услуг в</w:t>
      </w:r>
      <w:r w:rsidR="001C7414">
        <w:t xml:space="preserve"> </w:t>
      </w:r>
      <w:r w:rsidRPr="0044323E">
        <w:t xml:space="preserve">программе </w:t>
      </w:r>
      <w:r w:rsidR="0035419D">
        <w:t>«</w:t>
      </w:r>
      <w:r w:rsidRPr="0044323E">
        <w:t>1С</w:t>
      </w:r>
      <w:r w:rsidR="00C1553E">
        <w:t>:</w:t>
      </w:r>
      <w:r w:rsidRPr="0044323E">
        <w:t xml:space="preserve"> Розница</w:t>
      </w:r>
      <w:r w:rsidR="0035419D">
        <w:t xml:space="preserve">» </w:t>
      </w:r>
      <w:r w:rsidRPr="0044323E">
        <w:t xml:space="preserve">может осуществляться </w:t>
      </w:r>
      <w:r w:rsidR="00D82731">
        <w:t>следующими</w:t>
      </w:r>
      <w:r w:rsidRPr="0044323E">
        <w:t xml:space="preserve"> способами:</w:t>
      </w:r>
    </w:p>
    <w:p w14:paraId="5EB46B9D" w14:textId="04CC79B7" w:rsidR="007D26E5" w:rsidRPr="0044323E" w:rsidRDefault="008F19CE" w:rsidP="00B331E2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</w:pPr>
      <w:r>
        <w:t>С использованием</w:t>
      </w:r>
      <w:r w:rsidR="001C7414">
        <w:t xml:space="preserve"> </w:t>
      </w:r>
      <w:hyperlink r:id="rId17" w:anchor="scanner" w:tgtFrame="_blank" w:history="1">
        <w:r w:rsidR="007D26E5" w:rsidRPr="008F19CE">
          <w:rPr>
            <w:rStyle w:val="a7"/>
            <w:color w:val="000000" w:themeColor="text1"/>
            <w:u w:val="none"/>
          </w:rPr>
          <w:t>сканера штрих кода</w:t>
        </w:r>
      </w:hyperlink>
    </w:p>
    <w:p w14:paraId="4A9142CC" w14:textId="77777777" w:rsidR="007D26E5" w:rsidRPr="0044323E" w:rsidRDefault="006569F4" w:rsidP="007D26E5">
      <w:pPr>
        <w:tabs>
          <w:tab w:val="left" w:pos="993"/>
        </w:tabs>
        <w:ind w:firstLine="709"/>
      </w:pPr>
      <w:r>
        <w:t xml:space="preserve">Данный </w:t>
      </w:r>
      <w:r w:rsidR="007D26E5" w:rsidRPr="0044323E">
        <w:t>способ</w:t>
      </w:r>
      <w:r>
        <w:t xml:space="preserve"> является самым быстрым и удобным </w:t>
      </w:r>
      <w:r w:rsidR="00A61FD9">
        <w:t>методом</w:t>
      </w:r>
      <w:r w:rsidR="007D26E5" w:rsidRPr="0044323E">
        <w:t xml:space="preserve"> заполнения чека. Идеальный вариант для товаров с нанесенным штрих</w:t>
      </w:r>
      <w:r w:rsidR="008F19CE">
        <w:t xml:space="preserve">овым </w:t>
      </w:r>
      <w:r w:rsidR="007D26E5" w:rsidRPr="0044323E">
        <w:t>кодом.</w:t>
      </w:r>
    </w:p>
    <w:p w14:paraId="41BC6101" w14:textId="77777777" w:rsidR="007D26E5" w:rsidRPr="0044323E" w:rsidRDefault="007D26E5" w:rsidP="00B331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из перечня товаров(справочника)</w:t>
      </w:r>
    </w:p>
    <w:p w14:paraId="72E2357B" w14:textId="0031C8A6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экран</w:t>
      </w:r>
      <w:r w:rsidR="00A61FD9">
        <w:t xml:space="preserve">е отображается перечень имеющихся </w:t>
      </w:r>
      <w:r w:rsidRPr="0044323E">
        <w:t>товаров и услуг. Этот способ исполь</w:t>
      </w:r>
      <w:r w:rsidR="001F41F6">
        <w:t xml:space="preserve">зуется </w:t>
      </w:r>
      <w:r w:rsidR="002E02E8">
        <w:t>в случае</w:t>
      </w:r>
      <w:r w:rsidR="001F41F6">
        <w:t>,</w:t>
      </w:r>
      <w:r w:rsidR="002E02E8">
        <w:t xml:space="preserve"> если сканер не может прочитать </w:t>
      </w:r>
      <w:r w:rsidR="001F41F6">
        <w:t>штрих-код</w:t>
      </w:r>
      <w:r w:rsidR="001C7414">
        <w:t xml:space="preserve"> </w:t>
      </w:r>
      <w:r w:rsidR="002E02E8">
        <w:t xml:space="preserve">на упаковке товара </w:t>
      </w:r>
      <w:r w:rsidRPr="0044323E">
        <w:t>или</w:t>
      </w:r>
      <w:r w:rsidR="002E02E8">
        <w:t xml:space="preserve"> он вообще</w:t>
      </w:r>
      <w:r w:rsidRPr="0044323E">
        <w:t xml:space="preserve"> отсутствует, а точное название товара кассир не помнит.</w:t>
      </w:r>
    </w:p>
    <w:p w14:paraId="6B2AB2E1" w14:textId="77777777" w:rsidR="007D26E5" w:rsidRPr="0044323E" w:rsidRDefault="007D26E5" w:rsidP="00B331E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коду</w:t>
      </w:r>
    </w:p>
    <w:p w14:paraId="601D6409" w14:textId="6DFF8F85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клавиатуре вводится 5 цифр кода товара или услуги. Удобно при отсутствии</w:t>
      </w:r>
      <w:r w:rsidR="001C7414">
        <w:t xml:space="preserve"> </w:t>
      </w:r>
      <w:r w:rsidRPr="0044323E">
        <w:t>сканера штрих</w:t>
      </w:r>
      <w:r w:rsidR="00B22ED3">
        <w:t xml:space="preserve">овых </w:t>
      </w:r>
      <w:r w:rsidRPr="0044323E">
        <w:t>кодов</w:t>
      </w:r>
      <w:r w:rsidR="001C7414">
        <w:t xml:space="preserve"> </w:t>
      </w:r>
      <w:r w:rsidRPr="0044323E">
        <w:t xml:space="preserve">и </w:t>
      </w:r>
      <w:r w:rsidR="00CA1E3B">
        <w:t>малом</w:t>
      </w:r>
      <w:r w:rsidRPr="0044323E">
        <w:t xml:space="preserve"> перечне товаров или услуг.</w:t>
      </w:r>
    </w:p>
    <w:p w14:paraId="6293A8AD" w14:textId="77777777" w:rsidR="007D26E5" w:rsidRPr="0044323E" w:rsidRDefault="007D26E5" w:rsidP="00B331E2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названию</w:t>
      </w:r>
    </w:p>
    <w:p w14:paraId="55BAD4E8" w14:textId="77777777" w:rsidR="007D26E5" w:rsidRPr="0044323E" w:rsidRDefault="00B55C82" w:rsidP="007D26E5">
      <w:pPr>
        <w:tabs>
          <w:tab w:val="left" w:pos="993"/>
        </w:tabs>
        <w:ind w:firstLine="709"/>
      </w:pPr>
      <w:r>
        <w:t xml:space="preserve">Программа </w:t>
      </w:r>
      <w:r w:rsidR="00810D91">
        <w:t>выполняет поиск товаров</w:t>
      </w:r>
      <w:r w:rsidR="007D26E5" w:rsidRPr="0044323E">
        <w:t xml:space="preserve"> в справочнике по названию. </w:t>
      </w:r>
      <w:r w:rsidR="00810D91">
        <w:t>Кассиру не требуется</w:t>
      </w:r>
      <w:r w:rsidR="007D26E5" w:rsidRPr="0044323E">
        <w:t xml:space="preserve"> набирать </w:t>
      </w:r>
      <w:r w:rsidR="005971E9">
        <w:t>полное</w:t>
      </w:r>
      <w:r w:rsidR="007D26E5" w:rsidRPr="0044323E">
        <w:t xml:space="preserve"> название товара. Такой</w:t>
      </w:r>
      <w:r w:rsidR="004434F8">
        <w:t xml:space="preserve"> вариант часто используется для </w:t>
      </w:r>
      <w:r w:rsidR="007D26E5" w:rsidRPr="0044323E">
        <w:t xml:space="preserve">учета продажи </w:t>
      </w:r>
      <w:r w:rsidR="004434F8">
        <w:t>услуг.</w:t>
      </w:r>
    </w:p>
    <w:p w14:paraId="7B869CDF" w14:textId="77777777" w:rsidR="007D26E5" w:rsidRPr="0044323E" w:rsidRDefault="007D26E5" w:rsidP="00B331E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</w:pPr>
      <w:r w:rsidRPr="0044323E">
        <w:t>Расширенный поиск товара по нескольким полям, включая остаток и цену</w:t>
      </w:r>
    </w:p>
    <w:p w14:paraId="763D19FC" w14:textId="10EB2801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большом количестве товаров поиск можно осуществить сразу по нескольким полям. Например,</w:t>
      </w:r>
      <w:r w:rsidR="00624390">
        <w:t xml:space="preserve"> выполнить поиск товаров в наличии, цена которых</w:t>
      </w:r>
      <w:r w:rsidR="001C7414">
        <w:t xml:space="preserve"> </w:t>
      </w:r>
      <w:r w:rsidR="00624390">
        <w:t>составляет</w:t>
      </w:r>
      <w:r w:rsidRPr="0044323E">
        <w:t xml:space="preserve"> 100 руб</w:t>
      </w:r>
      <w:r w:rsidR="00624390">
        <w:t>лей.</w:t>
      </w:r>
    </w:p>
    <w:p w14:paraId="211AC5DF" w14:textId="286A5B79" w:rsidR="007D26E5" w:rsidRPr="0044323E" w:rsidRDefault="007D26E5" w:rsidP="00B331E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</w:pPr>
      <w:r w:rsidRPr="0044323E">
        <w:t>С использованием</w:t>
      </w:r>
      <w:r w:rsidR="001C7414">
        <w:t xml:space="preserve"> </w:t>
      </w:r>
      <w:hyperlink r:id="rId18" w:history="1">
        <w:r w:rsidRPr="00CD469A">
          <w:rPr>
            <w:rStyle w:val="a7"/>
            <w:color w:val="000000" w:themeColor="text1"/>
            <w:u w:val="none"/>
          </w:rPr>
          <w:t>терминала сбора данных</w:t>
        </w:r>
      </w:hyperlink>
    </w:p>
    <w:p w14:paraId="1B25B017" w14:textId="13440024" w:rsidR="007D26E5" w:rsidRPr="0044323E" w:rsidRDefault="007D26E5" w:rsidP="007D26E5">
      <w:pPr>
        <w:tabs>
          <w:tab w:val="left" w:pos="993"/>
        </w:tabs>
        <w:ind w:firstLine="709"/>
      </w:pPr>
      <w:r w:rsidRPr="0044323E">
        <w:t>Такой вариант используется если физически невозможно</w:t>
      </w:r>
      <w:r w:rsidR="001C7414">
        <w:t xml:space="preserve"> </w:t>
      </w:r>
      <w:r w:rsidRPr="0044323E">
        <w:t xml:space="preserve">(или не </w:t>
      </w:r>
      <w:r w:rsidR="000712D6">
        <w:t>требуется</w:t>
      </w:r>
      <w:r w:rsidRPr="0044323E">
        <w:t xml:space="preserve">) </w:t>
      </w:r>
      <w:r w:rsidR="00426B3F">
        <w:t>доставить</w:t>
      </w:r>
      <w:r w:rsidRPr="0044323E">
        <w:t xml:space="preserve"> товар к кассе, но количество наименований товаров </w:t>
      </w:r>
      <w:r w:rsidR="008B7C40">
        <w:t>слишком большое</w:t>
      </w:r>
      <w:r w:rsidRPr="0044323E">
        <w:t xml:space="preserve"> для набора вручную.</w:t>
      </w:r>
    </w:p>
    <w:p w14:paraId="0FE11F0D" w14:textId="09BE20E3" w:rsidR="007D26E5" w:rsidRPr="0044323E" w:rsidRDefault="009C00DD" w:rsidP="007D26E5">
      <w:pPr>
        <w:tabs>
          <w:tab w:val="left" w:pos="993"/>
        </w:tabs>
        <w:ind w:firstLine="709"/>
      </w:pPr>
      <w:r>
        <w:lastRenderedPageBreak/>
        <w:t>Кроме этого в программе «</w:t>
      </w:r>
      <w:r w:rsidR="007D26E5" w:rsidRPr="0044323E">
        <w:t>1С</w:t>
      </w:r>
      <w:r w:rsidR="00627478">
        <w:t>:</w:t>
      </w:r>
      <w:r w:rsidR="007D26E5" w:rsidRPr="0044323E">
        <w:t xml:space="preserve"> Розница</w:t>
      </w:r>
      <w:r>
        <w:t xml:space="preserve">» </w:t>
      </w:r>
      <w:r w:rsidR="007D26E5" w:rsidRPr="0044323E">
        <w:t>есть такие полезные</w:t>
      </w:r>
      <w:r w:rsidR="004916D5">
        <w:t xml:space="preserve"> для ведения торгового бизнеса</w:t>
      </w:r>
      <w:r w:rsidR="007D26E5" w:rsidRPr="0044323E">
        <w:t xml:space="preserve"> функции:</w:t>
      </w:r>
    </w:p>
    <w:p w14:paraId="4A70EE25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редоставление скидки (наценки) вручную и по дисконтной карте</w:t>
      </w:r>
      <w:r w:rsidR="004916D5">
        <w:t>;</w:t>
      </w:r>
    </w:p>
    <w:p w14:paraId="696CD2A9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Бонусные скидки</w:t>
      </w:r>
      <w:r w:rsidR="004916D5">
        <w:rPr>
          <w:lang w:val="en-US"/>
        </w:rPr>
        <w:t>;</w:t>
      </w:r>
    </w:p>
    <w:p w14:paraId="0EDA99B4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одарочные сертификаты</w:t>
      </w:r>
      <w:r w:rsidR="004916D5">
        <w:rPr>
          <w:lang w:val="en-US"/>
        </w:rPr>
        <w:t>;</w:t>
      </w:r>
    </w:p>
    <w:p w14:paraId="73474EFA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Автоматический расчет сдачи покупателю</w:t>
      </w:r>
      <w:r w:rsidR="004916D5">
        <w:rPr>
          <w:lang w:val="en-US"/>
        </w:rPr>
        <w:t>;</w:t>
      </w:r>
    </w:p>
    <w:p w14:paraId="11ADBCB1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ечать чека на онлайн-кассе</w:t>
      </w:r>
      <w:r w:rsidR="004916D5">
        <w:t xml:space="preserve"> в соответствии с </w:t>
      </w:r>
      <w:r w:rsidR="004916D5">
        <w:rPr>
          <w:lang w:val="en-US"/>
        </w:rPr>
        <w:t>N</w:t>
      </w:r>
      <w:r w:rsidRPr="0044323E">
        <w:t>54-ФЗ</w:t>
      </w:r>
      <w:r w:rsidR="004916D5">
        <w:t>;</w:t>
      </w:r>
    </w:p>
    <w:p w14:paraId="512C8D1E" w14:textId="77777777" w:rsidR="007D26E5" w:rsidRPr="0032534B" w:rsidRDefault="00BF0C6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hyperlink r:id="rId19" w:history="1">
        <w:r w:rsidR="007D26E5" w:rsidRPr="0032534B">
          <w:rPr>
            <w:rStyle w:val="a7"/>
            <w:color w:val="000000" w:themeColor="text1"/>
            <w:u w:val="none"/>
          </w:rPr>
          <w:t>Печать товарного чека</w:t>
        </w:r>
      </w:hyperlink>
      <w:r w:rsidR="004916D5">
        <w:rPr>
          <w:rStyle w:val="a7"/>
          <w:color w:val="000000" w:themeColor="text1"/>
          <w:u w:val="none"/>
        </w:rPr>
        <w:t>.</w:t>
      </w:r>
    </w:p>
    <w:p w14:paraId="352EA84B" w14:textId="77777777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14:paraId="59FB0A67" w14:textId="7B7EDB36" w:rsidR="007D26E5" w:rsidRPr="0044323E" w:rsidRDefault="007D26E5" w:rsidP="007D26E5">
      <w:pPr>
        <w:tabs>
          <w:tab w:val="left" w:pos="993"/>
        </w:tabs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r w:rsidR="00A564DE">
        <w:t>серийным</w:t>
      </w:r>
      <w:r w:rsidRPr="0044323E">
        <w:t xml:space="preserve"> учетом, </w:t>
      </w:r>
      <w:r w:rsidR="00A564DE">
        <w:t xml:space="preserve">чек от </w:t>
      </w:r>
      <w:r w:rsidRPr="0044323E">
        <w:t>последн</w:t>
      </w:r>
      <w:r w:rsidR="00A564DE">
        <w:t>ей</w:t>
      </w:r>
      <w:r w:rsidR="00C575CD">
        <w:t xml:space="preserve"> </w:t>
      </w:r>
      <w:r w:rsidR="00A564DE">
        <w:t>совершённой покупки</w:t>
      </w:r>
      <w:r w:rsidRPr="0044323E">
        <w:t xml:space="preserve">, копии </w:t>
      </w:r>
      <w:r w:rsidR="002C361B">
        <w:t>выданных</w:t>
      </w:r>
      <w:r w:rsidRPr="0044323E">
        <w:t xml:space="preserve"> чеков.</w:t>
      </w:r>
    </w:p>
    <w:p w14:paraId="0ECB045C" w14:textId="14C82C37" w:rsidR="007D26E5" w:rsidRDefault="007D26E5" w:rsidP="007D26E5">
      <w:pPr>
        <w:tabs>
          <w:tab w:val="left" w:pos="993"/>
        </w:tabs>
        <w:ind w:firstLine="709"/>
      </w:pPr>
      <w:r w:rsidRPr="0044323E">
        <w:t>Доступная цена</w:t>
      </w:r>
      <w:r w:rsidR="009E65C5">
        <w:t xml:space="preserve"> программы и</w:t>
      </w:r>
      <w:r w:rsidRPr="0044323E">
        <w:t xml:space="preserve"> простота освоения делают её незаменимым</w:t>
      </w:r>
      <w:r w:rsidR="009E65C5">
        <w:t xml:space="preserve"> программным</w:t>
      </w:r>
      <w:r w:rsidR="00C575CD">
        <w:t xml:space="preserve"> </w:t>
      </w:r>
      <w:r w:rsidR="009E65C5">
        <w:t>инструментом</w:t>
      </w:r>
      <w:r w:rsidR="00AC6985">
        <w:t xml:space="preserve"> в </w:t>
      </w:r>
      <w:r w:rsidR="00317F01">
        <w:t>ведении т</w:t>
      </w:r>
      <w:r w:rsidR="00AC6985">
        <w:t>оргово</w:t>
      </w:r>
      <w:r w:rsidR="00317F01">
        <w:t>го</w:t>
      </w:r>
      <w:r w:rsidR="00C575CD">
        <w:t xml:space="preserve"> </w:t>
      </w:r>
      <w:r w:rsidR="00317F01">
        <w:t xml:space="preserve">бизнеса </w:t>
      </w:r>
      <w:r w:rsidRPr="0044323E">
        <w:t>индивидуального предпринимателя</w:t>
      </w:r>
      <w:r>
        <w:t>.</w:t>
      </w:r>
    </w:p>
    <w:p w14:paraId="144D95A7" w14:textId="0675E8C0" w:rsidR="004E0129" w:rsidRPr="004E0129" w:rsidRDefault="00C37B5E" w:rsidP="004E012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21" w:name="_Toc41635858"/>
      <w:r>
        <w:br w:type="page"/>
      </w:r>
    </w:p>
    <w:p w14:paraId="5DCA80AA" w14:textId="235523DD" w:rsidR="004E0129" w:rsidRPr="004E0129" w:rsidRDefault="00B545F8" w:rsidP="00B331E2">
      <w:pPr>
        <w:pStyle w:val="3"/>
        <w:numPr>
          <w:ilvl w:val="2"/>
          <w:numId w:val="42"/>
        </w:numPr>
        <w:ind w:left="709"/>
      </w:pPr>
      <w:bookmarkStart w:id="22" w:name="_Toc43127454"/>
      <w:r>
        <w:lastRenderedPageBreak/>
        <w:t>«</w:t>
      </w:r>
      <w:proofErr w:type="spellStart"/>
      <w:r w:rsidR="007D26E5">
        <w:t>Тирика</w:t>
      </w:r>
      <w:proofErr w:type="spellEnd"/>
      <w:r w:rsidR="007D26E5">
        <w:t>-магазин</w:t>
      </w:r>
      <w:bookmarkEnd w:id="21"/>
      <w:r>
        <w:t>»</w:t>
      </w:r>
      <w:bookmarkEnd w:id="22"/>
    </w:p>
    <w:p w14:paraId="783257D0" w14:textId="77777777" w:rsidR="00747AAC" w:rsidRDefault="007D26E5" w:rsidP="008F6FAB">
      <w:pPr>
        <w:pStyle w:val="afa"/>
      </w:pPr>
      <w:r w:rsidRPr="00D7329A">
        <w:t xml:space="preserve">Программа </w:t>
      </w:r>
      <w:r w:rsidR="004A079F">
        <w:t>«</w:t>
      </w:r>
      <w:proofErr w:type="spellStart"/>
      <w:r>
        <w:t>Т</w:t>
      </w:r>
      <w:r w:rsidRPr="00D7329A">
        <w:t>ирика</w:t>
      </w:r>
      <w:proofErr w:type="spellEnd"/>
      <w:r w:rsidRPr="00D7329A">
        <w:t>-Магазин</w:t>
      </w:r>
      <w:r w:rsidR="004A079F">
        <w:t>»</w:t>
      </w:r>
      <w:r w:rsidRPr="00D7329A">
        <w:t xml:space="preserve"> является </w:t>
      </w:r>
      <w:r w:rsidR="001439B5">
        <w:t>одним</w:t>
      </w:r>
      <w:r>
        <w:t xml:space="preserve"> из качественных средств </w:t>
      </w:r>
      <w:r w:rsidR="004A079F">
        <w:t xml:space="preserve">автоматизации </w:t>
      </w:r>
      <w:r w:rsidRPr="004A079F">
        <w:rPr>
          <w:bCs/>
        </w:rPr>
        <w:t>рабочего места кассира</w:t>
      </w:r>
      <w:r w:rsidRPr="004A079F">
        <w:t>.</w:t>
      </w:r>
      <w:r w:rsidRPr="00D7329A">
        <w:t xml:space="preserve">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</w:t>
      </w:r>
      <w:r w:rsidR="001439B5">
        <w:t>для магазинов</w:t>
      </w:r>
      <w:r w:rsidRPr="00D7329A">
        <w:t>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П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</w:t>
      </w:r>
      <w:r w:rsidR="00255355">
        <w:t xml:space="preserve">овой </w:t>
      </w:r>
      <w:r w:rsidRPr="00D7329A">
        <w:t>код товара для добавления его в продажу.</w:t>
      </w:r>
    </w:p>
    <w:p w14:paraId="3E5FC232" w14:textId="77777777" w:rsidR="007D26E5" w:rsidRDefault="007D26E5" w:rsidP="007D26E5">
      <w:pPr>
        <w:jc w:val="center"/>
      </w:pPr>
      <w:r>
        <w:rPr>
          <w:noProof/>
          <w:lang w:eastAsia="ru-RU"/>
        </w:rPr>
        <w:drawing>
          <wp:inline distT="0" distB="0" distL="0" distR="0" wp14:anchorId="16F3A362" wp14:editId="1BCFAA1D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C6E9" w14:textId="73277641" w:rsidR="007D26E5" w:rsidRDefault="007D26E5" w:rsidP="0011727D">
      <w:pPr>
        <w:jc w:val="center"/>
      </w:pPr>
      <w:r>
        <w:t>Рис. 1.</w:t>
      </w:r>
      <w:r w:rsidR="000B1DB7">
        <w:t>7</w:t>
      </w:r>
      <w:r>
        <w:t xml:space="preserve"> </w:t>
      </w:r>
      <w:r w:rsidR="001A333D">
        <w:t>Интерфейс программы «</w:t>
      </w:r>
      <w:proofErr w:type="spellStart"/>
      <w:r>
        <w:t>Тирика</w:t>
      </w:r>
      <w:proofErr w:type="spellEnd"/>
      <w:r>
        <w:t>-магазин</w:t>
      </w:r>
      <w:r w:rsidR="001A333D">
        <w:t>».</w:t>
      </w:r>
    </w:p>
    <w:p w14:paraId="5E40D52D" w14:textId="77777777" w:rsidR="00747AAC" w:rsidRPr="00D7329A" w:rsidRDefault="00747AAC" w:rsidP="0011727D">
      <w:pPr>
        <w:jc w:val="center"/>
      </w:pPr>
    </w:p>
    <w:p w14:paraId="783EF4FD" w14:textId="254A3372" w:rsidR="007D26E5" w:rsidRPr="00D7329A" w:rsidRDefault="007D26E5" w:rsidP="007D26E5">
      <w:pPr>
        <w:ind w:firstLine="709"/>
      </w:pPr>
      <w:r w:rsidRPr="00D7329A">
        <w:t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</w:t>
      </w:r>
      <w:r w:rsidR="001F1DEE">
        <w:t xml:space="preserve">овых </w:t>
      </w:r>
      <w:r w:rsidRPr="00D7329A">
        <w:t xml:space="preserve">кодов, ему достаточно просто </w:t>
      </w:r>
      <w:r w:rsidRPr="00D7329A">
        <w:lastRenderedPageBreak/>
        <w:t xml:space="preserve">отсканировать </w:t>
      </w:r>
      <w:r w:rsidR="001F1DEE" w:rsidRPr="00D7329A">
        <w:t>штрих</w:t>
      </w:r>
      <w:r w:rsidR="001F1DEE">
        <w:t xml:space="preserve">овой </w:t>
      </w:r>
      <w:r w:rsidR="001F1DEE" w:rsidRPr="00D7329A">
        <w:t>код</w:t>
      </w:r>
      <w:r w:rsidRPr="00D7329A">
        <w:t xml:space="preserve">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</w:t>
      </w:r>
      <w:r w:rsidR="00904618">
        <w:t>«</w:t>
      </w:r>
      <w:r w:rsidRPr="00D7329A">
        <w:t>OK</w:t>
      </w:r>
      <w:r w:rsidR="00904618">
        <w:t>»</w:t>
      </w:r>
      <w:r w:rsidRPr="00D7329A">
        <w:t xml:space="preserve"> в этом окне программа добавляет товар в нужном количестве в </w:t>
      </w:r>
      <w:r w:rsidR="00904618">
        <w:t>корзину</w:t>
      </w:r>
      <w:r w:rsidRPr="00D7329A">
        <w:t xml:space="preserve">. Если же рабочее место кассира не оснащено сканером штрих кодов, кассир мышкой выбирает из списка нужный товар либо вводит его </w:t>
      </w:r>
      <w:r w:rsidR="00070B67" w:rsidRPr="00D7329A">
        <w:t>наименование,</w:t>
      </w:r>
      <w:r w:rsidRPr="00D7329A">
        <w:t xml:space="preserve"> либо артикул в окне поиска, и программа находит все товары с </w:t>
      </w:r>
      <w:r w:rsidR="006337C1">
        <w:t>похожими</w:t>
      </w:r>
      <w:r w:rsidRPr="00D7329A">
        <w:t xml:space="preserve"> наименованиями и предлагает кассиру указать, какой именно товар из </w:t>
      </w:r>
      <w:r w:rsidR="008128C2">
        <w:t>найденных</w:t>
      </w:r>
      <w:r w:rsidRPr="00D7329A">
        <w:t xml:space="preserve"> он хочет добавить в продажу. </w:t>
      </w:r>
      <w:r w:rsidR="00032338">
        <w:t>К</w:t>
      </w:r>
      <w:r w:rsidRPr="00D7329A">
        <w:t xml:space="preserve">ассир указывает </w:t>
      </w:r>
      <w:r w:rsidR="00070B67" w:rsidRPr="00D7329A">
        <w:t>н</w:t>
      </w:r>
      <w:r w:rsidR="00070B67">
        <w:t>ужный товар,</w:t>
      </w:r>
      <w:r w:rsidR="00032338">
        <w:t xml:space="preserve"> </w:t>
      </w:r>
      <w:r w:rsidRPr="00D7329A">
        <w:t xml:space="preserve">и программа </w:t>
      </w:r>
      <w:r w:rsidR="00032338">
        <w:t>так же</w:t>
      </w:r>
      <w:r w:rsidRPr="00D7329A">
        <w:t xml:space="preserve"> открывает окно указания количества товара, после чего добавляет товар в указанном количестве в продажу.</w:t>
      </w:r>
    </w:p>
    <w:p w14:paraId="22497F5B" w14:textId="52F668C0" w:rsidR="004E0129" w:rsidRDefault="007D26E5" w:rsidP="00747AAC">
      <w:pPr>
        <w:ind w:firstLine="709"/>
      </w:pPr>
      <w:r w:rsidRPr="00D7329A">
        <w:t>В случае, если</w:t>
      </w:r>
      <w:r w:rsidR="00032338">
        <w:t xml:space="preserve"> рабочее место кассира </w:t>
      </w:r>
      <w:r w:rsidRPr="00D7329A">
        <w:t xml:space="preserve">оснащено торговыми весами, программа автоматически считывает вес товара с весов, и </w:t>
      </w:r>
      <w:r w:rsidR="00032338">
        <w:t>выводит</w:t>
      </w:r>
      <w:r w:rsidRPr="00D7329A">
        <w:t xml:space="preserve"> его в окне указания количества товара так</w:t>
      </w:r>
      <w:r w:rsidR="00032338">
        <w:t>,</w:t>
      </w:r>
      <w:r w:rsidRPr="00D7329A">
        <w:t xml:space="preserve"> что продавцу достаточно только подтвердить правильность взвешивания нажатием кнопки </w:t>
      </w:r>
      <w:r w:rsidR="00FF6967">
        <w:t>«</w:t>
      </w:r>
      <w:r w:rsidRPr="00D7329A">
        <w:t>OK</w:t>
      </w:r>
      <w:r w:rsidR="00FF6967">
        <w:t>»</w:t>
      </w:r>
      <w:r w:rsidRPr="00D7329A">
        <w:t xml:space="preserve">. После того, как весь выбранный покупателем товар будет добавлен в </w:t>
      </w:r>
      <w:r w:rsidR="0069318A">
        <w:t>корзину</w:t>
      </w:r>
      <w:r w:rsidRPr="00D7329A">
        <w:t>, кас</w:t>
      </w:r>
      <w:r w:rsidR="00C52138">
        <w:t xml:space="preserve">сир нажимает в программе кнопку </w:t>
      </w:r>
      <w:r w:rsidR="0069318A">
        <w:t>«</w:t>
      </w:r>
      <w:r w:rsidR="00C52138">
        <w:t>П</w:t>
      </w:r>
      <w:r w:rsidR="00C52138" w:rsidRPr="00D7329A">
        <w:t>родать</w:t>
      </w:r>
      <w:r w:rsidR="0069318A">
        <w:t>»</w:t>
      </w:r>
      <w:r w:rsidRPr="00D7329A">
        <w:t xml:space="preserve">, программа запоминает </w:t>
      </w:r>
      <w:r w:rsidR="00986291">
        <w:t xml:space="preserve">набор товаров и </w:t>
      </w:r>
      <w:r w:rsidRPr="00D7329A">
        <w:t>автоматически печатает товарный либо ка</w:t>
      </w:r>
      <w:r w:rsidR="002A71A6">
        <w:t>ссовый чек в зависимости от того,</w:t>
      </w:r>
      <w:r w:rsidRPr="00D7329A">
        <w:t xml:space="preserve"> какое именно оборудование для печати чеков подключено к рабочему месту </w:t>
      </w:r>
      <w:r w:rsidR="002A71A6">
        <w:t>кассира</w:t>
      </w:r>
    </w:p>
    <w:p w14:paraId="5ED2AAFC" w14:textId="62BCFD10" w:rsidR="00BE2B44" w:rsidRDefault="004E0129" w:rsidP="004E0129">
      <w:pPr>
        <w:pStyle w:val="2"/>
      </w:pPr>
      <w:r>
        <w:br w:type="page"/>
      </w:r>
    </w:p>
    <w:p w14:paraId="78A779D5" w14:textId="7D8844C3" w:rsidR="006143D2" w:rsidRDefault="006143D2" w:rsidP="00A038CD">
      <w:pPr>
        <w:pStyle w:val="afa"/>
      </w:pPr>
      <w:r>
        <w:lastRenderedPageBreak/>
        <w:t>Рассмотрев все вышеперечисленные программы, имеющийся в них функционал и цено</w:t>
      </w:r>
      <w:r w:rsidR="00F846D5">
        <w:t>ву</w:t>
      </w:r>
      <w:r>
        <w:t>ю политику их разработчиков, было выявлено, что их внедрение в работу организации ООО «</w:t>
      </w:r>
      <w:proofErr w:type="spellStart"/>
      <w:r>
        <w:t>Н</w:t>
      </w:r>
      <w:r w:rsidR="00070B67">
        <w:t>е</w:t>
      </w:r>
      <w:r>
        <w:t>онка</w:t>
      </w:r>
      <w:proofErr w:type="spellEnd"/>
      <w:r>
        <w:t xml:space="preserve">» будет затруднено. Они имеют избыточный </w:t>
      </w:r>
      <w:r w:rsidR="00F846D5">
        <w:t>функционал в</w:t>
      </w:r>
      <w:r>
        <w:t>следствие чего</w:t>
      </w:r>
      <w:r w:rsidR="00615C1D">
        <w:t xml:space="preserve"> их</w:t>
      </w:r>
      <w:r w:rsidR="00C575CD">
        <w:t xml:space="preserve"> </w:t>
      </w:r>
      <w:r w:rsidR="00615C1D">
        <w:t>освоение сотрудниками будет очень затратным процессом по времени.</w:t>
      </w:r>
    </w:p>
    <w:p w14:paraId="4BF9CDEC" w14:textId="1E422CA6" w:rsidR="004E0129" w:rsidRDefault="00461CFB" w:rsidP="00A038CD">
      <w:pPr>
        <w:pStyle w:val="afa"/>
      </w:pPr>
      <w:r>
        <w:t>Исходя из этих выводов, было принято решение разработать собственный программный продукт, который позволил бы решить поставленную задачу</w:t>
      </w:r>
      <w:r w:rsidR="00A038CD">
        <w:t xml:space="preserve"> и в то же время</w:t>
      </w:r>
      <w:r>
        <w:t xml:space="preserve"> обладал бы </w:t>
      </w:r>
      <w:r w:rsidR="00A038CD">
        <w:t>только самым необходимым</w:t>
      </w:r>
      <w:r>
        <w:t xml:space="preserve"> для данной организации функционалом.</w:t>
      </w:r>
    </w:p>
    <w:p w14:paraId="604FEE4D" w14:textId="77777777" w:rsidR="00E43C4F" w:rsidRDefault="004E0129" w:rsidP="004E0129">
      <w:pPr>
        <w:spacing w:after="160" w:line="259" w:lineRule="auto"/>
        <w:jc w:val="left"/>
      </w:pPr>
      <w:r>
        <w:br w:type="page"/>
      </w:r>
    </w:p>
    <w:p w14:paraId="495DC627" w14:textId="77777777" w:rsidR="00077005" w:rsidRPr="00CC432E" w:rsidRDefault="00077005" w:rsidP="00B331E2">
      <w:pPr>
        <w:pStyle w:val="1"/>
        <w:numPr>
          <w:ilvl w:val="0"/>
          <w:numId w:val="42"/>
        </w:numPr>
        <w:ind w:left="426"/>
        <w:jc w:val="center"/>
      </w:pPr>
      <w:bookmarkStart w:id="23" w:name="_Toc43127455"/>
      <w:r w:rsidRPr="00CC432E">
        <w:lastRenderedPageBreak/>
        <w:t>Проектная часть</w:t>
      </w:r>
      <w:bookmarkEnd w:id="23"/>
    </w:p>
    <w:p w14:paraId="2D87A3D4" w14:textId="2A8CE1A8" w:rsidR="00D550F8" w:rsidRDefault="00D70F2F" w:rsidP="00B331E2">
      <w:pPr>
        <w:pStyle w:val="2"/>
        <w:numPr>
          <w:ilvl w:val="1"/>
          <w:numId w:val="11"/>
        </w:numPr>
        <w:ind w:left="709"/>
      </w:pPr>
      <w:bookmarkStart w:id="24" w:name="_Toc43127456"/>
      <w:r>
        <w:t>Д</w:t>
      </w:r>
      <w:r w:rsidR="008E23F1">
        <w:t>иаграммы вариантов использования</w:t>
      </w:r>
      <w:bookmarkEnd w:id="24"/>
    </w:p>
    <w:p w14:paraId="21E29226" w14:textId="0C0D9127" w:rsidR="00704525" w:rsidRDefault="00704525" w:rsidP="00704525">
      <w:pPr>
        <w:pStyle w:val="afa"/>
      </w:pPr>
      <w:r>
        <w:t>Варианты использования программы показаны на рисунках 2.1 и 2.2.</w:t>
      </w:r>
    </w:p>
    <w:p w14:paraId="7F86345F" w14:textId="77777777" w:rsidR="00704525" w:rsidRPr="00704525" w:rsidRDefault="00704525" w:rsidP="00704525"/>
    <w:p w14:paraId="44BE5A4F" w14:textId="77777777" w:rsidR="00F23944" w:rsidRPr="00F23944" w:rsidRDefault="00F23944" w:rsidP="00F23944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483C0A4B" wp14:editId="4263AF92">
            <wp:extent cx="4762142" cy="2438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04A" w14:textId="2871D45C" w:rsidR="00F23944" w:rsidRPr="00F23944" w:rsidRDefault="00F23944" w:rsidP="00F23944">
      <w:pPr>
        <w:pStyle w:val="afa"/>
        <w:ind w:firstLine="0"/>
        <w:jc w:val="center"/>
      </w:pPr>
      <w:r>
        <w:t>Рис</w:t>
      </w:r>
      <w:r w:rsidRPr="00F23944">
        <w:t xml:space="preserve"> </w:t>
      </w:r>
      <w:r>
        <w:t>2.</w:t>
      </w:r>
      <w:r w:rsidRPr="00F23944">
        <w:t xml:space="preserve">1. </w:t>
      </w:r>
      <w:r w:rsidRPr="00F23944">
        <w:rPr>
          <w:lang w:val="en-US"/>
        </w:rPr>
        <w:t>Use</w:t>
      </w:r>
      <w:r w:rsidRPr="00F23944">
        <w:t xml:space="preserve"> </w:t>
      </w:r>
      <w:r w:rsidRPr="00F23944">
        <w:rPr>
          <w:lang w:val="en-US"/>
        </w:rPr>
        <w:t>Case</w:t>
      </w:r>
      <w:r w:rsidRPr="00F23944">
        <w:t xml:space="preserve"> диаграмма рабочего места Кассира</w:t>
      </w:r>
    </w:p>
    <w:p w14:paraId="44C9DDAF" w14:textId="77777777" w:rsidR="00F23944" w:rsidRPr="00F23944" w:rsidRDefault="00F23944" w:rsidP="00F23944">
      <w:pPr>
        <w:pStyle w:val="afa"/>
        <w:ind w:firstLine="0"/>
        <w:jc w:val="center"/>
      </w:pPr>
    </w:p>
    <w:p w14:paraId="0F4A6482" w14:textId="77777777" w:rsidR="00F23944" w:rsidRPr="00F23944" w:rsidRDefault="00F23944" w:rsidP="00F23944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05534318" wp14:editId="66419508">
            <wp:extent cx="500062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9237" w14:textId="09E81B74" w:rsidR="00F23944" w:rsidRPr="00F23944" w:rsidRDefault="00F23944" w:rsidP="00F23944">
      <w:pPr>
        <w:pStyle w:val="afa"/>
        <w:ind w:firstLine="0"/>
        <w:jc w:val="center"/>
      </w:pPr>
      <w:r w:rsidRPr="00F23944">
        <w:t xml:space="preserve">Изображение </w:t>
      </w:r>
      <w:r>
        <w:t>2.</w:t>
      </w:r>
      <w:r w:rsidRPr="00F23944">
        <w:t xml:space="preserve">2. </w:t>
      </w:r>
      <w:r w:rsidRPr="00F23944">
        <w:rPr>
          <w:lang w:val="en-US"/>
        </w:rPr>
        <w:t>Use</w:t>
      </w:r>
      <w:r w:rsidRPr="00F23944">
        <w:t xml:space="preserve"> </w:t>
      </w:r>
      <w:r w:rsidRPr="00F23944">
        <w:rPr>
          <w:lang w:val="en-US"/>
        </w:rPr>
        <w:t>Case</w:t>
      </w:r>
      <w:r w:rsidRPr="00F23944">
        <w:t xml:space="preserve"> диаграмма рабочего места Администратора</w:t>
      </w:r>
    </w:p>
    <w:p w14:paraId="6015A69F" w14:textId="77777777" w:rsidR="008E23F1" w:rsidRPr="008E23F1" w:rsidRDefault="008E23F1" w:rsidP="008E23F1"/>
    <w:p w14:paraId="7E52F729" w14:textId="77777777" w:rsidR="00122469" w:rsidRPr="00EC786F" w:rsidRDefault="00D54AB4" w:rsidP="00EC786F">
      <w:pPr>
        <w:rPr>
          <w:rFonts w:cs="Times New Roman"/>
        </w:rPr>
      </w:pPr>
      <w:r>
        <w:rPr>
          <w:rFonts w:cs="Times New Roman"/>
        </w:rPr>
        <w:br w:type="page"/>
      </w:r>
    </w:p>
    <w:p w14:paraId="4FE0CD84" w14:textId="77777777" w:rsidR="00D550F8" w:rsidRPr="00CC432E" w:rsidRDefault="00D550F8" w:rsidP="00710F36">
      <w:pPr>
        <w:pStyle w:val="2"/>
        <w:numPr>
          <w:ilvl w:val="1"/>
          <w:numId w:val="11"/>
        </w:numPr>
        <w:ind w:left="709"/>
      </w:pPr>
      <w:bookmarkStart w:id="25" w:name="_Toc43127457"/>
      <w:r w:rsidRPr="00CC432E">
        <w:lastRenderedPageBreak/>
        <w:t>Обоснование выбора инструментов, сред и языков</w:t>
      </w:r>
      <w:bookmarkEnd w:id="25"/>
    </w:p>
    <w:p w14:paraId="7E3910E6" w14:textId="17F74DAC" w:rsidR="00BE199B" w:rsidRDefault="00BE199B" w:rsidP="00BE199B">
      <w:pPr>
        <w:ind w:firstLine="709"/>
      </w:pPr>
      <w:r>
        <w:t xml:space="preserve">Для разработки будущей программы будет использоваться язык </w:t>
      </w:r>
      <w:r>
        <w:rPr>
          <w:lang w:val="en-US"/>
        </w:rPr>
        <w:t>C</w:t>
      </w:r>
      <w:r w:rsidRPr="00C270DE">
        <w:t>#</w:t>
      </w:r>
      <w:r w:rsidR="001A2DF4">
        <w:t xml:space="preserve"> </w:t>
      </w:r>
      <w:r>
        <w:t xml:space="preserve">версии </w:t>
      </w:r>
      <w:r w:rsidRPr="00893C9B">
        <w:t>7</w:t>
      </w:r>
      <w:r>
        <w:t>.0</w:t>
      </w:r>
      <w:r w:rsidRPr="00C270DE">
        <w:t xml:space="preserve">. </w:t>
      </w:r>
      <w:r>
        <w:t>Выбор обоснован тем, что данный язык:</w:t>
      </w:r>
    </w:p>
    <w:p w14:paraId="6E4A407D" w14:textId="4C9B275D" w:rsidR="00BE199B" w:rsidRDefault="00275EF6" w:rsidP="00B331E2">
      <w:pPr>
        <w:pStyle w:val="a8"/>
        <w:numPr>
          <w:ilvl w:val="0"/>
          <w:numId w:val="31"/>
        </w:numPr>
        <w:spacing w:after="160"/>
      </w:pPr>
      <w:r>
        <w:t>Универсален</w:t>
      </w:r>
      <w:r w:rsidR="00BE199B">
        <w:t>: позволяет разрабатывать очень большое количество видов программ, начиная от программ с командным интерфейсом, и заканчивая программами, которые в последствии будут работать на сервере.</w:t>
      </w:r>
    </w:p>
    <w:p w14:paraId="3198DBD8" w14:textId="7777777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>Скорость разработки программы: на данном языке написано огромное количество библиотек, которые облегчают разработку программ. Очень большое их количество предоставлено изначально при установке вместе с компилятором, но можно подключать и сторонние.</w:t>
      </w:r>
    </w:p>
    <w:p w14:paraId="5036BE9E" w14:textId="7741FD1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 xml:space="preserve">Кроссплатформенность: Программы на </w:t>
      </w:r>
      <w:r>
        <w:rPr>
          <w:lang w:val="en-US"/>
        </w:rPr>
        <w:t>C</w:t>
      </w:r>
      <w:r w:rsidRPr="004C459B">
        <w:t xml:space="preserve"># </w:t>
      </w:r>
      <w:r>
        <w:t xml:space="preserve">способны запускаться на </w:t>
      </w:r>
      <w:r>
        <w:rPr>
          <w:lang w:val="en-US"/>
        </w:rPr>
        <w:t>Windows</w:t>
      </w:r>
      <w:r w:rsidR="00275EF6">
        <w:t xml:space="preserve"> </w:t>
      </w:r>
      <w:r>
        <w:t xml:space="preserve">и на </w:t>
      </w:r>
      <w:r>
        <w:rPr>
          <w:lang w:val="en-US"/>
        </w:rPr>
        <w:t>MacOS</w:t>
      </w:r>
      <w:r w:rsidRPr="004C459B">
        <w:t xml:space="preserve">. </w:t>
      </w:r>
      <w:r>
        <w:t xml:space="preserve">Работа на </w:t>
      </w:r>
      <w:r>
        <w:rPr>
          <w:lang w:val="en-US"/>
        </w:rPr>
        <w:t>Linux</w:t>
      </w:r>
      <w:r>
        <w:t xml:space="preserve">также возможна через </w:t>
      </w:r>
      <w:r>
        <w:rPr>
          <w:lang w:val="en-US"/>
        </w:rPr>
        <w:t>Wine</w:t>
      </w:r>
      <w:r>
        <w:t xml:space="preserve"> (прослойка для программ на </w:t>
      </w:r>
      <w:r>
        <w:rPr>
          <w:lang w:val="en-US"/>
        </w:rPr>
        <w:t>Linux</w:t>
      </w:r>
      <w:r>
        <w:t>, которые не совместимы с ним)</w:t>
      </w:r>
      <w:r w:rsidRPr="004C459B">
        <w:t>,</w:t>
      </w:r>
      <w:r>
        <w:t xml:space="preserve"> или если программа создана на </w:t>
      </w:r>
      <w:r w:rsidRPr="004C459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Core</w:t>
      </w:r>
      <w:r>
        <w:t xml:space="preserve"> (не следует путать с </w:t>
      </w:r>
      <w:r w:rsidRPr="004D41B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Framework</w:t>
      </w:r>
      <w:r>
        <w:t>)</w:t>
      </w:r>
      <w:r w:rsidRPr="004C459B">
        <w:t>.</w:t>
      </w:r>
    </w:p>
    <w:p w14:paraId="5F3B825F" w14:textId="7777777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>Обширная база разработчиков: в случае возникновения затруднений при разработке программы, большее количество разработчиков сможет помочь с решением проблемы.</w:t>
      </w:r>
    </w:p>
    <w:p w14:paraId="09056197" w14:textId="1A869692" w:rsidR="00BE199B" w:rsidRDefault="00BE199B" w:rsidP="00BE199B">
      <w:pPr>
        <w:ind w:left="357" w:firstLine="709"/>
      </w:pPr>
      <w:r>
        <w:t xml:space="preserve">Ближайшим аналогом языка </w:t>
      </w:r>
      <w:r>
        <w:rPr>
          <w:lang w:val="en-US"/>
        </w:rPr>
        <w:t>C</w:t>
      </w:r>
      <w:r w:rsidRPr="00EB16F7">
        <w:t xml:space="preserve"># </w:t>
      </w:r>
      <w:r>
        <w:t xml:space="preserve">является язык </w:t>
      </w:r>
      <w:r>
        <w:rPr>
          <w:lang w:val="en-US"/>
        </w:rPr>
        <w:t>Java</w:t>
      </w:r>
      <w:r w:rsidRPr="00EB16F7">
        <w:t xml:space="preserve">. </w:t>
      </w:r>
      <w:r>
        <w:t xml:space="preserve">Этот язык во многом схож по синтаксису, и по организации выполнения программы. Однако язык </w:t>
      </w:r>
      <w:r>
        <w:rPr>
          <w:lang w:val="en-US"/>
        </w:rPr>
        <w:t>Java</w:t>
      </w:r>
      <w:r w:rsidR="00275EF6">
        <w:t xml:space="preserve"> </w:t>
      </w:r>
      <w:r>
        <w:t>не предоставляет возможности разрабатывать программы, которые имеют столь богатый графический интерфейс, ка</w:t>
      </w:r>
      <w:r w:rsidR="009C63D1">
        <w:t>к</w:t>
      </w:r>
      <w:r>
        <w:t xml:space="preserve"> программы на </w:t>
      </w:r>
      <w:r>
        <w:rPr>
          <w:lang w:val="en-US"/>
        </w:rPr>
        <w:t>C</w:t>
      </w:r>
      <w:r w:rsidRPr="004112F8">
        <w:t>#.</w:t>
      </w:r>
    </w:p>
    <w:p w14:paraId="2E7D80A0" w14:textId="20EAE19A" w:rsidR="00BE199B" w:rsidRPr="009A3FDD" w:rsidRDefault="00BE199B" w:rsidP="00BE199B">
      <w:pPr>
        <w:ind w:left="357" w:firstLine="709"/>
      </w:pPr>
      <w:r>
        <w:t xml:space="preserve">Также был вариант применения языка </w:t>
      </w:r>
      <w:r>
        <w:rPr>
          <w:lang w:val="en-US"/>
        </w:rPr>
        <w:t>Object</w:t>
      </w:r>
      <w:r w:rsidR="00C575CD">
        <w:t xml:space="preserve"> </w:t>
      </w:r>
      <w:r>
        <w:rPr>
          <w:lang w:val="en-US"/>
        </w:rPr>
        <w:t>Pascal</w:t>
      </w:r>
      <w:r w:rsidR="00C575CD">
        <w:t xml:space="preserve"> </w:t>
      </w:r>
      <w:r>
        <w:rPr>
          <w:lang w:val="en-US"/>
        </w:rPr>
        <w:t>c</w:t>
      </w:r>
      <w:r w:rsidR="00C575CD">
        <w:t xml:space="preserve">о </w:t>
      </w:r>
      <w:r>
        <w:t xml:space="preserve">средой </w:t>
      </w:r>
      <w:r>
        <w:rPr>
          <w:lang w:val="en-US"/>
        </w:rPr>
        <w:t>Lazarus</w:t>
      </w:r>
      <w:r w:rsidRPr="009A3FDD">
        <w:t xml:space="preserve">, </w:t>
      </w:r>
      <w:r>
        <w:t>но он был отвергнут, так как некоторые графические элементы, которые будут необходимы для разработки программы не доработаны, а создание пользовательских элементов не предусмотрено.</w:t>
      </w:r>
    </w:p>
    <w:p w14:paraId="1FBC3865" w14:textId="77777777" w:rsidR="00BE199B" w:rsidRDefault="00BE199B" w:rsidP="00BE199B">
      <w:pPr>
        <w:jc w:val="left"/>
      </w:pPr>
      <w:r>
        <w:br w:type="page"/>
      </w:r>
    </w:p>
    <w:p w14:paraId="12CC2BFF" w14:textId="6DDD8385" w:rsidR="00BE199B" w:rsidRDefault="00BE199B" w:rsidP="00BE199B">
      <w:pPr>
        <w:ind w:left="357" w:firstLine="709"/>
      </w:pPr>
      <w:r>
        <w:lastRenderedPageBreak/>
        <w:t xml:space="preserve">Программа будет вестись в среде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2019 </w:t>
      </w:r>
      <w:r>
        <w:rPr>
          <w:lang w:val="en-US"/>
        </w:rPr>
        <w:t>Community</w:t>
      </w:r>
      <w:r w:rsidRPr="00C81AD7">
        <w:t>.</w:t>
      </w:r>
      <w:r>
        <w:t xml:space="preserve"> Эта среда является «стандартом», для разработок с использованием языка </w:t>
      </w:r>
      <w:r>
        <w:rPr>
          <w:lang w:val="en-US"/>
        </w:rPr>
        <w:t>C</w:t>
      </w:r>
      <w:r w:rsidRPr="00C81AD7">
        <w:t xml:space="preserve">#. </w:t>
      </w:r>
      <w:r>
        <w:t>Следует показать её основные преимущества:</w:t>
      </w:r>
    </w:p>
    <w:p w14:paraId="3DC09D0B" w14:textId="77777777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Простота создания проектов: среда имеет большое количество встроенных шаблонов программ, разработчику не приходится вручную подключать необходимые ему библиотеки. Также есть возможность создания собственного шаблона.</w:t>
      </w:r>
    </w:p>
    <w:p w14:paraId="21558CCF" w14:textId="660B7675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Простота отладки и правки кода: среда имеет подсветку синтаксиса программы, позволяющий легче воспринимать просматриваемый код. Имеется поиск символов по введённому условию. Имеется поиск функций и методов.</w:t>
      </w:r>
      <w:r w:rsidR="00C575CD">
        <w:t xml:space="preserve"> </w:t>
      </w:r>
      <w:r>
        <w:t>Отладка также не является сложной операцией: в случае возникновения программного исключения, место, где оно возникло будет подсвечено, а рядом будет выводиться окно с информацией о нём. Исходный код, в таком случае можно редактировать, и если возникшая проблема будет решена, то программа продолжит своё выполнение «как ни в чём не бывало».</w:t>
      </w:r>
    </w:p>
    <w:p w14:paraId="6A07A48F" w14:textId="77777777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Возможность расширения функционала: для этой среды разработки существует большое количество расширений, которые добавляют новые функции и возможности в среду.</w:t>
      </w:r>
    </w:p>
    <w:p w14:paraId="4240E71A" w14:textId="60CC4B22" w:rsidR="00BE199B" w:rsidRPr="000938D4" w:rsidRDefault="00BE199B" w:rsidP="00BE199B">
      <w:pPr>
        <w:ind w:left="352" w:firstLine="709"/>
      </w:pPr>
      <w:r>
        <w:t xml:space="preserve">Ближайшим бесплатным аналогом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является </w:t>
      </w:r>
      <w:r>
        <w:rPr>
          <w:lang w:val="en-US"/>
        </w:rPr>
        <w:t>SharpDevelop</w:t>
      </w:r>
      <w:r w:rsidRPr="00ED178C">
        <w:t>.</w:t>
      </w:r>
      <w:r>
        <w:t xml:space="preserve"> Но он не поддерживает разработку программ с использованием новейших версий языка С</w:t>
      </w:r>
      <w:r w:rsidRPr="00ED178C">
        <w:t xml:space="preserve">#. </w:t>
      </w:r>
      <w:r>
        <w:t xml:space="preserve">Максимальная поддерживаемая им версия – </w:t>
      </w:r>
      <w:r w:rsidRPr="000938D4">
        <w:t>5.0.</w:t>
      </w:r>
    </w:p>
    <w:p w14:paraId="186D55B7" w14:textId="24C3D809" w:rsidR="00710F36" w:rsidRPr="00710F36" w:rsidRDefault="00710F36" w:rsidP="00710F36">
      <w:pPr>
        <w:pStyle w:val="2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08438EDD" w14:textId="285AE789" w:rsidR="00710F36" w:rsidRDefault="00710F36" w:rsidP="00B331E2">
      <w:pPr>
        <w:pStyle w:val="2"/>
        <w:numPr>
          <w:ilvl w:val="1"/>
          <w:numId w:val="11"/>
        </w:numPr>
        <w:ind w:left="709"/>
      </w:pPr>
      <w:bookmarkStart w:id="26" w:name="_Toc43127458"/>
      <w:r>
        <w:lastRenderedPageBreak/>
        <w:t>Библиотека для работы с базой данных</w:t>
      </w:r>
      <w:bookmarkEnd w:id="26"/>
    </w:p>
    <w:p w14:paraId="0F5B1B70" w14:textId="77777777" w:rsidR="00710F36" w:rsidRDefault="00710F36" w:rsidP="00710F36">
      <w:pPr>
        <w:pStyle w:val="afa"/>
      </w:pPr>
      <w:r>
        <w:t>Для работы с базой данных была применена программная библиотека под названием «</w:t>
      </w:r>
      <w:proofErr w:type="spellStart"/>
      <w:r>
        <w:t>LiteDB</w:t>
      </w:r>
      <w:proofErr w:type="spellEnd"/>
      <w:r>
        <w:t>» [9]. «</w:t>
      </w:r>
      <w:proofErr w:type="spellStart"/>
      <w:r>
        <w:t>LiteDB</w:t>
      </w:r>
      <w:proofErr w:type="spellEnd"/>
      <w:r>
        <w:t>» позволяет работать с нереляционной базой данных. Это означает, что в базе данных вместо традиционной схемы хранения данных с связями между ними используются так называемые «Коллекции объектов». Все данные хранятся в одном файле.</w:t>
      </w:r>
    </w:p>
    <w:p w14:paraId="353855CE" w14:textId="77777777" w:rsidR="00710F36" w:rsidRDefault="00710F36" w:rsidP="00710F36">
      <w:pPr>
        <w:pStyle w:val="afa"/>
      </w:pPr>
      <w:r>
        <w:t>Коллекция объектов это массив однотипных объектов, количество и тип полей в которых определяется в полями классов в коде. Для большего удобства работы с коллекцией в «</w:t>
      </w:r>
      <w:proofErr w:type="spellStart"/>
      <w:r>
        <w:t>LiteDB</w:t>
      </w:r>
      <w:proofErr w:type="spellEnd"/>
      <w:r>
        <w:t>» рекомендуется наличие в объектах полей с идентификаторами. В качестве идентификаторов можно использовать целочисленный тип «</w:t>
      </w:r>
      <w:proofErr w:type="spellStart"/>
      <w:r>
        <w:t>int</w:t>
      </w:r>
      <w:proofErr w:type="spellEnd"/>
      <w:r>
        <w:t>» или объекта класса «</w:t>
      </w:r>
      <w:proofErr w:type="spellStart"/>
      <w:r>
        <w:t>Guid</w:t>
      </w:r>
      <w:proofErr w:type="spellEnd"/>
      <w:r>
        <w:t>». Присвоение значения идентификатора объекту происходит автоматически при добавлении объекта в базу.</w:t>
      </w:r>
    </w:p>
    <w:p w14:paraId="4D408991" w14:textId="77777777" w:rsidR="00710F36" w:rsidRDefault="00710F36" w:rsidP="00710F36">
      <w:pPr>
        <w:pStyle w:val="afa"/>
      </w:pPr>
      <w:r>
        <w:t>Методов для работы с базой данных немного, но их более чем достаточно для полноценной работы с базой данных и её коллекциями.</w:t>
      </w:r>
    </w:p>
    <w:p w14:paraId="3FEA4F53" w14:textId="77777777" w:rsidR="00710F36" w:rsidRDefault="00710F36" w:rsidP="00710F36">
      <w:pPr>
        <w:pStyle w:val="afa"/>
      </w:pPr>
      <w:r>
        <w:t xml:space="preserve">Для работы с коллекцией объектов, её следует получить из базы данных, использую метод </w:t>
      </w:r>
      <w:proofErr w:type="spellStart"/>
      <w:proofErr w:type="gramStart"/>
      <w:r>
        <w:t>GetCollection</w:t>
      </w:r>
      <w:proofErr w:type="spellEnd"/>
      <w:r>
        <w:t>&lt;</w:t>
      </w:r>
      <w:proofErr w:type="gramEnd"/>
      <w:r>
        <w:t>«Тип объекта»&gt;().</w:t>
      </w:r>
    </w:p>
    <w:p w14:paraId="1AF20037" w14:textId="77777777" w:rsidR="00710F36" w:rsidRDefault="00710F36" w:rsidP="00710F36">
      <w:pPr>
        <w:pStyle w:val="afa"/>
      </w:pPr>
      <w:r>
        <w:t xml:space="preserve">Для добавления элементов в коллекцию не обязательно её получать из базы данных: достаточно вызвать метод </w:t>
      </w:r>
      <w:proofErr w:type="spellStart"/>
      <w:proofErr w:type="gramStart"/>
      <w:r>
        <w:t>Insert</w:t>
      </w:r>
      <w:proofErr w:type="spellEnd"/>
      <w:r>
        <w:t>&lt;</w:t>
      </w:r>
      <w:proofErr w:type="gramEnd"/>
      <w:r>
        <w:t>«Тип объекта»&gt;. Объект будет добавлен в подходящую по типу коллекцию.</w:t>
      </w:r>
    </w:p>
    <w:p w14:paraId="50FF0862" w14:textId="77777777" w:rsidR="00710F36" w:rsidRDefault="00710F36" w:rsidP="00710F36">
      <w:pPr>
        <w:pStyle w:val="afa"/>
      </w:pPr>
      <w:r>
        <w:t>Аналогичным образом можно обновлять элементы в коллекциях, удалять элементы из них и производить поиск элементов по введённым условиям.</w:t>
      </w:r>
    </w:p>
    <w:p w14:paraId="62F17F9A" w14:textId="77777777" w:rsidR="00710F36" w:rsidRDefault="00710F36" w:rsidP="00710F36">
      <w:pPr>
        <w:pStyle w:val="afa"/>
      </w:pPr>
      <w:r>
        <w:t>«</w:t>
      </w:r>
      <w:proofErr w:type="spellStart"/>
      <w:r>
        <w:t>LiteDB</w:t>
      </w:r>
      <w:proofErr w:type="spellEnd"/>
      <w:r>
        <w:t>» была использована из-за простоты работы с ней, а также её высокой скорости работы.</w:t>
      </w:r>
    </w:p>
    <w:p w14:paraId="35D5E503" w14:textId="69BF862B" w:rsidR="00710F36" w:rsidRPr="00710F36" w:rsidRDefault="00710F36" w:rsidP="00710F36">
      <w:pPr>
        <w:spacing w:after="160" w:line="259" w:lineRule="auto"/>
        <w:jc w:val="left"/>
      </w:pPr>
      <w:r>
        <w:br w:type="page"/>
      </w:r>
    </w:p>
    <w:p w14:paraId="388D14F4" w14:textId="23CCC6DA" w:rsidR="000938D4" w:rsidRDefault="000938D4" w:rsidP="00B331E2">
      <w:pPr>
        <w:pStyle w:val="2"/>
        <w:numPr>
          <w:ilvl w:val="1"/>
          <w:numId w:val="11"/>
        </w:numPr>
        <w:ind w:left="709"/>
      </w:pPr>
      <w:bookmarkStart w:id="27" w:name="_Toc43127459"/>
      <w:r w:rsidRPr="000938D4">
        <w:lastRenderedPageBreak/>
        <w:t>Описание полей в сущностях.</w:t>
      </w:r>
      <w:bookmarkEnd w:id="27"/>
    </w:p>
    <w:p w14:paraId="5F244CB5" w14:textId="7A414C75" w:rsidR="000938D4" w:rsidRDefault="000938D4" w:rsidP="007B6AAC">
      <w:pPr>
        <w:pStyle w:val="afa"/>
      </w:pPr>
      <w:r>
        <w:t xml:space="preserve">В данном разделе будут описаны </w:t>
      </w:r>
      <w:r w:rsidR="007B6AAC">
        <w:t>поля в сущностях, которые имеются в базе данных.</w:t>
      </w:r>
    </w:p>
    <w:p w14:paraId="0D02F400" w14:textId="7F6C1C89" w:rsidR="007B6AAC" w:rsidRDefault="007B6AAC" w:rsidP="007B6AAC">
      <w:pPr>
        <w:pStyle w:val="afa"/>
      </w:pPr>
      <w:proofErr w:type="spellStart"/>
      <w:r>
        <w:rPr>
          <w:lang w:val="en-US"/>
        </w:rPr>
        <w:t>CashierItem</w:t>
      </w:r>
      <w:proofErr w:type="spellEnd"/>
      <w:r w:rsidRPr="007B6AAC">
        <w:t xml:space="preserve">: </w:t>
      </w:r>
      <w:r>
        <w:t>представляет собой объект кассира в базе данных.</w:t>
      </w:r>
    </w:p>
    <w:p w14:paraId="132B4E6B" w14:textId="2E09EB09" w:rsidR="007B6AAC" w:rsidRDefault="007B6AAC" w:rsidP="007B6AAC">
      <w:pPr>
        <w:pStyle w:val="afa"/>
      </w:pPr>
      <w:r>
        <w:t>Поля:</w:t>
      </w:r>
    </w:p>
    <w:p w14:paraId="2F43040A" w14:textId="6A3ABAC8" w:rsidR="00E243D9" w:rsidRDefault="00E243D9" w:rsidP="00B331E2">
      <w:pPr>
        <w:pStyle w:val="afa"/>
        <w:numPr>
          <w:ilvl w:val="0"/>
          <w:numId w:val="50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541A36E2" w14:textId="22A84FA1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: </w:t>
      </w:r>
      <w:r>
        <w:t>имя кассира;</w:t>
      </w:r>
    </w:p>
    <w:p w14:paraId="18583E1F" w14:textId="14CD4A4E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SecondName</w:t>
      </w:r>
      <w:proofErr w:type="spellEnd"/>
      <w:r>
        <w:t>: фамилия кассира;</w:t>
      </w:r>
    </w:p>
    <w:p w14:paraId="0C53DCCB" w14:textId="37495EF9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ThirdName</w:t>
      </w:r>
      <w:proofErr w:type="spellEnd"/>
      <w:r>
        <w:t>: отчество кассира;</w:t>
      </w:r>
    </w:p>
    <w:p w14:paraId="35DB1805" w14:textId="497C0E9C" w:rsidR="007B6AAC" w:rsidRPr="007B6AAC" w:rsidRDefault="007B6AAC" w:rsidP="00B331E2">
      <w:pPr>
        <w:pStyle w:val="afa"/>
        <w:numPr>
          <w:ilvl w:val="0"/>
          <w:numId w:val="49"/>
        </w:numPr>
      </w:pPr>
      <w:proofErr w:type="spellStart"/>
      <w:r>
        <w:rPr>
          <w:lang w:val="en-US"/>
        </w:rPr>
        <w:t>ProgramBehavior</w:t>
      </w:r>
      <w:proofErr w:type="spellEnd"/>
      <w:r>
        <w:t>: отвечает за права в системе;</w:t>
      </w:r>
    </w:p>
    <w:p w14:paraId="31355268" w14:textId="2C9ACB75" w:rsidR="007B6AAC" w:rsidRPr="007B6AAC" w:rsidRDefault="007B6AAC" w:rsidP="00B331E2">
      <w:pPr>
        <w:pStyle w:val="afa"/>
        <w:numPr>
          <w:ilvl w:val="0"/>
          <w:numId w:val="49"/>
        </w:numPr>
      </w:pPr>
      <w:r>
        <w:rPr>
          <w:lang w:val="en-US"/>
        </w:rPr>
        <w:t>Login</w:t>
      </w:r>
      <w:r>
        <w:t>: логин кассира в системе;</w:t>
      </w:r>
    </w:p>
    <w:p w14:paraId="2E039D4B" w14:textId="1CDB682E" w:rsidR="007B6AAC" w:rsidRDefault="007B6AAC" w:rsidP="00B331E2">
      <w:pPr>
        <w:pStyle w:val="afa"/>
        <w:numPr>
          <w:ilvl w:val="0"/>
          <w:numId w:val="49"/>
        </w:numPr>
      </w:pPr>
      <w:r>
        <w:rPr>
          <w:lang w:val="en-US"/>
        </w:rPr>
        <w:t>Password</w:t>
      </w:r>
      <w:r>
        <w:t>: пароль кассира в системе.</w:t>
      </w:r>
    </w:p>
    <w:p w14:paraId="7248F349" w14:textId="77777777" w:rsidR="00E243D9" w:rsidRDefault="00E243D9" w:rsidP="00E243D9">
      <w:pPr>
        <w:pStyle w:val="afa"/>
        <w:ind w:firstLine="0"/>
      </w:pPr>
    </w:p>
    <w:p w14:paraId="28386429" w14:textId="2907EF1D" w:rsidR="007B6AAC" w:rsidRDefault="00E243D9" w:rsidP="007B6AAC">
      <w:pPr>
        <w:pStyle w:val="afa"/>
      </w:pPr>
      <w:proofErr w:type="spellStart"/>
      <w:r w:rsidRPr="00E243D9">
        <w:t>MerchandiseItem</w:t>
      </w:r>
      <w:proofErr w:type="spellEnd"/>
      <w:r>
        <w:t>: представляет собой объект товара в базе данных.</w:t>
      </w:r>
    </w:p>
    <w:p w14:paraId="7A870641" w14:textId="60321408" w:rsidR="00E243D9" w:rsidRDefault="00E243D9" w:rsidP="007B6AAC">
      <w:pPr>
        <w:pStyle w:val="afa"/>
      </w:pPr>
      <w:r>
        <w:t>Поля:</w:t>
      </w:r>
    </w:p>
    <w:p w14:paraId="0E0A0351" w14:textId="60FFA305" w:rsidR="00E243D9" w:rsidRDefault="00E243D9" w:rsidP="00B331E2">
      <w:pPr>
        <w:pStyle w:val="afa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06CFCFC" w14:textId="41792EA7" w:rsidR="00E243D9" w:rsidRDefault="00E243D9" w:rsidP="00B331E2">
      <w:pPr>
        <w:pStyle w:val="afa"/>
        <w:numPr>
          <w:ilvl w:val="0"/>
          <w:numId w:val="51"/>
        </w:numPr>
      </w:pPr>
      <w:proofErr w:type="spellStart"/>
      <w:r w:rsidRPr="00E243D9">
        <w:t>ProductName</w:t>
      </w:r>
      <w:proofErr w:type="spellEnd"/>
      <w:r>
        <w:t>: название товара;</w:t>
      </w:r>
    </w:p>
    <w:p w14:paraId="621C61B5" w14:textId="2EEC7CB6" w:rsidR="00E243D9" w:rsidRDefault="00E243D9" w:rsidP="00B331E2">
      <w:pPr>
        <w:pStyle w:val="afa"/>
        <w:numPr>
          <w:ilvl w:val="0"/>
          <w:numId w:val="51"/>
        </w:numPr>
      </w:pPr>
      <w:proofErr w:type="spellStart"/>
      <w:r w:rsidRPr="00E243D9">
        <w:t>ProductCode</w:t>
      </w:r>
      <w:proofErr w:type="spellEnd"/>
      <w:r>
        <w:t>: код товара;</w:t>
      </w:r>
    </w:p>
    <w:p w14:paraId="3064FB2E" w14:textId="4A1DD54D" w:rsidR="00E243D9" w:rsidRDefault="00E243D9" w:rsidP="00B331E2">
      <w:pPr>
        <w:pStyle w:val="afa"/>
        <w:numPr>
          <w:ilvl w:val="0"/>
          <w:numId w:val="51"/>
        </w:numPr>
      </w:pPr>
      <w:proofErr w:type="spellStart"/>
      <w:r w:rsidRPr="00E243D9">
        <w:t>Cost</w:t>
      </w:r>
      <w:proofErr w:type="spellEnd"/>
      <w:r>
        <w:t>: цена товара;</w:t>
      </w:r>
    </w:p>
    <w:p w14:paraId="4D896DDB" w14:textId="5295DBA7" w:rsidR="00C12E3E" w:rsidRDefault="00E243D9" w:rsidP="00C12E3E">
      <w:pPr>
        <w:pStyle w:val="afa"/>
        <w:numPr>
          <w:ilvl w:val="0"/>
          <w:numId w:val="51"/>
        </w:numPr>
      </w:pPr>
      <w:proofErr w:type="spellStart"/>
      <w:r w:rsidRPr="00E243D9">
        <w:t>ImagePath</w:t>
      </w:r>
      <w:proofErr w:type="spellEnd"/>
      <w:r>
        <w:t xml:space="preserve">: путь до файла изображения товара в системе. Нужен для того, чтобы хранить файл картинки отдельно от базы данных. </w:t>
      </w:r>
    </w:p>
    <w:p w14:paraId="2C484094" w14:textId="0032C420" w:rsidR="00C12E3E" w:rsidRDefault="00C12E3E" w:rsidP="00C12E3E">
      <w:pPr>
        <w:pStyle w:val="afa"/>
      </w:pPr>
      <w:proofErr w:type="spellStart"/>
      <w:r w:rsidRPr="00C12E3E">
        <w:t>CompletedDealItem</w:t>
      </w:r>
      <w:proofErr w:type="spellEnd"/>
      <w:r w:rsidRPr="00C12E3E">
        <w:t xml:space="preserve">: </w:t>
      </w:r>
      <w:r>
        <w:t>представляет собой объект совершённой операции в базе данных.</w:t>
      </w:r>
    </w:p>
    <w:p w14:paraId="19FFAA3E" w14:textId="668E0CDC" w:rsidR="00C12E3E" w:rsidRDefault="00C12E3E" w:rsidP="00C12E3E">
      <w:pPr>
        <w:pStyle w:val="afa"/>
      </w:pPr>
      <w:r>
        <w:t>Поля:</w:t>
      </w:r>
    </w:p>
    <w:p w14:paraId="23B93B2A" w14:textId="3D4C6E54" w:rsidR="00C12E3E" w:rsidRDefault="00C12E3E" w:rsidP="00C12E3E">
      <w:pPr>
        <w:pStyle w:val="afa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69AAA8F" w14:textId="3AA1783A" w:rsidR="00C12E3E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Date: </w:t>
      </w:r>
      <w:r>
        <w:t>время совершения сделки;</w:t>
      </w:r>
    </w:p>
    <w:p w14:paraId="1F3609D2" w14:textId="6826759C" w:rsidR="00C12E3E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um: </w:t>
      </w:r>
      <w:r>
        <w:t>итоговая сумма покупки;</w:t>
      </w:r>
    </w:p>
    <w:p w14:paraId="616447D3" w14:textId="06615440" w:rsidR="000938D4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CashierID</w:t>
      </w:r>
      <w:proofErr w:type="spellEnd"/>
      <w:r>
        <w:rPr>
          <w:lang w:val="en-US"/>
        </w:rPr>
        <w:t xml:space="preserve">: </w:t>
      </w:r>
      <w:r>
        <w:t>идентификатор продавца.</w:t>
      </w:r>
    </w:p>
    <w:p w14:paraId="16EE646E" w14:textId="6E4715BD" w:rsidR="000938D4" w:rsidRPr="000938D4" w:rsidRDefault="00D550F8" w:rsidP="00B331E2">
      <w:pPr>
        <w:pStyle w:val="2"/>
        <w:numPr>
          <w:ilvl w:val="1"/>
          <w:numId w:val="11"/>
        </w:numPr>
        <w:ind w:left="709"/>
      </w:pPr>
      <w:bookmarkStart w:id="28" w:name="_Toc43127460"/>
      <w:r w:rsidRPr="007A30D8">
        <w:lastRenderedPageBreak/>
        <w:t xml:space="preserve">Описание структуры </w:t>
      </w:r>
      <w:r w:rsidR="00291F89">
        <w:t>программного модуля</w:t>
      </w:r>
      <w:bookmarkEnd w:id="28"/>
    </w:p>
    <w:p w14:paraId="06D50D56" w14:textId="77777777" w:rsidR="00291F89" w:rsidRDefault="00A71C0E" w:rsidP="00291F89">
      <w:r>
        <w:t>Главный программный модуль имеет следующую структуру:</w:t>
      </w:r>
    </w:p>
    <w:p w14:paraId="366D3DE3" w14:textId="77777777" w:rsidR="00A71C0E" w:rsidRDefault="00A71C0E" w:rsidP="00393104">
      <w:pPr>
        <w:pStyle w:val="a8"/>
        <w:numPr>
          <w:ilvl w:val="0"/>
          <w:numId w:val="4"/>
        </w:numPr>
      </w:pPr>
      <w:r>
        <w:t>Форма входа – отвечает за авторизацию пользователя в системе</w:t>
      </w:r>
      <w:r w:rsidR="003A0590">
        <w:t>;</w:t>
      </w:r>
    </w:p>
    <w:p w14:paraId="17EBF64C" w14:textId="77777777" w:rsidR="00A71C0E" w:rsidRDefault="00A71C0E" w:rsidP="00393104">
      <w:pPr>
        <w:pStyle w:val="a8"/>
        <w:numPr>
          <w:ilvl w:val="0"/>
          <w:numId w:val="4"/>
        </w:numPr>
      </w:pPr>
      <w:r>
        <w:t>Главное окно программы – в этом окне происходит фиксац</w:t>
      </w:r>
      <w:r w:rsidR="003A0590">
        <w:t>ия товаров покупателя;</w:t>
      </w:r>
    </w:p>
    <w:p w14:paraId="52548A5D" w14:textId="77777777" w:rsidR="00A71C0E" w:rsidRDefault="00A71C0E" w:rsidP="00393104">
      <w:pPr>
        <w:pStyle w:val="a8"/>
        <w:numPr>
          <w:ilvl w:val="0"/>
          <w:numId w:val="4"/>
        </w:numPr>
      </w:pPr>
      <w:r>
        <w:t>Окно оплаты – с помощью данного окна происходит выбор способа оплаты покупок.</w:t>
      </w:r>
    </w:p>
    <w:p w14:paraId="104CF9F0" w14:textId="0CD6803C" w:rsidR="001F7D1D" w:rsidRPr="00291F89" w:rsidRDefault="001F7D1D" w:rsidP="009D4980">
      <w:pPr>
        <w:ind w:firstLine="709"/>
      </w:pPr>
      <w:r>
        <w:t xml:space="preserve">Более подробно структура программного модуля показана на </w:t>
      </w:r>
      <w:r w:rsidR="00F846D5">
        <w:t>рис</w:t>
      </w:r>
      <w:r>
        <w:t xml:space="preserve"> 2.</w:t>
      </w:r>
      <w:r w:rsidR="00704525">
        <w:t>3</w:t>
      </w:r>
      <w:r>
        <w:t>.</w:t>
      </w:r>
    </w:p>
    <w:p w14:paraId="741D3218" w14:textId="77777777" w:rsidR="00D54AB4" w:rsidRDefault="00E81412" w:rsidP="00E81412">
      <w:pPr>
        <w:jc w:val="center"/>
        <w:rPr>
          <w:rFonts w:cs="Times New Roman"/>
        </w:rPr>
      </w:pPr>
      <w:bookmarkStart w:id="29" w:name="_Toc515897602"/>
      <w:r>
        <w:rPr>
          <w:noProof/>
          <w:lang w:eastAsia="ru-RU"/>
        </w:rPr>
        <w:drawing>
          <wp:inline distT="0" distB="0" distL="0" distR="0" wp14:anchorId="08BDE744" wp14:editId="785DCF2D">
            <wp:extent cx="3829050" cy="540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6" cy="54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E9E" w14:textId="47E4FC4B" w:rsidR="00C2333E" w:rsidRPr="00C2333E" w:rsidRDefault="00F846D5" w:rsidP="00C2333E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81412">
        <w:rPr>
          <w:rFonts w:cs="Times New Roman"/>
        </w:rPr>
        <w:t xml:space="preserve"> 2.</w:t>
      </w:r>
      <w:r w:rsidR="00704525">
        <w:rPr>
          <w:rFonts w:cs="Times New Roman"/>
        </w:rPr>
        <w:t>3.</w:t>
      </w:r>
      <w:r w:rsidR="00E81412">
        <w:rPr>
          <w:rFonts w:cs="Times New Roman"/>
        </w:rPr>
        <w:t xml:space="preserve"> Схема</w:t>
      </w:r>
      <w:r w:rsidR="005212B3">
        <w:rPr>
          <w:rFonts w:cs="Times New Roman"/>
        </w:rPr>
        <w:t xml:space="preserve"> главного</w:t>
      </w:r>
      <w:r w:rsidR="00E81412">
        <w:rPr>
          <w:rFonts w:cs="Times New Roman"/>
        </w:rPr>
        <w:t xml:space="preserve"> программного модуля.</w:t>
      </w:r>
    </w:p>
    <w:p w14:paraId="6A92AC74" w14:textId="77777777" w:rsidR="00C2333E" w:rsidRDefault="00C2333E" w:rsidP="00C2333E">
      <w:pPr>
        <w:spacing w:after="160" w:line="259" w:lineRule="auto"/>
        <w:jc w:val="left"/>
      </w:pPr>
    </w:p>
    <w:p w14:paraId="776813A4" w14:textId="231D3E6D" w:rsidR="006A765A" w:rsidRPr="00C2333E" w:rsidRDefault="006A765A" w:rsidP="00C2333E">
      <w:pPr>
        <w:spacing w:after="160" w:line="259" w:lineRule="auto"/>
        <w:jc w:val="left"/>
      </w:pPr>
    </w:p>
    <w:p w14:paraId="253575A4" w14:textId="13A4F173" w:rsidR="002902F6" w:rsidRDefault="00D159D7" w:rsidP="00B331E2">
      <w:pPr>
        <w:pStyle w:val="2"/>
        <w:numPr>
          <w:ilvl w:val="1"/>
          <w:numId w:val="11"/>
        </w:numPr>
        <w:ind w:left="709"/>
      </w:pPr>
      <w:bookmarkStart w:id="30" w:name="_Toc515897604"/>
      <w:bookmarkStart w:id="31" w:name="_Toc43127461"/>
      <w:r>
        <w:lastRenderedPageBreak/>
        <w:t>Описание</w:t>
      </w:r>
      <w:r w:rsidR="002902F6">
        <w:t xml:space="preserve"> классов </w:t>
      </w:r>
      <w:r w:rsidR="002902F6" w:rsidRPr="00F0458D">
        <w:t>программы</w:t>
      </w:r>
      <w:bookmarkEnd w:id="30"/>
      <w:bookmarkEnd w:id="31"/>
    </w:p>
    <w:p w14:paraId="0EEEDDA3" w14:textId="17CB6398" w:rsidR="002902F6" w:rsidRDefault="002902F6" w:rsidP="002902F6">
      <w:r>
        <w:t>Диаграмма классов программы показана на рис 2.</w:t>
      </w:r>
      <w:r w:rsidR="00704525">
        <w:t>4</w:t>
      </w:r>
      <w:r>
        <w:t>.</w:t>
      </w:r>
    </w:p>
    <w:p w14:paraId="19DD6A0A" w14:textId="77777777" w:rsidR="00553A31" w:rsidRPr="00935DFA" w:rsidRDefault="00553A31" w:rsidP="002902F6"/>
    <w:p w14:paraId="7CB96D82" w14:textId="7768C8B2" w:rsidR="002902F6" w:rsidRDefault="00625A26" w:rsidP="00625A26">
      <w:pPr>
        <w:jc w:val="center"/>
      </w:pPr>
      <w:r>
        <w:rPr>
          <w:noProof/>
          <w:lang w:eastAsia="ru-RU"/>
        </w:rPr>
        <w:drawing>
          <wp:inline distT="0" distB="0" distL="0" distR="0" wp14:anchorId="4ABDB740" wp14:editId="699AEC51">
            <wp:extent cx="5943600" cy="2524125"/>
            <wp:effectExtent l="0" t="0" r="0" b="0"/>
            <wp:docPr id="19" name="Рисунок 19" descr="C:\Users\Alexander\Desktop\Сайфиддин\CashboxApp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Сайфиддин\CashboxApp\ClassDiagram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1660" w14:textId="11496644" w:rsidR="002902F6" w:rsidRDefault="002902F6" w:rsidP="002902F6">
      <w:pPr>
        <w:jc w:val="center"/>
      </w:pPr>
      <w:r>
        <w:t>Рис 2.</w:t>
      </w:r>
      <w:r w:rsidR="00704525">
        <w:t>4</w:t>
      </w:r>
      <w:r>
        <w:t>. Диаграмма классов программы.</w:t>
      </w:r>
    </w:p>
    <w:p w14:paraId="23E3B810" w14:textId="77777777" w:rsidR="002902F6" w:rsidRPr="002C0743" w:rsidRDefault="002902F6" w:rsidP="002902F6">
      <w:pPr>
        <w:jc w:val="center"/>
      </w:pPr>
    </w:p>
    <w:p w14:paraId="61B2D8D6" w14:textId="2C117B14" w:rsidR="002902F6" w:rsidRDefault="002902F6">
      <w:pPr>
        <w:spacing w:after="160" w:line="259" w:lineRule="auto"/>
        <w:jc w:val="left"/>
      </w:pPr>
      <w:r>
        <w:t>Далее будут описаны</w:t>
      </w:r>
      <w:r w:rsidR="00625A26">
        <w:t xml:space="preserve"> ключевые</w:t>
      </w:r>
      <w:r>
        <w:t xml:space="preserve"> классы</w:t>
      </w:r>
      <w:r w:rsidR="00625A26">
        <w:t xml:space="preserve"> и интерфейсы</w:t>
      </w:r>
      <w:r w:rsidR="00B21BB4">
        <w:t>.</w:t>
      </w:r>
    </w:p>
    <w:p w14:paraId="1C459327" w14:textId="56652FAC" w:rsidR="00B21BB4" w:rsidRDefault="00B21BB4" w:rsidP="00B21BB4">
      <w:pPr>
        <w:pStyle w:val="afa"/>
      </w:pPr>
      <w:proofErr w:type="spellStart"/>
      <w:r>
        <w:rPr>
          <w:lang w:val="en-US"/>
        </w:rPr>
        <w:t>LiteDbCollectionItem</w:t>
      </w:r>
      <w:proofErr w:type="spellEnd"/>
      <w:r w:rsidRPr="00B21BB4">
        <w:t xml:space="preserve">: </w:t>
      </w:r>
      <w:r>
        <w:t>базовый класс, от которого наследуются классы-элементы коллекции. Содержит в себе только одно поле, которое служит для идентификации объекта в коллекции</w:t>
      </w:r>
      <w:r w:rsidR="00625A26">
        <w:t>. Не предназначен для прямого использования в коде программы;</w:t>
      </w:r>
    </w:p>
    <w:p w14:paraId="29337DD9" w14:textId="15F7FA1F" w:rsidR="00B21BB4" w:rsidRDefault="00625A26" w:rsidP="00B21BB4">
      <w:pPr>
        <w:pStyle w:val="afa"/>
      </w:pPr>
      <w:proofErr w:type="spellStart"/>
      <w:r>
        <w:rPr>
          <w:lang w:val="en-US"/>
        </w:rPr>
        <w:t>MerchandiseItem</w:t>
      </w:r>
      <w:proofErr w:type="spellEnd"/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proofErr w:type="spellStart"/>
      <w:r>
        <w:rPr>
          <w:lang w:val="en-US"/>
        </w:rPr>
        <w:t>LiteDbCollectionItem</w:t>
      </w:r>
      <w:proofErr w:type="spellEnd"/>
      <w:r w:rsidRPr="00625A26">
        <w:t xml:space="preserve">, </w:t>
      </w:r>
      <w:r>
        <w:t>в</w:t>
      </w:r>
      <w:r w:rsidRPr="00625A26">
        <w:t xml:space="preserve"> </w:t>
      </w:r>
      <w:r>
        <w:t xml:space="preserve">котором </w:t>
      </w:r>
      <w:r w:rsidRPr="00625A26">
        <w:t>со</w:t>
      </w:r>
      <w:r>
        <w:t>держится информация о товаре;</w:t>
      </w:r>
    </w:p>
    <w:p w14:paraId="5C7F2D41" w14:textId="4D0F13F2" w:rsidR="00625A26" w:rsidRDefault="00625A26" w:rsidP="00B21BB4">
      <w:pPr>
        <w:pStyle w:val="afa"/>
      </w:pPr>
      <w:proofErr w:type="spellStart"/>
      <w:r>
        <w:rPr>
          <w:lang w:val="en-US"/>
        </w:rPr>
        <w:t>CashierItem</w:t>
      </w:r>
      <w:proofErr w:type="spellEnd"/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proofErr w:type="spellStart"/>
      <w:r>
        <w:rPr>
          <w:lang w:val="en-US"/>
        </w:rPr>
        <w:t>LiteDbCollectionItem</w:t>
      </w:r>
      <w:proofErr w:type="spellEnd"/>
      <w:r w:rsidRPr="00625A26">
        <w:t xml:space="preserve">, </w:t>
      </w:r>
      <w:r>
        <w:t>в котором содержится информация о кассире;</w:t>
      </w:r>
    </w:p>
    <w:p w14:paraId="26209780" w14:textId="1679B9CA" w:rsidR="00625A26" w:rsidRDefault="00625A26" w:rsidP="00B21BB4">
      <w:pPr>
        <w:pStyle w:val="afa"/>
      </w:pPr>
      <w:proofErr w:type="spellStart"/>
      <w:r>
        <w:rPr>
          <w:lang w:val="en-US"/>
        </w:rPr>
        <w:t>IProgramBehaviour</w:t>
      </w:r>
      <w:proofErr w:type="spellEnd"/>
      <w:r w:rsidRPr="00625A26">
        <w:t xml:space="preserve">: </w:t>
      </w:r>
      <w:r>
        <w:t>интерфейс, который содержит нереализованные методы;</w:t>
      </w:r>
    </w:p>
    <w:p w14:paraId="3194A974" w14:textId="666D6F52" w:rsidR="00625A26" w:rsidRDefault="00625A26" w:rsidP="00B21BB4">
      <w:pPr>
        <w:pStyle w:val="afa"/>
      </w:pPr>
      <w:proofErr w:type="spellStart"/>
      <w:r>
        <w:rPr>
          <w:lang w:val="en-US"/>
        </w:rPr>
        <w:t>OpertorBehaviour</w:t>
      </w:r>
      <w:proofErr w:type="spellEnd"/>
      <w:r w:rsidRPr="00625A26">
        <w:t xml:space="preserve">: </w:t>
      </w:r>
      <w:r>
        <w:t xml:space="preserve">класс, который реализует поведение учётной записи кассира. Может только просматривать таблицу с товарами и принимать оплату заказа. Реализует методы интерфейса </w:t>
      </w:r>
      <w:proofErr w:type="spellStart"/>
      <w:r>
        <w:rPr>
          <w:lang w:val="en-US"/>
        </w:rPr>
        <w:t>IProgramBehaviour</w:t>
      </w:r>
      <w:proofErr w:type="spellEnd"/>
      <w:r>
        <w:t>;</w:t>
      </w:r>
    </w:p>
    <w:p w14:paraId="19ED8A4D" w14:textId="3BFDAF1C" w:rsidR="00625A26" w:rsidRPr="00625A26" w:rsidRDefault="00625A26" w:rsidP="00B21BB4">
      <w:pPr>
        <w:pStyle w:val="afa"/>
      </w:pPr>
      <w:proofErr w:type="spellStart"/>
      <w:r>
        <w:rPr>
          <w:lang w:val="en-US"/>
        </w:rPr>
        <w:lastRenderedPageBreak/>
        <w:t>AdminBehaviour</w:t>
      </w:r>
      <w:proofErr w:type="spellEnd"/>
      <w:r w:rsidRPr="00625A26">
        <w:t xml:space="preserve">: </w:t>
      </w:r>
      <w:r>
        <w:t>класс, который реализует поведение учётной записи администратора. Наделён расширенными правами, в том числе может редактировать список зарегистрированных кассиров, редактировать список товаров и изменять свой пароль;</w:t>
      </w:r>
    </w:p>
    <w:p w14:paraId="03427C06" w14:textId="62AB19BE" w:rsidR="00625A26" w:rsidRDefault="00625A26" w:rsidP="00B21BB4">
      <w:pPr>
        <w:pStyle w:val="afa"/>
      </w:pPr>
      <w:proofErr w:type="spellStart"/>
      <w:r>
        <w:rPr>
          <w:lang w:val="en-US"/>
        </w:rPr>
        <w:t>DataController</w:t>
      </w:r>
      <w:proofErr w:type="spellEnd"/>
      <w:r w:rsidRPr="00625A26">
        <w:t xml:space="preserve">: </w:t>
      </w:r>
      <w:r>
        <w:t xml:space="preserve">служит для работы с файлом базы данных: запись, удаление и обновление записей, а также поиск по </w:t>
      </w:r>
      <w:proofErr w:type="spellStart"/>
      <w:r>
        <w:t>индентификатору</w:t>
      </w:r>
      <w:proofErr w:type="spellEnd"/>
      <w:r>
        <w:t>;</w:t>
      </w:r>
    </w:p>
    <w:p w14:paraId="6D25EABC" w14:textId="54111E88" w:rsidR="00625A26" w:rsidRPr="00060EE5" w:rsidRDefault="00060EE5" w:rsidP="00B21BB4">
      <w:pPr>
        <w:pStyle w:val="afa"/>
      </w:pPr>
      <w:proofErr w:type="spellStart"/>
      <w:r>
        <w:rPr>
          <w:lang w:val="en-US"/>
        </w:rPr>
        <w:t>ProgrammCore</w:t>
      </w:r>
      <w:proofErr w:type="spellEnd"/>
      <w:r w:rsidRPr="00060EE5">
        <w:t xml:space="preserve">: </w:t>
      </w:r>
      <w:r>
        <w:t>представляет собой общий класс, в котором хранится объект текущего пользователя и класс, определяющий его права в программе.</w:t>
      </w:r>
    </w:p>
    <w:p w14:paraId="487593C5" w14:textId="77777777" w:rsidR="002902F6" w:rsidRPr="00625A26" w:rsidRDefault="002902F6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 w:rsidRPr="00625A26">
        <w:br w:type="page"/>
      </w:r>
    </w:p>
    <w:p w14:paraId="6EC661AD" w14:textId="3513822C" w:rsidR="00725E9B" w:rsidRDefault="00725E9B" w:rsidP="00B331E2">
      <w:pPr>
        <w:pStyle w:val="2"/>
        <w:numPr>
          <w:ilvl w:val="1"/>
          <w:numId w:val="11"/>
        </w:numPr>
        <w:ind w:left="709"/>
      </w:pPr>
      <w:bookmarkStart w:id="32" w:name="_Toc43127462"/>
      <w:r>
        <w:lastRenderedPageBreak/>
        <w:t>Описание модулей программы</w:t>
      </w:r>
      <w:bookmarkEnd w:id="32"/>
    </w:p>
    <w:p w14:paraId="4B9E27A7" w14:textId="77777777" w:rsidR="00725E9B" w:rsidRDefault="00A9109A" w:rsidP="00882C69">
      <w:pPr>
        <w:pStyle w:val="afa"/>
      </w:pPr>
      <w:r>
        <w:t>В данном пункте описаны окна</w:t>
      </w:r>
      <w:r w:rsidR="00DF238D">
        <w:t xml:space="preserve"> данного</w:t>
      </w:r>
      <w:r w:rsidR="002B7EB7">
        <w:t xml:space="preserve"> программного обеспечения</w:t>
      </w:r>
      <w:r w:rsidR="00882C69">
        <w:t xml:space="preserve"> и их методы, которые обеспечивают их функциональность</w:t>
      </w:r>
      <w:r w:rsidR="002B7EB7">
        <w:t>.</w:t>
      </w:r>
    </w:p>
    <w:p w14:paraId="0D640A9C" w14:textId="5ED6BBAB" w:rsidR="002B7EB7" w:rsidRDefault="00A9109A" w:rsidP="002B7EB7">
      <w:pPr>
        <w:ind w:firstLine="709"/>
      </w:pPr>
      <w:r>
        <w:t>Форма</w:t>
      </w:r>
      <w:r w:rsidR="002B7EB7">
        <w:t xml:space="preserve"> авторизации</w:t>
      </w:r>
      <w:r w:rsidR="002C0743">
        <w:t xml:space="preserve"> </w:t>
      </w:r>
      <w:r w:rsidR="004B68AD">
        <w:t>служит для предотвращения доступа в программу неавторизированным пользователям. Для входа в программу пользователя должен ввести свой логин и пароль</w:t>
      </w:r>
      <w:r w:rsidR="00553A31" w:rsidRPr="00553A31">
        <w:t xml:space="preserve"> (</w:t>
      </w:r>
      <w:r w:rsidR="00553A31">
        <w:t>рисунок 2.5.</w:t>
      </w:r>
      <w:r w:rsidR="00553A31" w:rsidRPr="00553A31">
        <w:t>)</w:t>
      </w:r>
      <w:r w:rsidR="002B7EB7">
        <w:t>.</w:t>
      </w:r>
    </w:p>
    <w:p w14:paraId="28ECBD97" w14:textId="77777777" w:rsidR="00B21BB4" w:rsidRDefault="00B21BB4" w:rsidP="002B7EB7">
      <w:pPr>
        <w:ind w:firstLine="709"/>
      </w:pPr>
    </w:p>
    <w:p w14:paraId="2153C50A" w14:textId="24D667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505FD4E9" wp14:editId="0777C87D">
            <wp:extent cx="298132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0EB9" w14:textId="54F31D09" w:rsidR="00F93787" w:rsidRDefault="00F93787" w:rsidP="00F93787">
      <w:pPr>
        <w:jc w:val="center"/>
      </w:pPr>
      <w:r>
        <w:t>Рис 2.</w:t>
      </w:r>
      <w:r w:rsidR="00553A31">
        <w:rPr>
          <w:lang w:val="en-US"/>
        </w:rPr>
        <w:t>5</w:t>
      </w:r>
      <w:r>
        <w:t>. Форма авторизации</w:t>
      </w:r>
      <w:r w:rsidR="00B21BB4">
        <w:t>.</w:t>
      </w:r>
    </w:p>
    <w:p w14:paraId="7BA6FA53" w14:textId="77777777" w:rsidR="00B21BB4" w:rsidRDefault="00B21BB4" w:rsidP="00F93787">
      <w:pPr>
        <w:jc w:val="center"/>
      </w:pPr>
    </w:p>
    <w:p w14:paraId="33F5CB41" w14:textId="044AD54F" w:rsidR="004B68AD" w:rsidRDefault="004B68AD" w:rsidP="002B7EB7">
      <w:pPr>
        <w:ind w:firstLine="709"/>
      </w:pPr>
      <w:r>
        <w:t>Методы:</w:t>
      </w:r>
    </w:p>
    <w:p w14:paraId="7783546D" w14:textId="57EED832" w:rsidR="004B68AD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ExitButton_Click</w:t>
      </w:r>
      <w:proofErr w:type="spellEnd"/>
      <w:r>
        <w:t>: нажатие кнопки «Выйти»;</w:t>
      </w:r>
    </w:p>
    <w:p w14:paraId="3DBAD5BC" w14:textId="69D17F11" w:rsidR="004B68AD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EnterButton_Click</w:t>
      </w:r>
      <w:proofErr w:type="spellEnd"/>
      <w:r>
        <w:t>: нажатие кнопки «Войти»;</w:t>
      </w:r>
    </w:p>
    <w:p w14:paraId="4C3B5985" w14:textId="77777777" w:rsidR="00A242F1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GoToAction</w:t>
      </w:r>
      <w:proofErr w:type="spellEnd"/>
      <w:r>
        <w:t>: задание прав пользователя в системе и закрытие окна;</w:t>
      </w:r>
    </w:p>
    <w:p w14:paraId="51F7CD73" w14:textId="671E8C03" w:rsidR="002B7EB7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AutorizationForm_Load</w:t>
      </w:r>
      <w:proofErr w:type="spellEnd"/>
      <w:r w:rsidR="00A242F1">
        <w:t>: отладочный метод.</w:t>
      </w:r>
    </w:p>
    <w:p w14:paraId="2EB142B5" w14:textId="77777777" w:rsidR="007B2643" w:rsidRDefault="005D026C" w:rsidP="005D026C">
      <w:pPr>
        <w:ind w:firstLine="709"/>
      </w:pPr>
      <w:r>
        <w:t>Для успешного входа в систему необходимо ввести корректные логин и пароль пользователя, после чего произойдёт вход в программу.</w:t>
      </w:r>
    </w:p>
    <w:p w14:paraId="68A75A47" w14:textId="773F431C" w:rsidR="002424B7" w:rsidRDefault="00F93787" w:rsidP="00F93787">
      <w:pPr>
        <w:spacing w:after="160" w:line="259" w:lineRule="auto"/>
        <w:jc w:val="left"/>
      </w:pPr>
      <w:r>
        <w:br w:type="page"/>
      </w:r>
    </w:p>
    <w:p w14:paraId="6158E967" w14:textId="77777777" w:rsidR="00A9109A" w:rsidRDefault="00A9109A" w:rsidP="005D026C">
      <w:pPr>
        <w:ind w:firstLine="709"/>
      </w:pPr>
      <w:r>
        <w:lastRenderedPageBreak/>
        <w:t>Главное окно программы.</w:t>
      </w:r>
    </w:p>
    <w:p w14:paraId="60F621FE" w14:textId="629DC00B" w:rsidR="00F33DBF" w:rsidRDefault="002424B7" w:rsidP="002424B7">
      <w:pPr>
        <w:ind w:firstLine="709"/>
      </w:pPr>
      <w:r>
        <w:t>На главном окне программы расположены графические элементы, которые позволяют вызвать функции для работы с ней.</w:t>
      </w:r>
    </w:p>
    <w:p w14:paraId="1D3212D7" w14:textId="77777777" w:rsidR="00B21BB4" w:rsidRDefault="00B21BB4" w:rsidP="002424B7">
      <w:pPr>
        <w:ind w:firstLine="709"/>
      </w:pPr>
    </w:p>
    <w:p w14:paraId="50FE89E6" w14:textId="56D4CB79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3C8ECB35" wp14:editId="70D2D03E">
            <wp:extent cx="5939790" cy="3575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C36D" w14:textId="331CA7C8" w:rsidR="00F93787" w:rsidRDefault="00F93787" w:rsidP="00F93787">
      <w:pPr>
        <w:jc w:val="center"/>
      </w:pPr>
      <w:r>
        <w:t>Рис 2.</w:t>
      </w:r>
      <w:r w:rsidR="00553A31">
        <w:t>6</w:t>
      </w:r>
      <w:r>
        <w:t>. Главное окно программы.</w:t>
      </w:r>
    </w:p>
    <w:p w14:paraId="25097270" w14:textId="77777777" w:rsidR="00B21BB4" w:rsidRDefault="00B21BB4" w:rsidP="00F93787">
      <w:pPr>
        <w:jc w:val="center"/>
      </w:pPr>
    </w:p>
    <w:p w14:paraId="1AE1C70B" w14:textId="3E873CA4" w:rsidR="002424B7" w:rsidRDefault="002424B7" w:rsidP="002424B7">
      <w:pPr>
        <w:ind w:firstLine="709"/>
      </w:pPr>
      <w:r>
        <w:t>Методы:</w:t>
      </w:r>
    </w:p>
    <w:p w14:paraId="58DD5809" w14:textId="5F44C978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GoToAutorization</w:t>
      </w:r>
      <w:proofErr w:type="spellEnd"/>
      <w:r>
        <w:t>: скрывает текущее окно и выводит на экран форму авторизации;</w:t>
      </w:r>
    </w:p>
    <w:p w14:paraId="3AAD43FE" w14:textId="16D114EE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MainForm_Load</w:t>
      </w:r>
      <w:proofErr w:type="spellEnd"/>
      <w:r>
        <w:t>: событие загрузки главного окна;</w:t>
      </w:r>
    </w:p>
    <w:p w14:paraId="6CF1E452" w14:textId="656C0185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CreateColumns</w:t>
      </w:r>
      <w:proofErr w:type="spellEnd"/>
      <w:r>
        <w:t>: создаётся столбцы в таблице, которая расположена в данном окне;</w:t>
      </w:r>
    </w:p>
    <w:p w14:paraId="572FF237" w14:textId="6CD3B261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AddProductToBasket</w:t>
      </w:r>
      <w:proofErr w:type="spellEnd"/>
      <w:r>
        <w:t>: добавляет запись в таблицу;</w:t>
      </w:r>
    </w:p>
    <w:p w14:paraId="448E47CF" w14:textId="77777777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RecalculateCost</w:t>
      </w:r>
      <w:proofErr w:type="spellEnd"/>
      <w:r>
        <w:t>: осуществляет перерасчёт цены заказа;</w:t>
      </w:r>
    </w:p>
    <w:p w14:paraId="622523AD" w14:textId="77777777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RefreshPreview</w:t>
      </w:r>
      <w:proofErr w:type="spellEnd"/>
      <w:r>
        <w:t>: обновляет картинку с товаром на главном окне;</w:t>
      </w:r>
    </w:p>
    <w:p w14:paraId="52469867" w14:textId="77777777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ShowExistingProductListToolStripMenuItem_Click</w:t>
      </w:r>
      <w:proofErr w:type="spellEnd"/>
      <w:r>
        <w:t>: вызывает показ окна с списком товаров;</w:t>
      </w:r>
    </w:p>
    <w:p w14:paraId="55605CC4" w14:textId="7C173EE9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lastRenderedPageBreak/>
        <w:t>ClearTable</w:t>
      </w:r>
      <w:proofErr w:type="spellEnd"/>
      <w:r>
        <w:t>: очищает таблицу;</w:t>
      </w:r>
    </w:p>
    <w:p w14:paraId="17093AD7" w14:textId="4E39023A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PayPurchaseButton_Click</w:t>
      </w:r>
      <w:proofErr w:type="spellEnd"/>
      <w:r>
        <w:t>: нажатие кнопки «Оплатить»;</w:t>
      </w:r>
    </w:p>
    <w:p w14:paraId="2BE368D2" w14:textId="5CAE3573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ChangePasswordToolStripMenuItem_Click</w:t>
      </w:r>
      <w:proofErr w:type="spellEnd"/>
      <w:r>
        <w:t>: вызывает показ окна смены логина и пароля администратора. Доступен только пользователям с правами администратора;</w:t>
      </w:r>
    </w:p>
    <w:p w14:paraId="3FEDA2F6" w14:textId="427BBA65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ChangeUserToolStripMenuItem_Click</w:t>
      </w:r>
      <w:proofErr w:type="spellEnd"/>
      <w:r>
        <w:t>: вызывает форму авторизации для смены текущего пользователя;</w:t>
      </w:r>
    </w:p>
    <w:p w14:paraId="74CEF436" w14:textId="069C89E0" w:rsidR="002424B7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FinishWorkToolStripMenuItem_Click</w:t>
      </w:r>
      <w:proofErr w:type="spellEnd"/>
      <w:r>
        <w:t>: завершает работу программы;</w:t>
      </w:r>
    </w:p>
    <w:p w14:paraId="08282192" w14:textId="7BBA9532" w:rsidR="00AE63A4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AddProductButton_Click</w:t>
      </w:r>
      <w:proofErr w:type="spellEnd"/>
      <w:r>
        <w:t>: вызывает окно добавления товара в таблицу;</w:t>
      </w:r>
    </w:p>
    <w:p w14:paraId="605BBF57" w14:textId="16257C97" w:rsidR="00AE63A4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DeleteAddedProductToolStripMenuItem_Click</w:t>
      </w:r>
      <w:proofErr w:type="spellEnd"/>
      <w:r>
        <w:t>: удаляет товар из таблицы заказа. Сработает только при вводе пароля администратора;</w:t>
      </w:r>
    </w:p>
    <w:p w14:paraId="74530150" w14:textId="2CFF772E" w:rsidR="00AE63A4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ProductsInBacketTable_CellClick</w:t>
      </w:r>
      <w:proofErr w:type="spellEnd"/>
      <w:r>
        <w:t>: вспомогательный метод для записи в переменную номера выделенной строки в таблице;</w:t>
      </w:r>
    </w:p>
    <w:p w14:paraId="37296713" w14:textId="655F8769" w:rsidR="00AE63A4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ShowCashierListToolStripMenuItem_Click</w:t>
      </w:r>
      <w:proofErr w:type="spellEnd"/>
      <w:r>
        <w:t>: вызывает показ на экране списка зарегистрированных кассиров.</w:t>
      </w:r>
    </w:p>
    <w:p w14:paraId="5D82EB9B" w14:textId="77777777" w:rsidR="00543012" w:rsidRDefault="00543012">
      <w:pPr>
        <w:spacing w:after="160" w:line="259" w:lineRule="auto"/>
        <w:jc w:val="left"/>
      </w:pPr>
      <w:r>
        <w:br w:type="page"/>
      </w:r>
    </w:p>
    <w:p w14:paraId="036A6E83" w14:textId="32713292" w:rsidR="00094183" w:rsidRDefault="00094183" w:rsidP="00D10C8A">
      <w:pPr>
        <w:ind w:firstLine="709"/>
      </w:pPr>
      <w:r>
        <w:lastRenderedPageBreak/>
        <w:t>Окно</w:t>
      </w:r>
      <w:r w:rsidR="00805BBF">
        <w:t xml:space="preserve"> добавления</w:t>
      </w:r>
      <w:r>
        <w:t xml:space="preserve"> </w:t>
      </w:r>
      <w:r w:rsidR="00805BBF">
        <w:t>товара</w:t>
      </w:r>
      <w:r>
        <w:t>.</w:t>
      </w:r>
    </w:p>
    <w:p w14:paraId="251E5269" w14:textId="5DD05F72" w:rsidR="00D10C8A" w:rsidRDefault="00560394" w:rsidP="00D10C8A">
      <w:pPr>
        <w:ind w:firstLine="709"/>
      </w:pPr>
      <w:r>
        <w:t>Данное окно позволяет добавлять новый товар или редактировать существующий</w:t>
      </w:r>
      <w:r w:rsidR="00553A31">
        <w:t xml:space="preserve"> (рисунок 2.7.)</w:t>
      </w:r>
      <w:r>
        <w:t>.</w:t>
      </w:r>
    </w:p>
    <w:p w14:paraId="7677EC3B" w14:textId="77777777" w:rsidR="00B21BB4" w:rsidRDefault="00B21BB4" w:rsidP="00D10C8A">
      <w:pPr>
        <w:ind w:firstLine="709"/>
      </w:pPr>
    </w:p>
    <w:p w14:paraId="22817A22" w14:textId="51221A78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245E4962" wp14:editId="5031FBA2">
            <wp:extent cx="5753100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572F" w14:textId="32B07055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553A31">
        <w:t>7</w:t>
      </w:r>
      <w:r>
        <w:t>. Окно добавления товара.</w:t>
      </w:r>
    </w:p>
    <w:p w14:paraId="71AE8074" w14:textId="77777777" w:rsidR="00B21BB4" w:rsidRDefault="00B21BB4" w:rsidP="00F93787">
      <w:pPr>
        <w:jc w:val="center"/>
      </w:pPr>
    </w:p>
    <w:p w14:paraId="352DDE51" w14:textId="064F165B" w:rsidR="00560394" w:rsidRDefault="00560394" w:rsidP="00D10C8A">
      <w:pPr>
        <w:ind w:firstLine="709"/>
      </w:pPr>
      <w:r>
        <w:t>Методы:</w:t>
      </w:r>
    </w:p>
    <w:p w14:paraId="286D5B2A" w14:textId="2EEA3D8E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AddProductForm_Load</w:t>
      </w:r>
      <w:proofErr w:type="spellEnd"/>
      <w:r>
        <w:t>: событие загрузки окна:</w:t>
      </w:r>
    </w:p>
    <w:p w14:paraId="386B2173" w14:textId="59699386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AddProductButton_Click</w:t>
      </w:r>
      <w:proofErr w:type="spellEnd"/>
      <w:r>
        <w:t>: нажатие кнопки «Добавить»;</w:t>
      </w:r>
    </w:p>
    <w:p w14:paraId="3B866F6A" w14:textId="68B86258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WriteToCache</w:t>
      </w:r>
      <w:proofErr w:type="spellEnd"/>
      <w:r>
        <w:t>: метод, который копирует картинку товара в специальную директорию в операционной системе;</w:t>
      </w:r>
    </w:p>
    <w:p w14:paraId="37D195F1" w14:textId="6B483957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CancelButton_Click</w:t>
      </w:r>
      <w:proofErr w:type="spellEnd"/>
      <w:r>
        <w:t>: нажатие кнопки «Отмена»;</w:t>
      </w:r>
    </w:p>
    <w:p w14:paraId="480415BE" w14:textId="18B80B1B" w:rsidR="00D9213E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GetProductImageButton_Click</w:t>
      </w:r>
      <w:proofErr w:type="spellEnd"/>
      <w:r>
        <w:t>: нажатие кнопки «Укажите изображение».</w:t>
      </w:r>
    </w:p>
    <w:p w14:paraId="6AE8E23C" w14:textId="033BFE87" w:rsidR="00805BBF" w:rsidRDefault="00F93787" w:rsidP="00F93787">
      <w:pPr>
        <w:spacing w:after="160" w:line="259" w:lineRule="auto"/>
        <w:jc w:val="left"/>
      </w:pPr>
      <w:r>
        <w:br w:type="page"/>
      </w:r>
    </w:p>
    <w:p w14:paraId="5FC2E77F" w14:textId="1367CD3C" w:rsidR="00D9213E" w:rsidRDefault="00D9213E" w:rsidP="00D9213E">
      <w:pPr>
        <w:ind w:firstLine="709"/>
      </w:pPr>
      <w:r>
        <w:lastRenderedPageBreak/>
        <w:t>Окно смены пароля</w:t>
      </w:r>
      <w:r w:rsidR="005D4D46">
        <w:t xml:space="preserve"> администратора</w:t>
      </w:r>
      <w:r>
        <w:t>.</w:t>
      </w:r>
    </w:p>
    <w:p w14:paraId="5337EC4B" w14:textId="6D582508" w:rsidR="00AE5174" w:rsidRDefault="00805BBF" w:rsidP="00D9213E">
      <w:pPr>
        <w:ind w:firstLine="709"/>
      </w:pPr>
      <w:r>
        <w:t>Данное окно позволяет изменить пароль администратора программы</w:t>
      </w:r>
      <w:r w:rsidR="005F512D">
        <w:t>.</w:t>
      </w:r>
      <w:r>
        <w:t xml:space="preserve"> Данное окно доступно только для пользователей с правами администратора</w:t>
      </w:r>
      <w:r w:rsidR="00E26EBC">
        <w:t xml:space="preserve"> (рисунок 2.8.)</w:t>
      </w:r>
      <w:r>
        <w:t>.</w:t>
      </w:r>
    </w:p>
    <w:p w14:paraId="4E82C712" w14:textId="77777777" w:rsidR="00B21BB4" w:rsidRDefault="00B21BB4" w:rsidP="00D9213E">
      <w:pPr>
        <w:ind w:firstLine="709"/>
      </w:pPr>
    </w:p>
    <w:p w14:paraId="2FA035B8" w14:textId="4569723C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79503A24" wp14:editId="15D368D2">
            <wp:extent cx="348615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FF0" w14:textId="68C14C40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E26EBC">
        <w:t>8</w:t>
      </w:r>
      <w:r>
        <w:t>. Окно смены пароля администратора</w:t>
      </w:r>
      <w:r w:rsidR="00B21BB4">
        <w:t>.</w:t>
      </w:r>
    </w:p>
    <w:p w14:paraId="0A1BCACB" w14:textId="77777777" w:rsidR="00B21BB4" w:rsidRDefault="00B21BB4" w:rsidP="00F93787">
      <w:pPr>
        <w:jc w:val="center"/>
      </w:pPr>
    </w:p>
    <w:p w14:paraId="09144495" w14:textId="7DDF7126" w:rsidR="00805BBF" w:rsidRDefault="00805BBF" w:rsidP="00D9213E">
      <w:pPr>
        <w:ind w:firstLine="709"/>
      </w:pPr>
      <w:r>
        <w:t>Методы:</w:t>
      </w:r>
    </w:p>
    <w:p w14:paraId="6997C14C" w14:textId="20485EC1" w:rsidR="00805BBF" w:rsidRDefault="005D4D46" w:rsidP="00B331E2">
      <w:pPr>
        <w:pStyle w:val="a8"/>
        <w:numPr>
          <w:ilvl w:val="0"/>
          <w:numId w:val="46"/>
        </w:numPr>
      </w:pPr>
      <w:proofErr w:type="spellStart"/>
      <w:r w:rsidRPr="005D4D46">
        <w:t>CancelButton_Click</w:t>
      </w:r>
      <w:proofErr w:type="spellEnd"/>
      <w:r>
        <w:t>: нажатие кнопки «Отмена»;</w:t>
      </w:r>
    </w:p>
    <w:p w14:paraId="1FFE7EBD" w14:textId="7FC661B8" w:rsidR="005D4D46" w:rsidRDefault="005D4D46" w:rsidP="00B331E2">
      <w:pPr>
        <w:pStyle w:val="a8"/>
        <w:numPr>
          <w:ilvl w:val="0"/>
          <w:numId w:val="46"/>
        </w:numPr>
      </w:pPr>
      <w:proofErr w:type="spellStart"/>
      <w:r w:rsidRPr="005D4D46">
        <w:t>AcceptButton_Click</w:t>
      </w:r>
      <w:proofErr w:type="spellEnd"/>
      <w:r>
        <w:t>: нажатие кнопки «Применить»;</w:t>
      </w:r>
    </w:p>
    <w:p w14:paraId="0F27AA8B" w14:textId="02DC38DF" w:rsidR="005D4D46" w:rsidRDefault="005D4D46" w:rsidP="00B331E2">
      <w:pPr>
        <w:pStyle w:val="a8"/>
        <w:numPr>
          <w:ilvl w:val="0"/>
          <w:numId w:val="46"/>
        </w:numPr>
      </w:pPr>
      <w:proofErr w:type="spellStart"/>
      <w:r w:rsidRPr="005D4D46">
        <w:t>CheckValues</w:t>
      </w:r>
      <w:proofErr w:type="spellEnd"/>
      <w:r>
        <w:t>: проверяет правильность заполнения текстовых полей;</w:t>
      </w:r>
    </w:p>
    <w:p w14:paraId="3EE218BF" w14:textId="3B0DECF6" w:rsidR="005D4D46" w:rsidRDefault="005D4D46" w:rsidP="00B331E2">
      <w:pPr>
        <w:pStyle w:val="a8"/>
        <w:numPr>
          <w:ilvl w:val="0"/>
          <w:numId w:val="46"/>
        </w:numPr>
      </w:pPr>
      <w:proofErr w:type="spellStart"/>
      <w:r w:rsidRPr="005D4D46">
        <w:t>ChangeLoginPasswordForm_Load</w:t>
      </w:r>
      <w:proofErr w:type="spellEnd"/>
      <w:r>
        <w:t>: событие загрузки окна.</w:t>
      </w:r>
    </w:p>
    <w:p w14:paraId="2FDA966E" w14:textId="6FC9D5E5" w:rsidR="005D4D46" w:rsidRDefault="00B21BB4" w:rsidP="00F93787">
      <w:pPr>
        <w:spacing w:after="160" w:line="259" w:lineRule="auto"/>
        <w:jc w:val="left"/>
      </w:pPr>
      <w:r>
        <w:br w:type="page"/>
      </w:r>
    </w:p>
    <w:p w14:paraId="0CDFEC69" w14:textId="77777777" w:rsidR="00F93787" w:rsidRDefault="00D9213E" w:rsidP="005D4D46">
      <w:pPr>
        <w:pStyle w:val="afa"/>
      </w:pPr>
      <w:r>
        <w:lastRenderedPageBreak/>
        <w:t>Окно добавления товара в корзину.</w:t>
      </w:r>
    </w:p>
    <w:p w14:paraId="03022FC4" w14:textId="742B64DE" w:rsidR="005D4D46" w:rsidRDefault="005D4D46" w:rsidP="005D4D46">
      <w:pPr>
        <w:pStyle w:val="afa"/>
      </w:pPr>
      <w:r>
        <w:t>Данное окно позволяет добавлять товар в таблицу заказа товаров</w:t>
      </w:r>
      <w:r w:rsidR="00E26EBC">
        <w:t xml:space="preserve"> (рисунок 2.9)</w:t>
      </w:r>
      <w:r>
        <w:t>.</w:t>
      </w:r>
    </w:p>
    <w:p w14:paraId="2D1FAD86" w14:textId="77777777" w:rsidR="00B21BB4" w:rsidRDefault="00B21BB4" w:rsidP="005D4D46">
      <w:pPr>
        <w:pStyle w:val="afa"/>
      </w:pPr>
    </w:p>
    <w:p w14:paraId="7CDA042B" w14:textId="74FD7008" w:rsidR="00F93787" w:rsidRDefault="00F93787" w:rsidP="00F93787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39BFCD9B" wp14:editId="0E3F7FF7">
            <wp:extent cx="2638425" cy="1866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33D" w14:textId="30EBD81F" w:rsidR="00F93787" w:rsidRDefault="00F93787" w:rsidP="00F93787">
      <w:pPr>
        <w:pStyle w:val="afa"/>
        <w:ind w:firstLine="0"/>
        <w:jc w:val="center"/>
      </w:pPr>
      <w:r>
        <w:t xml:space="preserve">Рис </w:t>
      </w:r>
      <w:r w:rsidR="002902F6">
        <w:t>2</w:t>
      </w:r>
      <w:r>
        <w:t>.</w:t>
      </w:r>
      <w:r w:rsidR="00E26EBC">
        <w:t>9</w:t>
      </w:r>
      <w:r>
        <w:t>. Окно добавления товара в корзину.</w:t>
      </w:r>
    </w:p>
    <w:p w14:paraId="3350C6EC" w14:textId="77777777" w:rsidR="00B21BB4" w:rsidRDefault="00B21BB4" w:rsidP="00F93787">
      <w:pPr>
        <w:pStyle w:val="afa"/>
        <w:ind w:firstLine="0"/>
        <w:jc w:val="center"/>
      </w:pPr>
    </w:p>
    <w:p w14:paraId="7FA7B8EC" w14:textId="1199D7F6" w:rsidR="005D4D46" w:rsidRDefault="005D4D46" w:rsidP="00D9213E">
      <w:pPr>
        <w:ind w:firstLine="709"/>
      </w:pPr>
      <w:r>
        <w:t>Методы:</w:t>
      </w:r>
    </w:p>
    <w:p w14:paraId="7DADDA3A" w14:textId="28B2D24A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Fill</w:t>
      </w:r>
      <w:proofErr w:type="spellEnd"/>
      <w:r>
        <w:t>: заполняет выпадающие списки данного окна;</w:t>
      </w:r>
    </w:p>
    <w:p w14:paraId="13CFDF36" w14:textId="20AA2663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AcceptButton_Click</w:t>
      </w:r>
      <w:proofErr w:type="spellEnd"/>
      <w:r>
        <w:t>: нажатие кнопки «Добавить»;</w:t>
      </w:r>
    </w:p>
    <w:p w14:paraId="5438C353" w14:textId="2D656DB3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CancelButton_Click</w:t>
      </w:r>
      <w:proofErr w:type="spellEnd"/>
      <w:r>
        <w:t>: нажатие кнопки «Отмена»;</w:t>
      </w:r>
    </w:p>
    <w:p w14:paraId="682D5010" w14:textId="34B543A1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AddProductToBasketForm_Load</w:t>
      </w:r>
      <w:proofErr w:type="spellEnd"/>
      <w:r>
        <w:t>: событие загрузки данного окна.</w:t>
      </w:r>
    </w:p>
    <w:p w14:paraId="05EF2E00" w14:textId="77777777" w:rsidR="005D4D46" w:rsidRDefault="005D4D46" w:rsidP="00D9213E">
      <w:pPr>
        <w:ind w:firstLine="709"/>
      </w:pPr>
    </w:p>
    <w:p w14:paraId="65C31889" w14:textId="77777777" w:rsidR="00D9213E" w:rsidRDefault="00D9213E" w:rsidP="00D9213E">
      <w:pPr>
        <w:ind w:firstLine="709"/>
      </w:pPr>
      <w:r>
        <w:t>Окно оплаты покупок.</w:t>
      </w:r>
    </w:p>
    <w:p w14:paraId="362AD772" w14:textId="4F644FA4" w:rsidR="00CD755D" w:rsidRDefault="00CD755D" w:rsidP="00D9213E">
      <w:pPr>
        <w:ind w:firstLine="709"/>
      </w:pPr>
      <w:r>
        <w:t>Данное окно позволяет выбрать способ оплаты заказа клиентом</w:t>
      </w:r>
      <w:r w:rsidR="00E26EBC">
        <w:t xml:space="preserve"> (рисунок 2.10)</w:t>
      </w:r>
      <w:r>
        <w:t>.</w:t>
      </w:r>
    </w:p>
    <w:p w14:paraId="3CEC0C06" w14:textId="77777777" w:rsidR="00B21BB4" w:rsidRDefault="00B21BB4" w:rsidP="00D9213E">
      <w:pPr>
        <w:ind w:firstLine="709"/>
      </w:pPr>
    </w:p>
    <w:p w14:paraId="6F729CE7" w14:textId="0CF0EE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120CBFEB" wp14:editId="0E2B5EB6">
            <wp:extent cx="2619375" cy="1590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794" w14:textId="56502E6D" w:rsidR="00B21BB4" w:rsidRDefault="00F93787" w:rsidP="00E26EBC">
      <w:pPr>
        <w:jc w:val="center"/>
      </w:pPr>
      <w:r>
        <w:t xml:space="preserve">Рис </w:t>
      </w:r>
      <w:r w:rsidR="002902F6">
        <w:t>2</w:t>
      </w:r>
      <w:r>
        <w:t>.</w:t>
      </w:r>
      <w:r w:rsidR="00E26EBC">
        <w:t>10</w:t>
      </w:r>
      <w:r>
        <w:t>. Окно оплаты покупок.</w:t>
      </w:r>
    </w:p>
    <w:p w14:paraId="24980682" w14:textId="2FD38CCF" w:rsidR="00CD755D" w:rsidRDefault="00CD755D" w:rsidP="00D9213E">
      <w:pPr>
        <w:ind w:firstLine="709"/>
      </w:pPr>
      <w:r>
        <w:lastRenderedPageBreak/>
        <w:t>Методы:</w:t>
      </w:r>
    </w:p>
    <w:p w14:paraId="3284E861" w14:textId="5EAB9F22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CancelButton_Click</w:t>
      </w:r>
      <w:proofErr w:type="spellEnd"/>
      <w:r>
        <w:t>: нажатие кнопки «Отмена»;</w:t>
      </w:r>
    </w:p>
    <w:p w14:paraId="2D1A2289" w14:textId="31198A5C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PayButton_Click</w:t>
      </w:r>
      <w:proofErr w:type="spellEnd"/>
      <w:r>
        <w:t>: нажатие кнопки «Оплатить наличными»;</w:t>
      </w:r>
    </w:p>
    <w:p w14:paraId="6934FEA2" w14:textId="4058A782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CardPayment_Click</w:t>
      </w:r>
      <w:proofErr w:type="spellEnd"/>
      <w:r>
        <w:t>: нажатие кнопки «Оплатить картой»;</w:t>
      </w:r>
    </w:p>
    <w:p w14:paraId="27D5638C" w14:textId="56CA9DA8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PayPurchaseForm_Load</w:t>
      </w:r>
      <w:proofErr w:type="spellEnd"/>
      <w:r>
        <w:t>: событие загрузки данного окна.</w:t>
      </w:r>
    </w:p>
    <w:p w14:paraId="6291579C" w14:textId="0AA9F472" w:rsidR="00E20642" w:rsidRPr="002902F6" w:rsidRDefault="00B01EED" w:rsidP="002902F6">
      <w:pPr>
        <w:spacing w:after="160"/>
        <w:ind w:firstLine="709"/>
      </w:pPr>
      <w:r>
        <w:br w:type="page"/>
      </w:r>
      <w:bookmarkEnd w:id="29"/>
    </w:p>
    <w:p w14:paraId="7CDAE564" w14:textId="7AEC68D1" w:rsidR="00D550F8" w:rsidRPr="00F0458D" w:rsidRDefault="00D550F8" w:rsidP="00B331E2">
      <w:pPr>
        <w:pStyle w:val="2"/>
        <w:numPr>
          <w:ilvl w:val="1"/>
          <w:numId w:val="11"/>
        </w:numPr>
        <w:ind w:left="0" w:firstLine="0"/>
      </w:pPr>
      <w:bookmarkStart w:id="33" w:name="_Toc43127463"/>
      <w:r w:rsidRPr="00F0458D">
        <w:lastRenderedPageBreak/>
        <w:t xml:space="preserve">Описание </w:t>
      </w:r>
      <w:r w:rsidR="00F93787">
        <w:t>окон программы</w:t>
      </w:r>
      <w:bookmarkEnd w:id="33"/>
    </w:p>
    <w:p w14:paraId="749F38D7" w14:textId="77777777" w:rsidR="00E028F9" w:rsidRDefault="002C0743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</w:rPr>
        <w:t>Программа состоит из 8 основных форм, класса для определения прав различных пользователей в программе и класса, в котором происходит инициализация и запуск программы.</w:t>
      </w:r>
      <w:r w:rsidR="00E028F9">
        <w:rPr>
          <w:rFonts w:cs="Times New Roman"/>
          <w:noProof/>
        </w:rPr>
        <w:t xml:space="preserve"> Далее будут рассмотрены формы, имеющиеся в них методы и функции:</w:t>
      </w:r>
    </w:p>
    <w:p w14:paraId="1B5498B4" w14:textId="77777777" w:rsidR="00E028F9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ddProductToBasket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, которое ответчает за добавление товаров в корзину пользователя.Все методы, которые имеются в этой форме вызываются её элементами.</w:t>
      </w:r>
    </w:p>
    <w:p w14:paraId="1772E9F7" w14:textId="77777777" w:rsidR="005B4320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utorization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 отвечает за авторизацию пользователя в прорамме. Все методы, которые имеются в этой форме вызываются её элементами.</w:t>
      </w:r>
    </w:p>
    <w:p w14:paraId="2E866187" w14:textId="77777777" w:rsidR="005B432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hangeLoginPasswordForm</w:t>
      </w:r>
      <w:r>
        <w:rPr>
          <w:rFonts w:cs="Times New Roman"/>
          <w:noProof/>
        </w:rPr>
        <w:t xml:space="preserve">: </w:t>
      </w:r>
      <w:r w:rsidR="007E6C50">
        <w:rPr>
          <w:rFonts w:cs="Times New Roman"/>
          <w:noProof/>
        </w:rPr>
        <w:t>это окно предназначено для администратора. Оно позволяет сменить логин и пароль пользователей.Все методы, которые имеются в этой форме вызываются её элементами.</w:t>
      </w:r>
    </w:p>
    <w:p w14:paraId="745845BE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MainForm</w:t>
      </w:r>
      <w:r w:rsidR="007E6C50">
        <w:rPr>
          <w:rFonts w:cs="Times New Roman"/>
          <w:noProof/>
        </w:rPr>
        <w:t>: Главное окно программы. Все методы, которые имеются в этой форме вызываются её элементами.</w:t>
      </w:r>
    </w:p>
    <w:p w14:paraId="797871B9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ayPurchaseForm</w:t>
      </w:r>
      <w:r w:rsidR="007E6C50">
        <w:rPr>
          <w:rFonts w:cs="Times New Roman"/>
          <w:noProof/>
        </w:rPr>
        <w:t>: окно, отвечающее за оплату покупок. Все методы, которые имеются в этой форме вызываются её элементами.</w:t>
      </w:r>
    </w:p>
    <w:p w14:paraId="1CAFAF09" w14:textId="77777777" w:rsidR="007E6C5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Form</w:t>
      </w:r>
      <w:r w:rsidR="007E6C50">
        <w:rPr>
          <w:rFonts w:cs="Times New Roman"/>
          <w:noProof/>
        </w:rPr>
        <w:t>: окно, которое отвечает за добавление и обновление товаров в базе данных. Все методы, которые имеются в этой форме вызываются её элементами.</w:t>
      </w:r>
    </w:p>
    <w:p w14:paraId="1ADAA43E" w14:textId="77777777" w:rsidR="005B4320" w:rsidRPr="007E6C5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ListForm</w:t>
      </w:r>
      <w:r w:rsidR="007E6C50">
        <w:rPr>
          <w:rFonts w:cs="Times New Roman"/>
          <w:noProof/>
        </w:rPr>
        <w:t>: окно программы, которое выводит список товаров в таблице. Все методы, которые имеются в этой форме вызываются её элементами.</w:t>
      </w:r>
    </w:p>
    <w:p w14:paraId="50DBAC4C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QuickAutorizationForm</w:t>
      </w:r>
      <w:r w:rsidR="007E6C50">
        <w:rPr>
          <w:rFonts w:cs="Times New Roman"/>
          <w:noProof/>
        </w:rPr>
        <w:t>: окно для моментальной авторизации пользователя Все методы, которые имеются в этой форме вызываются её элементами.</w:t>
      </w:r>
    </w:p>
    <w:p w14:paraId="166DCE48" w14:textId="77777777" w:rsidR="001510E9" w:rsidRDefault="001510E9">
      <w:pPr>
        <w:spacing w:after="160" w:line="259" w:lineRule="auto"/>
        <w:jc w:val="left"/>
        <w:rPr>
          <w:highlight w:val="green"/>
        </w:rPr>
      </w:pPr>
    </w:p>
    <w:p w14:paraId="0D8F5E80" w14:textId="77777777" w:rsidR="001510E9" w:rsidRDefault="003752F9">
      <w:pPr>
        <w:spacing w:after="160" w:line="259" w:lineRule="auto"/>
        <w:jc w:val="left"/>
        <w:rPr>
          <w:highlight w:val="green"/>
        </w:rPr>
      </w:pPr>
      <w:r w:rsidRPr="007E6C50">
        <w:rPr>
          <w:highlight w:val="green"/>
        </w:rPr>
        <w:br w:type="page"/>
      </w:r>
    </w:p>
    <w:p w14:paraId="50290CC5" w14:textId="77777777" w:rsidR="001510E9" w:rsidRDefault="00A34E5E" w:rsidP="00B331E2">
      <w:pPr>
        <w:pStyle w:val="2"/>
        <w:numPr>
          <w:ilvl w:val="1"/>
          <w:numId w:val="11"/>
        </w:numPr>
        <w:ind w:left="0" w:firstLine="0"/>
      </w:pPr>
      <w:bookmarkStart w:id="34" w:name="_Toc43127464"/>
      <w:r w:rsidRPr="00A34E5E">
        <w:lastRenderedPageBreak/>
        <w:t>Описание тестовых наборов</w:t>
      </w:r>
      <w:bookmarkEnd w:id="34"/>
    </w:p>
    <w:p w14:paraId="51DBCB37" w14:textId="77777777" w:rsidR="00A34E5E" w:rsidRDefault="00E116A6" w:rsidP="00E116A6">
      <w:pPr>
        <w:ind w:firstLine="709"/>
      </w:pPr>
      <w:r>
        <w:t>Для отладки программы были разработаны следующие тестовые вводные данные и сценарии:</w:t>
      </w:r>
    </w:p>
    <w:p w14:paraId="780FDB2A" w14:textId="77777777" w:rsidR="00E116A6" w:rsidRPr="00B63DB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Авторизация</w:t>
      </w:r>
    </w:p>
    <w:p w14:paraId="1357C077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87F3F6B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4B0A977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7861F98B" w14:textId="77777777" w:rsidR="00E116A6" w:rsidRDefault="00E116A6" w:rsidP="006C1945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61AF35FE" w14:textId="77777777" w:rsidR="00E116A6" w:rsidRDefault="00E116A6" w:rsidP="006C1945">
      <w:pPr>
        <w:pStyle w:val="a8"/>
        <w:spacing w:after="0"/>
        <w:rPr>
          <w:b/>
        </w:rPr>
      </w:pPr>
      <w:r>
        <w:rPr>
          <w:b/>
        </w:rPr>
        <w:t>Тестовые наборы:</w:t>
      </w:r>
    </w:p>
    <w:p w14:paraId="19B72BB7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2314C82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6F501EC4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6FB93CC9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305DE75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D80422E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C77AF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887B0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6CE5D83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48A5D502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1CE98BC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6A3901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DC349A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19DAB4CA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76566FBD" w14:textId="77777777" w:rsidR="00E116A6" w:rsidRPr="00B63DB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lastRenderedPageBreak/>
        <w:t>Авторизация</w:t>
      </w:r>
    </w:p>
    <w:p w14:paraId="6D099500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3A61E35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6E19ED0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089656F3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0A926366" w14:textId="77777777" w:rsidR="00E116A6" w:rsidRDefault="00E116A6" w:rsidP="00E116A6">
      <w:pPr>
        <w:pStyle w:val="a8"/>
      </w:pPr>
    </w:p>
    <w:p w14:paraId="2CFBFF98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е наборы:</w:t>
      </w:r>
    </w:p>
    <w:p w14:paraId="5A894541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5F32C30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3971ADE7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59294B23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20345DDA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401296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9DE0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42AE3268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FD096A0" w14:textId="77777777" w:rsidR="00E116A6" w:rsidRPr="008D4E30" w:rsidRDefault="00E116A6" w:rsidP="00E116A6">
      <w:pPr>
        <w:pStyle w:val="a8"/>
        <w:rPr>
          <w:bCs/>
          <w:color w:val="FFFFFF" w:themeColor="background1"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02F3F9B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FA80216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B64EBA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9B1EB9D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39A8E6D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1FAC82E0" w14:textId="77777777" w:rsidR="00E116A6" w:rsidRPr="00E51582" w:rsidRDefault="006C1945" w:rsidP="006C1945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38258AC4" w14:textId="77777777" w:rsidR="00E116A6" w:rsidRPr="00E14E0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lastRenderedPageBreak/>
        <w:t>Меню</w:t>
      </w:r>
    </w:p>
    <w:p w14:paraId="13494E4F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7E4DDCA6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C16D61A" w14:textId="77777777" w:rsidR="00E116A6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Оплата товара.</w:t>
      </w:r>
    </w:p>
    <w:p w14:paraId="6320586B" w14:textId="0179041C" w:rsidR="00E116A6" w:rsidRPr="004D015A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</w:t>
      </w:r>
      <w:r w:rsidR="00C575CD">
        <w:t>-</w:t>
      </w:r>
      <w:r>
        <w:t xml:space="preserve">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6AECEAD1" w14:textId="5FA2BEA7" w:rsidR="00E116A6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DF94DFD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й набор:</w:t>
      </w:r>
    </w:p>
    <w:p w14:paraId="00319258" w14:textId="77777777" w:rsidR="00E116A6" w:rsidRPr="00C65BFD" w:rsidRDefault="00E116A6" w:rsidP="00E116A6">
      <w:pPr>
        <w:pStyle w:val="a8"/>
      </w:pPr>
      <w:r w:rsidRPr="00C65BFD">
        <w:t>Наименование товара: стул</w:t>
      </w:r>
    </w:p>
    <w:p w14:paraId="08C7ECA0" w14:textId="77777777" w:rsidR="00E116A6" w:rsidRDefault="00E116A6" w:rsidP="00E116A6">
      <w:pPr>
        <w:pStyle w:val="a8"/>
      </w:pPr>
      <w:r>
        <w:t>Цена: 20000</w:t>
      </w:r>
    </w:p>
    <w:p w14:paraId="78CD6182" w14:textId="77777777" w:rsidR="00E116A6" w:rsidRDefault="00E116A6" w:rsidP="00E116A6">
      <w:pPr>
        <w:pStyle w:val="a8"/>
      </w:pPr>
      <w:r>
        <w:t>Кол-во: 4</w:t>
      </w:r>
    </w:p>
    <w:p w14:paraId="7A22A6F5" w14:textId="77777777" w:rsidR="00E116A6" w:rsidRPr="000C4D16" w:rsidRDefault="00E116A6" w:rsidP="00E116A6">
      <w:pPr>
        <w:pStyle w:val="a8"/>
      </w:pPr>
      <w:r>
        <w:t>Сумма = цена * кол-во = 80000</w:t>
      </w:r>
    </w:p>
    <w:p w14:paraId="1E6C07E8" w14:textId="77777777" w:rsidR="00E116A6" w:rsidRPr="003400BD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Возврат товара.</w:t>
      </w:r>
    </w:p>
    <w:p w14:paraId="31780F59" w14:textId="5D70E714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оформляет возврат товара от покупателя. Если есть чек и штрих</w:t>
      </w:r>
      <w:r w:rsidR="00C575CD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C575CD">
        <w:t xml:space="preserve"> </w:t>
      </w:r>
      <w:r>
        <w:t>код на подлинность. В случае если чек и штрих</w:t>
      </w:r>
      <w:r w:rsidR="00C575CD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14:paraId="65F1886B" w14:textId="4F5DE18D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озврат товара и цены за него.</w:t>
      </w:r>
    </w:p>
    <w:p w14:paraId="7E0B6ED2" w14:textId="77777777" w:rsidR="00E116A6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lastRenderedPageBreak/>
        <w:t>Выход.</w:t>
      </w:r>
    </w:p>
    <w:p w14:paraId="17A77B75" w14:textId="1A9F47D1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F37F313" w14:textId="6B92E5C1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ыход из программы.</w:t>
      </w:r>
    </w:p>
    <w:p w14:paraId="7074E2E3" w14:textId="77777777" w:rsidR="00E116A6" w:rsidRPr="00A34E5E" w:rsidRDefault="00E116A6" w:rsidP="00E116A6">
      <w:pPr>
        <w:ind w:firstLine="709"/>
      </w:pPr>
    </w:p>
    <w:p w14:paraId="4F310724" w14:textId="77777777" w:rsidR="003752F9" w:rsidRPr="007E6C50" w:rsidRDefault="001510E9" w:rsidP="001C2688">
      <w:pPr>
        <w:spacing w:after="160" w:line="259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14:paraId="26EBC07A" w14:textId="77777777" w:rsidR="00486094" w:rsidRPr="00F0458D" w:rsidRDefault="00486094" w:rsidP="00B331E2">
      <w:pPr>
        <w:pStyle w:val="1"/>
        <w:numPr>
          <w:ilvl w:val="0"/>
          <w:numId w:val="11"/>
        </w:numPr>
        <w:ind w:left="0" w:firstLine="0"/>
        <w:jc w:val="center"/>
      </w:pPr>
      <w:bookmarkStart w:id="35" w:name="_Toc43127465"/>
      <w:r w:rsidRPr="00F0458D">
        <w:lastRenderedPageBreak/>
        <w:t>Организационно-экономическая часть</w:t>
      </w:r>
      <w:bookmarkEnd w:id="35"/>
    </w:p>
    <w:p w14:paraId="3D43DE57" w14:textId="77777777" w:rsidR="00486094" w:rsidRDefault="00486094" w:rsidP="00B331E2">
      <w:pPr>
        <w:pStyle w:val="2"/>
        <w:numPr>
          <w:ilvl w:val="1"/>
          <w:numId w:val="11"/>
        </w:numPr>
        <w:ind w:left="0" w:firstLine="0"/>
      </w:pPr>
      <w:bookmarkStart w:id="36" w:name="_Toc43127466"/>
      <w:r w:rsidRPr="00F0458D">
        <w:t>Эксплуатационный раздел</w:t>
      </w:r>
      <w:bookmarkEnd w:id="36"/>
    </w:p>
    <w:p w14:paraId="6FB57729" w14:textId="0B40B1B4" w:rsidR="00630FF4" w:rsidRDefault="00630FF4" w:rsidP="00630FF4">
      <w:pPr>
        <w:ind w:firstLine="709"/>
        <w:rPr>
          <w:rFonts w:cs="Times New Roman"/>
        </w:rPr>
      </w:pPr>
      <w:r>
        <w:t xml:space="preserve">Эксплуатационный раздел по содержит сведения о назначении, </w:t>
      </w:r>
      <w:r w:rsidRPr="006272D0">
        <w:rPr>
          <w:rFonts w:cs="Times New Roman"/>
        </w:rPr>
        <w:t>составе, принципе действия и конструкции программно-технического комплекса 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Pr="006272D0">
        <w:rPr>
          <w:rFonts w:cs="Times New Roman"/>
        </w:rPr>
        <w:t xml:space="preserve">», его технические характеристики, а также другие сведения, необходимые для правильной эксплуатации </w:t>
      </w:r>
      <w:r>
        <w:rPr>
          <w:rFonts w:cs="Times New Roman"/>
        </w:rPr>
        <w:t>программного обеспечения</w:t>
      </w:r>
      <w:r w:rsidRPr="006272D0">
        <w:rPr>
          <w:rFonts w:cs="Times New Roman"/>
        </w:rPr>
        <w:t xml:space="preserve">. Комплект поставки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 xml:space="preserve">» </w:t>
      </w:r>
      <w:r w:rsidRPr="006272D0">
        <w:rPr>
          <w:rFonts w:cs="Times New Roman"/>
        </w:rPr>
        <w:t>включает</w:t>
      </w:r>
      <w:r w:rsidR="00C575CD">
        <w:rPr>
          <w:rFonts w:cs="Times New Roman"/>
        </w:rPr>
        <w:t xml:space="preserve"> </w:t>
      </w:r>
      <w:r>
        <w:rPr>
          <w:rFonts w:cs="Times New Roman"/>
        </w:rPr>
        <w:t>в себя</w:t>
      </w:r>
      <w:r w:rsidR="00940042">
        <w:rPr>
          <w:rFonts w:cs="Times New Roman"/>
        </w:rPr>
        <w:t xml:space="preserve"> непосредственно программу и</w:t>
      </w:r>
      <w:r w:rsidR="00C575CD">
        <w:rPr>
          <w:rFonts w:cs="Times New Roman"/>
        </w:rPr>
        <w:t xml:space="preserve"> </w:t>
      </w:r>
      <w:r w:rsidRPr="006272D0">
        <w:rPr>
          <w:rFonts w:cs="Times New Roman"/>
        </w:rPr>
        <w:t>эксплуатационную документацию в составе настоящего руководств</w:t>
      </w:r>
      <w:r>
        <w:rPr>
          <w:rFonts w:cs="Times New Roman"/>
        </w:rPr>
        <w:t>а по эксплуатации, руководств</w:t>
      </w:r>
      <w:r w:rsidR="00C575CD">
        <w:rPr>
          <w:rFonts w:cs="Times New Roman"/>
        </w:rPr>
        <w:t>а оператора и правил</w:t>
      </w:r>
      <w:r>
        <w:rPr>
          <w:rFonts w:cs="Times New Roman"/>
        </w:rPr>
        <w:t xml:space="preserve"> техники безопасности</w:t>
      </w:r>
      <w:r w:rsidRPr="006272D0">
        <w:rPr>
          <w:rFonts w:cs="Times New Roman"/>
        </w:rPr>
        <w:t>. При проведении всех операций в процессе эксплуатации изделия в составе обслуживающего персонала должны быть:</w:t>
      </w:r>
    </w:p>
    <w:p w14:paraId="1FA94BA5" w14:textId="77777777" w:rsidR="00BF041B" w:rsidRPr="00BF041B" w:rsidRDefault="00BF041B" w:rsidP="00B331E2">
      <w:pPr>
        <w:pStyle w:val="a8"/>
        <w:numPr>
          <w:ilvl w:val="0"/>
          <w:numId w:val="8"/>
        </w:numPr>
        <w:ind w:left="993"/>
      </w:pPr>
      <w:r w:rsidRPr="00BF041B">
        <w:t>Администратор</w:t>
      </w:r>
      <w:r>
        <w:t>;</w:t>
      </w:r>
    </w:p>
    <w:p w14:paraId="3CC7B436" w14:textId="77777777" w:rsidR="00BF041B" w:rsidRDefault="00BF041B" w:rsidP="00B331E2">
      <w:pPr>
        <w:pStyle w:val="a8"/>
        <w:numPr>
          <w:ilvl w:val="0"/>
          <w:numId w:val="8"/>
        </w:numPr>
        <w:ind w:left="993"/>
      </w:pPr>
      <w:r w:rsidRPr="00BF041B">
        <w:t>Оператор кассового аппарата</w:t>
      </w:r>
      <w:r w:rsidR="002A62A5">
        <w:t>.</w:t>
      </w:r>
    </w:p>
    <w:p w14:paraId="1DF4E07F" w14:textId="56551A43" w:rsidR="00553A31" w:rsidRPr="00356E71" w:rsidRDefault="002A62A5" w:rsidP="00553A31">
      <w:pPr>
        <w:ind w:firstLine="709"/>
        <w:rPr>
          <w:rFonts w:cs="Times New Roman"/>
        </w:rPr>
      </w:pPr>
      <w:r>
        <w:t xml:space="preserve">Для внедрения и последующей эксплуатации программы персонал </w:t>
      </w:r>
      <w:r w:rsidRPr="006272D0">
        <w:rPr>
          <w:rFonts w:cs="Times New Roman"/>
        </w:rPr>
        <w:t xml:space="preserve">должен изучить эксплуатационную и другую техническую документацию на </w:t>
      </w:r>
      <w:r>
        <w:rPr>
          <w:rFonts w:cs="Times New Roman"/>
        </w:rPr>
        <w:t xml:space="preserve">программное обеспечение </w:t>
      </w:r>
      <w:r w:rsidR="005C5F55"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</w:t>
      </w:r>
      <w:r>
        <w:rPr>
          <w:rFonts w:cs="Times New Roman"/>
        </w:rPr>
        <w:t xml:space="preserve">, а случае возникновения </w:t>
      </w:r>
      <w:r w:rsidR="00423C36">
        <w:rPr>
          <w:rFonts w:cs="Times New Roman"/>
        </w:rPr>
        <w:t>вопросов персонал может</w:t>
      </w:r>
      <w:r>
        <w:rPr>
          <w:rFonts w:cs="Times New Roman"/>
        </w:rPr>
        <w:t xml:space="preserve"> проконсультироваться с разработчиком ПО</w:t>
      </w:r>
      <w:r w:rsidR="00C575CD">
        <w:rPr>
          <w:rFonts w:cs="Times New Roman"/>
        </w:rPr>
        <w:t xml:space="preserve"> </w:t>
      </w:r>
      <w:r w:rsidR="005C5F55">
        <w:rPr>
          <w:rFonts w:cs="Times New Roman"/>
        </w:rPr>
        <w:t>«</w:t>
      </w:r>
      <w:proofErr w:type="spellStart"/>
      <w:r w:rsidR="005C5F55"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.</w:t>
      </w:r>
    </w:p>
    <w:p w14:paraId="0055F085" w14:textId="77777777" w:rsidR="00356E71" w:rsidRDefault="00E816D5" w:rsidP="00B331E2">
      <w:pPr>
        <w:pStyle w:val="2"/>
        <w:numPr>
          <w:ilvl w:val="1"/>
          <w:numId w:val="11"/>
        </w:numPr>
        <w:ind w:left="576"/>
      </w:pPr>
      <w:bookmarkStart w:id="37" w:name="_Toc514961433"/>
      <w:bookmarkStart w:id="38" w:name="_Toc517045557"/>
      <w:bookmarkStart w:id="39" w:name="_Toc43127467"/>
      <w:r w:rsidRPr="00E816D5">
        <w:t>Рекомендации по эксплуатац</w:t>
      </w:r>
      <w:bookmarkEnd w:id="37"/>
      <w:r w:rsidRPr="00E816D5">
        <w:t>ии программного продукта</w:t>
      </w:r>
      <w:bookmarkEnd w:id="38"/>
      <w:bookmarkEnd w:id="39"/>
    </w:p>
    <w:p w14:paraId="7BF8C6C6" w14:textId="77777777" w:rsidR="00356E71" w:rsidRDefault="00356E71" w:rsidP="00356E71">
      <w:pPr>
        <w:ind w:firstLine="709"/>
      </w:pPr>
      <w: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</w:t>
      </w:r>
      <w:r w:rsidR="00571EDA">
        <w:t xml:space="preserve"> Минимальные требования программного продукта приведены в таблице 3.1.</w:t>
      </w:r>
    </w:p>
    <w:p w14:paraId="13C6D317" w14:textId="77777777" w:rsidR="00070B67" w:rsidRDefault="00571EDA" w:rsidP="00057222">
      <w:pPr>
        <w:pStyle w:val="af6"/>
        <w:spacing w:line="240" w:lineRule="auto"/>
        <w:jc w:val="right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блица 3.1</w:t>
      </w:r>
      <w:r w:rsidR="00DA0E5A">
        <w:rPr>
          <w:rFonts w:cs="Times New Roman"/>
          <w:szCs w:val="28"/>
        </w:rPr>
        <w:t>.</w:t>
      </w:r>
      <w:r w:rsidR="00057222">
        <w:rPr>
          <w:rFonts w:cs="Times New Roman"/>
          <w:szCs w:val="28"/>
        </w:rPr>
        <w:t xml:space="preserve"> </w:t>
      </w:r>
    </w:p>
    <w:p w14:paraId="0A1A64CC" w14:textId="4D9CC317" w:rsidR="00571EDA" w:rsidRPr="00E816D5" w:rsidRDefault="00571EDA" w:rsidP="00070B67">
      <w:pPr>
        <w:pStyle w:val="af6"/>
        <w:spacing w:line="240" w:lineRule="auto"/>
        <w:jc w:val="center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571EDA" w:rsidRPr="00E816D5" w14:paraId="06637C96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14:paraId="3199A5CD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7A6C15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14DD3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571EDA" w:rsidRPr="00E816D5" w14:paraId="6DEA2B2D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31AF2D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14:paraId="2869E6A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14:paraId="01C141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5391B51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4B873CC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E34AB7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14:paraId="65A3A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209E5D27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7DC4404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82A04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7EEB36B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1000 </w:t>
            </w:r>
            <w:r w:rsidRPr="00E816D5">
              <w:rPr>
                <w:rFonts w:cs="Times New Roman"/>
                <w:szCs w:val="28"/>
              </w:rPr>
              <w:t>МГц</w:t>
            </w:r>
          </w:p>
        </w:tc>
      </w:tr>
      <w:tr w:rsidR="00571EDA" w:rsidRPr="00E816D5" w14:paraId="610E15EB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766858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14:paraId="1C25086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14:paraId="53BEFD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DR3</w:t>
            </w:r>
          </w:p>
        </w:tc>
      </w:tr>
      <w:tr w:rsidR="00571EDA" w:rsidRPr="00E816D5" w14:paraId="7E58637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46BBCD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438C0E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14:paraId="704E13B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 DIMM</w:t>
            </w:r>
          </w:p>
        </w:tc>
      </w:tr>
      <w:tr w:rsidR="00571EDA" w:rsidRPr="00E816D5" w14:paraId="7B556B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1FEBFD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B6275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4B43991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600 МГц</w:t>
            </w:r>
          </w:p>
        </w:tc>
      </w:tr>
      <w:tr w:rsidR="00571EDA" w:rsidRPr="00E816D5" w14:paraId="17C8EC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6FEDE9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AAF31B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14:paraId="3E13C7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4</w:t>
            </w:r>
            <w:r w:rsidRPr="00E816D5">
              <w:rPr>
                <w:rFonts w:cs="Times New Roman"/>
                <w:szCs w:val="28"/>
              </w:rPr>
              <w:t xml:space="preserve"> (2 × </w:t>
            </w:r>
            <w:r w:rsidRPr="00E816D5">
              <w:rPr>
                <w:rFonts w:cs="Times New Roman"/>
                <w:szCs w:val="28"/>
                <w:lang w:val="en-US"/>
              </w:rPr>
              <w:t>2</w:t>
            </w:r>
            <w:r w:rsidRPr="00E816D5">
              <w:rPr>
                <w:rFonts w:cs="Times New Roman"/>
                <w:szCs w:val="28"/>
              </w:rPr>
              <w:t>) ГБ</w:t>
            </w:r>
          </w:p>
        </w:tc>
      </w:tr>
      <w:tr w:rsidR="00571EDA" w:rsidRPr="00E816D5" w14:paraId="413E0C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121A91F6" w14:textId="77777777" w:rsidR="00571EDA" w:rsidRPr="00E816D5" w:rsidRDefault="00571EDA" w:rsidP="0058725D">
            <w:pPr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14:paraId="205E42A4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B2F50DD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 xml:space="preserve">1Гбит/с </w:t>
            </w:r>
            <w:proofErr w:type="spellStart"/>
            <w:r w:rsidRPr="00E816D5">
              <w:rPr>
                <w:rFonts w:cs="Times New Roman"/>
                <w:szCs w:val="28"/>
              </w:rPr>
              <w:t>Ethernet</w:t>
            </w:r>
            <w:proofErr w:type="spellEnd"/>
          </w:p>
        </w:tc>
      </w:tr>
      <w:tr w:rsidR="00571EDA" w:rsidRPr="00E816D5" w14:paraId="6DAE9C39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4713DC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14:paraId="075C8BA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4668FF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SATA</w:t>
            </w:r>
            <w:r w:rsidRPr="00E816D5">
              <w:rPr>
                <w:rFonts w:cs="Times New Roman"/>
                <w:szCs w:val="28"/>
                <w:lang w:val="en-US"/>
              </w:rPr>
              <w:t>–III</w:t>
            </w:r>
          </w:p>
        </w:tc>
      </w:tr>
      <w:tr w:rsidR="00571EDA" w:rsidRPr="00E816D5" w14:paraId="0514F0D4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5EAC2334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CCF5C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A15E59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71EDA" w:rsidRPr="00E816D5" w14:paraId="6B67EEBE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0F679FE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56D2A5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7FD4C61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2</w:t>
            </w:r>
            <w:r w:rsidRPr="00E816D5">
              <w:rPr>
                <w:rFonts w:cs="Times New Roman"/>
                <w:szCs w:val="28"/>
                <w:lang w:val="en-US"/>
              </w:rPr>
              <w:t>00</w:t>
            </w:r>
            <w:r w:rsidRPr="00E816D5">
              <w:rPr>
                <w:rFonts w:cs="Times New Roman"/>
                <w:szCs w:val="28"/>
              </w:rPr>
              <w:t xml:space="preserve"> ГБ</w:t>
            </w:r>
          </w:p>
        </w:tc>
      </w:tr>
      <w:tr w:rsidR="00571EDA" w:rsidRPr="00E816D5" w14:paraId="4F653396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D3ED022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14:paraId="3DC36B6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CFC8AC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GDDR3</w:t>
            </w:r>
          </w:p>
        </w:tc>
      </w:tr>
      <w:tr w:rsidR="00571EDA" w:rsidRPr="00E816D5" w14:paraId="14863FF3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878D0EA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F38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3D604E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200 МГц</w:t>
            </w:r>
          </w:p>
        </w:tc>
      </w:tr>
      <w:tr w:rsidR="00571EDA" w:rsidRPr="00E816D5" w14:paraId="55ECC4FA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D500BB0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2DD6AE8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35B05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512 Мб</w:t>
            </w:r>
          </w:p>
        </w:tc>
      </w:tr>
      <w:tr w:rsidR="00571EDA" w:rsidRPr="00E816D5" w14:paraId="64EF87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774D7E2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14:paraId="72ECA8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C019CF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VD-RW</w:t>
            </w:r>
          </w:p>
        </w:tc>
      </w:tr>
      <w:tr w:rsidR="00571EDA" w:rsidRPr="00E816D5" w14:paraId="5D321EC3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542CFB68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14:paraId="5CB5A570" w14:textId="77777777" w:rsidR="00571EDA" w:rsidRPr="00E816D5" w:rsidRDefault="00571EDA" w:rsidP="0058725D">
            <w:pPr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3F989FA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Windows 7 </w:t>
            </w:r>
            <w:r w:rsidRPr="00E816D5">
              <w:rPr>
                <w:rFonts w:cs="Times New Roman"/>
                <w:szCs w:val="28"/>
              </w:rPr>
              <w:t>(</w:t>
            </w:r>
            <w:r w:rsidRPr="00E816D5">
              <w:rPr>
                <w:rFonts w:cs="Times New Roman"/>
                <w:szCs w:val="28"/>
                <w:lang w:val="en-US"/>
              </w:rPr>
              <w:t>SP1</w:t>
            </w:r>
            <w:r w:rsidRPr="00E816D5">
              <w:rPr>
                <w:rFonts w:cs="Times New Roman"/>
                <w:szCs w:val="28"/>
              </w:rPr>
              <w:t>)</w:t>
            </w:r>
          </w:p>
        </w:tc>
      </w:tr>
      <w:tr w:rsidR="00571EDA" w:rsidRPr="00E816D5" w14:paraId="276C03D5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66D30F28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14:paraId="49F9561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D685AB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LCD</w:t>
            </w:r>
          </w:p>
        </w:tc>
      </w:tr>
      <w:tr w:rsidR="00571EDA" w:rsidRPr="00E816D5" w14:paraId="0F60AA5B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5DBB97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665E0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3731DFB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24</w:t>
            </w:r>
            <w:r w:rsidRPr="00E816D5">
              <w:rPr>
                <w:rFonts w:cs="Times New Roman"/>
                <w:szCs w:val="28"/>
                <w:lang w:bidi="he-IL"/>
              </w:rPr>
              <w:t>″</w:t>
            </w:r>
            <w:r w:rsidRPr="00E816D5">
              <w:rPr>
                <w:rFonts w:cs="Times New Roman"/>
                <w:szCs w:val="28"/>
              </w:rPr>
              <w:t>,1920×1080</w:t>
            </w:r>
          </w:p>
        </w:tc>
      </w:tr>
      <w:tr w:rsidR="00571EDA" w:rsidRPr="00E816D5" w14:paraId="76519F7D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0A7418FD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14:paraId="22EF50A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1F670C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ембранная</w:t>
            </w:r>
          </w:p>
        </w:tc>
      </w:tr>
      <w:tr w:rsidR="00571EDA" w:rsidRPr="00E816D5" w14:paraId="6F2CEF12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346081C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14:paraId="755ED95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2C51E6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Лазерная</w:t>
            </w:r>
          </w:p>
        </w:tc>
      </w:tr>
      <w:tr w:rsidR="00571EDA" w:rsidRPr="00E816D5" w14:paraId="08A0F5FF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29DC7D93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Источник бес</w:t>
            </w:r>
            <w:r w:rsidRPr="00E816D5">
              <w:rPr>
                <w:rFonts w:cs="Times New Roman"/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14:paraId="0ACA49F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D837EB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UPS</w:t>
            </w:r>
          </w:p>
        </w:tc>
      </w:tr>
      <w:tr w:rsidR="00571EDA" w:rsidRPr="00E816D5" w14:paraId="23C9A7D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2209DE01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F967F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7BB32CC6" w14:textId="77777777" w:rsidR="00571EDA" w:rsidRPr="00D2543D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14:paraId="0A38729F" w14:textId="77777777" w:rsidR="00F0262D" w:rsidRDefault="00F0262D" w:rsidP="00F0262D">
      <w:pPr>
        <w:ind w:firstLine="709"/>
        <w:rPr>
          <w:rFonts w:cs="Times New Roman"/>
        </w:rPr>
      </w:pPr>
      <w:r>
        <w:lastRenderedPageBreak/>
        <w:t xml:space="preserve">Другие </w:t>
      </w:r>
      <w:r w:rsidR="00094F07">
        <w:t>выполняемые</w:t>
      </w:r>
      <w:r>
        <w:t xml:space="preserve"> программы не должны препятствовать нормальной работе программы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>»</w:t>
      </w:r>
      <w:r w:rsidRPr="00F0262D">
        <w:rPr>
          <w:rFonts w:cs="Times New Roman"/>
        </w:rPr>
        <w:t xml:space="preserve">, </w:t>
      </w:r>
      <w:r>
        <w:rPr>
          <w:rFonts w:cs="Times New Roman"/>
        </w:rPr>
        <w:t xml:space="preserve">и не должны блокировать работу </w:t>
      </w:r>
      <w:r w:rsidR="006C6267" w:rsidRPr="006C6267">
        <w:rPr>
          <w:rFonts w:cs="Times New Roman"/>
        </w:rPr>
        <w:t xml:space="preserve">пользователя </w:t>
      </w:r>
      <w:r>
        <w:rPr>
          <w:rFonts w:cs="Times New Roman"/>
        </w:rPr>
        <w:t>с графическим интерфейсом.</w:t>
      </w:r>
    </w:p>
    <w:p w14:paraId="3291E1E1" w14:textId="77777777" w:rsidR="00F0262D" w:rsidRDefault="00094F07" w:rsidP="00F0262D">
      <w:pPr>
        <w:ind w:firstLine="709"/>
      </w:pPr>
      <w:r>
        <w:t>Программа рассчитана на применение сотрудниками профильных подразделений объектов заказчика. Программа подразумевает использование двумя единицами персонала: администратором, который наделён расширенными правами в программе и оператором, который будет работать с программой большую часть рабочего времени.</w:t>
      </w:r>
    </w:p>
    <w:p w14:paraId="21933D59" w14:textId="77777777" w:rsidR="00342055" w:rsidRPr="00EC3D5C" w:rsidRDefault="00342055" w:rsidP="00342055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28A5332F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14:paraId="64A96039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50DD55DB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>Задача установки (инсталляции) программы.</w:t>
      </w:r>
    </w:p>
    <w:p w14:paraId="563382A8" w14:textId="105F36F4" w:rsidR="00AD2A1E" w:rsidRDefault="00342055" w:rsidP="00401CF3">
      <w:pPr>
        <w:pStyle w:val="af6"/>
        <w:ind w:left="0" w:firstLine="709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</w:t>
      </w:r>
      <w:r w:rsidR="008B7445">
        <w:rPr>
          <w:rFonts w:cs="Times New Roman"/>
          <w:szCs w:val="28"/>
        </w:rPr>
        <w:t xml:space="preserve"> упаковки</w:t>
      </w:r>
      <w:r w:rsidRPr="00E816D5">
        <w:rPr>
          <w:rFonts w:cs="Times New Roman"/>
          <w:szCs w:val="28"/>
        </w:rPr>
        <w:t xml:space="preserve"> не предъявляются.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</w:rPr>
        <w:t xml:space="preserve">Специальное требование: наличие в операционной системе компьютера установленного пакета </w:t>
      </w:r>
      <w:r w:rsidR="00401CF3" w:rsidRPr="007262F7">
        <w:rPr>
          <w:rFonts w:cs="Times New Roman"/>
          <w:szCs w:val="28"/>
        </w:rPr>
        <w:t>.</w:t>
      </w:r>
      <w:r w:rsidR="00401CF3"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  <w:lang w:val="en-US"/>
        </w:rPr>
        <w:t>Framework</w:t>
      </w:r>
      <w:r w:rsidR="00401CF3">
        <w:rPr>
          <w:rFonts w:cs="Times New Roman"/>
          <w:szCs w:val="28"/>
        </w:rPr>
        <w:t xml:space="preserve">версии </w:t>
      </w:r>
      <w:r w:rsidR="00401CF3" w:rsidRPr="009E0C32">
        <w:rPr>
          <w:rFonts w:cs="Times New Roman"/>
          <w:szCs w:val="28"/>
        </w:rPr>
        <w:t>4.5</w:t>
      </w:r>
      <w:r w:rsidR="00401CF3" w:rsidRPr="00E816D5">
        <w:rPr>
          <w:rFonts w:cs="Times New Roman"/>
          <w:szCs w:val="28"/>
        </w:rPr>
        <w:t>.</w:t>
      </w:r>
    </w:p>
    <w:p w14:paraId="1128478B" w14:textId="77777777" w:rsidR="00401CF3" w:rsidRDefault="00AD2A1E" w:rsidP="00F65E2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4D512C" w14:textId="77777777" w:rsidR="00342055" w:rsidRDefault="00800860" w:rsidP="00B331E2">
      <w:pPr>
        <w:pStyle w:val="2"/>
        <w:numPr>
          <w:ilvl w:val="1"/>
          <w:numId w:val="11"/>
        </w:numPr>
        <w:ind w:left="709"/>
      </w:pPr>
      <w:bookmarkStart w:id="40" w:name="_Toc43127468"/>
      <w:r>
        <w:lastRenderedPageBreak/>
        <w:t>Руководство администратора по установке программного обеспечения.</w:t>
      </w:r>
      <w:bookmarkEnd w:id="40"/>
    </w:p>
    <w:p w14:paraId="1E2FEF3C" w14:textId="43CA1A44" w:rsidR="00AD2A1E" w:rsidRDefault="00AD2A1E" w:rsidP="00AD2A1E">
      <w:pPr>
        <w:ind w:firstLine="709"/>
        <w:rPr>
          <w:rFonts w:cs="Times New Roman"/>
          <w:szCs w:val="28"/>
        </w:rPr>
      </w:pPr>
      <w:r>
        <w:t xml:space="preserve">Перед установкой программы следует убедиться, что в системе компьютера установлен </w:t>
      </w:r>
      <w:r w:rsidRPr="007262F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C575CD" w:rsidRP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9E0C32">
        <w:rPr>
          <w:rFonts w:cs="Times New Roman"/>
          <w:szCs w:val="28"/>
        </w:rPr>
        <w:t>4.5</w:t>
      </w:r>
      <w:r>
        <w:rPr>
          <w:rFonts w:cs="Times New Roman"/>
          <w:szCs w:val="28"/>
        </w:rPr>
        <w:t>. Для проверки его наличия в системе следует воспользоваться стандартными средствами операционной системы.</w:t>
      </w:r>
    </w:p>
    <w:p w14:paraId="2FF99A01" w14:textId="77777777" w:rsidR="00AD2A1E" w:rsidRDefault="00AD2A1E" w:rsidP="00AD2A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установить его с помощью стандартных средств операционной системы.</w:t>
      </w:r>
    </w:p>
    <w:p w14:paraId="1595DD9A" w14:textId="3B5E80D0" w:rsidR="00AD2A1E" w:rsidRDefault="00AD2A1E" w:rsidP="00AD2A1E">
      <w:pPr>
        <w:ind w:firstLine="709"/>
      </w:pPr>
      <w:r>
        <w:t>Для запуска программы следует распаковать архив программы «</w:t>
      </w:r>
      <w:proofErr w:type="spellStart"/>
      <w:r w:rsidR="00C575CD">
        <w:rPr>
          <w:lang w:val="en-US"/>
        </w:rPr>
        <w:t>CashBoxApp</w:t>
      </w:r>
      <w:proofErr w:type="spellEnd"/>
      <w:r w:rsidRPr="00D40775">
        <w:t>.</w:t>
      </w:r>
      <w:proofErr w:type="spellStart"/>
      <w:r>
        <w:rPr>
          <w:lang w:val="en-US"/>
        </w:rPr>
        <w:t>rar</w:t>
      </w:r>
      <w:proofErr w:type="spellEnd"/>
      <w:r>
        <w:t>»</w:t>
      </w:r>
      <w:r w:rsidRPr="00D40775">
        <w:t xml:space="preserve">. </w:t>
      </w:r>
      <w:r>
        <w:t xml:space="preserve">Распаковку можно произвести с помощью программы архиватора </w:t>
      </w:r>
      <w:proofErr w:type="spellStart"/>
      <w:r>
        <w:rPr>
          <w:lang w:val="en-US"/>
        </w:rPr>
        <w:t>WinRar</w:t>
      </w:r>
      <w:proofErr w:type="spellEnd"/>
      <w:r w:rsidRPr="00D40775">
        <w:t>, 7</w:t>
      </w:r>
      <w:r>
        <w:rPr>
          <w:lang w:val="en-US"/>
        </w:rPr>
        <w:t>Zip</w:t>
      </w:r>
      <w:r w:rsidR="00C575CD" w:rsidRPr="00C575CD">
        <w:t xml:space="preserve"> </w:t>
      </w:r>
      <w:r>
        <w:t>или с помощью других программ, которые позволяют выполнить данную операцию.</w:t>
      </w:r>
    </w:p>
    <w:p w14:paraId="31630A21" w14:textId="77777777" w:rsidR="000156BD" w:rsidRDefault="0058725D" w:rsidP="005872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начально, в программе имеется один зарегистрированный пользователь с правами </w:t>
      </w:r>
      <w:r w:rsidR="00DC3496">
        <w:rPr>
          <w:rFonts w:cs="Times New Roman"/>
          <w:szCs w:val="28"/>
        </w:rPr>
        <w:t>администратора, поэтому перед эксплуатацией программы следует зарегистрировать как минимум одного кассира. Для этого следует запустить программу и войти в неё под учётной записью администратора:</w:t>
      </w:r>
    </w:p>
    <w:p w14:paraId="6D5278FA" w14:textId="77777777" w:rsidR="00882C69" w:rsidRDefault="00882C69" w:rsidP="0058725D">
      <w:pPr>
        <w:ind w:firstLine="709"/>
        <w:rPr>
          <w:rFonts w:cs="Times New Roman"/>
          <w:szCs w:val="28"/>
        </w:rPr>
      </w:pPr>
    </w:p>
    <w:p w14:paraId="3F885BC5" w14:textId="77777777" w:rsidR="00DC3496" w:rsidRDefault="004B01B5" w:rsidP="004B01B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00C5A5" wp14:editId="27AB0BFB">
            <wp:extent cx="37052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EDA" w14:textId="7C43F3D9" w:rsidR="008425E3" w:rsidRDefault="00057222" w:rsidP="004B01B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8425E3">
        <w:rPr>
          <w:rFonts w:cs="Times New Roman"/>
          <w:szCs w:val="28"/>
        </w:rPr>
        <w:t xml:space="preserve"> 3.1. Форма авторизации.</w:t>
      </w:r>
    </w:p>
    <w:p w14:paraId="35EA9CAE" w14:textId="77777777" w:rsidR="008425E3" w:rsidRDefault="008425E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897FE1" w14:textId="77777777" w:rsidR="008425E3" w:rsidRDefault="008425E3" w:rsidP="0075225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умолчанию, данные для входа в систему от имени администратора следующие:</w:t>
      </w:r>
    </w:p>
    <w:p w14:paraId="29FB84DA" w14:textId="77777777" w:rsidR="008425E3" w:rsidRPr="0075225E" w:rsidRDefault="008425E3" w:rsidP="00B331E2">
      <w:pPr>
        <w:pStyle w:val="a8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 xml:space="preserve">Логин администратора: </w:t>
      </w:r>
      <w:r w:rsidRPr="0075225E">
        <w:rPr>
          <w:szCs w:val="28"/>
          <w:lang w:val="en-US"/>
        </w:rPr>
        <w:t>admin</w:t>
      </w:r>
      <w:r w:rsidRPr="0075225E">
        <w:rPr>
          <w:szCs w:val="28"/>
        </w:rPr>
        <w:t>;</w:t>
      </w:r>
    </w:p>
    <w:p w14:paraId="312455D2" w14:textId="77777777" w:rsidR="008425E3" w:rsidRDefault="008425E3" w:rsidP="00B331E2">
      <w:pPr>
        <w:pStyle w:val="a8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>Пароль администратора: 12345.</w:t>
      </w:r>
    </w:p>
    <w:p w14:paraId="59FD1CB9" w14:textId="4591E188" w:rsidR="00555A79" w:rsidRDefault="00F15944" w:rsidP="00F15944">
      <w:pPr>
        <w:ind w:firstLine="709"/>
        <w:rPr>
          <w:szCs w:val="28"/>
        </w:rPr>
      </w:pPr>
      <w:r>
        <w:rPr>
          <w:szCs w:val="28"/>
        </w:rPr>
        <w:t>После входа следует выбрать пункт меню «Дополнительно», затем выбрать подпункт меню «Просмотреть список кассиров». На экране появится окно со списком зарегистрированных кассиров в программе (</w:t>
      </w:r>
      <w:r w:rsidR="00057222">
        <w:rPr>
          <w:szCs w:val="28"/>
        </w:rPr>
        <w:t>рис</w:t>
      </w:r>
      <w:r>
        <w:rPr>
          <w:szCs w:val="28"/>
        </w:rPr>
        <w:t xml:space="preserve"> 3.2).</w:t>
      </w:r>
    </w:p>
    <w:p w14:paraId="5E43D154" w14:textId="77777777" w:rsidR="00F15944" w:rsidRDefault="00F15944" w:rsidP="00F1594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F76922" wp14:editId="19892C19">
            <wp:extent cx="5600700" cy="273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966" cy="27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179" w14:textId="15078C47" w:rsidR="00F15944" w:rsidRDefault="00057222" w:rsidP="00F1594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15944">
        <w:rPr>
          <w:rFonts w:cs="Times New Roman"/>
          <w:szCs w:val="28"/>
        </w:rPr>
        <w:t xml:space="preserve"> 3.2. Список зарегистрированных кассиров.</w:t>
      </w:r>
    </w:p>
    <w:p w14:paraId="3E22569E" w14:textId="33808ACC" w:rsidR="00DF4686" w:rsidRDefault="00F15944" w:rsidP="00D07A62">
      <w:pPr>
        <w:ind w:firstLine="709"/>
        <w:rPr>
          <w:szCs w:val="28"/>
        </w:rPr>
      </w:pPr>
      <w:r>
        <w:rPr>
          <w:szCs w:val="28"/>
        </w:rPr>
        <w:t xml:space="preserve">По умолчанию список кассиров пуст. Для добавления нового кассира следует нажать кнопку «Зарегистрировать». Результатом будет появление на экране формы </w:t>
      </w:r>
      <w:r w:rsidR="001D22A9">
        <w:rPr>
          <w:szCs w:val="28"/>
        </w:rPr>
        <w:t>регистрации</w:t>
      </w:r>
      <w:r w:rsidR="00C575CD" w:rsidRPr="00C575CD">
        <w:rPr>
          <w:szCs w:val="28"/>
        </w:rPr>
        <w:t xml:space="preserve"> </w:t>
      </w:r>
      <w:r w:rsidR="00D07A62">
        <w:rPr>
          <w:szCs w:val="28"/>
        </w:rPr>
        <w:t xml:space="preserve">кассира в </w:t>
      </w:r>
      <w:r w:rsidR="001D22A9">
        <w:rPr>
          <w:szCs w:val="28"/>
        </w:rPr>
        <w:t>программе</w:t>
      </w:r>
      <w:r w:rsidR="00D07A62">
        <w:rPr>
          <w:szCs w:val="28"/>
        </w:rPr>
        <w:t>.</w:t>
      </w:r>
    </w:p>
    <w:p w14:paraId="4661C84F" w14:textId="77777777" w:rsidR="001D22A9" w:rsidRDefault="001D22A9" w:rsidP="001D22A9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6D8064" wp14:editId="09E356D8">
            <wp:extent cx="24860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88" w14:textId="76D2610C" w:rsidR="001D22A9" w:rsidRP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1D22A9">
        <w:rPr>
          <w:rFonts w:cs="Times New Roman"/>
          <w:szCs w:val="28"/>
        </w:rPr>
        <w:t xml:space="preserve"> 3.3. Форма регистрации кассира.</w:t>
      </w:r>
    </w:p>
    <w:p w14:paraId="4A006849" w14:textId="77777777" w:rsidR="00F15944" w:rsidRDefault="00DF4686" w:rsidP="00D07A62">
      <w:pPr>
        <w:ind w:firstLine="709"/>
        <w:rPr>
          <w:szCs w:val="28"/>
        </w:rPr>
      </w:pPr>
      <w:r>
        <w:rPr>
          <w:szCs w:val="28"/>
        </w:rPr>
        <w:lastRenderedPageBreak/>
        <w:t>Для добавления кассира в базу следует заполнить все поля (отчество не обязательно) и нажать кнопку «Добавить».</w:t>
      </w:r>
      <w:r w:rsidR="005B5220">
        <w:rPr>
          <w:szCs w:val="28"/>
        </w:rPr>
        <w:t xml:space="preserve"> Запись с кассиром появится в таблице.</w:t>
      </w:r>
    </w:p>
    <w:p w14:paraId="0CAD961C" w14:textId="77777777" w:rsidR="005B5220" w:rsidRDefault="005B5220" w:rsidP="005B5220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876020" wp14:editId="717FACA6">
            <wp:extent cx="568642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EA0" w14:textId="1EC93D4C" w:rsid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5B5220">
        <w:rPr>
          <w:rFonts w:cs="Times New Roman"/>
          <w:szCs w:val="28"/>
        </w:rPr>
        <w:t xml:space="preserve"> 3.4. Форма регистрации кассира.</w:t>
      </w:r>
    </w:p>
    <w:p w14:paraId="778F11A3" w14:textId="655988C7" w:rsidR="00303C45" w:rsidRDefault="00303C45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записи следует выделить её в таблице, затем вызвать контекстное меню, путём нажатия правой клавиши мыши</w:t>
      </w:r>
      <w:r w:rsidR="00081ED2">
        <w:rPr>
          <w:rFonts w:cs="Times New Roman"/>
          <w:szCs w:val="28"/>
        </w:rPr>
        <w:t>, затем выбрать пункт «</w:t>
      </w:r>
      <w:r w:rsidR="00230E9A">
        <w:rPr>
          <w:rFonts w:cs="Times New Roman"/>
          <w:szCs w:val="28"/>
        </w:rPr>
        <w:t>Редактировать</w:t>
      </w:r>
      <w:r w:rsidR="00081ED2">
        <w:rPr>
          <w:rFonts w:cs="Times New Roman"/>
          <w:szCs w:val="28"/>
        </w:rPr>
        <w:t>».</w:t>
      </w:r>
      <w:r w:rsidR="00230E9A">
        <w:rPr>
          <w:rFonts w:cs="Times New Roman"/>
          <w:szCs w:val="28"/>
        </w:rPr>
        <w:t xml:space="preserve"> Результатом станет появление на экране заполненной формы редактирования записи о кассире.</w:t>
      </w:r>
      <w:r w:rsidR="00D8332F">
        <w:rPr>
          <w:rFonts w:cs="Times New Roman"/>
          <w:szCs w:val="28"/>
        </w:rPr>
        <w:t xml:space="preserve"> Для принятия изменений следует нажать кнопку «Обновить», для отмены нажать</w:t>
      </w:r>
      <w:r w:rsidR="00C575CD" w:rsidRPr="00C575CD">
        <w:rPr>
          <w:rFonts w:cs="Times New Roman"/>
          <w:szCs w:val="28"/>
        </w:rPr>
        <w:t xml:space="preserve"> </w:t>
      </w:r>
      <w:r w:rsidR="00D8332F">
        <w:rPr>
          <w:rFonts w:cs="Times New Roman"/>
          <w:szCs w:val="28"/>
        </w:rPr>
        <w:t>кнопку «Отмена».</w:t>
      </w:r>
    </w:p>
    <w:p w14:paraId="46A4A19C" w14:textId="77777777" w:rsidR="00B65159" w:rsidRDefault="00B65159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ссир может быть удалён из системы. Для этого следует вызвать выделить строку с нужным кассиром, затем вызвать контекстное меню и выбрать пункт «Удалить».</w:t>
      </w:r>
    </w:p>
    <w:p w14:paraId="34D8C034" w14:textId="77777777" w:rsidR="000544A0" w:rsidRPr="005B5220" w:rsidRDefault="000544A0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ервого кассира в системе программа готова к эксплуатации.</w:t>
      </w:r>
    </w:p>
    <w:p w14:paraId="7A525F42" w14:textId="77777777" w:rsidR="000156BD" w:rsidRPr="0058725D" w:rsidRDefault="000156BD" w:rsidP="000156BD">
      <w:pPr>
        <w:rPr>
          <w:rFonts w:cs="Times New Roman"/>
          <w:szCs w:val="28"/>
        </w:rPr>
      </w:pPr>
      <w:r w:rsidRPr="0058725D">
        <w:rPr>
          <w:rFonts w:cs="Times New Roman"/>
          <w:szCs w:val="28"/>
        </w:rPr>
        <w:br w:type="page"/>
      </w:r>
    </w:p>
    <w:p w14:paraId="451D550C" w14:textId="77777777" w:rsidR="00F27A21" w:rsidRDefault="00486094" w:rsidP="00553A31">
      <w:pPr>
        <w:pStyle w:val="2"/>
        <w:numPr>
          <w:ilvl w:val="1"/>
          <w:numId w:val="11"/>
        </w:numPr>
        <w:ind w:left="567" w:hanging="567"/>
      </w:pPr>
      <w:bookmarkStart w:id="41" w:name="_Toc43127469"/>
      <w:r w:rsidRPr="00EF665F">
        <w:lastRenderedPageBreak/>
        <w:t>Раздел техники безопасност</w:t>
      </w:r>
      <w:r w:rsidR="00F27A21">
        <w:t>и</w:t>
      </w:r>
      <w:bookmarkEnd w:id="41"/>
    </w:p>
    <w:p w14:paraId="115480C2" w14:textId="77777777" w:rsidR="00F27A21" w:rsidRPr="00F27A21" w:rsidRDefault="00F27A21" w:rsidP="00553A31">
      <w:pPr>
        <w:pStyle w:val="a8"/>
        <w:numPr>
          <w:ilvl w:val="0"/>
          <w:numId w:val="17"/>
        </w:numPr>
        <w:ind w:left="426"/>
        <w:jc w:val="center"/>
        <w:rPr>
          <w:b/>
          <w:szCs w:val="26"/>
        </w:rPr>
      </w:pPr>
      <w:r w:rsidRPr="00F27A21">
        <w:rPr>
          <w:b/>
          <w:color w:val="000000" w:themeColor="text1"/>
          <w:szCs w:val="28"/>
        </w:rPr>
        <w:t>Общие требования безопасности</w:t>
      </w:r>
    </w:p>
    <w:p w14:paraId="71DC4C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14:paraId="2B68C8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14:paraId="6DD9C63B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5696BA78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круг стола не должно быть свисающих проводов, пользователь не должен контактировать с ними;</w:t>
      </w:r>
    </w:p>
    <w:p w14:paraId="6F7C834E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ажна целостность корпуса розетки и штепсельной вилки;</w:t>
      </w:r>
    </w:p>
    <w:p w14:paraId="16C62EE4" w14:textId="0625A3B1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отсутствие заземления </w:t>
      </w:r>
      <w:r w:rsidR="003423F7" w:rsidRPr="00FA052F">
        <w:rPr>
          <w:rFonts w:eastAsia="Times New Roman"/>
          <w:color w:val="000000" w:themeColor="text1"/>
          <w:szCs w:val="28"/>
          <w:lang w:eastAsia="ru-RU"/>
        </w:rPr>
        <w:t>пред экранного</w:t>
      </w:r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фильтра проверяется с помощью измерительных приборов;</w:t>
      </w:r>
    </w:p>
    <w:p w14:paraId="4C019581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73D143F0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14:paraId="3E28325E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211472" w14:textId="77777777" w:rsidR="00F27A21" w:rsidRPr="00F27A21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27A21">
        <w:rPr>
          <w:b/>
          <w:color w:val="000000" w:themeColor="text1"/>
          <w:szCs w:val="28"/>
        </w:rPr>
        <w:lastRenderedPageBreak/>
        <w:t>Требования безопасности перед началом работы</w:t>
      </w:r>
    </w:p>
    <w:p w14:paraId="3B1A1A27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color w:val="000000" w:themeColor="text1"/>
          <w:szCs w:val="28"/>
          <w:lang w:eastAsia="ru-RU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736A219B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Перед тем, как включить компьютер, необходимо уделить пару минут следующим действиям:</w:t>
      </w:r>
    </w:p>
    <w:p w14:paraId="49983689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ужно убедиться в том, что в зоне досягаемости отсутствуют оголенные провода и различные шнуры.</w:t>
      </w:r>
      <w:r w:rsidRPr="00FA052F">
        <w:rPr>
          <w:color w:val="000000" w:themeColor="text1"/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14:paraId="6F711017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5F8338E4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482A6A74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42C600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 включать персональный компьютер в удлинители и розетки, в которых отсутствует заземляющая шина.</w:t>
      </w:r>
    </w:p>
    <w:p w14:paraId="02B2AA06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14:paraId="1B314840" w14:textId="77777777" w:rsidR="00F27A21" w:rsidRPr="00F27A21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14:paraId="4CAD8F33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о время работы</w:t>
      </w:r>
    </w:p>
    <w:p w14:paraId="395B811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067499AA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14:paraId="4237D2B8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рекомендуется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14:paraId="729BAD04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очищать поверхность компьютера от загрязнений, когда он находится во включенном состоянии;</w:t>
      </w:r>
    </w:p>
    <w:p w14:paraId="594959EE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 xml:space="preserve">недопустимо снимать корпус любой из составных частей ПК во время его работы. </w:t>
      </w:r>
      <w:r w:rsidRPr="00FA052F">
        <w:rPr>
          <w:rFonts w:eastAsia="Times New Roman"/>
          <w:color w:val="000000" w:themeColor="text1"/>
          <w:szCs w:val="28"/>
          <w:lang w:eastAsia="ru-RU"/>
        </w:rPr>
        <w:t>Кроме того, разбор и ремонт техники имеют совершают только специализированные работники;</w:t>
      </w:r>
    </w:p>
    <w:p w14:paraId="6E0BD374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56BBFABB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 помещении с компьютерами непозволительно курить или употреблять пищу непосредственно на рабочем месте;</w:t>
      </w:r>
    </w:p>
    <w:p w14:paraId="048EBFDD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3633249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3F8D12C8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14:paraId="22164AAA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клавиатура размещается за 20-30 сантиметров от края стола;</w:t>
      </w:r>
    </w:p>
    <w:p w14:paraId="4C3B2496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14:paraId="13F77D9D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согнуты под прямым углом, а в кистях рук, лежащих на столе, не чувствуется напряжения;</w:t>
      </w:r>
    </w:p>
    <w:p w14:paraId="189AB1D3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14:paraId="01A4B191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оги упираются в твердую поверхность, распрямлены вперед, а не подогнуты под себя;</w:t>
      </w:r>
    </w:p>
    <w:p w14:paraId="263CA6D9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если пользователь носит очки, то нужно убедиться в том, что он может свободно регулировать угол наклона экрана.</w:t>
      </w:r>
    </w:p>
    <w:p w14:paraId="7FD99BE2" w14:textId="77777777" w:rsidR="00F27A21" w:rsidRPr="00F27A21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14:paraId="5A3E3CA0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column"/>
      </w:r>
      <w:r w:rsidRPr="00FA052F">
        <w:rPr>
          <w:b/>
          <w:color w:val="000000" w:themeColor="text1"/>
          <w:szCs w:val="28"/>
        </w:rPr>
        <w:lastRenderedPageBreak/>
        <w:t>Требования безопасности в аварийных ситуациях</w:t>
      </w:r>
    </w:p>
    <w:p w14:paraId="20A8B09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14:paraId="028BBBB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Действия в аварийных ситуациях:</w:t>
      </w:r>
    </w:p>
    <w:p w14:paraId="45AC5489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14:paraId="7F33E070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14:paraId="04362346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14:paraId="2BF3EE33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rStyle w:val="afb"/>
          <w:b w:val="0"/>
          <w:color w:val="000000" w:themeColor="text1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FA052F">
        <w:rPr>
          <w:color w:val="000000" w:themeColor="text1"/>
          <w:szCs w:val="28"/>
        </w:rPr>
        <w:t> В первые же мгновения после удара током, вызывается скорая помощь.</w:t>
      </w:r>
    </w:p>
    <w:p w14:paraId="4805F617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BEA8D9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по окончании работы</w:t>
      </w:r>
    </w:p>
    <w:p w14:paraId="5860542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0289A61B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14:paraId="75B5FAED" w14:textId="66E4CFAB" w:rsidR="00486094" w:rsidRPr="003A463C" w:rsidRDefault="00486094" w:rsidP="00B331E2">
      <w:pPr>
        <w:pStyle w:val="2"/>
        <w:numPr>
          <w:ilvl w:val="1"/>
          <w:numId w:val="11"/>
        </w:numPr>
        <w:ind w:left="567"/>
      </w:pPr>
      <w:bookmarkStart w:id="42" w:name="_Toc43127470"/>
      <w:r w:rsidRPr="003A463C">
        <w:lastRenderedPageBreak/>
        <w:t>Расчёт экономическо</w:t>
      </w:r>
      <w:r w:rsidR="00613641">
        <w:t>го</w:t>
      </w:r>
      <w:r w:rsidRPr="003A463C">
        <w:t xml:space="preserve"> эффект</w:t>
      </w:r>
      <w:r w:rsidR="00613641">
        <w:t xml:space="preserve">а от </w:t>
      </w:r>
      <w:r w:rsidRPr="003A463C">
        <w:t>применения программного комплекса</w:t>
      </w:r>
      <w:bookmarkEnd w:id="42"/>
    </w:p>
    <w:p w14:paraId="61683AE0" w14:textId="77777777" w:rsidR="005E3E73" w:rsidRPr="007B538F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7B538F">
        <w:rPr>
          <w:rFonts w:cs="Times New Roman"/>
          <w:b/>
          <w:szCs w:val="28"/>
        </w:rPr>
        <w:t>Расчет стоимости одного часа работы ПК</w:t>
      </w:r>
      <w:r>
        <w:rPr>
          <w:rFonts w:cs="Times New Roman"/>
          <w:b/>
          <w:szCs w:val="28"/>
        </w:rPr>
        <w:t>:</w:t>
      </w:r>
    </w:p>
    <w:p w14:paraId="76A79FFA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одного часа работы</w:t>
      </w:r>
      <w:r>
        <w:rPr>
          <w:rFonts w:cs="Times New Roman"/>
          <w:szCs w:val="28"/>
        </w:rPr>
        <w:t xml:space="preserve"> персонального компьютера (далее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>)</w:t>
      </w:r>
      <w:r w:rsidRPr="00DF1604">
        <w:rPr>
          <w:rFonts w:cs="Times New Roman"/>
          <w:szCs w:val="28"/>
        </w:rPr>
        <w:t>:</w:t>
      </w:r>
    </w:p>
    <w:p w14:paraId="17B13CA6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0570657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F1C38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 – затраты на содержание и обслуживание ПК;</w:t>
      </w:r>
    </w:p>
    <w:p w14:paraId="2CE5D899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 – полезный фонд времени работы на ПК;</w:t>
      </w:r>
    </w:p>
    <w:p w14:paraId="08B329EC" w14:textId="6A30D737" w:rsidR="005E3E73" w:rsidRPr="004D017A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070B67">
        <w:rPr>
          <w:rFonts w:cs="Times New Roman"/>
          <w:szCs w:val="28"/>
        </w:rPr>
        <w:t xml:space="preserve"> – </w:t>
      </w:r>
      <w:proofErr w:type="gramStart"/>
      <w:r w:rsidR="003423F7">
        <w:rPr>
          <w:rFonts w:cs="Times New Roman"/>
          <w:szCs w:val="28"/>
        </w:rPr>
        <w:t>количество</w:t>
      </w:r>
      <w:proofErr w:type="gramEnd"/>
      <w:r>
        <w:rPr>
          <w:rFonts w:cs="Times New Roman"/>
          <w:szCs w:val="28"/>
        </w:rPr>
        <w:t xml:space="preserve"> ПК.</w:t>
      </w:r>
    </w:p>
    <w:p w14:paraId="5C5BE90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содержание и обслуживание ПК: </w:t>
      </w:r>
    </w:p>
    <w:p w14:paraId="4D075E0D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>,</w:t>
      </w:r>
    </w:p>
    <w:p w14:paraId="2EAFEE8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2E5E16F8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плата обслуживающего персонала;</w:t>
      </w:r>
    </w:p>
    <w:p w14:paraId="6AA3F9D7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страховые взносы, зачисляемые в государственные внебюджетные фонды;</w:t>
      </w:r>
    </w:p>
    <w:p w14:paraId="2FB48D77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амортизационные отчисления;</w:t>
      </w:r>
    </w:p>
    <w:p w14:paraId="3CA3D856" w14:textId="3333DDA0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ремонт оборудовани</w:t>
      </w:r>
      <w:r w:rsidR="00070B67">
        <w:rPr>
          <w:rFonts w:cs="Times New Roman"/>
          <w:szCs w:val="28"/>
        </w:rPr>
        <w:t>я</w:t>
      </w:r>
      <w:r w:rsidR="005E3E73" w:rsidRPr="00DF1604">
        <w:rPr>
          <w:rFonts w:cs="Times New Roman"/>
          <w:szCs w:val="28"/>
        </w:rPr>
        <w:t>;</w:t>
      </w:r>
    </w:p>
    <w:p w14:paraId="74AF275E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электроэнергию;</w:t>
      </w:r>
    </w:p>
    <w:p w14:paraId="7E862FF7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материалы.</w:t>
      </w:r>
    </w:p>
    <w:p w14:paraId="7CEB097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будет показан р</w:t>
      </w:r>
      <w:r w:rsidRPr="00DF1604">
        <w:rPr>
          <w:rFonts w:cs="Times New Roman"/>
          <w:szCs w:val="28"/>
        </w:rPr>
        <w:t>асчет зарплаты обслуживающего персонала</w:t>
      </w:r>
      <w:r>
        <w:rPr>
          <w:rFonts w:cs="Times New Roman"/>
          <w:szCs w:val="28"/>
        </w:rPr>
        <w:t>.</w:t>
      </w:r>
    </w:p>
    <w:p w14:paraId="5FD637D9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</w:t>
      </w:r>
      <w:r w:rsidR="00DA0E5A">
        <w:rPr>
          <w:rFonts w:cs="Times New Roman"/>
          <w:szCs w:val="28"/>
        </w:rPr>
        <w:t>.</w:t>
      </w:r>
    </w:p>
    <w:p w14:paraId="38296D27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рплата обслуживающего</w:t>
      </w:r>
      <w:r w:rsidRPr="00DF1604">
        <w:rPr>
          <w:rFonts w:cs="Times New Roman"/>
          <w:szCs w:val="28"/>
        </w:rPr>
        <w:t xml:space="preserve"> персонал</w:t>
      </w:r>
      <w:r>
        <w:rPr>
          <w:rFonts w:cs="Times New Roman"/>
          <w:szCs w:val="28"/>
        </w:rPr>
        <w:t>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5E3E73" w:rsidRPr="00DF1604" w14:paraId="60423CE9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B89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C7E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0AF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410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 xml:space="preserve">Фонд </w:t>
            </w:r>
            <w:r>
              <w:rPr>
                <w:rFonts w:cs="Times New Roman"/>
                <w:szCs w:val="28"/>
              </w:rPr>
              <w:t>оплаты труда</w:t>
            </w:r>
            <w:r w:rsidRPr="00DF1604">
              <w:rPr>
                <w:rFonts w:cs="Times New Roman"/>
                <w:szCs w:val="28"/>
              </w:rPr>
              <w:t xml:space="preserve"> (руб.)</w:t>
            </w:r>
          </w:p>
        </w:tc>
      </w:tr>
      <w:tr w:rsidR="005E3E73" w:rsidRPr="00DF1604" w14:paraId="27FDBBFB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B233" w14:textId="77777777" w:rsidR="005E3E73" w:rsidRPr="004214BE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85" w14:textId="77777777" w:rsidR="005E3E73" w:rsidRPr="00DA0E5A" w:rsidRDefault="00295354" w:rsidP="00DA0E5A">
            <w:pPr>
              <w:jc w:val="center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2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D08" w14:textId="77777777" w:rsidR="005E3E73" w:rsidRPr="00DA0E5A" w:rsidRDefault="00295354" w:rsidP="00DA0E5A">
            <w:pPr>
              <w:ind w:firstLine="709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944" w14:textId="77777777" w:rsidR="005E3E73" w:rsidRPr="00295354" w:rsidRDefault="00295354" w:rsidP="00DA0E5A">
            <w:pPr>
              <w:ind w:firstLine="70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000</w:t>
            </w:r>
          </w:p>
        </w:tc>
      </w:tr>
      <w:tr w:rsidR="005E3E73" w:rsidRPr="00DF1604" w14:paraId="1499ACDE" w14:textId="77777777" w:rsidTr="00DA0E5A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3C6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9BB" w14:textId="77777777" w:rsidR="005E3E73" w:rsidRPr="00DF1604" w:rsidRDefault="00295354" w:rsidP="00DA0E5A">
            <w:pPr>
              <w:ind w:firstLine="70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80</w:t>
            </w:r>
            <w:r w:rsidR="005E3E73">
              <w:rPr>
                <w:rFonts w:cs="Times New Roman"/>
                <w:b/>
                <w:szCs w:val="28"/>
              </w:rPr>
              <w:t>000</w:t>
            </w:r>
          </w:p>
        </w:tc>
      </w:tr>
    </w:tbl>
    <w:p w14:paraId="668983A2" w14:textId="77777777" w:rsidR="005E3E73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448BC687" w14:textId="77777777" w:rsidR="005E3E73" w:rsidRPr="001C3C72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нд оплаты труда (ФОТ):</w:t>
      </w:r>
    </w:p>
    <w:p w14:paraId="414BF95E" w14:textId="77777777" w:rsidR="005E3E73" w:rsidRDefault="00BF0C65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5E3E73" w:rsidRPr="00DF1604">
        <w:rPr>
          <w:rFonts w:eastAsia="Times New Roman" w:cs="Times New Roman"/>
          <w:szCs w:val="28"/>
        </w:rPr>
        <w:t>,</w:t>
      </w:r>
    </w:p>
    <w:p w14:paraId="1AAA5A33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:</w:t>
      </w:r>
    </w:p>
    <w:p w14:paraId="14532235" w14:textId="4CB264D6" w:rsidR="005E3E73" w:rsidRDefault="00BF0C65" w:rsidP="005E3E73">
      <w:pPr>
        <w:ind w:firstLine="709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</w:t>
      </w:r>
      <w:r w:rsidR="00070B67">
        <w:rPr>
          <w:rFonts w:cs="Times New Roman"/>
          <w:szCs w:val="28"/>
        </w:rPr>
        <w:t>аботна</w:t>
      </w:r>
      <w:r w:rsidR="005E3E73">
        <w:rPr>
          <w:rFonts w:cs="Times New Roman"/>
          <w:szCs w:val="28"/>
        </w:rPr>
        <w:t>я плата работника в месяц.</w:t>
      </w:r>
    </w:p>
    <w:p w14:paraId="54541043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рплата сотрудника:</w:t>
      </w:r>
    </w:p>
    <w:p w14:paraId="3800BF58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*q</m:t>
        </m:r>
      </m:oMath>
      <w:r w:rsidR="005E3E73" w:rsidRPr="00DF1604">
        <w:rPr>
          <w:rFonts w:cs="Times New Roman"/>
          <w:szCs w:val="28"/>
        </w:rPr>
        <w:t>,</w:t>
      </w:r>
    </w:p>
    <w:p w14:paraId="0FB9671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6B59CB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F1604">
        <w:rPr>
          <w:rFonts w:cs="Times New Roman"/>
          <w:szCs w:val="28"/>
        </w:rPr>
        <w:t xml:space="preserve"> – количество</w:t>
      </w:r>
      <w:r>
        <w:rPr>
          <w:rFonts w:cs="Times New Roman"/>
          <w:szCs w:val="28"/>
        </w:rPr>
        <w:t xml:space="preserve"> обслуживаемых работником машин;</w:t>
      </w:r>
    </w:p>
    <w:p w14:paraId="10495EB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q</m:t>
        </m:r>
      </m:oMath>
      <w:r w:rsidRPr="00DF1604">
        <w:rPr>
          <w:rFonts w:cs="Times New Roman"/>
          <w:szCs w:val="28"/>
        </w:rPr>
        <w:t xml:space="preserve"> – количество машин, н</w:t>
      </w:r>
      <w:r>
        <w:rPr>
          <w:rFonts w:cs="Times New Roman"/>
          <w:szCs w:val="28"/>
        </w:rPr>
        <w:t>а которых установлена программа;</w:t>
      </w:r>
    </w:p>
    <w:p w14:paraId="69C3443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>
        <w:rPr>
          <w:rFonts w:cs="Times New Roman"/>
          <w:szCs w:val="28"/>
        </w:rPr>
        <w:t xml:space="preserve"> = 1 (шт.);</w:t>
      </w:r>
    </w:p>
    <w:p w14:paraId="031D7CA7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/>
        </m:sSub>
      </m:oMath>
      <w:r w:rsidR="005E3E73">
        <w:rPr>
          <w:rFonts w:cs="Times New Roman"/>
          <w:szCs w:val="28"/>
        </w:rPr>
        <w:t xml:space="preserve"> = </w:t>
      </w:r>
      <w:r w:rsidR="007856ED" w:rsidRPr="004076AD">
        <w:rPr>
          <w:rFonts w:cs="Times New Roman"/>
          <w:szCs w:val="28"/>
        </w:rPr>
        <w:t>4</w:t>
      </w:r>
      <w:r w:rsidR="005E3E73">
        <w:rPr>
          <w:rFonts w:cs="Times New Roman"/>
          <w:szCs w:val="28"/>
        </w:rPr>
        <w:t xml:space="preserve"> (шт.).</w:t>
      </w:r>
    </w:p>
    <w:p w14:paraId="1D43D7C1" w14:textId="116B14EC" w:rsidR="005E3E73" w:rsidRPr="00DF1604" w:rsidRDefault="00BF0C65" w:rsidP="007856ED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/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2</w:t>
      </w:r>
      <w:r w:rsidR="007856ED" w:rsidRPr="004076A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/ </w:t>
      </w:r>
      <w:r w:rsidR="00B8516C" w:rsidRPr="000F6D25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* </w:t>
      </w:r>
      <w:r w:rsidR="007856ED" w:rsidRPr="004076AD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= </w:t>
      </w:r>
      <w:r w:rsidR="00B8516C" w:rsidRPr="000F6D25">
        <w:rPr>
          <w:rFonts w:cs="Times New Roman"/>
          <w:szCs w:val="28"/>
        </w:rPr>
        <w:t>2</w:t>
      </w:r>
      <w:r w:rsidR="007856E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(руб.),</w:t>
      </w:r>
    </w:p>
    <w:p w14:paraId="4EB8CCB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</w:p>
    <w:p w14:paraId="2292BC3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>
        <w:rPr>
          <w:rFonts w:cs="Times New Roman"/>
          <w:szCs w:val="28"/>
        </w:rPr>
        <w:t xml:space="preserve"> рассчитывается по формуле</w:t>
      </w:r>
    </w:p>
    <w:p w14:paraId="724C1A44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6C98A60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272A99" w14:textId="77777777" w:rsidR="005E3E73" w:rsidRPr="00DF1604" w:rsidRDefault="00BF0C65" w:rsidP="00B331E2">
      <w:pPr>
        <w:pStyle w:val="a8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5E3E73" w:rsidRPr="00DF1604">
        <w:rPr>
          <w:szCs w:val="28"/>
        </w:rPr>
        <w:t xml:space="preserve"> – взносы на социальное страхование и обеспечение (%).</w:t>
      </w:r>
    </w:p>
    <w:p w14:paraId="7499FC61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, в которой показана структура взносов на социальное страхование и обеспечение показан в таблице 3.4.</w:t>
      </w:r>
    </w:p>
    <w:p w14:paraId="52741C68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4. </w:t>
      </w:r>
    </w:p>
    <w:p w14:paraId="4B72B5B2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5E3E73" w:rsidRPr="00DF1604" w14:paraId="0CC8844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76F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1AA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авка налога (%)</w:t>
            </w:r>
          </w:p>
        </w:tc>
      </w:tr>
      <w:tr w:rsidR="005E3E73" w:rsidRPr="00DF1604" w14:paraId="0645A087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8EC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EA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2</w:t>
            </w:r>
          </w:p>
        </w:tc>
      </w:tr>
      <w:tr w:rsidR="005E3E73" w:rsidRPr="00DF1604" w14:paraId="0CA018A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3C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CF0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,9</w:t>
            </w:r>
          </w:p>
        </w:tc>
      </w:tr>
      <w:tr w:rsidR="005E3E73" w:rsidRPr="00DF1604" w14:paraId="282B5DA9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A63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01D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,1</w:t>
            </w:r>
          </w:p>
        </w:tc>
      </w:tr>
      <w:tr w:rsidR="005E3E73" w:rsidRPr="00DF1604" w14:paraId="41F0441F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DEB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BD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,2</w:t>
            </w:r>
          </w:p>
        </w:tc>
      </w:tr>
      <w:tr w:rsidR="005E3E73" w:rsidRPr="00DF1604" w14:paraId="1828F7F0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444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7B9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30,2</w:t>
            </w:r>
          </w:p>
        </w:tc>
      </w:tr>
    </w:tbl>
    <w:p w14:paraId="76BC8308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38FBC9B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умма взносов на социальное страхование и обеспечение равен:</w:t>
      </w:r>
    </w:p>
    <w:p w14:paraId="2E7706A4" w14:textId="74DE880E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 = (</w:t>
      </w:r>
      <w:r w:rsidR="00B8516C" w:rsidRPr="000F6D25">
        <w:rPr>
          <w:rFonts w:cs="Times New Roman"/>
          <w:szCs w:val="28"/>
        </w:rPr>
        <w:t>80000</w:t>
      </w:r>
      <w:r w:rsidR="005E3E73" w:rsidRPr="00DF1604">
        <w:rPr>
          <w:rFonts w:cs="Times New Roman"/>
          <w:szCs w:val="28"/>
        </w:rPr>
        <w:t xml:space="preserve"> * 30,2) / 100% = </w:t>
      </w:r>
      <w:r w:rsidR="00B8516C" w:rsidRPr="00B8516C">
        <w:rPr>
          <w:rFonts w:cs="Times New Roman"/>
          <w:szCs w:val="28"/>
        </w:rPr>
        <w:t xml:space="preserve">24160 </w:t>
      </w:r>
      <w:r w:rsidR="005E3E73" w:rsidRPr="00DF1604">
        <w:rPr>
          <w:rFonts w:cs="Times New Roman"/>
          <w:szCs w:val="28"/>
        </w:rPr>
        <w:t>(руб.)</w:t>
      </w:r>
    </w:p>
    <w:p w14:paraId="2746972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5A2150EA" w14:textId="291C901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амортизационных </w:t>
      </w:r>
      <w:r w:rsidRPr="00D64C4E">
        <w:rPr>
          <w:rFonts w:cs="Times New Roman"/>
          <w:szCs w:val="28"/>
        </w:rPr>
        <w:t xml:space="preserve">отчислений </w:t>
      </w:r>
      <w:r w:rsidRPr="00D64C4E">
        <w:rPr>
          <w:rFonts w:cs="Times New Roman"/>
          <w:b/>
          <w:szCs w:val="28"/>
        </w:rPr>
        <w:t>в месяц</w:t>
      </w:r>
      <w:r w:rsidR="00911141" w:rsidRPr="00911141">
        <w:rPr>
          <w:rFonts w:cs="Times New Roman"/>
          <w:b/>
          <w:szCs w:val="28"/>
        </w:rPr>
        <w:t xml:space="preserve"> </w:t>
      </w:r>
      <w:r w:rsidRPr="00D64C4E">
        <w:rPr>
          <w:rFonts w:cs="Times New Roman"/>
          <w:szCs w:val="28"/>
        </w:rPr>
        <w:t>рассчи</w:t>
      </w:r>
      <w:r>
        <w:rPr>
          <w:rFonts w:cs="Times New Roman"/>
          <w:szCs w:val="28"/>
        </w:rPr>
        <w:t>тывается по следующей формуле</w:t>
      </w:r>
      <w:r w:rsidRPr="00D64C4E">
        <w:rPr>
          <w:rFonts w:cs="Times New Roman"/>
          <w:szCs w:val="28"/>
        </w:rPr>
        <w:t>:</w:t>
      </w:r>
    </w:p>
    <w:p w14:paraId="4B29FF1E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*12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252D012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A914A05" w14:textId="77777777" w:rsidR="005E3E73" w:rsidRPr="00DF1604" w:rsidRDefault="00BF0C65" w:rsidP="00B331E2">
      <w:pPr>
        <w:pStyle w:val="a8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5E3E73" w:rsidRPr="00DF1604">
        <w:rPr>
          <w:szCs w:val="28"/>
        </w:rPr>
        <w:t xml:space="preserve"> – первоначальная стоимость оборудования,</w:t>
      </w:r>
    </w:p>
    <w:p w14:paraId="42D18565" w14:textId="77777777" w:rsidR="005E3E73" w:rsidRPr="00DF1604" w:rsidRDefault="00BF0C65" w:rsidP="00B331E2">
      <w:pPr>
        <w:pStyle w:val="a8"/>
        <w:numPr>
          <w:ilvl w:val="0"/>
          <w:numId w:val="33"/>
        </w:numPr>
        <w:spacing w:after="0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= 12,5%.</w:t>
      </w:r>
    </w:p>
    <w:p w14:paraId="7AF75CE3" w14:textId="47D0F5BC" w:rsidR="005E3E73" w:rsidRPr="00811CFB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5. перечислено имеющееся </w:t>
      </w:r>
      <w:r w:rsidR="00911141">
        <w:rPr>
          <w:rFonts w:cs="Times New Roman"/>
          <w:szCs w:val="28"/>
        </w:rPr>
        <w:t>оборудование</w:t>
      </w:r>
    </w:p>
    <w:p w14:paraId="7775DA47" w14:textId="77777777" w:rsidR="00CF552F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.</w:t>
      </w:r>
      <w:r w:rsidRPr="00615692">
        <w:rPr>
          <w:rFonts w:cs="Times New Roman"/>
          <w:szCs w:val="28"/>
        </w:rPr>
        <w:t>5</w:t>
      </w:r>
      <w:r w:rsidR="00CF552F">
        <w:rPr>
          <w:rFonts w:cs="Times New Roman"/>
          <w:szCs w:val="28"/>
        </w:rPr>
        <w:t>.</w:t>
      </w:r>
    </w:p>
    <w:p w14:paraId="7EB37190" w14:textId="7F43BE04" w:rsidR="005E3E73" w:rsidRPr="00DF1604" w:rsidRDefault="005E3E73" w:rsidP="00CF552F">
      <w:pPr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5E3E73" w:rsidRPr="00DF1604" w14:paraId="5E2B21D6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051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8C5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32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9D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оборудования (руб.)</w:t>
            </w:r>
          </w:p>
        </w:tc>
      </w:tr>
      <w:tr w:rsidR="005E3E73" w:rsidRPr="00DF1604" w14:paraId="2C5ECA99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505" w14:textId="77777777" w:rsidR="005E3E73" w:rsidRPr="00CA3007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856" w14:textId="77777777" w:rsidR="005E3E73" w:rsidRPr="00113BC6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4B6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02C" w14:textId="77777777" w:rsidR="005E3E73" w:rsidRPr="00DF1604" w:rsidRDefault="00E64239" w:rsidP="00E6423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000</w:t>
            </w:r>
          </w:p>
        </w:tc>
      </w:tr>
      <w:tr w:rsidR="005E3E73" w:rsidRPr="00DF1604" w14:paraId="039EF45A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56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87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DDD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492" w14:textId="77777777" w:rsidR="005E3E73" w:rsidRPr="00E64239" w:rsidRDefault="00E64239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00</w:t>
            </w:r>
          </w:p>
        </w:tc>
      </w:tr>
      <w:tr w:rsidR="005E3E73" w:rsidRPr="00DF1604" w14:paraId="731D8CCB" w14:textId="77777777" w:rsidTr="00DA0E5A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5F9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A8E" w14:textId="77777777" w:rsidR="005E3E73" w:rsidRPr="00E64239" w:rsidRDefault="005E3E73" w:rsidP="00E64239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  <w:r>
              <w:rPr>
                <w:rFonts w:cs="Times New Roman"/>
                <w:b/>
                <w:szCs w:val="28"/>
              </w:rPr>
              <w:t>000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FAF4553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2036B7B" w14:textId="77777777" w:rsidR="005E3E73" w:rsidRDefault="00BF0C65" w:rsidP="00DA0E5A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* 12,5) / (100 * 12) = 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41</w:t>
      </w:r>
      <w:r w:rsidR="005E3E73">
        <w:rPr>
          <w:rFonts w:cs="Times New Roman"/>
          <w:szCs w:val="28"/>
        </w:rPr>
        <w:t>,</w:t>
      </w:r>
      <w:r w:rsidR="00E64239">
        <w:rPr>
          <w:rFonts w:cs="Times New Roman"/>
          <w:szCs w:val="28"/>
          <w:lang w:val="en-US"/>
        </w:rPr>
        <w:t>66</w:t>
      </w:r>
      <w:r w:rsidR="005E3E73" w:rsidRPr="00DF1604">
        <w:rPr>
          <w:rFonts w:cs="Times New Roman"/>
          <w:szCs w:val="28"/>
        </w:rPr>
        <w:t xml:space="preserve"> (руб.)</w:t>
      </w:r>
    </w:p>
    <w:p w14:paraId="283EF77F" w14:textId="77777777" w:rsidR="00DA0E5A" w:rsidRDefault="00DA0E5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A9844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Расчет на ремонт оборудования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0C435F2C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 * 12</m:t>
            </m:r>
          </m:den>
        </m:f>
      </m:oMath>
      <w:r w:rsidR="005E3E73" w:rsidRPr="00DF1604">
        <w:rPr>
          <w:rFonts w:eastAsia="Times New Roman" w:cs="Times New Roman"/>
          <w:szCs w:val="28"/>
        </w:rPr>
        <w:t>,</w:t>
      </w:r>
    </w:p>
    <w:p w14:paraId="0FA6DF3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FCF3993" w14:textId="3670014B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DF1604">
        <w:rPr>
          <w:szCs w:val="28"/>
        </w:rPr>
        <w:t xml:space="preserve"> – ставка годовых </w:t>
      </w:r>
      <w:r w:rsidRPr="00503A6B">
        <w:rPr>
          <w:szCs w:val="28"/>
        </w:rPr>
        <w:t>затрат на планово-предупредительный</w:t>
      </w:r>
      <w:r w:rsidR="00911141">
        <w:rPr>
          <w:szCs w:val="28"/>
        </w:rPr>
        <w:t xml:space="preserve"> </w:t>
      </w:r>
      <w:r w:rsidRPr="00DF1604">
        <w:rPr>
          <w:szCs w:val="28"/>
        </w:rPr>
        <w:t>ремонт оборудования (%)</w:t>
      </w:r>
      <w:r w:rsidRPr="00DF1604">
        <w:rPr>
          <w:rFonts w:eastAsia="Times New Roman"/>
          <w:szCs w:val="28"/>
        </w:rPr>
        <w:t>.</w:t>
      </w:r>
    </w:p>
    <w:p w14:paraId="1BE06D0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</m:t>
        </m:r>
      </m:oMath>
      <w:r w:rsidRPr="00DF1604">
        <w:rPr>
          <w:rFonts w:eastAsia="Times New Roman" w:cs="Times New Roman"/>
          <w:szCs w:val="28"/>
        </w:rPr>
        <w:t xml:space="preserve"> = 10%,</w:t>
      </w:r>
    </w:p>
    <w:p w14:paraId="0BC3A15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Таким образом,</w:t>
      </w:r>
    </w:p>
    <w:p w14:paraId="6B10C9B0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AC7B8B" w:rsidRPr="004076AD">
        <w:rPr>
          <w:rFonts w:cs="Times New Roman"/>
          <w:szCs w:val="28"/>
        </w:rPr>
        <w:t>100000</w:t>
      </w:r>
      <w:r w:rsidR="005E3E73" w:rsidRPr="00DF1604">
        <w:rPr>
          <w:rFonts w:cs="Times New Roman"/>
          <w:szCs w:val="28"/>
        </w:rPr>
        <w:t xml:space="preserve"> * 10) / (100 * 12) = </w:t>
      </w:r>
      <w:r w:rsidR="005E3E73">
        <w:rPr>
          <w:rFonts w:cs="Times New Roman"/>
          <w:szCs w:val="28"/>
        </w:rPr>
        <w:t>8</w:t>
      </w:r>
      <w:r w:rsidR="00AC7B8B" w:rsidRPr="004076AD">
        <w:rPr>
          <w:rFonts w:cs="Times New Roman"/>
          <w:szCs w:val="28"/>
        </w:rPr>
        <w:t>33</w:t>
      </w:r>
      <w:r w:rsidR="005E3E73">
        <w:rPr>
          <w:rFonts w:cs="Times New Roman"/>
          <w:szCs w:val="28"/>
        </w:rPr>
        <w:t>,3</w:t>
      </w:r>
      <w:r w:rsidR="005E3E73" w:rsidRPr="00DF1604">
        <w:rPr>
          <w:rFonts w:cs="Times New Roman"/>
          <w:szCs w:val="28"/>
        </w:rPr>
        <w:t xml:space="preserve"> (руб.)</w:t>
      </w:r>
    </w:p>
    <w:p w14:paraId="7E164B4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затрат на электроэнергию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38533485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=P*T*Z</m:t>
        </m:r>
      </m:oMath>
      <w:r w:rsidR="005E3E73">
        <w:rPr>
          <w:rFonts w:cs="Times New Roman"/>
          <w:szCs w:val="28"/>
        </w:rPr>
        <w:t>,</w:t>
      </w:r>
    </w:p>
    <w:p w14:paraId="6B1295A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04F300" w14:textId="77777777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– общая мощность оборудования;</w:t>
      </w:r>
    </w:p>
    <w:p w14:paraId="2FEB293B" w14:textId="77777777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DF1604">
        <w:rPr>
          <w:szCs w:val="28"/>
        </w:rPr>
        <w:t xml:space="preserve"> – </w:t>
      </w:r>
      <w:r>
        <w:rPr>
          <w:szCs w:val="28"/>
        </w:rPr>
        <w:t>полезный фонд времени работы ПК;</w:t>
      </w:r>
    </w:p>
    <w:p w14:paraId="6B999B4A" w14:textId="77777777" w:rsidR="005E3E73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DF1604">
        <w:rPr>
          <w:szCs w:val="28"/>
        </w:rPr>
        <w:t xml:space="preserve"> – цена 1 Квт/ч (руб.).</w:t>
      </w:r>
    </w:p>
    <w:p w14:paraId="7EE7646F" w14:textId="77777777" w:rsidR="005E3E73" w:rsidRPr="001A3F4F" w:rsidRDefault="005E3E73" w:rsidP="005E3E73">
      <w:pPr>
        <w:ind w:firstLine="709"/>
        <w:rPr>
          <w:szCs w:val="28"/>
        </w:rPr>
      </w:pPr>
      <w:r>
        <w:rPr>
          <w:szCs w:val="28"/>
        </w:rPr>
        <w:t>Время полезной работы оборудования рассчитывается по следующей формуле:</w:t>
      </w:r>
    </w:p>
    <w:p w14:paraId="0E04EE96" w14:textId="77777777" w:rsidR="005E3E73" w:rsidRPr="00DF1604" w:rsidRDefault="005E3E7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>
        <w:rPr>
          <w:rFonts w:eastAsia="Times New Roman" w:cs="Times New Roman"/>
          <w:szCs w:val="28"/>
        </w:rPr>
        <w:t>,</w:t>
      </w:r>
    </w:p>
    <w:p w14:paraId="6E41B87F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A4FCF54" w14:textId="77777777" w:rsidR="005E3E73" w:rsidRPr="00DF1604" w:rsidRDefault="00BF0C65" w:rsidP="00B331E2">
      <w:pPr>
        <w:pStyle w:val="a8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5E3E73" w:rsidRPr="00DF1604">
        <w:rPr>
          <w:szCs w:val="28"/>
        </w:rPr>
        <w:t xml:space="preserve"> – режимный фонд работы оборудования (час),</w:t>
      </w:r>
    </w:p>
    <w:p w14:paraId="12D1B8A3" w14:textId="77777777" w:rsidR="005E3E73" w:rsidRPr="00DB4521" w:rsidRDefault="00BF0C65" w:rsidP="00B331E2">
      <w:pPr>
        <w:pStyle w:val="a8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– время на профилактику и ремонт оборудования (час).</w:t>
      </w:r>
    </w:p>
    <w:p w14:paraId="12A50701" w14:textId="77777777" w:rsidR="005E3E73" w:rsidRPr="004B7D39" w:rsidRDefault="005E3E73" w:rsidP="005E3E73">
      <w:pPr>
        <w:ind w:firstLine="709"/>
        <w:rPr>
          <w:szCs w:val="28"/>
        </w:rPr>
      </w:pPr>
      <w:r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14:paraId="600A7745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 w:rsidR="005E3E73">
        <w:rPr>
          <w:rFonts w:cs="Times New Roman"/>
          <w:szCs w:val="28"/>
        </w:rPr>
        <w:t>,</w:t>
      </w:r>
    </w:p>
    <w:p w14:paraId="0C8E7D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18335C9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DF1604">
        <w:rPr>
          <w:szCs w:val="28"/>
        </w:rPr>
        <w:t xml:space="preserve"> – количество календарных дней за отчетный период,</w:t>
      </w:r>
    </w:p>
    <w:p w14:paraId="31B33DAE" w14:textId="77777777" w:rsidR="005E3E73" w:rsidRPr="00DF1604" w:rsidRDefault="00BF0C65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5E3E73" w:rsidRPr="00DF1604">
        <w:rPr>
          <w:szCs w:val="28"/>
        </w:rPr>
        <w:t xml:space="preserve"> – количество выходных дней за отчетный период,</w:t>
      </w:r>
    </w:p>
    <w:p w14:paraId="44521800" w14:textId="77777777" w:rsidR="005E3E73" w:rsidRPr="00DF1604" w:rsidRDefault="00BF0C65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аздничных дней за отчетный период, </w:t>
      </w:r>
    </w:p>
    <w:p w14:paraId="1C6F7F09" w14:textId="77777777" w:rsidR="005E3E73" w:rsidRPr="00DF1604" w:rsidRDefault="00BF0C65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едпраздничных дней за отчетный период,</w:t>
      </w:r>
    </w:p>
    <w:p w14:paraId="7C69373C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DF1604">
        <w:rPr>
          <w:szCs w:val="28"/>
        </w:rPr>
        <w:t xml:space="preserve"> – длительность смены (час),</w:t>
      </w:r>
    </w:p>
    <w:p w14:paraId="6B78F720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DF1604">
        <w:rPr>
          <w:szCs w:val="28"/>
        </w:rPr>
        <w:t xml:space="preserve"> –количе</w:t>
      </w:r>
      <w:proofErr w:type="spellStart"/>
      <w:r>
        <w:rPr>
          <w:szCs w:val="28"/>
        </w:rPr>
        <w:t>ство</w:t>
      </w:r>
      <w:proofErr w:type="spellEnd"/>
      <w:r w:rsidRPr="00DF1604">
        <w:rPr>
          <w:szCs w:val="28"/>
        </w:rPr>
        <w:t xml:space="preserve"> смен,</w:t>
      </w:r>
    </w:p>
    <w:p w14:paraId="1AAD6A0F" w14:textId="77777777" w:rsidR="005E3E73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eastAsia="Times New Roman" w:hAnsi="Cambria Math"/>
            <w:szCs w:val="28"/>
            <w:lang w:val="en-US"/>
          </w:rPr>
          <m:t>t</m:t>
        </m:r>
      </m:oMath>
      <w:r w:rsidRPr="00DF1604">
        <w:rPr>
          <w:szCs w:val="28"/>
        </w:rPr>
        <w:t>– количество часов, на которые сокращается рабочий день в предпраздничные дни.</w:t>
      </w:r>
    </w:p>
    <w:p w14:paraId="09CA766D" w14:textId="77777777" w:rsidR="005E3E73" w:rsidRPr="005D1F46" w:rsidRDefault="005E3E73" w:rsidP="005E3E73">
      <w:pPr>
        <w:ind w:firstLine="709"/>
        <w:rPr>
          <w:szCs w:val="28"/>
        </w:rPr>
      </w:pPr>
      <w:r>
        <w:rPr>
          <w:szCs w:val="28"/>
        </w:rPr>
        <w:t>Время на профилактику и ремонт оборудования рассчитывается по следующей формуле:</w:t>
      </w:r>
    </w:p>
    <w:p w14:paraId="372DF72F" w14:textId="77777777" w:rsidR="005E3E73" w:rsidRPr="00DF1604" w:rsidRDefault="00BF0C65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797099C4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FC7F048" w14:textId="77777777" w:rsidR="005E3E73" w:rsidRDefault="005E3E7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DF1604">
        <w:rPr>
          <w:szCs w:val="28"/>
        </w:rPr>
        <w:t xml:space="preserve"> – ставка плановых потерь на профилактику и ремонт оборудования (%).</w:t>
      </w:r>
    </w:p>
    <w:p w14:paraId="6459F290" w14:textId="77777777" w:rsidR="005E3E73" w:rsidRDefault="005E3E73" w:rsidP="005E3E73">
      <w:pPr>
        <w:spacing w:after="160" w:line="259" w:lineRule="auto"/>
        <w:jc w:val="left"/>
        <w:rPr>
          <w:szCs w:val="28"/>
        </w:rPr>
      </w:pPr>
    </w:p>
    <w:p w14:paraId="69BB7A9E" w14:textId="77777777" w:rsidR="005E3E73" w:rsidRPr="00F56A82" w:rsidRDefault="005E3E73" w:rsidP="005E3E73">
      <w:pPr>
        <w:ind w:firstLine="709"/>
        <w:rPr>
          <w:szCs w:val="28"/>
        </w:rPr>
      </w:pPr>
      <w:r>
        <w:rPr>
          <w:szCs w:val="28"/>
        </w:rPr>
        <w:t>Общая потребляемая мощность оборудования показана в таблице 3.6.</w:t>
      </w:r>
    </w:p>
    <w:p w14:paraId="73D3A1C9" w14:textId="77777777" w:rsidR="00CF552F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3.6. </w:t>
      </w:r>
    </w:p>
    <w:p w14:paraId="585BE659" w14:textId="18F28526" w:rsidR="005E3E73" w:rsidRPr="00DF1604" w:rsidRDefault="005E3E73" w:rsidP="00CF552F">
      <w:pPr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5E3E73" w:rsidRPr="00DF1604" w14:paraId="404A9B41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43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9A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546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E1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рная мощность (Квт/час)</w:t>
            </w:r>
          </w:p>
        </w:tc>
      </w:tr>
      <w:tr w:rsidR="005E3E73" w:rsidRPr="00DF1604" w14:paraId="3DA2B53F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9FA" w14:textId="77777777" w:rsidR="005E3E73" w:rsidRPr="00986E7A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DBBD" w14:textId="77777777" w:rsidR="005E3E73" w:rsidRPr="00295354" w:rsidRDefault="005E3E73" w:rsidP="00295354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0,</w:t>
            </w:r>
            <w:r w:rsidR="00295354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2D1" w14:textId="77777777" w:rsidR="005E3E73" w:rsidRPr="00DF1604" w:rsidRDefault="00295354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566" w14:textId="77777777" w:rsidR="005E3E73" w:rsidRPr="00DB4521" w:rsidRDefault="00DB4521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0</w:t>
            </w:r>
          </w:p>
        </w:tc>
      </w:tr>
      <w:tr w:rsidR="005E3E73" w:rsidRPr="00DF1604" w14:paraId="7224F81D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31C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F1D" w14:textId="77777777" w:rsidR="005E3E73" w:rsidRPr="00917349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7C" w14:textId="77777777" w:rsidR="005E3E73" w:rsidRPr="00DF1604" w:rsidRDefault="00DB4521" w:rsidP="00DA0E5A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EEB" w14:textId="77777777" w:rsidR="005E3E73" w:rsidRPr="00DF1604" w:rsidRDefault="005E3E73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  <w:lang w:val="en-US"/>
              </w:rPr>
              <w:t>0,</w:t>
            </w:r>
            <w:r w:rsidR="00DB4521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BD7BB60" w14:textId="77777777" w:rsidTr="00DA0E5A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9F6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BB8" w14:textId="77777777" w:rsidR="005E3E73" w:rsidRPr="00DF1604" w:rsidRDefault="00DB4521" w:rsidP="00DB4521">
            <w:pPr>
              <w:spacing w:line="336" w:lineRule="auto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="005E3E73" w:rsidRPr="00DF1604">
              <w:rPr>
                <w:rFonts w:cs="Times New Roman"/>
                <w:b/>
                <w:szCs w:val="28"/>
              </w:rPr>
              <w:t>,</w:t>
            </w:r>
            <w:r>
              <w:rPr>
                <w:rFonts w:cs="Times New Roman"/>
                <w:b/>
                <w:szCs w:val="28"/>
                <w:lang w:val="en-US"/>
              </w:rPr>
              <w:t>2</w:t>
            </w:r>
            <w:r w:rsidR="005E3E73"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7E3C43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ведется за май,</w:t>
      </w:r>
    </w:p>
    <w:p w14:paraId="68FDB3C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Z</m:t>
        </m:r>
      </m:oMath>
      <w:r>
        <w:rPr>
          <w:rFonts w:cs="Times New Roman"/>
          <w:szCs w:val="28"/>
        </w:rPr>
        <w:t xml:space="preserve"> = 5</w:t>
      </w:r>
      <w:r w:rsidRPr="00DF16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6</w:t>
      </w:r>
      <w:r w:rsidRPr="00DF1604">
        <w:rPr>
          <w:rFonts w:cs="Times New Roman"/>
          <w:szCs w:val="28"/>
        </w:rPr>
        <w:t>,</w:t>
      </w:r>
    </w:p>
    <w:p w14:paraId="67E657B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ем</m:t>
        </m:r>
      </m:oMath>
      <w:r w:rsidRPr="00DF1604">
        <w:rPr>
          <w:rFonts w:cs="Times New Roman"/>
          <w:szCs w:val="28"/>
        </w:rPr>
        <w:t xml:space="preserve"> = 10,</w:t>
      </w:r>
    </w:p>
    <w:p w14:paraId="0AC00EC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2</w:t>
      </w:r>
      <w:r w:rsidRPr="00DF1604">
        <w:rPr>
          <w:rFonts w:cs="Times New Roman"/>
          <w:szCs w:val="28"/>
        </w:rPr>
        <w:t xml:space="preserve"> (часов), </w:t>
      </w:r>
    </w:p>
    <w:p w14:paraId="0504A9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DF1604">
        <w:rPr>
          <w:rFonts w:cs="Times New Roman"/>
          <w:szCs w:val="28"/>
        </w:rPr>
        <w:t xml:space="preserve"> = 1,</w:t>
      </w:r>
    </w:p>
    <w:p w14:paraId="1EF913E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w:lastRenderedPageBreak/>
          <m:t>t</m:t>
        </m:r>
      </m:oMath>
      <w:r>
        <w:rPr>
          <w:rFonts w:cs="Times New Roman"/>
          <w:szCs w:val="28"/>
        </w:rPr>
        <w:t xml:space="preserve"> = 0</w:t>
      </w:r>
      <w:r w:rsidRPr="00DF1604">
        <w:rPr>
          <w:rFonts w:cs="Times New Roman"/>
          <w:szCs w:val="28"/>
        </w:rPr>
        <w:t xml:space="preserve"> (час),</w:t>
      </w:r>
    </w:p>
    <w:p w14:paraId="547CDD48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</m:oMath>
      <w:r w:rsidR="005E3E73">
        <w:rPr>
          <w:rFonts w:cs="Times New Roman"/>
          <w:szCs w:val="28"/>
        </w:rPr>
        <w:t>= (17 – 9 – 5) * 12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36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541E99F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>
        <w:rPr>
          <w:rFonts w:cs="Times New Roman"/>
          <w:szCs w:val="28"/>
        </w:rPr>
        <w:t>= (36 - 1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0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26</w:t>
      </w:r>
      <w:r w:rsidR="005E3E73" w:rsidRPr="00DF1604">
        <w:rPr>
          <w:rFonts w:cs="Times New Roman"/>
          <w:szCs w:val="28"/>
        </w:rPr>
        <w:t>(часов),</w:t>
      </w:r>
    </w:p>
    <w:p w14:paraId="5CAC6A2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36</w:t>
      </w:r>
      <w:r w:rsidRPr="00DF16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6</w:t>
      </w:r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(часа),</w:t>
      </w:r>
    </w:p>
    <w:p w14:paraId="5D704702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>
        <w:rPr>
          <w:rFonts w:cs="Times New Roman"/>
          <w:szCs w:val="28"/>
        </w:rPr>
        <w:t xml:space="preserve">= </w:t>
      </w:r>
      <w:r w:rsidR="00DB4521" w:rsidRPr="005F125F">
        <w:rPr>
          <w:rFonts w:cs="Times New Roman"/>
          <w:szCs w:val="28"/>
        </w:rPr>
        <w:t>3</w:t>
      </w:r>
      <w:r w:rsidR="005E3E73">
        <w:rPr>
          <w:rFonts w:cs="Times New Roman"/>
          <w:szCs w:val="28"/>
        </w:rPr>
        <w:t>,</w:t>
      </w:r>
      <w:r w:rsidR="00DB4521" w:rsidRPr="005F125F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0 * 10 * 5</w:t>
      </w:r>
      <w:r w:rsidR="005E3E73" w:rsidRPr="00DF1604">
        <w:rPr>
          <w:rFonts w:cs="Times New Roman"/>
          <w:szCs w:val="28"/>
        </w:rPr>
        <w:t>,</w:t>
      </w:r>
      <w:r w:rsidR="005E3E73">
        <w:rPr>
          <w:rFonts w:cs="Times New Roman"/>
          <w:szCs w:val="28"/>
        </w:rPr>
        <w:t>56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72,28</w:t>
      </w:r>
      <w:r w:rsidR="005E3E73" w:rsidRPr="00DF1604">
        <w:rPr>
          <w:rFonts w:cs="Times New Roman"/>
          <w:szCs w:val="28"/>
        </w:rPr>
        <w:t>(руб.)</w:t>
      </w:r>
    </w:p>
    <w:p w14:paraId="3760FB7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1E9B8847" w14:textId="77777777" w:rsidR="005E3E73" w:rsidRPr="00226C8B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226C8B">
        <w:rPr>
          <w:rFonts w:cs="Times New Roman"/>
          <w:b/>
          <w:szCs w:val="28"/>
        </w:rPr>
        <w:t>Расчет затрат на материалы</w:t>
      </w:r>
    </w:p>
    <w:p w14:paraId="4FC7DE4A" w14:textId="31B95CBB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По данным бухгалтерии расходы на материалы составили </w:t>
      </w:r>
      <w:r>
        <w:rPr>
          <w:rFonts w:cs="Times New Roman"/>
          <w:szCs w:val="28"/>
        </w:rPr>
        <w:t>133</w:t>
      </w:r>
      <w:r w:rsidR="005F125F" w:rsidRPr="005F125F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руб.</w:t>
      </w:r>
    </w:p>
    <w:p w14:paraId="41A79633" w14:textId="2148A00B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5E3E73">
        <w:rPr>
          <w:rFonts w:cs="Times New Roman"/>
          <w:szCs w:val="28"/>
        </w:rPr>
        <w:t>133</w:t>
      </w:r>
      <w:r w:rsidR="005F125F" w:rsidRPr="000F6D25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>.</w:t>
      </w:r>
    </w:p>
    <w:p w14:paraId="5539E9C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стоимости часа работы на </w:t>
      </w:r>
      <w:r w:rsidR="00DA0E5A">
        <w:rPr>
          <w:rFonts w:cs="Times New Roman"/>
          <w:szCs w:val="28"/>
        </w:rPr>
        <w:t>персональном компьютере(</w:t>
      </w:r>
      <w:r w:rsidRPr="00DF1604">
        <w:rPr>
          <w:rFonts w:cs="Times New Roman"/>
          <w:szCs w:val="28"/>
        </w:rPr>
        <w:t>ПК</w:t>
      </w:r>
      <w:r w:rsidR="00DA0E5A">
        <w:rPr>
          <w:rFonts w:cs="Times New Roman"/>
          <w:szCs w:val="28"/>
        </w:rPr>
        <w:t>)</w:t>
      </w:r>
    </w:p>
    <w:p w14:paraId="29CA93E5" w14:textId="4DD4F202" w:rsidR="005E3E73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= </w:t>
      </w:r>
      <w:r w:rsidR="005F125F" w:rsidRPr="000F6D25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0000</w:t>
      </w:r>
      <w:r w:rsidRPr="00DF1604">
        <w:rPr>
          <w:rFonts w:cs="Times New Roman"/>
          <w:szCs w:val="28"/>
        </w:rPr>
        <w:t xml:space="preserve"> + </w:t>
      </w:r>
      <w:r w:rsidR="00B8516C" w:rsidRPr="00B8516C">
        <w:rPr>
          <w:rFonts w:cs="Times New Roman"/>
          <w:szCs w:val="28"/>
        </w:rPr>
        <w:t>24160</w:t>
      </w:r>
      <w:r w:rsidR="00A66B01" w:rsidRPr="004076AD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+</w:t>
      </w:r>
      <w:r w:rsidR="0065001E">
        <w:rPr>
          <w:rFonts w:cs="Times New Roman"/>
          <w:szCs w:val="28"/>
        </w:rPr>
        <w:t>1</w:t>
      </w:r>
      <w:r w:rsidR="0065001E" w:rsidRPr="004076AD">
        <w:rPr>
          <w:rFonts w:cs="Times New Roman"/>
          <w:szCs w:val="28"/>
        </w:rPr>
        <w:t>041</w:t>
      </w:r>
      <w:r w:rsidR="0065001E">
        <w:rPr>
          <w:rFonts w:cs="Times New Roman"/>
          <w:szCs w:val="28"/>
        </w:rPr>
        <w:t>,</w:t>
      </w:r>
      <w:r w:rsidR="0065001E" w:rsidRPr="004076AD">
        <w:rPr>
          <w:rFonts w:cs="Times New Roman"/>
          <w:szCs w:val="28"/>
        </w:rPr>
        <w:t>66</w:t>
      </w:r>
      <w:r w:rsidRPr="00DF1604">
        <w:rPr>
          <w:rFonts w:cs="Times New Roman"/>
          <w:szCs w:val="28"/>
        </w:rPr>
        <w:t xml:space="preserve">+ </w:t>
      </w:r>
      <w:r w:rsidR="00A66B01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33</w:t>
      </w:r>
      <w:r w:rsidR="00A66B01">
        <w:rPr>
          <w:rFonts w:cs="Times New Roman"/>
          <w:szCs w:val="28"/>
        </w:rPr>
        <w:t>,3</w:t>
      </w:r>
      <w:r w:rsidRPr="00DF1604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72,28</w:t>
      </w:r>
      <w:r w:rsidRPr="00DF160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</w:rPr>
        <w:t>133</w:t>
      </w:r>
      <w:r w:rsidR="00045229" w:rsidRPr="004076AD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= </w:t>
      </w:r>
      <w:r w:rsidR="005F125F" w:rsidRPr="005F125F">
        <w:rPr>
          <w:rFonts w:cs="Times New Roman"/>
          <w:szCs w:val="28"/>
        </w:rPr>
        <w:t xml:space="preserve">107442,24 </w:t>
      </w:r>
      <w:r w:rsidRPr="00DF1604">
        <w:rPr>
          <w:rFonts w:cs="Times New Roman"/>
          <w:szCs w:val="28"/>
        </w:rPr>
        <w:t>(руб.),</w:t>
      </w:r>
    </w:p>
    <w:p w14:paraId="5B9883CB" w14:textId="77777777" w:rsidR="005E3E73" w:rsidRPr="00DF1604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тоимость одного часа работы ПК составляет:</w:t>
      </w:r>
    </w:p>
    <w:p w14:paraId="0504E727" w14:textId="2D7D7FFF" w:rsidR="005E3E73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186430" w:rsidRPr="00186430">
        <w:rPr>
          <w:rFonts w:cs="Times New Roman"/>
          <w:szCs w:val="28"/>
        </w:rPr>
        <w:t>107442,24</w:t>
      </w:r>
      <w:r w:rsidR="005E3E73">
        <w:rPr>
          <w:rFonts w:cs="Times New Roman"/>
          <w:szCs w:val="28"/>
        </w:rPr>
        <w:t>/ (10</w:t>
      </w:r>
      <w:r w:rsidR="005E3E73" w:rsidRPr="00DF1604">
        <w:rPr>
          <w:rFonts w:cs="Times New Roman"/>
          <w:szCs w:val="28"/>
        </w:rPr>
        <w:t xml:space="preserve"> * </w:t>
      </w:r>
      <w:r w:rsidR="00186430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= </w:t>
      </w:r>
      <w:r w:rsidR="00186430" w:rsidRPr="00186430">
        <w:rPr>
          <w:rFonts w:cs="Times New Roman"/>
          <w:szCs w:val="28"/>
        </w:rPr>
        <w:t xml:space="preserve">2686,056 </w:t>
      </w:r>
      <w:r w:rsidR="005E3E73" w:rsidRPr="00DF1604">
        <w:rPr>
          <w:rFonts w:cs="Times New Roman"/>
          <w:szCs w:val="28"/>
        </w:rPr>
        <w:t>(руб.)</w:t>
      </w:r>
    </w:p>
    <w:p w14:paraId="282485EE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C32CF3C" w14:textId="14FF48F4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 xml:space="preserve"> в таблице 3.</w:t>
      </w:r>
      <w:r w:rsidR="00CF552F" w:rsidRPr="00CF552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444E71E" w14:textId="77777777" w:rsidR="005E3E73" w:rsidRDefault="005E3E73" w:rsidP="005E3E73">
      <w:pPr>
        <w:ind w:firstLine="709"/>
        <w:jc w:val="right"/>
        <w:rPr>
          <w:rFonts w:cs="Times New Roman"/>
          <w:szCs w:val="28"/>
        </w:rPr>
      </w:pPr>
    </w:p>
    <w:p w14:paraId="42635E30" w14:textId="4A907C9C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CF552F" w:rsidRPr="008E23F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</w:p>
    <w:p w14:paraId="79212DAD" w14:textId="31B7BAE2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5E3E73" w:rsidRPr="00DF1604" w14:paraId="7BEAE33A" w14:textId="77777777" w:rsidTr="00DA0E5A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8AD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E04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FFE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CE1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Удельный вес</w:t>
            </w:r>
          </w:p>
          <w:p w14:paraId="59FA8C72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(%)</w:t>
            </w:r>
          </w:p>
        </w:tc>
      </w:tr>
      <w:tr w:rsidR="005E3E73" w:rsidRPr="00DF1604" w14:paraId="1EDE888A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4E6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D12" w14:textId="77777777" w:rsidR="005E3E73" w:rsidRPr="00DF1604" w:rsidRDefault="00DA0E5A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аботная </w:t>
            </w:r>
            <w:r w:rsidR="005E3E73" w:rsidRPr="00DF1604">
              <w:rPr>
                <w:rFonts w:cs="Times New Roman"/>
                <w:szCs w:val="28"/>
              </w:rPr>
              <w:t>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C92" w14:textId="1719313C" w:rsidR="005E3E73" w:rsidRPr="00DF1604" w:rsidRDefault="00371915" w:rsidP="006500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65001E">
              <w:rPr>
                <w:rFonts w:cs="Times New Roman"/>
                <w:szCs w:val="28"/>
                <w:lang w:val="en-US"/>
              </w:rPr>
              <w:t>0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F80" w14:textId="207C482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74,46</w:t>
            </w:r>
          </w:p>
        </w:tc>
      </w:tr>
      <w:tr w:rsidR="005E3E73" w:rsidRPr="00DF1604" w14:paraId="3075D5B9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E1F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D4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72D3" w14:textId="7FA7E4BC" w:rsidR="005E3E73" w:rsidRPr="0065001E" w:rsidRDefault="00371915" w:rsidP="00DA0E5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8516C">
              <w:rPr>
                <w:rFonts w:cs="Times New Roman"/>
                <w:szCs w:val="28"/>
              </w:rPr>
              <w:t>241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DB3" w14:textId="0F0594D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22,49</w:t>
            </w:r>
          </w:p>
        </w:tc>
      </w:tr>
      <w:tr w:rsidR="005E3E73" w:rsidRPr="00DF1604" w14:paraId="02A85C9D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EC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B1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1F2" w14:textId="77777777" w:rsidR="005E3E73" w:rsidRPr="008C738C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4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1B8" w14:textId="3D194ED1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97</w:t>
            </w:r>
          </w:p>
        </w:tc>
      </w:tr>
      <w:tr w:rsidR="005E3E73" w:rsidRPr="00DF1604" w14:paraId="3416B4C1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26E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CB3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C5A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33</w:t>
            </w:r>
            <w:r>
              <w:rPr>
                <w:rFonts w:cs="Times New Roman"/>
                <w:szCs w:val="28"/>
              </w:rPr>
              <w:t>,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CB3" w14:textId="09BCE4B7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78</w:t>
            </w:r>
          </w:p>
        </w:tc>
      </w:tr>
      <w:tr w:rsidR="005E3E73" w:rsidRPr="00DF1604" w14:paraId="5BF9B368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3A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2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20A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378" w14:textId="39A772B0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07</w:t>
            </w:r>
          </w:p>
        </w:tc>
      </w:tr>
      <w:tr w:rsidR="005E3E73" w:rsidRPr="00DF1604" w14:paraId="22C67104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B3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B8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E0C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113" w14:textId="7C30060C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1,24</w:t>
            </w:r>
          </w:p>
        </w:tc>
      </w:tr>
      <w:tr w:rsidR="005E3E73" w:rsidRPr="00DF1604" w14:paraId="72B94816" w14:textId="77777777" w:rsidTr="00DA0E5A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B7F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733" w14:textId="0B9C57D7" w:rsidR="005E3E73" w:rsidRPr="00DF1604" w:rsidRDefault="00371915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371915">
              <w:rPr>
                <w:rFonts w:cs="Times New Roman"/>
                <w:b/>
                <w:szCs w:val="28"/>
              </w:rPr>
              <w:t>107442,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DC2" w14:textId="77777777" w:rsidR="005E3E73" w:rsidRPr="00DF1604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Pr="00DF1604">
              <w:rPr>
                <w:rFonts w:cs="Times New Roman"/>
                <w:b/>
                <w:szCs w:val="28"/>
              </w:rPr>
              <w:t>00</w:t>
            </w:r>
          </w:p>
        </w:tc>
      </w:tr>
    </w:tbl>
    <w:p w14:paraId="490F6150" w14:textId="77777777" w:rsidR="005E3E73" w:rsidRDefault="005E3E73" w:rsidP="005E3E73">
      <w:pPr>
        <w:spacing w:after="160" w:line="259" w:lineRule="auto"/>
        <w:jc w:val="left"/>
        <w:rPr>
          <w:rFonts w:cs="Times New Roman"/>
          <w:b/>
          <w:szCs w:val="28"/>
        </w:rPr>
      </w:pPr>
    </w:p>
    <w:p w14:paraId="6E151480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5B59B8">
        <w:rPr>
          <w:rFonts w:cs="Times New Roman"/>
          <w:b/>
          <w:szCs w:val="28"/>
        </w:rPr>
        <w:t>Расчет затрат на составление и отладку программы</w:t>
      </w:r>
    </w:p>
    <w:p w14:paraId="39C0558E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3" w:name="_Toc327204237"/>
      <w:bookmarkStart w:id="44" w:name="_Toc327434197"/>
      <w:bookmarkStart w:id="45" w:name="_Toc327521412"/>
      <w:bookmarkStart w:id="46" w:name="_Toc358922527"/>
      <w:r w:rsidRPr="005B59B8">
        <w:rPr>
          <w:rFonts w:cs="Times New Roman"/>
          <w:b/>
          <w:szCs w:val="28"/>
        </w:rPr>
        <w:t>Расчет стоимости решения задачи на П</w:t>
      </w:r>
      <w:bookmarkEnd w:id="43"/>
      <w:bookmarkEnd w:id="44"/>
      <w:bookmarkEnd w:id="45"/>
      <w:bookmarkEnd w:id="46"/>
      <w:r w:rsidRPr="005B59B8">
        <w:rPr>
          <w:rFonts w:cs="Times New Roman"/>
          <w:b/>
          <w:szCs w:val="28"/>
        </w:rPr>
        <w:t>К</w:t>
      </w:r>
    </w:p>
    <w:p w14:paraId="229F078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на ПК:</w:t>
      </w:r>
    </w:p>
    <w:p w14:paraId="49F0587A" w14:textId="77777777" w:rsidR="005E3E73" w:rsidRPr="00DF1604" w:rsidRDefault="00BF0C65" w:rsidP="005E3E73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>
        <w:rPr>
          <w:rFonts w:cs="Times New Roman"/>
          <w:szCs w:val="28"/>
        </w:rPr>
        <w:t>,</w:t>
      </w:r>
    </w:p>
    <w:p w14:paraId="247F0E0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где: </w:t>
      </w:r>
    </w:p>
    <w:p w14:paraId="3949BD85" w14:textId="77777777" w:rsidR="005E3E73" w:rsidRPr="00DF1604" w:rsidRDefault="00BF0C65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5E3E73" w:rsidRPr="00DF1604">
        <w:rPr>
          <w:szCs w:val="28"/>
        </w:rPr>
        <w:t xml:space="preserve"> – заработная плата руководителя,</w:t>
      </w:r>
    </w:p>
    <w:p w14:paraId="5CF859C7" w14:textId="77777777" w:rsidR="005E3E73" w:rsidRPr="00DF1604" w:rsidRDefault="00BF0C65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5E3E73" w:rsidRPr="00DF1604">
        <w:rPr>
          <w:szCs w:val="28"/>
        </w:rPr>
        <w:t xml:space="preserve"> – заработная плата студента, </w:t>
      </w:r>
    </w:p>
    <w:p w14:paraId="3E99058E" w14:textId="77777777" w:rsidR="005E3E73" w:rsidRPr="00DF1604" w:rsidRDefault="00BF0C65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5E3E73" w:rsidRPr="00DF1604">
        <w:rPr>
          <w:szCs w:val="28"/>
        </w:rPr>
        <w:t xml:space="preserve"> – страховые взносы, зачисляемые в государственные внебюджетные фонды,</w:t>
      </w:r>
    </w:p>
    <w:p w14:paraId="0F76DF65" w14:textId="77777777" w:rsidR="005E3E73" w:rsidRPr="00DF1604" w:rsidRDefault="00BF0C65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E3E73" w:rsidRPr="00DF1604">
        <w:rPr>
          <w:szCs w:val="28"/>
        </w:rPr>
        <w:t xml:space="preserve"> – накладные расходы, </w:t>
      </w:r>
    </w:p>
    <w:p w14:paraId="5E64F21E" w14:textId="77777777" w:rsidR="005E3E73" w:rsidRPr="00DF1604" w:rsidRDefault="00BF0C65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5E3E73" w:rsidRPr="00DF1604">
        <w:rPr>
          <w:szCs w:val="28"/>
        </w:rPr>
        <w:t xml:space="preserve"> – затраты на материалы, используемые при составлении и отладке программы,</w:t>
      </w:r>
    </w:p>
    <w:p w14:paraId="61A94D3A" w14:textId="77777777" w:rsidR="005E3E73" w:rsidRPr="00DF1604" w:rsidRDefault="00BF0C65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5E3E73" w:rsidRPr="00DF1604">
        <w:rPr>
          <w:szCs w:val="28"/>
        </w:rPr>
        <w:t xml:space="preserve"> – затраты времени на отладку программы и решения ее на ПК.</w:t>
      </w:r>
    </w:p>
    <w:p w14:paraId="37048C3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руководителя</w:t>
      </w:r>
      <w:r>
        <w:rPr>
          <w:rFonts w:cs="Times New Roman"/>
          <w:bCs/>
          <w:szCs w:val="28"/>
        </w:rPr>
        <w:t>:</w:t>
      </w:r>
    </w:p>
    <w:p w14:paraId="448464F6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26220DA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3739DA9" w14:textId="77777777" w:rsidR="005E3E73" w:rsidRPr="00DF1604" w:rsidRDefault="00BF0C65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время, отводимое на консультации по дипломному проектированию,</w:t>
      </w:r>
    </w:p>
    <w:p w14:paraId="057420E2" w14:textId="77777777" w:rsidR="005E3E73" w:rsidRPr="00DF1604" w:rsidRDefault="00BF0C65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часовая тарифная ставка руководителя,</w:t>
      </w:r>
    </w:p>
    <w:p w14:paraId="531E3253" w14:textId="77777777" w:rsidR="005E3E73" w:rsidRPr="00DF1604" w:rsidRDefault="00BF0C65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количество студентов у руководителя. </w:t>
      </w:r>
    </w:p>
    <w:p w14:paraId="487D8B25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13 (часов),</w:t>
      </w:r>
    </w:p>
    <w:p w14:paraId="134FE0FD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F6135F" w:rsidRPr="004076AD">
        <w:rPr>
          <w:rFonts w:cs="Times New Roman"/>
          <w:szCs w:val="28"/>
        </w:rPr>
        <w:t>270</w:t>
      </w:r>
      <w:r w:rsidR="005E3E73" w:rsidRPr="00DF1604">
        <w:rPr>
          <w:rFonts w:cs="Times New Roman"/>
          <w:szCs w:val="28"/>
        </w:rPr>
        <w:t xml:space="preserve"> (руб.),</w:t>
      </w:r>
    </w:p>
    <w:p w14:paraId="7A76F584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4F6BA4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(чел.),</w:t>
      </w:r>
    </w:p>
    <w:p w14:paraId="40B5BE37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</m:oMath>
      <w:r w:rsidR="005E3E73" w:rsidRPr="00DF1604">
        <w:rPr>
          <w:rFonts w:cs="Times New Roman"/>
          <w:szCs w:val="28"/>
        </w:rPr>
        <w:t xml:space="preserve">= (13 * </w:t>
      </w:r>
      <w:r w:rsidR="00F6135F">
        <w:rPr>
          <w:rFonts w:cs="Times New Roman"/>
          <w:szCs w:val="28"/>
        </w:rPr>
        <w:t>27</w:t>
      </w:r>
      <w:r w:rsidR="005E3E73">
        <w:rPr>
          <w:rFonts w:cs="Times New Roman"/>
          <w:szCs w:val="28"/>
        </w:rPr>
        <w:t>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= </w:t>
      </w:r>
      <w:r w:rsidR="00F6135F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szCs w:val="28"/>
        </w:rPr>
        <w:t xml:space="preserve"> (руб.)</w:t>
      </w:r>
    </w:p>
    <w:p w14:paraId="174F282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студента</w:t>
      </w:r>
      <w:r>
        <w:rPr>
          <w:rFonts w:cs="Times New Roman"/>
          <w:bCs/>
          <w:szCs w:val="28"/>
        </w:rPr>
        <w:t>:</w:t>
      </w:r>
    </w:p>
    <w:p w14:paraId="52C4811D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579A15A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D3E1CAF" w14:textId="77777777" w:rsidR="005E3E73" w:rsidRPr="00DF1604" w:rsidRDefault="00BF0C65" w:rsidP="00B331E2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стипендия студента, </w:t>
      </w:r>
    </w:p>
    <w:p w14:paraId="62DF3E10" w14:textId="77777777" w:rsidR="005E3E73" w:rsidRPr="00DF1604" w:rsidRDefault="00BF0C65" w:rsidP="00B331E2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5E3E73" w:rsidRPr="00DF1604">
        <w:rPr>
          <w:szCs w:val="28"/>
        </w:rPr>
        <w:t xml:space="preserve"> – количество учебных часов в месяце,</w:t>
      </w:r>
    </w:p>
    <w:p w14:paraId="295CD982" w14:textId="77777777" w:rsidR="005E3E73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>– затраты времени на отладку программы и решение задачи на ПК.</w:t>
      </w:r>
    </w:p>
    <w:p w14:paraId="6A112711" w14:textId="77777777" w:rsidR="005E3E73" w:rsidRPr="001A43DD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раты времени на разработку и отладку программы на ПК</w:t>
      </w:r>
      <w:r w:rsidRPr="001A43DD">
        <w:rPr>
          <w:rFonts w:cs="Times New Roman"/>
          <w:szCs w:val="28"/>
        </w:rPr>
        <w:t>:</w:t>
      </w:r>
    </w:p>
    <w:p w14:paraId="2F14A506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d</m:t>
        </m:r>
      </m:oMath>
      <w:r w:rsidR="005E3E73">
        <w:rPr>
          <w:rFonts w:cs="Times New Roman"/>
          <w:szCs w:val="28"/>
        </w:rPr>
        <w:t>,</w:t>
      </w:r>
    </w:p>
    <w:p w14:paraId="460B959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76CDD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 w:rsidRPr="00DF1604">
        <w:rPr>
          <w:rFonts w:cs="Times New Roman"/>
          <w:szCs w:val="28"/>
        </w:rPr>
        <w:t xml:space="preserve"> – средняя занятость в течение дня,</w:t>
      </w:r>
    </w:p>
    <w:p w14:paraId="79C2D6D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– количество дней для отладки программы.</w:t>
      </w:r>
    </w:p>
    <w:p w14:paraId="42B7EE7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часов в месяце:</w:t>
      </w:r>
    </w:p>
    <w:p w14:paraId="2544EDE1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S</m:t>
        </m:r>
      </m:oMath>
      <w:r w:rsidR="005E3E73">
        <w:rPr>
          <w:rFonts w:cs="Times New Roman"/>
          <w:szCs w:val="28"/>
        </w:rPr>
        <w:t>,</w:t>
      </w:r>
    </w:p>
    <w:p w14:paraId="60669A9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B467CFC" w14:textId="77777777" w:rsidR="005E3E73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DA0E5A">
        <w:rPr>
          <w:rFonts w:cs="Times New Roman"/>
          <w:szCs w:val="28"/>
        </w:rPr>
        <w:t xml:space="preserve"> – </w:t>
      </w:r>
      <w:r w:rsidR="005E3E73" w:rsidRPr="00DF1604">
        <w:rPr>
          <w:rFonts w:cs="Times New Roman"/>
          <w:szCs w:val="28"/>
        </w:rPr>
        <w:t>к</w:t>
      </w:r>
      <w:r w:rsidR="005E3E73">
        <w:rPr>
          <w:rFonts w:cs="Times New Roman"/>
          <w:szCs w:val="28"/>
        </w:rPr>
        <w:t>оличество рабочих дней в месяце;</w:t>
      </w:r>
    </w:p>
    <w:p w14:paraId="3A35A45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- </m:t>
        </m:r>
      </m:oMath>
      <w:r>
        <w:rPr>
          <w:rFonts w:eastAsiaTheme="minorEastAsia" w:cs="Times New Roman"/>
          <w:szCs w:val="28"/>
        </w:rPr>
        <w:t>средняя занятость в течение дня.</w:t>
      </w:r>
    </w:p>
    <w:p w14:paraId="36EF754D" w14:textId="210F9459" w:rsidR="00885266" w:rsidRPr="001E408C" w:rsidRDefault="00885266" w:rsidP="00885266">
      <w:pPr>
        <w:ind w:firstLine="709"/>
      </w:pPr>
      <w:r>
        <w:rPr>
          <w:shd w:val="clear" w:color="auto" w:fill="FFFFFF"/>
        </w:rPr>
        <w:t>С 1 января 2020</w:t>
      </w:r>
      <w:r w:rsidRPr="001E408C">
        <w:rPr>
          <w:shd w:val="clear" w:color="auto" w:fill="FFFFFF"/>
        </w:rPr>
        <w:t xml:space="preserve"> года в Московской области действует минимальна</w:t>
      </w:r>
      <w:r>
        <w:rPr>
          <w:shd w:val="clear" w:color="auto" w:fill="FFFFFF"/>
        </w:rPr>
        <w:t xml:space="preserve">я заработная плата в размере </w:t>
      </w:r>
      <w:r w:rsidRPr="00E1503F">
        <w:rPr>
          <w:shd w:val="clear" w:color="auto" w:fill="FFFFFF"/>
        </w:rPr>
        <w:t>15000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рублей (</w:t>
      </w:r>
      <w:r w:rsidRPr="00E1503F">
        <w:rPr>
          <w:shd w:val="clear" w:color="auto" w:fill="FFFFFF"/>
        </w:rPr>
        <w:t>Соглашение о минимальной заработной плате в Московс</w:t>
      </w:r>
      <w:r>
        <w:rPr>
          <w:shd w:val="clear" w:color="auto" w:fill="FFFFFF"/>
        </w:rPr>
        <w:t>кой области от 31.10.2019 № 243)</w:t>
      </w:r>
      <w:r w:rsidRPr="001E408C">
        <w:rPr>
          <w:shd w:val="clear" w:color="auto" w:fill="FFFFFF"/>
        </w:rPr>
        <w:t>.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14:paraId="1B73EBEF" w14:textId="332913C9" w:rsidR="005E3E73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</w:t>
      </w:r>
      <w:r w:rsidRPr="00DF1604">
        <w:rPr>
          <w:rFonts w:cs="Times New Roman"/>
          <w:szCs w:val="28"/>
        </w:rPr>
        <w:lastRenderedPageBreak/>
        <w:t>правительством, областным объединением организаций профсоюзов и работодателей Московской обл. от 01</w:t>
      </w:r>
      <w:r w:rsidR="00E27ACB" w:rsidRPr="00E27ACB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декабря 2016г.).</w:t>
      </w:r>
    </w:p>
    <w:p w14:paraId="492EE4F3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вестно, что</w:t>
      </w:r>
    </w:p>
    <w:p w14:paraId="27120FC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/>
          <w:szCs w:val="28"/>
        </w:rPr>
        <w:t xml:space="preserve"> = </w:t>
      </w:r>
      <w:r w:rsidR="00214D46" w:rsidRPr="00885266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(часа), </w:t>
      </w:r>
    </w:p>
    <w:p w14:paraId="7AF4F6EC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= 5 (дн</w:t>
      </w:r>
      <w:r>
        <w:rPr>
          <w:rFonts w:cs="Times New Roman"/>
          <w:szCs w:val="28"/>
        </w:rPr>
        <w:t>ей</w:t>
      </w:r>
      <w:r w:rsidRPr="00DF1604">
        <w:rPr>
          <w:rFonts w:cs="Times New Roman"/>
          <w:szCs w:val="28"/>
        </w:rPr>
        <w:t>.),</w:t>
      </w:r>
    </w:p>
    <w:p w14:paraId="22B1B89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</w:p>
    <w:p w14:paraId="17025DD5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 xml:space="preserve">17 * 6 = </w:t>
      </w:r>
      <w:r w:rsidR="005E3E73" w:rsidRPr="00E70F0F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0D66EF9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214D46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214D46" w:rsidRPr="00214D46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4D6C21F2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туд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4076AD" w:rsidRPr="00DA0E5A">
        <w:rPr>
          <w:rFonts w:cs="Times New Roman"/>
          <w:szCs w:val="28"/>
        </w:rPr>
        <w:t>15000</w:t>
      </w:r>
      <w:r w:rsidR="005E3E73" w:rsidRPr="00DF1604">
        <w:rPr>
          <w:rFonts w:cs="Times New Roman"/>
          <w:szCs w:val="28"/>
        </w:rPr>
        <w:t xml:space="preserve"> * </w:t>
      </w:r>
      <w:r w:rsidR="00214D46" w:rsidRPr="00214D46">
        <w:rPr>
          <w:rFonts w:cs="Times New Roman"/>
          <w:szCs w:val="28"/>
        </w:rPr>
        <w:t>2</w:t>
      </w:r>
      <w:r w:rsidR="00214D46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= </w:t>
      </w:r>
      <w:r w:rsidR="004076AD">
        <w:rPr>
          <w:rFonts w:cs="Times New Roman"/>
          <w:szCs w:val="28"/>
        </w:rPr>
        <w:t>3676,5</w:t>
      </w:r>
      <w:r w:rsidR="005E3E73" w:rsidRPr="00DF1604">
        <w:rPr>
          <w:rFonts w:cs="Times New Roman"/>
          <w:szCs w:val="28"/>
        </w:rPr>
        <w:t>(руб.)</w:t>
      </w:r>
    </w:p>
    <w:p w14:paraId="485F1270" w14:textId="77777777" w:rsidR="005E3E73" w:rsidRPr="00BB7D6F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 w:rsidRPr="00BB7D6F">
        <w:rPr>
          <w:rFonts w:cs="Times New Roman"/>
          <w:szCs w:val="28"/>
        </w:rPr>
        <w:t>:</w:t>
      </w:r>
    </w:p>
    <w:p w14:paraId="02531E25" w14:textId="77777777" w:rsidR="005E3E73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49B8218C" w14:textId="77777777" w:rsidR="005E3E73" w:rsidRPr="005D2F6E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EBC2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DF1604">
        <w:rPr>
          <w:rFonts w:cs="Times New Roman"/>
          <w:szCs w:val="28"/>
        </w:rPr>
        <w:t xml:space="preserve"> – взносы на социальное страхование и обеспечение (%). </w:t>
      </w:r>
    </w:p>
    <w:p w14:paraId="6A9F824E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703C98">
        <w:rPr>
          <w:rFonts w:cs="Times New Roman"/>
          <w:szCs w:val="28"/>
        </w:rPr>
        <w:t xml:space="preserve"> = 30,2;</w:t>
      </w:r>
    </w:p>
    <w:p w14:paraId="0456EB5E" w14:textId="77777777" w:rsidR="005E3E73" w:rsidRPr="00703C98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703C98">
        <w:rPr>
          <w:rFonts w:cs="Times New Roman"/>
          <w:szCs w:val="28"/>
        </w:rPr>
        <w:t xml:space="preserve"> = (</w:t>
      </w:r>
      <w:r w:rsidR="007E5E30" w:rsidRPr="00F6135F">
        <w:rPr>
          <w:rFonts w:cs="Times New Roman"/>
          <w:szCs w:val="28"/>
        </w:rPr>
        <w:t>1170</w:t>
      </w:r>
      <w:r w:rsidR="005E3E73" w:rsidRPr="00703C98">
        <w:rPr>
          <w:rFonts w:cs="Times New Roman"/>
          <w:szCs w:val="28"/>
        </w:rPr>
        <w:t xml:space="preserve">*30,2) / 100 = </w:t>
      </w:r>
      <w:r w:rsidR="007E5E30" w:rsidRPr="007E5E30">
        <w:rPr>
          <w:rFonts w:cs="Times New Roman"/>
          <w:szCs w:val="28"/>
        </w:rPr>
        <w:t>353,34</w:t>
      </w:r>
      <w:r w:rsidR="005E3E73" w:rsidRPr="00703C98">
        <w:rPr>
          <w:rFonts w:cs="Times New Roman"/>
          <w:szCs w:val="28"/>
        </w:rPr>
        <w:t xml:space="preserve"> (</w:t>
      </w:r>
      <w:r w:rsidR="005E3E73" w:rsidRPr="00DF1604">
        <w:rPr>
          <w:rFonts w:cs="Times New Roman"/>
          <w:szCs w:val="28"/>
        </w:rPr>
        <w:t>руб</w:t>
      </w:r>
      <w:r w:rsidR="005E3E73" w:rsidRPr="00703C98">
        <w:rPr>
          <w:rFonts w:cs="Times New Roman"/>
          <w:szCs w:val="28"/>
        </w:rPr>
        <w:t>.)</w:t>
      </w:r>
    </w:p>
    <w:p w14:paraId="15902063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</w:p>
    <w:p w14:paraId="55372206" w14:textId="77777777" w:rsidR="005E3E73" w:rsidRPr="006355EE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6355EE">
        <w:rPr>
          <w:rFonts w:cs="Times New Roman"/>
          <w:b/>
          <w:szCs w:val="28"/>
        </w:rPr>
        <w:t>Затраты на материалы, используемые при составлении и отладке программы.</w:t>
      </w:r>
    </w:p>
    <w:p w14:paraId="3F211287" w14:textId="53FCF231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</w:t>
      </w:r>
      <w:r w:rsidR="00CF552F" w:rsidRPr="00CF552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оказаны затраты на материалы, который использовались при разработке программы.</w:t>
      </w:r>
    </w:p>
    <w:p w14:paraId="31FC121C" w14:textId="77777777" w:rsidR="00CF552F" w:rsidRPr="008E23F1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CF552F" w:rsidRPr="00CF552F">
        <w:rPr>
          <w:rFonts w:cs="Times New Roman"/>
          <w:szCs w:val="28"/>
        </w:rPr>
        <w:t>8</w:t>
      </w:r>
      <w:r w:rsidR="00CF552F" w:rsidRPr="008E23F1">
        <w:rPr>
          <w:rFonts w:cs="Times New Roman"/>
          <w:szCs w:val="28"/>
        </w:rPr>
        <w:t>.</w:t>
      </w:r>
    </w:p>
    <w:p w14:paraId="72D0906B" w14:textId="2E4F87C7" w:rsidR="005E3E73" w:rsidRPr="00DF1604" w:rsidRDefault="005E3E73" w:rsidP="00CF552F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5E3E73" w:rsidRPr="00DF1604" w14:paraId="2AFCE37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EB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17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EC1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EE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(руб.)</w:t>
            </w:r>
          </w:p>
        </w:tc>
      </w:tr>
      <w:tr w:rsidR="005E3E73" w:rsidRPr="00DF1604" w14:paraId="69DEA703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5E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B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1B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E46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5E3E73" w:rsidRPr="00DF1604" w14:paraId="1ED23AAC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82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 xml:space="preserve">Ручки, </w:t>
            </w:r>
            <w:r w:rsidRPr="00DF1604">
              <w:rPr>
                <w:rFonts w:cs="Times New Roman"/>
                <w:szCs w:val="28"/>
              </w:rPr>
              <w:lastRenderedPageBreak/>
              <w:t>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3F87" w14:textId="77777777" w:rsidR="005E3E73" w:rsidRPr="00A66B01" w:rsidRDefault="005E3E73" w:rsidP="00A66B0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9B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A70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</w:t>
            </w:r>
          </w:p>
        </w:tc>
      </w:tr>
      <w:tr w:rsidR="005E3E73" w:rsidRPr="00DF1604" w14:paraId="737FA09B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1D" w14:textId="77777777" w:rsidR="005E3E73" w:rsidRPr="00DF1604" w:rsidRDefault="005E3E73" w:rsidP="00DA0E5A">
            <w:pPr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0E7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AD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2C" w14:textId="77777777" w:rsidR="005E3E73" w:rsidRPr="00A66B01" w:rsidRDefault="005E3E73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E3E73" w:rsidRPr="00DF1604" w14:paraId="6F938CF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29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75F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0C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EF5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588266D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1F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C6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D5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758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4F48B58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AE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t>Степлер</w:t>
            </w:r>
            <w:proofErr w:type="spellEnd"/>
            <w:r w:rsidRPr="00DF1604">
              <w:rPr>
                <w:rFonts w:cs="Times New Roman"/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C14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66B01">
              <w:rPr>
                <w:rFonts w:cs="Times New Roman"/>
                <w:szCs w:val="28"/>
                <w:lang w:val="en-US"/>
              </w:rPr>
              <w:t>80</w:t>
            </w:r>
            <w:r w:rsidRPr="00DF1604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E2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349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64CE59E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D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3F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5E3E73">
              <w:rPr>
                <w:rFonts w:cs="Times New Roman"/>
                <w:szCs w:val="28"/>
              </w:rPr>
              <w:t>5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DC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B7A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5E3E73" w:rsidRPr="00DF1604" w14:paraId="41B633F6" w14:textId="77777777" w:rsidTr="00DA0E5A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22E1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1A6" w14:textId="77777777" w:rsidR="005E3E73" w:rsidRPr="00A66B01" w:rsidRDefault="005E3E73" w:rsidP="00A66B01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33</w:t>
            </w:r>
            <w:r w:rsidR="00A66B01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</w:tr>
    </w:tbl>
    <w:p w14:paraId="05F44939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szCs w:val="28"/>
        </w:rPr>
        <w:t>(руб.),</w:t>
      </w:r>
    </w:p>
    <w:p w14:paraId="07A9D5EB" w14:textId="2ABE496D" w:rsidR="005E3E73" w:rsidRPr="00DF1604" w:rsidRDefault="00BF0C65" w:rsidP="005E3E73">
      <w:pPr>
        <w:ind w:firstLine="709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5E3E73" w:rsidRPr="00DF1604">
        <w:rPr>
          <w:rFonts w:cs="Times New Roman"/>
          <w:bCs/>
          <w:caps/>
          <w:szCs w:val="28"/>
        </w:rPr>
        <w:t>=</w:t>
      </w:r>
      <w:r w:rsidR="004C71B7">
        <w:rPr>
          <w:rFonts w:cs="Times New Roman"/>
          <w:bCs/>
          <w:caps/>
          <w:szCs w:val="28"/>
          <w:lang w:val="en-US"/>
        </w:rPr>
        <w:t xml:space="preserve"> </w:t>
      </w:r>
      <w:r w:rsidR="00AE6E6B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bCs/>
          <w:szCs w:val="28"/>
        </w:rPr>
        <w:t xml:space="preserve">+ </w:t>
      </w:r>
      <w:r w:rsidR="00CF3399">
        <w:rPr>
          <w:rFonts w:cs="Times New Roman"/>
          <w:szCs w:val="28"/>
        </w:rPr>
        <w:t>3676,5</w:t>
      </w:r>
      <w:r w:rsidR="005E3E73" w:rsidRPr="00DF1604">
        <w:rPr>
          <w:rFonts w:cs="Times New Roman"/>
          <w:bCs/>
          <w:szCs w:val="28"/>
        </w:rPr>
        <w:t xml:space="preserve">+ </w:t>
      </w:r>
      <w:r w:rsidR="00AE6E6B" w:rsidRPr="007E5E30">
        <w:rPr>
          <w:rFonts w:cs="Times New Roman"/>
          <w:szCs w:val="28"/>
        </w:rPr>
        <w:t>353,34</w:t>
      </w:r>
      <w:r w:rsidR="005E3E73" w:rsidRPr="00DF1604">
        <w:rPr>
          <w:rFonts w:cs="Times New Roman"/>
          <w:bCs/>
          <w:szCs w:val="28"/>
        </w:rPr>
        <w:t xml:space="preserve">+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bCs/>
          <w:szCs w:val="28"/>
        </w:rPr>
        <w:t xml:space="preserve"> + </w:t>
      </w:r>
      <w:r w:rsidR="004C71B7" w:rsidRPr="00186430">
        <w:rPr>
          <w:rFonts w:cs="Times New Roman"/>
          <w:szCs w:val="28"/>
        </w:rPr>
        <w:t xml:space="preserve">2686,056 </w:t>
      </w:r>
      <w:r w:rsidR="005E3E73">
        <w:rPr>
          <w:rFonts w:cs="Times New Roman"/>
          <w:szCs w:val="28"/>
        </w:rPr>
        <w:t xml:space="preserve">* </w:t>
      </w:r>
      <w:r w:rsidR="00AE6E6B" w:rsidRPr="00214D46">
        <w:rPr>
          <w:rFonts w:cs="Times New Roman"/>
          <w:szCs w:val="28"/>
        </w:rPr>
        <w:t>2</w:t>
      </w:r>
      <w:r w:rsidR="00AE6E6B">
        <w:rPr>
          <w:rFonts w:cs="Times New Roman"/>
          <w:szCs w:val="28"/>
        </w:rPr>
        <w:t>5</w:t>
      </w:r>
      <w:r w:rsidR="004C71B7">
        <w:rPr>
          <w:rFonts w:cs="Times New Roman"/>
          <w:szCs w:val="28"/>
          <w:lang w:val="en-US"/>
        </w:rPr>
        <w:t xml:space="preserve"> </w:t>
      </w:r>
      <w:r w:rsidR="005E3E73" w:rsidRPr="00DF1604">
        <w:rPr>
          <w:rFonts w:cs="Times New Roman"/>
          <w:bCs/>
          <w:szCs w:val="28"/>
        </w:rPr>
        <w:t xml:space="preserve">= </w:t>
      </w:r>
      <m:oMath>
        <m:r>
          <m:rPr>
            <m:sty m:val="p"/>
          </m:rPr>
          <w:rPr>
            <w:rFonts w:ascii="Cambria Math" w:cs="Times New Roman"/>
            <w:szCs w:val="28"/>
          </w:rPr>
          <m:t xml:space="preserve"> 73686,24</m:t>
        </m:r>
      </m:oMath>
      <w:r w:rsidR="005E3E73" w:rsidRPr="00DF1604">
        <w:rPr>
          <w:rFonts w:cs="Times New Roman"/>
          <w:bCs/>
          <w:szCs w:val="28"/>
        </w:rPr>
        <w:t>(руб.)</w:t>
      </w:r>
    </w:p>
    <w:p w14:paraId="1980536B" w14:textId="77777777" w:rsidR="005E3E73" w:rsidRDefault="005E3E73" w:rsidP="005E3E73"/>
    <w:p w14:paraId="6B0CE871" w14:textId="77777777" w:rsidR="005E3E73" w:rsidRPr="004C63E2" w:rsidRDefault="005E3E73" w:rsidP="005E3E73">
      <w:pPr>
        <w:ind w:firstLine="709"/>
        <w:jc w:val="center"/>
        <w:rPr>
          <w:rFonts w:cs="Times New Roman"/>
          <w:b/>
          <w:bCs/>
          <w:szCs w:val="28"/>
        </w:rPr>
      </w:pPr>
      <w:r w:rsidRPr="004C63E2">
        <w:rPr>
          <w:rFonts w:cs="Times New Roman"/>
          <w:b/>
          <w:bCs/>
          <w:szCs w:val="28"/>
        </w:rPr>
        <w:t>Расчет стоимости решения задачи вручную</w:t>
      </w:r>
    </w:p>
    <w:p w14:paraId="693E163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вручную:</w:t>
      </w:r>
    </w:p>
    <w:p w14:paraId="0DE6E379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6DB141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438C23B" w14:textId="77777777" w:rsidR="005E3E73" w:rsidRPr="00DF1604" w:rsidRDefault="00BF0C65" w:rsidP="00B331E2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5E3E73" w:rsidRPr="00DF1604">
        <w:rPr>
          <w:szCs w:val="28"/>
        </w:rPr>
        <w:t xml:space="preserve"> – затраты времени на решение задачи вручную,</w:t>
      </w:r>
    </w:p>
    <w:p w14:paraId="50803084" w14:textId="77777777" w:rsidR="005E3E73" w:rsidRPr="00DF1604" w:rsidRDefault="005E3E73" w:rsidP="00B331E2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DF1604">
        <w:rPr>
          <w:szCs w:val="28"/>
        </w:rPr>
        <w:t xml:space="preserve"> – часовая ставка студента, решающего задачу (руб.).</w:t>
      </w:r>
    </w:p>
    <w:p w14:paraId="60D2250C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Pr="00DF1604">
        <w:rPr>
          <w:rFonts w:eastAsia="Times New Roman" w:cs="Times New Roman"/>
          <w:szCs w:val="28"/>
        </w:rPr>
        <w:t>,</w:t>
      </w:r>
    </w:p>
    <w:p w14:paraId="78E4292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Ч</m:t>
        </m:r>
      </m:oMath>
      <w:r w:rsidRPr="00DF1604">
        <w:rPr>
          <w:rFonts w:cs="Times New Roman"/>
          <w:szCs w:val="28"/>
        </w:rPr>
        <w:t xml:space="preserve"> = </w:t>
      </w:r>
      <w:r w:rsidR="00CF3399" w:rsidRPr="00404593">
        <w:rPr>
          <w:rFonts w:cs="Times New Roman"/>
          <w:szCs w:val="28"/>
        </w:rPr>
        <w:t>15000</w:t>
      </w:r>
      <w:r w:rsidRPr="00DF1604">
        <w:rPr>
          <w:rFonts w:cs="Times New Roman"/>
          <w:szCs w:val="28"/>
        </w:rPr>
        <w:t xml:space="preserve"> / </w:t>
      </w:r>
      <w:r w:rsidRPr="00E70F0F">
        <w:rPr>
          <w:rFonts w:cs="Times New Roman"/>
          <w:szCs w:val="28"/>
        </w:rPr>
        <w:t>102</w:t>
      </w:r>
      <w:r w:rsidRPr="00DF1604">
        <w:rPr>
          <w:rFonts w:cs="Times New Roman"/>
          <w:szCs w:val="28"/>
        </w:rPr>
        <w:t xml:space="preserve"> = </w:t>
      </w:r>
      <w:r w:rsidR="00181BF8">
        <w:rPr>
          <w:rFonts w:cs="Times New Roman"/>
          <w:szCs w:val="28"/>
        </w:rPr>
        <w:t>147,06</w:t>
      </w:r>
      <w:r w:rsidRPr="00DF1604">
        <w:rPr>
          <w:rFonts w:cs="Times New Roman"/>
          <w:szCs w:val="28"/>
        </w:rPr>
        <w:t>(руб.),</w:t>
      </w:r>
    </w:p>
    <w:p w14:paraId="640CB229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0543F1">
        <w:rPr>
          <w:rFonts w:cs="Times New Roman"/>
          <w:szCs w:val="28"/>
        </w:rPr>
        <w:t xml:space="preserve">= </w:t>
      </w:r>
      <w:r w:rsidR="00404593" w:rsidRP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(часа),</w:t>
      </w:r>
    </w:p>
    <w:p w14:paraId="561BB0D3" w14:textId="77777777" w:rsidR="005E3E73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* </w:t>
      </w:r>
      <w:r w:rsidR="00181BF8">
        <w:rPr>
          <w:rFonts w:cs="Times New Roman"/>
          <w:szCs w:val="28"/>
        </w:rPr>
        <w:t>147,06</w:t>
      </w:r>
      <w:r w:rsidR="005E3E73" w:rsidRPr="00DF1604">
        <w:rPr>
          <w:rFonts w:cs="Times New Roman"/>
          <w:szCs w:val="28"/>
        </w:rPr>
        <w:t xml:space="preserve">* (1 + (30,2 / 100) = </w:t>
      </w:r>
      <w:r w:rsidR="00404593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>(руб.)</w:t>
      </w:r>
    </w:p>
    <w:p w14:paraId="7F5B77FF" w14:textId="77777777" w:rsidR="005E3E73" w:rsidRPr="00DF1604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731780AC" w14:textId="77777777" w:rsidR="005E3E73" w:rsidRPr="0086700D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7" w:name="_Toc327204238"/>
      <w:bookmarkStart w:id="48" w:name="_Toc327434198"/>
      <w:bookmarkStart w:id="49" w:name="_Toc327521413"/>
      <w:bookmarkStart w:id="50" w:name="_Toc358922528"/>
      <w:r w:rsidRPr="0086700D">
        <w:rPr>
          <w:rFonts w:cs="Times New Roman"/>
          <w:b/>
          <w:szCs w:val="28"/>
        </w:rPr>
        <w:t>Расчет показателей эффективности применения П</w:t>
      </w:r>
      <w:bookmarkEnd w:id="47"/>
      <w:bookmarkEnd w:id="48"/>
      <w:bookmarkEnd w:id="49"/>
      <w:bookmarkEnd w:id="50"/>
      <w:r w:rsidRPr="0086700D">
        <w:rPr>
          <w:rFonts w:cs="Times New Roman"/>
          <w:b/>
          <w:szCs w:val="28"/>
        </w:rPr>
        <w:t>К</w:t>
      </w:r>
    </w:p>
    <w:p w14:paraId="67B03D3E" w14:textId="77777777" w:rsidR="005E3E73" w:rsidRPr="00BB7D6F" w:rsidRDefault="005E3E73" w:rsidP="005E3E73">
      <w:pPr>
        <w:ind w:firstLine="709"/>
      </w:pPr>
      <w:r w:rsidRPr="00C30583">
        <w:t>Расчет экономии труда за счет применения ПК</w:t>
      </w:r>
      <w:r w:rsidRPr="00BB7D6F">
        <w:t>:</w:t>
      </w:r>
    </w:p>
    <w:p w14:paraId="6F2A6FFA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4A16BEB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659F0D6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– предполагаемое число обращений к программе,</w:t>
      </w:r>
    </w:p>
    <w:p w14:paraId="21D12419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времени на составление и отладку программы на ПК,</w:t>
      </w:r>
    </w:p>
    <w:p w14:paraId="6F628F19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решения задачи на ПК.</w:t>
      </w:r>
    </w:p>
    <w:p w14:paraId="33189EE1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="005E3E73" w:rsidRPr="00DF1604">
        <w:rPr>
          <w:rFonts w:cs="Times New Roman"/>
          <w:szCs w:val="28"/>
        </w:rPr>
        <w:t>,</w:t>
      </w:r>
    </w:p>
    <w:p w14:paraId="5293ED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0124B8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F1604">
        <w:rPr>
          <w:rFonts w:cs="Times New Roman"/>
          <w:szCs w:val="28"/>
        </w:rPr>
        <w:t xml:space="preserve"> – количество дней на составл</w:t>
      </w:r>
      <w:r w:rsidR="00DA0E5A">
        <w:rPr>
          <w:rFonts w:cs="Times New Roman"/>
          <w:szCs w:val="28"/>
        </w:rPr>
        <w:t xml:space="preserve">ение </w:t>
      </w:r>
      <w:r>
        <w:rPr>
          <w:rFonts w:cs="Times New Roman"/>
          <w:szCs w:val="28"/>
        </w:rPr>
        <w:t>и отладку программы на ПК.</w:t>
      </w:r>
    </w:p>
    <w:p w14:paraId="28E79A83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581F56B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4EEDD2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вода исходной информации,</w:t>
      </w:r>
    </w:p>
    <w:p w14:paraId="00065960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машинное время,</w:t>
      </w:r>
    </w:p>
    <w:p w14:paraId="0E9F6150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ывода информации на печать.</w:t>
      </w:r>
    </w:p>
    <w:p w14:paraId="1364FEB4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2 (часа),</w:t>
      </w:r>
    </w:p>
    <w:p w14:paraId="248BE8D9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0043 (часа),</w:t>
      </w:r>
    </w:p>
    <w:p w14:paraId="2670899F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 = 0,33 (часа),</w:t>
      </w:r>
    </w:p>
    <w:p w14:paraId="465C5049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= 0,02 + 0,00043 + 0,33 = 0,35043(часа),</w:t>
      </w:r>
    </w:p>
    <w:p w14:paraId="5E80CAD9" w14:textId="77777777" w:rsidR="005E3E73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BA632F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BA632F" w:rsidRPr="00DA0E5A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0DF2C7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</m:t>
        </m:r>
      </m:oMath>
      <w:r w:rsidRPr="00DF1604">
        <w:rPr>
          <w:rFonts w:cs="Times New Roman"/>
          <w:szCs w:val="28"/>
        </w:rPr>
        <w:t xml:space="preserve">, </w:t>
      </w:r>
    </w:p>
    <w:p w14:paraId="35EA4BB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= (</w:t>
      </w:r>
      <w:r w:rsidR="00BA632F" w:rsidRPr="00DA0E5A">
        <w:rPr>
          <w:rFonts w:cs="Times New Roman"/>
          <w:szCs w:val="28"/>
        </w:rPr>
        <w:t>3*</w:t>
      </w:r>
      <w:r w:rsidRPr="00DF1604">
        <w:rPr>
          <w:rFonts w:cs="Times New Roman"/>
          <w:szCs w:val="28"/>
        </w:rPr>
        <w:t xml:space="preserve"> 1) + (</w:t>
      </w:r>
      <w:r w:rsidR="00BA632F" w:rsidRPr="00DA0E5A">
        <w:rPr>
          <w:rFonts w:cs="Times New Roman"/>
          <w:szCs w:val="28"/>
        </w:rPr>
        <w:t>3</w:t>
      </w:r>
      <w:r w:rsidRPr="00DF1604">
        <w:rPr>
          <w:rFonts w:cs="Times New Roman"/>
          <w:szCs w:val="28"/>
        </w:rPr>
        <w:t xml:space="preserve"> / 2) </w:t>
      </w:r>
      <w:r w:rsidR="00BA632F" w:rsidRPr="00DA0E5A">
        <w:rPr>
          <w:rFonts w:cs="Times New Roman"/>
          <w:szCs w:val="28"/>
        </w:rPr>
        <w:t>*</w:t>
      </w:r>
      <w:r w:rsidRPr="00DF1604">
        <w:rPr>
          <w:rFonts w:cs="Times New Roman"/>
          <w:szCs w:val="28"/>
        </w:rPr>
        <w:t xml:space="preserve"> 1 = </w:t>
      </w:r>
      <w:r w:rsidR="00BA632F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, </w:t>
      </w:r>
    </w:p>
    <w:p w14:paraId="7868856C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BA632F">
        <w:rPr>
          <w:rFonts w:cs="Times New Roman"/>
          <w:szCs w:val="28"/>
        </w:rPr>
        <w:t xml:space="preserve"> = 10</w:t>
      </w:r>
      <w:r w:rsidR="005E3E73" w:rsidRPr="00DF1604">
        <w:rPr>
          <w:rFonts w:cs="Times New Roman"/>
          <w:szCs w:val="28"/>
        </w:rPr>
        <w:t xml:space="preserve"> * </w:t>
      </w:r>
      <w:r w:rsidR="00BA632F" w:rsidRPr="00DA0E5A">
        <w:rPr>
          <w:rFonts w:cs="Times New Roman"/>
          <w:szCs w:val="28"/>
        </w:rPr>
        <w:t>3</w:t>
      </w:r>
      <w:r w:rsidR="00BA632F">
        <w:rPr>
          <w:rFonts w:cs="Times New Roman"/>
          <w:szCs w:val="28"/>
        </w:rPr>
        <w:t xml:space="preserve"> - (25</w:t>
      </w:r>
      <w:r w:rsidR="005E3E73" w:rsidRPr="00DF1604">
        <w:rPr>
          <w:rFonts w:cs="Times New Roman"/>
          <w:szCs w:val="28"/>
        </w:rPr>
        <w:t xml:space="preserve"> + </w:t>
      </w:r>
      <w:r w:rsidR="00BA632F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* 0,35043) = </w:t>
      </w:r>
      <w:r w:rsidR="00BA632F" w:rsidRPr="00BA632F">
        <w:rPr>
          <w:rFonts w:cs="Times New Roman"/>
          <w:szCs w:val="28"/>
        </w:rPr>
        <w:t>3,94871</w:t>
      </w:r>
      <w:r w:rsidR="005E3E73" w:rsidRPr="00DF1604">
        <w:rPr>
          <w:rFonts w:cs="Times New Roman"/>
          <w:szCs w:val="28"/>
        </w:rPr>
        <w:t xml:space="preserve"> (руб.) </w:t>
      </w:r>
    </w:p>
    <w:p w14:paraId="5CD3726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денежной экономической эффективности применения ПК</w:t>
      </w:r>
    </w:p>
    <w:p w14:paraId="36D9928B" w14:textId="77777777" w:rsidR="005E3E73" w:rsidRPr="00DF1604" w:rsidRDefault="00BF0C65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53D7BB4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637A7E0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– затраты на работу программы.</w:t>
      </w:r>
    </w:p>
    <w:p w14:paraId="702FE821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78E93D2F" w14:textId="77777777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0,35043 * </w:t>
      </w:r>
      <w:r w:rsidR="00BA632F" w:rsidRPr="0065001E">
        <w:rPr>
          <w:rFonts w:cs="Times New Roman"/>
          <w:szCs w:val="28"/>
        </w:rPr>
        <w:t xml:space="preserve">1466,112 </w:t>
      </w:r>
      <w:r w:rsidR="005E3E73" w:rsidRPr="00DF1604">
        <w:rPr>
          <w:rFonts w:cs="Times New Roman"/>
          <w:szCs w:val="28"/>
        </w:rPr>
        <w:t>=</w:t>
      </w:r>
      <w:r w:rsidR="00BA632F">
        <w:rPr>
          <w:rFonts w:cs="Times New Roman"/>
          <w:szCs w:val="28"/>
        </w:rPr>
        <w:t>513,8</w:t>
      </w:r>
      <w:r w:rsidR="005E3E73" w:rsidRPr="00DF1604">
        <w:rPr>
          <w:rFonts w:cs="Times New Roman"/>
          <w:szCs w:val="28"/>
        </w:rPr>
        <w:t xml:space="preserve"> (руб.),</w:t>
      </w:r>
    </w:p>
    <w:p w14:paraId="26DD3660" w14:textId="63FB14F1" w:rsidR="005E3E73" w:rsidRPr="00DF1604" w:rsidRDefault="00BF0C65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F14AAA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 xml:space="preserve">*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– (</w:t>
      </w:r>
      <m:oMath>
        <m:r>
          <m:rPr>
            <m:sty m:val="p"/>
          </m:rPr>
          <w:rPr>
            <w:rFonts w:ascii="Cambria Math" w:cs="Times New Roman"/>
            <w:szCs w:val="28"/>
          </w:rPr>
          <m:t>73686,24</m:t>
        </m:r>
      </m:oMath>
      <w:r w:rsidR="005E3E73" w:rsidRPr="00DF1604">
        <w:rPr>
          <w:rFonts w:cs="Times New Roman"/>
          <w:szCs w:val="28"/>
        </w:rPr>
        <w:t xml:space="preserve">+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*</w:t>
      </w:r>
      <w:r w:rsidR="00124BF1" w:rsidRPr="000F6D25">
        <w:rPr>
          <w:rFonts w:cs="Times New Roman"/>
          <w:szCs w:val="28"/>
        </w:rPr>
        <w:t xml:space="preserve"> </w:t>
      </w:r>
      <w:r w:rsidR="00124BF1" w:rsidRPr="00186430">
        <w:rPr>
          <w:rFonts w:cs="Times New Roman"/>
          <w:szCs w:val="28"/>
        </w:rPr>
        <w:t>2686,056</w:t>
      </w:r>
      <w:r w:rsidR="005E3E73" w:rsidRPr="00DF1604">
        <w:rPr>
          <w:rFonts w:cs="Times New Roman"/>
          <w:szCs w:val="28"/>
        </w:rPr>
        <w:t xml:space="preserve">) = </w:t>
      </w:r>
      <w:r w:rsidR="00680B80" w:rsidRPr="00680B80">
        <w:rPr>
          <w:rFonts w:cs="Times New Roman"/>
          <w:szCs w:val="28"/>
        </w:rPr>
        <w:t>-</w:t>
      </w:r>
      <w:r w:rsidR="00124BF1" w:rsidRPr="00124BF1">
        <w:rPr>
          <w:rFonts w:cs="Times New Roman"/>
          <w:szCs w:val="28"/>
        </w:rPr>
        <w:t xml:space="preserve">76771,5792 </w:t>
      </w:r>
      <w:r w:rsidR="005E3E73" w:rsidRPr="00DF1604">
        <w:rPr>
          <w:rFonts w:cs="Times New Roman"/>
          <w:szCs w:val="28"/>
        </w:rPr>
        <w:t>(руб.)</w:t>
      </w:r>
    </w:p>
    <w:p w14:paraId="0F7BD5E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роста производительности труда от применения ПК</w:t>
      </w:r>
    </w:p>
    <w:p w14:paraId="1CCA786E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*100%</m:t>
        </m:r>
      </m:oMath>
      <w:r w:rsidRPr="00DF1604">
        <w:rPr>
          <w:rFonts w:cs="Times New Roman"/>
          <w:szCs w:val="28"/>
        </w:rPr>
        <w:t>,</w:t>
      </w:r>
    </w:p>
    <w:p w14:paraId="1E7AE88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П</m:t>
        </m:r>
      </m:oMath>
      <w:r w:rsidRPr="00DF1604">
        <w:rPr>
          <w:rFonts w:cs="Times New Roman"/>
          <w:szCs w:val="28"/>
        </w:rPr>
        <w:t xml:space="preserve"> = (</w:t>
      </w:r>
      <w:r w:rsidR="00927A13" w:rsidRPr="00BA632F">
        <w:rPr>
          <w:rFonts w:cs="Times New Roman"/>
          <w:szCs w:val="28"/>
        </w:rPr>
        <w:t>3,94871</w:t>
      </w:r>
      <w:r w:rsidRPr="00DF1604">
        <w:rPr>
          <w:rFonts w:cs="Times New Roman"/>
          <w:szCs w:val="28"/>
        </w:rPr>
        <w:t>/ (</w:t>
      </w:r>
      <w:r w:rsidR="00927A13" w:rsidRPr="00404593"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* </w:t>
      </w:r>
      <w:r w:rsidR="00927A13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)) * 100% = </w:t>
      </w:r>
      <w:r w:rsidR="00927A13" w:rsidRPr="00927A13">
        <w:rPr>
          <w:rFonts w:cs="Times New Roman"/>
          <w:szCs w:val="28"/>
        </w:rPr>
        <w:t>9,871775</w:t>
      </w:r>
      <w:r w:rsidRPr="00DF1604">
        <w:rPr>
          <w:rFonts w:cs="Times New Roman"/>
          <w:szCs w:val="28"/>
        </w:rPr>
        <w:t>%.</w:t>
      </w:r>
    </w:p>
    <w:p w14:paraId="4B9BA77C" w14:textId="3C189B56" w:rsidR="00D775CB" w:rsidRDefault="00D775CB" w:rsidP="004D6EA5">
      <w:pPr>
        <w:rPr>
          <w:rFonts w:eastAsiaTheme="majorEastAsia" w:cstheme="majorBidi"/>
          <w:b/>
          <w:sz w:val="32"/>
          <w:szCs w:val="32"/>
        </w:rPr>
      </w:pPr>
    </w:p>
    <w:p w14:paraId="2D751A7D" w14:textId="77777777" w:rsidR="00900FD5" w:rsidRDefault="00486094" w:rsidP="00900FD5">
      <w:pPr>
        <w:pStyle w:val="1"/>
        <w:numPr>
          <w:ilvl w:val="0"/>
          <w:numId w:val="0"/>
        </w:numPr>
        <w:jc w:val="center"/>
      </w:pPr>
      <w:bookmarkStart w:id="51" w:name="_Toc43127471"/>
      <w:r w:rsidRPr="00C77868">
        <w:lastRenderedPageBreak/>
        <w:t>Заключение</w:t>
      </w:r>
      <w:bookmarkEnd w:id="51"/>
    </w:p>
    <w:p w14:paraId="0085EA1B" w14:textId="0C31299E" w:rsidR="00900FD5" w:rsidRDefault="00900FD5" w:rsidP="00B05BEF">
      <w:pPr>
        <w:pStyle w:val="afa"/>
      </w:pPr>
      <w:r>
        <w:t>Программа «</w:t>
      </w:r>
      <w:proofErr w:type="spellStart"/>
      <w:r>
        <w:rPr>
          <w:lang w:val="en-US"/>
        </w:rPr>
        <w:t>CashBoxApp</w:t>
      </w:r>
      <w:proofErr w:type="spellEnd"/>
      <w:r>
        <w:t xml:space="preserve">», которая была создана в ходе выполнения задания на дипломный проект позволяет выполнить автоматизацию рабочего места кассира. Внедрение данного программного продукта повлечёт </w:t>
      </w:r>
      <w:r w:rsidR="00B05BEF">
        <w:t>резкое увеличение производительности труда кассира и увеличит качество обс</w:t>
      </w:r>
      <w:r w:rsidR="003423F7">
        <w:t>луживания клиентов фирмы ООО «</w:t>
      </w:r>
      <w:proofErr w:type="spellStart"/>
      <w:r w:rsidR="003423F7">
        <w:t>Ни</w:t>
      </w:r>
      <w:r w:rsidR="00B05BEF">
        <w:t>онка</w:t>
      </w:r>
      <w:proofErr w:type="spellEnd"/>
      <w:r w:rsidR="00B05BEF">
        <w:t>». Программа имеет самый необходимый функционал, а значит обучение персонала организации займёт меньше времени и потребует меньше финансовых средств. Разработка была обусловлена необходимостью в такой программе, а также повсеместным внедрением технических и программных средств в деятельность организаций.</w:t>
      </w:r>
    </w:p>
    <w:p w14:paraId="2C72C63B" w14:textId="06C2B5D5" w:rsidR="00B05BEF" w:rsidRDefault="00B05BEF" w:rsidP="00B05BEF">
      <w:pPr>
        <w:pStyle w:val="afa"/>
      </w:pPr>
      <w:r>
        <w:t xml:space="preserve">Программа позволяет хранить информацию о ассортименте продукции в базе </w:t>
      </w:r>
      <w:r w:rsidR="00070B67">
        <w:t>данных,</w:t>
      </w:r>
      <w:r>
        <w:t xml:space="preserve"> а также автоматизировать расчёт полной стоимости продаваемой клиенту продукции.</w:t>
      </w:r>
    </w:p>
    <w:p w14:paraId="4A2B96A8" w14:textId="25920E87" w:rsidR="00B05BEF" w:rsidRDefault="00B05BEF" w:rsidP="00B05BEF">
      <w:pPr>
        <w:pStyle w:val="afa"/>
      </w:pPr>
      <w:r>
        <w:t>Программа создана с применением языка</w:t>
      </w:r>
      <w:r w:rsidR="00911141">
        <w:t xml:space="preserve">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C</w:t>
      </w:r>
      <w:r w:rsidRPr="00B05BEF">
        <w:t xml:space="preserve">#, </w:t>
      </w:r>
      <w:r>
        <w:t xml:space="preserve">а также среды разработки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Studio</w:t>
      </w:r>
      <w:r w:rsidRPr="00B05BEF">
        <w:t xml:space="preserve"> 2019 </w:t>
      </w:r>
      <w:r>
        <w:rPr>
          <w:lang w:val="en-US"/>
        </w:rPr>
        <w:t>Community</w:t>
      </w:r>
      <w:r w:rsidRPr="00B05BEF">
        <w:t xml:space="preserve">. </w:t>
      </w:r>
      <w:r w:rsidR="00C50070">
        <w:t xml:space="preserve">Средства отладки программ, которые входят в состав последней, позволили значительно облегчить </w:t>
      </w:r>
      <w:r w:rsidR="00A5619C">
        <w:t>поиск и исправление программных ошибок.</w:t>
      </w:r>
    </w:p>
    <w:p w14:paraId="053F8C7B" w14:textId="7161C234" w:rsidR="00A5619C" w:rsidRDefault="00DF20EB" w:rsidP="00B05BEF">
      <w:pPr>
        <w:pStyle w:val="afa"/>
      </w:pPr>
      <w:r>
        <w:t xml:space="preserve">Программа совместима с операционными системами семейства </w:t>
      </w:r>
      <w:r>
        <w:rPr>
          <w:lang w:val="en-US"/>
        </w:rPr>
        <w:t>Microsoft</w:t>
      </w:r>
      <w:r w:rsidR="00911141">
        <w:t xml:space="preserve"> </w:t>
      </w:r>
      <w:r>
        <w:rPr>
          <w:lang w:val="en-US"/>
        </w:rPr>
        <w:t>Windows</w:t>
      </w:r>
      <w:r>
        <w:t xml:space="preserve">, начиная с версии </w:t>
      </w:r>
      <w:r>
        <w:rPr>
          <w:lang w:val="en-US"/>
        </w:rPr>
        <w:t>XP</w:t>
      </w:r>
      <w:r>
        <w:t xml:space="preserve"> и заканчивая 10. Для работы программы необходимо наличие установленного программного пакета </w:t>
      </w:r>
      <w:r w:rsidRPr="00DF20EB">
        <w:t>.</w:t>
      </w:r>
      <w:r>
        <w:rPr>
          <w:lang w:val="en-US"/>
        </w:rPr>
        <w:t>NET</w:t>
      </w:r>
      <w:r w:rsidR="00911141">
        <w:t xml:space="preserve"> </w:t>
      </w:r>
      <w:r>
        <w:rPr>
          <w:lang w:val="en-US"/>
        </w:rPr>
        <w:t>Framework</w:t>
      </w:r>
      <w:r w:rsidR="00911141">
        <w:t xml:space="preserve"> </w:t>
      </w:r>
      <w:r>
        <w:t>версии 4.5.</w:t>
      </w:r>
    </w:p>
    <w:p w14:paraId="71FCF397" w14:textId="5C4A2429" w:rsidR="00F65E3D" w:rsidRPr="00CB2CC2" w:rsidRDefault="00F65E3D" w:rsidP="00B05BEF">
      <w:pPr>
        <w:pStyle w:val="afa"/>
      </w:pPr>
      <w:r>
        <w:t>Рассчитана стоимость составления и отладки программы: она составила</w:t>
      </w:r>
      <w:r w:rsidR="00124BF1" w:rsidRPr="00124BF1">
        <w:t xml:space="preserve"> </w:t>
      </w:r>
      <m:oMath>
        <m:r>
          <m:rPr>
            <m:sty m:val="p"/>
          </m:rPr>
          <w:rPr>
            <w:rFonts w:ascii="Cambria Math"/>
          </w:rPr>
          <m:t xml:space="preserve">73686,24 </m:t>
        </m:r>
      </m:oMath>
      <w:r>
        <w:t xml:space="preserve">рублей, также рассчитана стоимость одного часа работы ПК: </w:t>
      </w:r>
      <w:r w:rsidR="00D70F2F">
        <w:t>стоимость</w:t>
      </w:r>
      <w:r>
        <w:t xml:space="preserve"> составила </w:t>
      </w:r>
      <w:r w:rsidR="00124BF1" w:rsidRPr="00186430">
        <w:t xml:space="preserve">2686,056 </w:t>
      </w:r>
      <w:r>
        <w:t xml:space="preserve">рублей. </w:t>
      </w:r>
      <w:r w:rsidR="00CB2CC2">
        <w:t xml:space="preserve">Рост производительности труда составил </w:t>
      </w:r>
      <w:r w:rsidR="00CB2CC2" w:rsidRPr="00927A13">
        <w:t>9,871775</w:t>
      </w:r>
      <w:r w:rsidR="00CB2CC2">
        <w:t>%.</w:t>
      </w:r>
    </w:p>
    <w:p w14:paraId="1019EECE" w14:textId="77777777" w:rsidR="00F65E3D" w:rsidRPr="00F65E3D" w:rsidRDefault="00F65E3D" w:rsidP="00B05BEF">
      <w:pPr>
        <w:pStyle w:val="afa"/>
      </w:pPr>
    </w:p>
    <w:p w14:paraId="4DEB0D8E" w14:textId="77777777" w:rsidR="00D775CB" w:rsidRPr="00435981" w:rsidRDefault="00D775CB" w:rsidP="004D6EA5">
      <w:pPr>
        <w:pStyle w:val="a5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  <w:highlight w:val="yellow"/>
        </w:rPr>
        <w:br w:type="page"/>
      </w:r>
    </w:p>
    <w:p w14:paraId="4D73EDAE" w14:textId="77777777" w:rsidR="00486094" w:rsidRDefault="00486094" w:rsidP="00453496">
      <w:pPr>
        <w:pStyle w:val="1"/>
        <w:numPr>
          <w:ilvl w:val="0"/>
          <w:numId w:val="0"/>
        </w:numPr>
        <w:ind w:firstLine="709"/>
        <w:jc w:val="center"/>
      </w:pPr>
      <w:bookmarkStart w:id="52" w:name="_Toc43127472"/>
      <w:r w:rsidRPr="00C77868">
        <w:lastRenderedPageBreak/>
        <w:t>Список используемой литературы</w:t>
      </w:r>
      <w:bookmarkEnd w:id="52"/>
    </w:p>
    <w:p w14:paraId="73721808" w14:textId="77777777" w:rsidR="0048134E" w:rsidRPr="0048134E" w:rsidRDefault="0010621D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48134E">
        <w:rPr>
          <w:szCs w:val="28"/>
          <w:lang w:val="en-US"/>
        </w:rPr>
        <w:t xml:space="preserve">1. </w:t>
      </w:r>
      <w:r w:rsidR="0048134E" w:rsidRPr="00BE4B0A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C Sharp: </w:t>
      </w:r>
      <w:hyperlink r:id="rId35" w:history="1">
        <w:r w:rsidR="0048134E"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C_Sharp</w:t>
        </w:r>
      </w:hyperlink>
    </w:p>
    <w:p w14:paraId="7B10D35A" w14:textId="77777777" w:rsidR="0048134E" w:rsidRDefault="0048134E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  <w:lang w:val="en-US"/>
        </w:rPr>
      </w:pPr>
      <w:r w:rsidRPr="00A51C4B">
        <w:rPr>
          <w:rStyle w:val="a7"/>
          <w:color w:val="auto"/>
          <w:sz w:val="28"/>
          <w:szCs w:val="28"/>
          <w:u w:val="none"/>
          <w:lang w:val="en-US"/>
        </w:rPr>
        <w:t>Microsoft Visual Studio</w:t>
      </w:r>
      <w:r>
        <w:rPr>
          <w:rStyle w:val="a7"/>
          <w:color w:val="auto"/>
          <w:sz w:val="28"/>
          <w:szCs w:val="28"/>
          <w:u w:val="none"/>
          <w:lang w:val="en-US"/>
        </w:rPr>
        <w:t xml:space="preserve">: </w:t>
      </w:r>
      <w:hyperlink r:id="rId36" w:history="1">
        <w:r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Microsoft_Visual_Studio</w:t>
        </w:r>
      </w:hyperlink>
    </w:p>
    <w:p w14:paraId="4F892BFD" w14:textId="77777777" w:rsidR="0048134E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Кассовый чек // </w:t>
      </w:r>
      <w:r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7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ud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erm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ccountin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ovyy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hek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14:paraId="5C69725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Официальный сайта </w:t>
      </w:r>
      <w:proofErr w:type="spellStart"/>
      <w:r>
        <w:rPr>
          <w:rStyle w:val="a7"/>
          <w:color w:val="auto"/>
          <w:sz w:val="28"/>
          <w:szCs w:val="28"/>
          <w:u w:val="none"/>
          <w:lang w:val="en-US"/>
        </w:rPr>
        <w:t>Frontol</w:t>
      </w:r>
      <w:proofErr w:type="spellEnd"/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8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frontol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5454168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auto"/>
          <w:sz w:val="28"/>
          <w:szCs w:val="28"/>
          <w:u w:val="none"/>
        </w:rPr>
        <w:t xml:space="preserve">Новый «ККС: АРМ Кассира 3.0», версия «Стандарт»: </w:t>
      </w:r>
      <w:hyperlink r:id="rId39" w:history="1">
        <w:r w:rsidRPr="00864B27">
          <w:rPr>
            <w:rStyle w:val="a7"/>
            <w:color w:val="000000" w:themeColor="text1"/>
            <w:sz w:val="28"/>
            <w:szCs w:val="28"/>
            <w:u w:val="none"/>
          </w:rPr>
          <w:t>https://ccrs.ru/company/news/novyy_kks_arm_kassira_3_0_versiya_standart</w:t>
        </w:r>
      </w:hyperlink>
    </w:p>
    <w:p w14:paraId="38F0DEE2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ШТРИХ-М: КАССИР 5: </w:t>
      </w:r>
      <w:hyperlink r:id="rId40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vtomatizatsiy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ovli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k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ir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5</w:t>
        </w:r>
      </w:hyperlink>
    </w:p>
    <w:p w14:paraId="0BA35387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>1</w:t>
      </w:r>
      <w:proofErr w:type="gramStart"/>
      <w:r w:rsidRPr="00864B27">
        <w:rPr>
          <w:rStyle w:val="a7"/>
          <w:color w:val="000000" w:themeColor="text1"/>
          <w:sz w:val="28"/>
          <w:szCs w:val="28"/>
          <w:u w:val="none"/>
        </w:rPr>
        <w:t>С:Розница</w:t>
      </w:r>
      <w:proofErr w:type="gramEnd"/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 8: </w:t>
      </w:r>
      <w:hyperlink r:id="rId41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v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8.1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etail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13C82A34" w14:textId="77777777" w:rsid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Программа для магазина: </w:t>
      </w:r>
      <w:hyperlink r:id="rId42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irik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1CDE7994" w14:textId="7115EEC7" w:rsidR="007F02CC" w:rsidRDefault="007F02CC" w:rsidP="007F02CC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proofErr w:type="spellStart"/>
      <w:r>
        <w:rPr>
          <w:rStyle w:val="a7"/>
          <w:color w:val="000000" w:themeColor="text1"/>
          <w:sz w:val="28"/>
          <w:szCs w:val="28"/>
          <w:u w:val="none"/>
          <w:lang w:val="en-US"/>
        </w:rPr>
        <w:t>LiteDB</w:t>
      </w:r>
      <w:proofErr w:type="spellEnd"/>
      <w:r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: </w:t>
      </w:r>
      <w:hyperlink r:id="rId43" w:history="1">
        <w:r w:rsidRPr="007F02CC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www.litedb.org/</w:t>
        </w:r>
      </w:hyperlink>
    </w:p>
    <w:p w14:paraId="063ABC1B" w14:textId="77777777" w:rsidR="007F02CC" w:rsidRPr="007F02CC" w:rsidRDefault="007F02CC" w:rsidP="007F02CC">
      <w:pPr>
        <w:pStyle w:val="a5"/>
        <w:spacing w:line="360" w:lineRule="auto"/>
        <w:ind w:left="360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</w:p>
    <w:p w14:paraId="0107BD4C" w14:textId="77777777" w:rsidR="00864B27" w:rsidRPr="007F02CC" w:rsidRDefault="00864B27" w:rsidP="00864B27">
      <w:pPr>
        <w:pStyle w:val="a5"/>
        <w:spacing w:line="360" w:lineRule="auto"/>
        <w:ind w:left="360"/>
        <w:jc w:val="left"/>
        <w:rPr>
          <w:rStyle w:val="a7"/>
          <w:color w:val="auto"/>
          <w:sz w:val="28"/>
          <w:szCs w:val="28"/>
          <w:u w:val="none"/>
          <w:lang w:val="en-US"/>
        </w:rPr>
      </w:pPr>
    </w:p>
    <w:p w14:paraId="20F5CD20" w14:textId="77777777" w:rsidR="0010621D" w:rsidRPr="007F02CC" w:rsidRDefault="0010621D">
      <w:pPr>
        <w:spacing w:after="160" w:line="259" w:lineRule="auto"/>
        <w:jc w:val="left"/>
        <w:rPr>
          <w:szCs w:val="28"/>
          <w:lang w:val="en-US"/>
        </w:rPr>
      </w:pPr>
    </w:p>
    <w:p w14:paraId="10CB072A" w14:textId="77777777" w:rsidR="00A17CCB" w:rsidRPr="007F02CC" w:rsidRDefault="00A17CCB">
      <w:pPr>
        <w:spacing w:after="160" w:line="259" w:lineRule="auto"/>
        <w:jc w:val="left"/>
        <w:rPr>
          <w:rFonts w:eastAsia="Times New Roman" w:cs="Times New Roman"/>
          <w:szCs w:val="28"/>
          <w:lang w:val="en-US" w:eastAsia="ru-RU"/>
        </w:rPr>
      </w:pPr>
      <w:r w:rsidRPr="007F02CC">
        <w:rPr>
          <w:szCs w:val="28"/>
          <w:lang w:val="en-US"/>
        </w:rPr>
        <w:br w:type="page"/>
      </w:r>
    </w:p>
    <w:p w14:paraId="57DEA09F" w14:textId="77777777" w:rsidR="0017511D" w:rsidRDefault="00A17CCB" w:rsidP="00F27D33">
      <w:pPr>
        <w:pStyle w:val="1"/>
        <w:numPr>
          <w:ilvl w:val="0"/>
          <w:numId w:val="0"/>
        </w:numPr>
        <w:ind w:left="432"/>
        <w:jc w:val="center"/>
      </w:pPr>
      <w:bookmarkStart w:id="53" w:name="_Toc43127473"/>
      <w:r>
        <w:lastRenderedPageBreak/>
        <w:t>Приложения</w:t>
      </w:r>
      <w:bookmarkEnd w:id="53"/>
    </w:p>
    <w:p w14:paraId="12C4EB76" w14:textId="77777777" w:rsidR="00F27D33" w:rsidRDefault="00F27D33" w:rsidP="00F27D33">
      <w:pPr>
        <w:jc w:val="right"/>
        <w:rPr>
          <w:b/>
        </w:rPr>
      </w:pPr>
      <w:r w:rsidRPr="00F27D33">
        <w:rPr>
          <w:b/>
        </w:rPr>
        <w:t>Приложение 1</w:t>
      </w:r>
    </w:p>
    <w:p w14:paraId="2789DB0C" w14:textId="77777777" w:rsidR="00F27D33" w:rsidRDefault="00F27D33" w:rsidP="00F27D33">
      <w:pPr>
        <w:jc w:val="center"/>
        <w:rPr>
          <w:b/>
        </w:rPr>
      </w:pPr>
      <w:r>
        <w:rPr>
          <w:b/>
        </w:rPr>
        <w:t>Класс-обёртка для работы с файлом базы данных</w:t>
      </w:r>
    </w:p>
    <w:p w14:paraId="6EA5124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BB33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237D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D161F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438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E3DE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7E23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</w:p>
    <w:p w14:paraId="0ADF81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77D3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proofErr w:type="gramEnd"/>
    </w:p>
    <w:p w14:paraId="7EFFAAC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1483A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instance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Контроллердатыдолженбытьодни</w:t>
      </w:r>
      <w:proofErr w:type="spellEnd"/>
    </w:p>
    <w:p w14:paraId="3B0BBE8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string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MerchandiseDataBas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НазваниефайлаБДсзарегистрированнымттоварами</w:t>
      </w:r>
      <w:proofErr w:type="spellEnd"/>
    </w:p>
    <w:p w14:paraId="4C98E08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ublic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</w:t>
      </w:r>
    </w:p>
    <w:p w14:paraId="1FE9E6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3D49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</w:p>
    <w:p w14:paraId="29394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F4D2D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instance =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4917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instanc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29F9E3" w14:textId="77777777" w:rsidR="00F27D33" w:rsidRPr="003423F7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423F7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stance</w:t>
      </w:r>
      <w:r w:rsidRPr="003423F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643D0D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423F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B1B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6EF6B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9BC897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56B3833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r w:rsidRPr="006B1B2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) { } </w:t>
      </w:r>
      <w:r w:rsidRPr="006B1B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риватныйконструктор</w:t>
      </w:r>
      <w:proofErr w:type="spellEnd"/>
    </w:p>
    <w:p w14:paraId="0D57D339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4EEB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Получение списка записей с типом T</w:t>
      </w:r>
    </w:p>
    <w:p w14:paraId="57A3E34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&gt;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4552B2F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A9AD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87DE1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04E212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05A3DB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Al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0FE750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CDBE4A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DEFC5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832EC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лучениезаписейстипом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его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ID</w:t>
      </w:r>
    </w:p>
    <w:p w14:paraId="5EA689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5FD3FB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F8319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383215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8A24D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57BC52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On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x =&gt; x.ID == id);</w:t>
      </w:r>
    </w:p>
    <w:p w14:paraId="08476E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79C97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633714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8D01A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Добавление элемента в коллекцию с типом T</w:t>
      </w:r>
    </w:p>
    <w:p w14:paraId="5285A6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6C61DFE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D8CE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567CC6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A1A840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6472EC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Inser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DB1B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7B8243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E519F2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C547B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lastRenderedPageBreak/>
        <w:t>// Обновление элемента в коллекции с типом T</w:t>
      </w:r>
    </w:p>
    <w:p w14:paraId="301A99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07921A1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B007B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C902F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2690D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344B2F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Upda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92A0F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D3631D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324187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ACA9E9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удаление элемента из коллекции записей по ID с типом T</w:t>
      </w:r>
    </w:p>
    <w:p w14:paraId="0A31C9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303E0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CBF0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48D06AF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EA437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7CE01B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Dele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ID);</w:t>
      </w:r>
    </w:p>
    <w:p w14:paraId="3C9299B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F208BB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E9C3A0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A6AFC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741198" w14:textId="77777777" w:rsidR="00F27D33" w:rsidRPr="00DA0E5A" w:rsidRDefault="00F27D33">
      <w:pPr>
        <w:spacing w:after="160" w:line="259" w:lineRule="auto"/>
        <w:jc w:val="left"/>
        <w:rPr>
          <w:rFonts w:ascii="Courier New" w:hAnsi="Courier New" w:cs="Courier New"/>
          <w:b/>
          <w:sz w:val="20"/>
          <w:szCs w:val="20"/>
        </w:rPr>
      </w:pPr>
      <w:r w:rsidRPr="00DA0E5A">
        <w:rPr>
          <w:rFonts w:ascii="Courier New" w:hAnsi="Courier New" w:cs="Courier New"/>
          <w:b/>
          <w:sz w:val="20"/>
          <w:szCs w:val="20"/>
        </w:rPr>
        <w:br w:type="page"/>
      </w:r>
    </w:p>
    <w:p w14:paraId="50D39D21" w14:textId="77777777" w:rsidR="00F27D33" w:rsidRDefault="00F27D33" w:rsidP="00F27D33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14:paraId="613FDB92" w14:textId="77777777" w:rsidR="00F27D33" w:rsidRDefault="00F27D33" w:rsidP="00F27D33">
      <w:pPr>
        <w:jc w:val="center"/>
        <w:rPr>
          <w:b/>
        </w:rPr>
      </w:pPr>
      <w:r>
        <w:rPr>
          <w:b/>
        </w:rPr>
        <w:t>Листинг окна просмотра товаров</w:t>
      </w:r>
    </w:p>
    <w:p w14:paraId="69D74F0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065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4235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D1E12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CB32D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6A9E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5CD9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2D1F478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0902F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08C41C5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68028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A04E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FA68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918CC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D19D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8F87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9429E2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BB8E8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CF616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D822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BA0F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BF041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17C7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534E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F74F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B1DA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()</w:t>
      </w:r>
    </w:p>
    <w:p w14:paraId="3C26F3D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D65032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36C1A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Nam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Название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0701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st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Цена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C8502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d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Код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B804C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369BC52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E7E70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B96BA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Co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Cod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7616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5D3AE6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96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70900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53458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29FEB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164B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.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697D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F15F8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E9CA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918EC9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C39F27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AddProduc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17983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387AA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5794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1CAB69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CBC4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0C33CB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A072D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A4C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63445F6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0C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ry</w:t>
      </w:r>
      <w:proofErr w:type="gramEnd"/>
    </w:p>
    <w:p w14:paraId="7657AB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C5616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Bitmap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Image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A384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53183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IO.FileNotFound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954C4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59D18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C8F54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6774AE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Argument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80BE0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0805E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D6B7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46870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B773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CF6E0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9BCAB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01C22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6C83776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88FE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449416E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Delete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004038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E75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672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0779C5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 </w:t>
      </w:r>
    </w:p>
    <w:p w14:paraId="6595388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A698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A3AA0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2274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DA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dit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22D70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495B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4D4BBB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D65CD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758324E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Edit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432C531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7B8B3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C98A7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27544B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7E697C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5ADA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C6E2BF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99909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1EC4A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A6B28AB" w14:textId="77777777" w:rsidR="0080593C" w:rsidRPr="00393A8A" w:rsidRDefault="0080593C">
      <w:pPr>
        <w:spacing w:after="160" w:line="259" w:lineRule="auto"/>
        <w:jc w:val="left"/>
        <w:rPr>
          <w:b/>
          <w:lang w:val="en-US"/>
        </w:rPr>
      </w:pPr>
      <w:r w:rsidRPr="00393A8A">
        <w:rPr>
          <w:b/>
          <w:lang w:val="en-US"/>
        </w:rPr>
        <w:br w:type="page"/>
      </w:r>
    </w:p>
    <w:p w14:paraId="4C03CE1C" w14:textId="77777777" w:rsidR="00F27D33" w:rsidRPr="00393A8A" w:rsidRDefault="0080593C" w:rsidP="0080593C">
      <w:pPr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393A8A">
        <w:rPr>
          <w:b/>
          <w:lang w:val="en-US"/>
        </w:rPr>
        <w:t xml:space="preserve"> 3.</w:t>
      </w:r>
    </w:p>
    <w:p w14:paraId="4906E588" w14:textId="77777777" w:rsidR="0080593C" w:rsidRDefault="0080593C" w:rsidP="0080593C">
      <w:pPr>
        <w:jc w:val="center"/>
        <w:rPr>
          <w:b/>
        </w:rPr>
      </w:pPr>
      <w:r>
        <w:rPr>
          <w:b/>
        </w:rPr>
        <w:t>Листинг окна просмотра зарегистрированных кассиров</w:t>
      </w:r>
    </w:p>
    <w:p w14:paraId="28A078A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.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42A9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DB73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549927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85AE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7FD1C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A0640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2AA0D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6802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342E5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E334B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6970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FF3ED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031A6EF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1F975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5EFD41B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4CDFB6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3302B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FC5EA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C818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661B9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3DBC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674BD3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78B842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58B2B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CF05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2C4B7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sgister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E57C74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883FD3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957F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4EA8E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B320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E9322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517F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2E65C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A7FB29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F444F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905C0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C3080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11173F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3DD4E9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1DF2B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f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F639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s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Фамиля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1101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t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6F1FF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AEB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5A9594A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739F8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9BC03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CD8FFC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Firs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Secon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Thir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D8CF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27ACB8B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364E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5EC8D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4C671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dact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71C3F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C51F3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-1)</w:t>
      </w:r>
    </w:p>
    <w:p w14:paraId="124AF1E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602FB10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20A6CED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5975D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cash);</w:t>
      </w:r>
    </w:p>
    <w:p w14:paraId="150A258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4F5C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8AE8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6BC24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14:paraId="49095D8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75623A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Дляредактированияследуетвыделитьзапись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A22060" w14:textId="77777777" w:rsidR="0080593C" w:rsidRPr="003423F7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3F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CC0B58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423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0CDC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1E39E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// переменная для определения номера выбранной строки</w:t>
      </w:r>
    </w:p>
    <w:p w14:paraId="3450890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0A48D0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3C24E8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204C8CB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BEBD8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7A436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78B25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5D967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662CA5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F96D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09FA32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669A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3BD45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F4D2A0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52190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96C3C9" w14:textId="45B40672" w:rsidR="00A34B58" w:rsidRDefault="00A34B5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4E28EB" w14:textId="0F84B47D" w:rsidR="00A34B58" w:rsidRDefault="00A34B58" w:rsidP="00A34B58">
      <w:pPr>
        <w:jc w:val="right"/>
        <w:rPr>
          <w:b/>
          <w:noProof/>
          <w:lang w:eastAsia="ru-RU"/>
        </w:rPr>
      </w:pPr>
      <w:r w:rsidRPr="00A34B58">
        <w:rPr>
          <w:b/>
          <w:noProof/>
          <w:lang w:eastAsia="ru-RU"/>
        </w:rPr>
        <w:lastRenderedPageBreak/>
        <w:t>Приложение 4.</w:t>
      </w:r>
    </w:p>
    <w:p w14:paraId="710CCF36" w14:textId="1376467A" w:rsidR="00A34B58" w:rsidRPr="00A34B58" w:rsidRDefault="00A34B58" w:rsidP="00A34B58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имер кассовго чека</w:t>
      </w:r>
    </w:p>
    <w:p w14:paraId="26681649" w14:textId="336B0B8D" w:rsidR="0080593C" w:rsidRPr="00F27D33" w:rsidRDefault="00A34B58" w:rsidP="00A34B5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ED935F" wp14:editId="05C00ACD">
            <wp:extent cx="3162300" cy="4876800"/>
            <wp:effectExtent l="0" t="0" r="0" b="0"/>
            <wp:docPr id="8" name="Рисунок 8" descr="Кассовый чек образец скачать - Файловое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совый чек образец скачать - Файловое хранилищ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93C" w:rsidRPr="00F27D33" w:rsidSect="008F31F9">
      <w:footerReference w:type="default" r:id="rId45"/>
      <w:footerReference w:type="first" r:id="rId4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C1CE" w14:textId="77777777" w:rsidR="00BF0C65" w:rsidRDefault="00BF0C65">
      <w:pPr>
        <w:spacing w:line="240" w:lineRule="auto"/>
      </w:pPr>
      <w:r>
        <w:separator/>
      </w:r>
    </w:p>
  </w:endnote>
  <w:endnote w:type="continuationSeparator" w:id="0">
    <w:p w14:paraId="57FB9ADD" w14:textId="77777777" w:rsidR="00BF0C65" w:rsidRDefault="00BF0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DC7F" w14:textId="77777777" w:rsidR="00627478" w:rsidRDefault="00627478">
    <w:pPr>
      <w:pStyle w:val="a3"/>
      <w:jc w:val="right"/>
    </w:pPr>
  </w:p>
  <w:p w14:paraId="7D12DE62" w14:textId="77777777" w:rsidR="00627478" w:rsidRDefault="00627478" w:rsidP="00101ED5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6E4B" w14:textId="77777777" w:rsidR="00627478" w:rsidRDefault="00627478">
    <w:pPr>
      <w:pStyle w:val="a3"/>
      <w:jc w:val="right"/>
    </w:pPr>
  </w:p>
  <w:p w14:paraId="47D00DC2" w14:textId="77777777" w:rsidR="00627478" w:rsidRDefault="00627478" w:rsidP="00E122A0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CA29" w14:textId="77777777" w:rsidR="00627478" w:rsidRDefault="00627478" w:rsidP="00E122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7E66" w14:textId="77777777" w:rsidR="00BF0C65" w:rsidRDefault="00BF0C65">
      <w:pPr>
        <w:spacing w:line="240" w:lineRule="auto"/>
      </w:pPr>
      <w:r>
        <w:separator/>
      </w:r>
    </w:p>
  </w:footnote>
  <w:footnote w:type="continuationSeparator" w:id="0">
    <w:p w14:paraId="23D2DCC9" w14:textId="77777777" w:rsidR="00BF0C65" w:rsidRDefault="00BF0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50969"/>
      <w:docPartObj>
        <w:docPartGallery w:val="Page Numbers (Top of Page)"/>
        <w:docPartUnique/>
      </w:docPartObj>
    </w:sdtPr>
    <w:sdtEndPr/>
    <w:sdtContent>
      <w:p w14:paraId="3C6D7352" w14:textId="77777777" w:rsidR="00627478" w:rsidRDefault="00627478" w:rsidP="00101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E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EDE0E3" w14:textId="77777777" w:rsidR="00627478" w:rsidRDefault="006274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17"/>
    <w:multiLevelType w:val="multilevel"/>
    <w:tmpl w:val="B0CE5D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693"/>
    <w:multiLevelType w:val="hybridMultilevel"/>
    <w:tmpl w:val="5BD8D2FC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C7D"/>
    <w:multiLevelType w:val="hybridMultilevel"/>
    <w:tmpl w:val="95F68856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A688F"/>
    <w:multiLevelType w:val="hybridMultilevel"/>
    <w:tmpl w:val="0F302B8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15618"/>
    <w:multiLevelType w:val="hybridMultilevel"/>
    <w:tmpl w:val="3FDEABE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711C7"/>
    <w:multiLevelType w:val="hybridMultilevel"/>
    <w:tmpl w:val="87D804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6067B8"/>
    <w:multiLevelType w:val="multilevel"/>
    <w:tmpl w:val="B6BE0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F6777"/>
    <w:multiLevelType w:val="multilevel"/>
    <w:tmpl w:val="32B8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E8093A"/>
    <w:multiLevelType w:val="hybridMultilevel"/>
    <w:tmpl w:val="3DD4492A"/>
    <w:lvl w:ilvl="0" w:tplc="9E62B9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FD0FAA"/>
    <w:multiLevelType w:val="hybridMultilevel"/>
    <w:tmpl w:val="1A3E1DB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393FAD"/>
    <w:multiLevelType w:val="multilevel"/>
    <w:tmpl w:val="2D0211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447A"/>
    <w:multiLevelType w:val="hybridMultilevel"/>
    <w:tmpl w:val="A1E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A0A29"/>
    <w:multiLevelType w:val="multilevel"/>
    <w:tmpl w:val="F7D41A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8A2357"/>
    <w:multiLevelType w:val="hybridMultilevel"/>
    <w:tmpl w:val="DC6C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F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43CBA"/>
    <w:multiLevelType w:val="multilevel"/>
    <w:tmpl w:val="EF3A0F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5441B5"/>
    <w:multiLevelType w:val="hybridMultilevel"/>
    <w:tmpl w:val="07406C0A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4B34D7"/>
    <w:multiLevelType w:val="hybridMultilevel"/>
    <w:tmpl w:val="D5FA6FC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EF0E9D"/>
    <w:multiLevelType w:val="hybridMultilevel"/>
    <w:tmpl w:val="3020A66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1B5C6A"/>
    <w:multiLevelType w:val="multilevel"/>
    <w:tmpl w:val="437C698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B5E9A"/>
    <w:multiLevelType w:val="hybridMultilevel"/>
    <w:tmpl w:val="F710E6E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3F1C04"/>
    <w:multiLevelType w:val="hybridMultilevel"/>
    <w:tmpl w:val="E1389CA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65106"/>
    <w:multiLevelType w:val="hybridMultilevel"/>
    <w:tmpl w:val="32F42DF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0380F"/>
    <w:multiLevelType w:val="hybridMultilevel"/>
    <w:tmpl w:val="C948456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4009B"/>
    <w:multiLevelType w:val="multilevel"/>
    <w:tmpl w:val="C90E9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0" w15:restartNumberingAfterBreak="0">
    <w:nsid w:val="58FF02ED"/>
    <w:multiLevelType w:val="hybridMultilevel"/>
    <w:tmpl w:val="ED3A9224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D0342A"/>
    <w:multiLevelType w:val="multilevel"/>
    <w:tmpl w:val="C75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C7136"/>
    <w:multiLevelType w:val="hybridMultilevel"/>
    <w:tmpl w:val="F14A580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17FF3"/>
    <w:multiLevelType w:val="multilevel"/>
    <w:tmpl w:val="63F6652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1220360"/>
    <w:multiLevelType w:val="hybridMultilevel"/>
    <w:tmpl w:val="6A4A19B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68F5"/>
    <w:multiLevelType w:val="hybridMultilevel"/>
    <w:tmpl w:val="BB46EC46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8320EA"/>
    <w:multiLevelType w:val="hybridMultilevel"/>
    <w:tmpl w:val="C04E29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F21AC6"/>
    <w:multiLevelType w:val="hybridMultilevel"/>
    <w:tmpl w:val="C89CC1B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30"/>
  </w:num>
  <w:num w:numId="4">
    <w:abstractNumId w:val="1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20"/>
  </w:num>
  <w:num w:numId="10">
    <w:abstractNumId w:val="45"/>
  </w:num>
  <w:num w:numId="11">
    <w:abstractNumId w:val="39"/>
  </w:num>
  <w:num w:numId="12">
    <w:abstractNumId w:val="37"/>
  </w:num>
  <w:num w:numId="13">
    <w:abstractNumId w:val="42"/>
  </w:num>
  <w:num w:numId="14">
    <w:abstractNumId w:val="15"/>
  </w:num>
  <w:num w:numId="15">
    <w:abstractNumId w:val="16"/>
  </w:num>
  <w:num w:numId="16">
    <w:abstractNumId w:val="29"/>
  </w:num>
  <w:num w:numId="17">
    <w:abstractNumId w:val="32"/>
  </w:num>
  <w:num w:numId="18">
    <w:abstractNumId w:val="8"/>
  </w:num>
  <w:num w:numId="19">
    <w:abstractNumId w:val="49"/>
  </w:num>
  <w:num w:numId="20">
    <w:abstractNumId w:val="47"/>
  </w:num>
  <w:num w:numId="21">
    <w:abstractNumId w:val="4"/>
  </w:num>
  <w:num w:numId="22">
    <w:abstractNumId w:val="3"/>
  </w:num>
  <w:num w:numId="23">
    <w:abstractNumId w:val="0"/>
  </w:num>
  <w:num w:numId="24">
    <w:abstractNumId w:val="10"/>
  </w:num>
  <w:num w:numId="25">
    <w:abstractNumId w:val="25"/>
  </w:num>
  <w:num w:numId="26">
    <w:abstractNumId w:val="14"/>
  </w:num>
  <w:num w:numId="27">
    <w:abstractNumId w:val="6"/>
  </w:num>
  <w:num w:numId="28">
    <w:abstractNumId w:val="21"/>
  </w:num>
  <w:num w:numId="29">
    <w:abstractNumId w:val="43"/>
  </w:num>
  <w:num w:numId="30">
    <w:abstractNumId w:val="36"/>
  </w:num>
  <w:num w:numId="31">
    <w:abstractNumId w:val="13"/>
  </w:num>
  <w:num w:numId="32">
    <w:abstractNumId w:val="17"/>
  </w:num>
  <w:num w:numId="33">
    <w:abstractNumId w:val="11"/>
  </w:num>
  <w:num w:numId="34">
    <w:abstractNumId w:val="18"/>
  </w:num>
  <w:num w:numId="35">
    <w:abstractNumId w:val="38"/>
  </w:num>
  <w:num w:numId="36">
    <w:abstractNumId w:val="35"/>
  </w:num>
  <w:num w:numId="37">
    <w:abstractNumId w:val="26"/>
  </w:num>
  <w:num w:numId="38">
    <w:abstractNumId w:val="31"/>
  </w:num>
  <w:num w:numId="39">
    <w:abstractNumId w:val="34"/>
  </w:num>
  <w:num w:numId="40">
    <w:abstractNumId w:val="41"/>
  </w:num>
  <w:num w:numId="41">
    <w:abstractNumId w:val="48"/>
  </w:num>
  <w:num w:numId="42">
    <w:abstractNumId w:val="7"/>
  </w:num>
  <w:num w:numId="43">
    <w:abstractNumId w:val="5"/>
  </w:num>
  <w:num w:numId="44">
    <w:abstractNumId w:val="28"/>
  </w:num>
  <w:num w:numId="45">
    <w:abstractNumId w:val="33"/>
  </w:num>
  <w:num w:numId="46">
    <w:abstractNumId w:val="9"/>
  </w:num>
  <w:num w:numId="47">
    <w:abstractNumId w:val="40"/>
  </w:num>
  <w:num w:numId="48">
    <w:abstractNumId w:val="50"/>
  </w:num>
  <w:num w:numId="49">
    <w:abstractNumId w:val="27"/>
  </w:num>
  <w:num w:numId="50">
    <w:abstractNumId w:val="44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AE"/>
    <w:rsid w:val="00000555"/>
    <w:rsid w:val="00002F55"/>
    <w:rsid w:val="00003900"/>
    <w:rsid w:val="00011403"/>
    <w:rsid w:val="000135AB"/>
    <w:rsid w:val="000156BD"/>
    <w:rsid w:val="00027FD6"/>
    <w:rsid w:val="000314CB"/>
    <w:rsid w:val="0003215D"/>
    <w:rsid w:val="00032338"/>
    <w:rsid w:val="00034B5C"/>
    <w:rsid w:val="0003522D"/>
    <w:rsid w:val="000443F2"/>
    <w:rsid w:val="0004508C"/>
    <w:rsid w:val="00045143"/>
    <w:rsid w:val="00045229"/>
    <w:rsid w:val="000455F8"/>
    <w:rsid w:val="00045BA2"/>
    <w:rsid w:val="00045DBF"/>
    <w:rsid w:val="00046695"/>
    <w:rsid w:val="00047142"/>
    <w:rsid w:val="000543F1"/>
    <w:rsid w:val="000544A0"/>
    <w:rsid w:val="00054759"/>
    <w:rsid w:val="00056832"/>
    <w:rsid w:val="00057222"/>
    <w:rsid w:val="00060EE5"/>
    <w:rsid w:val="00063FE7"/>
    <w:rsid w:val="0006401E"/>
    <w:rsid w:val="00070B67"/>
    <w:rsid w:val="000712D6"/>
    <w:rsid w:val="00077005"/>
    <w:rsid w:val="00080FE0"/>
    <w:rsid w:val="00081ED2"/>
    <w:rsid w:val="00084757"/>
    <w:rsid w:val="00090485"/>
    <w:rsid w:val="000913B2"/>
    <w:rsid w:val="00092B6E"/>
    <w:rsid w:val="000938D4"/>
    <w:rsid w:val="00094183"/>
    <w:rsid w:val="00094F07"/>
    <w:rsid w:val="000A17BE"/>
    <w:rsid w:val="000A30FA"/>
    <w:rsid w:val="000A5D2C"/>
    <w:rsid w:val="000A6AAD"/>
    <w:rsid w:val="000B1DB7"/>
    <w:rsid w:val="000B289B"/>
    <w:rsid w:val="000B2911"/>
    <w:rsid w:val="000B6121"/>
    <w:rsid w:val="000C720B"/>
    <w:rsid w:val="000C79C3"/>
    <w:rsid w:val="000D0B44"/>
    <w:rsid w:val="000D199B"/>
    <w:rsid w:val="000D63F2"/>
    <w:rsid w:val="000E0A49"/>
    <w:rsid w:val="000E23BD"/>
    <w:rsid w:val="000E4708"/>
    <w:rsid w:val="000E5697"/>
    <w:rsid w:val="000E5EE8"/>
    <w:rsid w:val="000F012E"/>
    <w:rsid w:val="000F3946"/>
    <w:rsid w:val="000F56F4"/>
    <w:rsid w:val="000F6B3C"/>
    <w:rsid w:val="000F6D25"/>
    <w:rsid w:val="00101ED5"/>
    <w:rsid w:val="0010505E"/>
    <w:rsid w:val="0010621D"/>
    <w:rsid w:val="00107D3C"/>
    <w:rsid w:val="00112250"/>
    <w:rsid w:val="00115E65"/>
    <w:rsid w:val="0011727D"/>
    <w:rsid w:val="00122469"/>
    <w:rsid w:val="00124BF1"/>
    <w:rsid w:val="00127846"/>
    <w:rsid w:val="001321A5"/>
    <w:rsid w:val="00132391"/>
    <w:rsid w:val="001422EF"/>
    <w:rsid w:val="00142741"/>
    <w:rsid w:val="001439B5"/>
    <w:rsid w:val="00150B59"/>
    <w:rsid w:val="001510E9"/>
    <w:rsid w:val="0015121B"/>
    <w:rsid w:val="001576BA"/>
    <w:rsid w:val="00161B85"/>
    <w:rsid w:val="001630CE"/>
    <w:rsid w:val="00166AB8"/>
    <w:rsid w:val="0017049B"/>
    <w:rsid w:val="0017511D"/>
    <w:rsid w:val="001754D7"/>
    <w:rsid w:val="001764EB"/>
    <w:rsid w:val="001771F7"/>
    <w:rsid w:val="0018160D"/>
    <w:rsid w:val="00181812"/>
    <w:rsid w:val="00181BF8"/>
    <w:rsid w:val="00184AD8"/>
    <w:rsid w:val="00186430"/>
    <w:rsid w:val="00187B32"/>
    <w:rsid w:val="0019493A"/>
    <w:rsid w:val="00197CF8"/>
    <w:rsid w:val="001A2DF4"/>
    <w:rsid w:val="001A333D"/>
    <w:rsid w:val="001A49F8"/>
    <w:rsid w:val="001A6C98"/>
    <w:rsid w:val="001B4AD7"/>
    <w:rsid w:val="001B5FF1"/>
    <w:rsid w:val="001C2688"/>
    <w:rsid w:val="001C395C"/>
    <w:rsid w:val="001C5A2C"/>
    <w:rsid w:val="001C7414"/>
    <w:rsid w:val="001D0794"/>
    <w:rsid w:val="001D0AEA"/>
    <w:rsid w:val="001D22A9"/>
    <w:rsid w:val="001D6870"/>
    <w:rsid w:val="001E1E38"/>
    <w:rsid w:val="001E3355"/>
    <w:rsid w:val="001E637C"/>
    <w:rsid w:val="001E7BD4"/>
    <w:rsid w:val="001F1DEE"/>
    <w:rsid w:val="001F41F6"/>
    <w:rsid w:val="001F5012"/>
    <w:rsid w:val="001F54B5"/>
    <w:rsid w:val="001F70FA"/>
    <w:rsid w:val="001F79C7"/>
    <w:rsid w:val="001F7D1D"/>
    <w:rsid w:val="00202293"/>
    <w:rsid w:val="00204933"/>
    <w:rsid w:val="00204BD6"/>
    <w:rsid w:val="00207B50"/>
    <w:rsid w:val="00214D46"/>
    <w:rsid w:val="0021696B"/>
    <w:rsid w:val="0022236D"/>
    <w:rsid w:val="002231A7"/>
    <w:rsid w:val="00223A91"/>
    <w:rsid w:val="002309EC"/>
    <w:rsid w:val="00230E9A"/>
    <w:rsid w:val="00234244"/>
    <w:rsid w:val="002424B7"/>
    <w:rsid w:val="00242956"/>
    <w:rsid w:val="00246B21"/>
    <w:rsid w:val="00255355"/>
    <w:rsid w:val="002553DE"/>
    <w:rsid w:val="002626E0"/>
    <w:rsid w:val="0027141E"/>
    <w:rsid w:val="00273D65"/>
    <w:rsid w:val="0027545C"/>
    <w:rsid w:val="00275EF6"/>
    <w:rsid w:val="00281C3A"/>
    <w:rsid w:val="002870A4"/>
    <w:rsid w:val="002902F6"/>
    <w:rsid w:val="00290D69"/>
    <w:rsid w:val="00291F89"/>
    <w:rsid w:val="002929B4"/>
    <w:rsid w:val="00295354"/>
    <w:rsid w:val="0029757F"/>
    <w:rsid w:val="002A62A5"/>
    <w:rsid w:val="002A6319"/>
    <w:rsid w:val="002A71A6"/>
    <w:rsid w:val="002B09BE"/>
    <w:rsid w:val="002B44CE"/>
    <w:rsid w:val="002B7EB7"/>
    <w:rsid w:val="002C0743"/>
    <w:rsid w:val="002C2A9E"/>
    <w:rsid w:val="002C361B"/>
    <w:rsid w:val="002D6F50"/>
    <w:rsid w:val="002E02E8"/>
    <w:rsid w:val="002E05EC"/>
    <w:rsid w:val="002E0BA6"/>
    <w:rsid w:val="002E1277"/>
    <w:rsid w:val="002E1EA7"/>
    <w:rsid w:val="002E58C4"/>
    <w:rsid w:val="002F41EE"/>
    <w:rsid w:val="00303C45"/>
    <w:rsid w:val="00311761"/>
    <w:rsid w:val="003147FB"/>
    <w:rsid w:val="00314E52"/>
    <w:rsid w:val="00315DB6"/>
    <w:rsid w:val="00317D21"/>
    <w:rsid w:val="00317F01"/>
    <w:rsid w:val="0032156B"/>
    <w:rsid w:val="00322C5C"/>
    <w:rsid w:val="0032534B"/>
    <w:rsid w:val="0032589C"/>
    <w:rsid w:val="003332FD"/>
    <w:rsid w:val="00337BB9"/>
    <w:rsid w:val="00342055"/>
    <w:rsid w:val="003423F7"/>
    <w:rsid w:val="00342D69"/>
    <w:rsid w:val="00343E81"/>
    <w:rsid w:val="00351D8A"/>
    <w:rsid w:val="00353DD2"/>
    <w:rsid w:val="0035419D"/>
    <w:rsid w:val="00356E71"/>
    <w:rsid w:val="003575DE"/>
    <w:rsid w:val="00360601"/>
    <w:rsid w:val="00362928"/>
    <w:rsid w:val="0037097D"/>
    <w:rsid w:val="00370E72"/>
    <w:rsid w:val="00371915"/>
    <w:rsid w:val="0037243F"/>
    <w:rsid w:val="003728AC"/>
    <w:rsid w:val="0037502E"/>
    <w:rsid w:val="003752F9"/>
    <w:rsid w:val="00376153"/>
    <w:rsid w:val="00380636"/>
    <w:rsid w:val="00380DC3"/>
    <w:rsid w:val="003853E7"/>
    <w:rsid w:val="0038640C"/>
    <w:rsid w:val="003900D2"/>
    <w:rsid w:val="00391724"/>
    <w:rsid w:val="0039189A"/>
    <w:rsid w:val="00391ADD"/>
    <w:rsid w:val="00393104"/>
    <w:rsid w:val="00393649"/>
    <w:rsid w:val="00393A8A"/>
    <w:rsid w:val="00395794"/>
    <w:rsid w:val="003A03D6"/>
    <w:rsid w:val="003A0590"/>
    <w:rsid w:val="003A3883"/>
    <w:rsid w:val="003A463C"/>
    <w:rsid w:val="003A4DED"/>
    <w:rsid w:val="003A6B21"/>
    <w:rsid w:val="003A72B2"/>
    <w:rsid w:val="003B078D"/>
    <w:rsid w:val="003B0FCE"/>
    <w:rsid w:val="003C5F2B"/>
    <w:rsid w:val="003D2C05"/>
    <w:rsid w:val="003D73D7"/>
    <w:rsid w:val="003D74F6"/>
    <w:rsid w:val="003E3AC2"/>
    <w:rsid w:val="003E464B"/>
    <w:rsid w:val="003E5E8B"/>
    <w:rsid w:val="003F30A6"/>
    <w:rsid w:val="003F71E8"/>
    <w:rsid w:val="00401CF3"/>
    <w:rsid w:val="00401F6F"/>
    <w:rsid w:val="004022FB"/>
    <w:rsid w:val="00404593"/>
    <w:rsid w:val="004046EC"/>
    <w:rsid w:val="0040704E"/>
    <w:rsid w:val="004076AD"/>
    <w:rsid w:val="00410583"/>
    <w:rsid w:val="00421D00"/>
    <w:rsid w:val="00423C36"/>
    <w:rsid w:val="00426B3F"/>
    <w:rsid w:val="00430AD8"/>
    <w:rsid w:val="0043319E"/>
    <w:rsid w:val="00434C82"/>
    <w:rsid w:val="004353A5"/>
    <w:rsid w:val="00435981"/>
    <w:rsid w:val="00440946"/>
    <w:rsid w:val="004434F8"/>
    <w:rsid w:val="00444721"/>
    <w:rsid w:val="0044499F"/>
    <w:rsid w:val="004526B4"/>
    <w:rsid w:val="00452FA7"/>
    <w:rsid w:val="00453496"/>
    <w:rsid w:val="00461CFB"/>
    <w:rsid w:val="00476751"/>
    <w:rsid w:val="00476AB2"/>
    <w:rsid w:val="0048134E"/>
    <w:rsid w:val="00486094"/>
    <w:rsid w:val="00486AA1"/>
    <w:rsid w:val="00486F16"/>
    <w:rsid w:val="004916D5"/>
    <w:rsid w:val="00494D3F"/>
    <w:rsid w:val="004957B6"/>
    <w:rsid w:val="004A079F"/>
    <w:rsid w:val="004A4567"/>
    <w:rsid w:val="004A5384"/>
    <w:rsid w:val="004A566B"/>
    <w:rsid w:val="004A713D"/>
    <w:rsid w:val="004B01B5"/>
    <w:rsid w:val="004B331F"/>
    <w:rsid w:val="004B3750"/>
    <w:rsid w:val="004B5D10"/>
    <w:rsid w:val="004B68AD"/>
    <w:rsid w:val="004C71B7"/>
    <w:rsid w:val="004D6EA5"/>
    <w:rsid w:val="004E0055"/>
    <w:rsid w:val="004E0129"/>
    <w:rsid w:val="004E1CAB"/>
    <w:rsid w:val="004E25A8"/>
    <w:rsid w:val="004E4206"/>
    <w:rsid w:val="004F022C"/>
    <w:rsid w:val="004F21D2"/>
    <w:rsid w:val="004F4880"/>
    <w:rsid w:val="004F6BA4"/>
    <w:rsid w:val="005017E0"/>
    <w:rsid w:val="00512DBD"/>
    <w:rsid w:val="0051541D"/>
    <w:rsid w:val="00515B40"/>
    <w:rsid w:val="005212B3"/>
    <w:rsid w:val="00521CB0"/>
    <w:rsid w:val="00522079"/>
    <w:rsid w:val="00532458"/>
    <w:rsid w:val="00543012"/>
    <w:rsid w:val="00546F3E"/>
    <w:rsid w:val="0055059A"/>
    <w:rsid w:val="005519A9"/>
    <w:rsid w:val="00553A31"/>
    <w:rsid w:val="00554595"/>
    <w:rsid w:val="00555A79"/>
    <w:rsid w:val="00560394"/>
    <w:rsid w:val="005677CD"/>
    <w:rsid w:val="00567902"/>
    <w:rsid w:val="00571EDA"/>
    <w:rsid w:val="00575801"/>
    <w:rsid w:val="00577147"/>
    <w:rsid w:val="00577200"/>
    <w:rsid w:val="00586395"/>
    <w:rsid w:val="0058725D"/>
    <w:rsid w:val="00591312"/>
    <w:rsid w:val="005971E9"/>
    <w:rsid w:val="0059730C"/>
    <w:rsid w:val="005A1319"/>
    <w:rsid w:val="005A34BA"/>
    <w:rsid w:val="005A4B4D"/>
    <w:rsid w:val="005B4320"/>
    <w:rsid w:val="005B5220"/>
    <w:rsid w:val="005B5271"/>
    <w:rsid w:val="005B5D39"/>
    <w:rsid w:val="005C14CC"/>
    <w:rsid w:val="005C2001"/>
    <w:rsid w:val="005C330D"/>
    <w:rsid w:val="005C37CB"/>
    <w:rsid w:val="005C5065"/>
    <w:rsid w:val="005C57A3"/>
    <w:rsid w:val="005C5F55"/>
    <w:rsid w:val="005C6737"/>
    <w:rsid w:val="005C6870"/>
    <w:rsid w:val="005D026C"/>
    <w:rsid w:val="005D4D46"/>
    <w:rsid w:val="005E1500"/>
    <w:rsid w:val="005E3E73"/>
    <w:rsid w:val="005E6BCD"/>
    <w:rsid w:val="005E6E72"/>
    <w:rsid w:val="005E78D2"/>
    <w:rsid w:val="005F125F"/>
    <w:rsid w:val="005F512D"/>
    <w:rsid w:val="005F657D"/>
    <w:rsid w:val="005F7005"/>
    <w:rsid w:val="00601AF8"/>
    <w:rsid w:val="006026B3"/>
    <w:rsid w:val="00604A54"/>
    <w:rsid w:val="00613641"/>
    <w:rsid w:val="006143D2"/>
    <w:rsid w:val="0061579B"/>
    <w:rsid w:val="00615C1D"/>
    <w:rsid w:val="00615EDE"/>
    <w:rsid w:val="006225FA"/>
    <w:rsid w:val="006230F8"/>
    <w:rsid w:val="00624390"/>
    <w:rsid w:val="00625A26"/>
    <w:rsid w:val="006272D0"/>
    <w:rsid w:val="00627478"/>
    <w:rsid w:val="00630FF4"/>
    <w:rsid w:val="006337C1"/>
    <w:rsid w:val="00637696"/>
    <w:rsid w:val="0064791B"/>
    <w:rsid w:val="0065001E"/>
    <w:rsid w:val="00655C7C"/>
    <w:rsid w:val="006569F4"/>
    <w:rsid w:val="00657FC5"/>
    <w:rsid w:val="00662558"/>
    <w:rsid w:val="00666EFB"/>
    <w:rsid w:val="00667E32"/>
    <w:rsid w:val="006734EA"/>
    <w:rsid w:val="00680B80"/>
    <w:rsid w:val="00690928"/>
    <w:rsid w:val="0069318A"/>
    <w:rsid w:val="006A0403"/>
    <w:rsid w:val="006A07D8"/>
    <w:rsid w:val="006A271E"/>
    <w:rsid w:val="006A34FD"/>
    <w:rsid w:val="006A37AC"/>
    <w:rsid w:val="006A55B9"/>
    <w:rsid w:val="006A765A"/>
    <w:rsid w:val="006B1B21"/>
    <w:rsid w:val="006B777D"/>
    <w:rsid w:val="006C0001"/>
    <w:rsid w:val="006C1945"/>
    <w:rsid w:val="006C2617"/>
    <w:rsid w:val="006C6267"/>
    <w:rsid w:val="006C6ECA"/>
    <w:rsid w:val="006C76EF"/>
    <w:rsid w:val="006D359E"/>
    <w:rsid w:val="006D3733"/>
    <w:rsid w:val="006D5145"/>
    <w:rsid w:val="006D55D8"/>
    <w:rsid w:val="006D6E18"/>
    <w:rsid w:val="006E555F"/>
    <w:rsid w:val="006E6F2C"/>
    <w:rsid w:val="006E7ADC"/>
    <w:rsid w:val="006F24A2"/>
    <w:rsid w:val="006F6132"/>
    <w:rsid w:val="006F6615"/>
    <w:rsid w:val="00701E74"/>
    <w:rsid w:val="00704525"/>
    <w:rsid w:val="00705F6D"/>
    <w:rsid w:val="00710F36"/>
    <w:rsid w:val="00711724"/>
    <w:rsid w:val="007169E1"/>
    <w:rsid w:val="007177BC"/>
    <w:rsid w:val="007236A5"/>
    <w:rsid w:val="00723BAB"/>
    <w:rsid w:val="00725E9B"/>
    <w:rsid w:val="00730500"/>
    <w:rsid w:val="007313B6"/>
    <w:rsid w:val="00731FBB"/>
    <w:rsid w:val="00732FE8"/>
    <w:rsid w:val="007330C2"/>
    <w:rsid w:val="00733543"/>
    <w:rsid w:val="007404B3"/>
    <w:rsid w:val="007414A6"/>
    <w:rsid w:val="00744B50"/>
    <w:rsid w:val="00745241"/>
    <w:rsid w:val="00747AAC"/>
    <w:rsid w:val="0075225E"/>
    <w:rsid w:val="0075251A"/>
    <w:rsid w:val="00752C8D"/>
    <w:rsid w:val="00757C3D"/>
    <w:rsid w:val="00763AD8"/>
    <w:rsid w:val="0076532F"/>
    <w:rsid w:val="00767A6E"/>
    <w:rsid w:val="00780B40"/>
    <w:rsid w:val="00781410"/>
    <w:rsid w:val="00782C57"/>
    <w:rsid w:val="00782F97"/>
    <w:rsid w:val="007856ED"/>
    <w:rsid w:val="007908F7"/>
    <w:rsid w:val="007A2247"/>
    <w:rsid w:val="007A30D8"/>
    <w:rsid w:val="007A38C4"/>
    <w:rsid w:val="007A4677"/>
    <w:rsid w:val="007A5F36"/>
    <w:rsid w:val="007B2643"/>
    <w:rsid w:val="007B6AAC"/>
    <w:rsid w:val="007C189B"/>
    <w:rsid w:val="007C2599"/>
    <w:rsid w:val="007C2982"/>
    <w:rsid w:val="007C3DCF"/>
    <w:rsid w:val="007C6FAE"/>
    <w:rsid w:val="007D26E5"/>
    <w:rsid w:val="007D5055"/>
    <w:rsid w:val="007E49A8"/>
    <w:rsid w:val="007E55FA"/>
    <w:rsid w:val="007E5E30"/>
    <w:rsid w:val="007E6461"/>
    <w:rsid w:val="007E6C50"/>
    <w:rsid w:val="007F02CC"/>
    <w:rsid w:val="007F1E94"/>
    <w:rsid w:val="007F4DBC"/>
    <w:rsid w:val="007F7A34"/>
    <w:rsid w:val="00800860"/>
    <w:rsid w:val="00803706"/>
    <w:rsid w:val="00805702"/>
    <w:rsid w:val="0080593C"/>
    <w:rsid w:val="00805BBF"/>
    <w:rsid w:val="00810D91"/>
    <w:rsid w:val="008126CB"/>
    <w:rsid w:val="008128C2"/>
    <w:rsid w:val="00813F98"/>
    <w:rsid w:val="00815268"/>
    <w:rsid w:val="00817AA3"/>
    <w:rsid w:val="00822CE8"/>
    <w:rsid w:val="00823E4C"/>
    <w:rsid w:val="00825647"/>
    <w:rsid w:val="008425E3"/>
    <w:rsid w:val="0084354C"/>
    <w:rsid w:val="00846730"/>
    <w:rsid w:val="00847DF4"/>
    <w:rsid w:val="00852539"/>
    <w:rsid w:val="00863555"/>
    <w:rsid w:val="00864B27"/>
    <w:rsid w:val="00882C69"/>
    <w:rsid w:val="0088335F"/>
    <w:rsid w:val="00885266"/>
    <w:rsid w:val="008B0E0C"/>
    <w:rsid w:val="008B3E3D"/>
    <w:rsid w:val="008B66DF"/>
    <w:rsid w:val="008B7445"/>
    <w:rsid w:val="008B7C40"/>
    <w:rsid w:val="008D2973"/>
    <w:rsid w:val="008D3EA6"/>
    <w:rsid w:val="008D4BF3"/>
    <w:rsid w:val="008D4E30"/>
    <w:rsid w:val="008D7108"/>
    <w:rsid w:val="008D730B"/>
    <w:rsid w:val="008E23F1"/>
    <w:rsid w:val="008E5A5F"/>
    <w:rsid w:val="008E5CCC"/>
    <w:rsid w:val="008F19CE"/>
    <w:rsid w:val="008F31F9"/>
    <w:rsid w:val="008F6FAB"/>
    <w:rsid w:val="00900FD5"/>
    <w:rsid w:val="00902F16"/>
    <w:rsid w:val="00903142"/>
    <w:rsid w:val="009042D9"/>
    <w:rsid w:val="00904618"/>
    <w:rsid w:val="00911141"/>
    <w:rsid w:val="0091170E"/>
    <w:rsid w:val="0091750E"/>
    <w:rsid w:val="00917D3F"/>
    <w:rsid w:val="0092276C"/>
    <w:rsid w:val="0092292A"/>
    <w:rsid w:val="00927A13"/>
    <w:rsid w:val="00935DFA"/>
    <w:rsid w:val="00940042"/>
    <w:rsid w:val="009424D8"/>
    <w:rsid w:val="009433F2"/>
    <w:rsid w:val="00946456"/>
    <w:rsid w:val="00952AA6"/>
    <w:rsid w:val="00956432"/>
    <w:rsid w:val="00957EC7"/>
    <w:rsid w:val="009606CE"/>
    <w:rsid w:val="00961D57"/>
    <w:rsid w:val="00966628"/>
    <w:rsid w:val="00966A0A"/>
    <w:rsid w:val="00970BB4"/>
    <w:rsid w:val="00971D80"/>
    <w:rsid w:val="009758DB"/>
    <w:rsid w:val="009777E7"/>
    <w:rsid w:val="00984665"/>
    <w:rsid w:val="00985157"/>
    <w:rsid w:val="00986291"/>
    <w:rsid w:val="009866F8"/>
    <w:rsid w:val="00986A6C"/>
    <w:rsid w:val="009928F2"/>
    <w:rsid w:val="009A5C32"/>
    <w:rsid w:val="009B434C"/>
    <w:rsid w:val="009B5A7A"/>
    <w:rsid w:val="009B5C50"/>
    <w:rsid w:val="009B61A4"/>
    <w:rsid w:val="009B695D"/>
    <w:rsid w:val="009C00DD"/>
    <w:rsid w:val="009C2465"/>
    <w:rsid w:val="009C56FA"/>
    <w:rsid w:val="009C63D1"/>
    <w:rsid w:val="009C74E9"/>
    <w:rsid w:val="009D138B"/>
    <w:rsid w:val="009D320C"/>
    <w:rsid w:val="009D4980"/>
    <w:rsid w:val="009E3F92"/>
    <w:rsid w:val="009E65C5"/>
    <w:rsid w:val="009F348F"/>
    <w:rsid w:val="009F5F79"/>
    <w:rsid w:val="00A00B36"/>
    <w:rsid w:val="00A01674"/>
    <w:rsid w:val="00A038CD"/>
    <w:rsid w:val="00A05663"/>
    <w:rsid w:val="00A06A31"/>
    <w:rsid w:val="00A10127"/>
    <w:rsid w:val="00A13A85"/>
    <w:rsid w:val="00A16F40"/>
    <w:rsid w:val="00A17354"/>
    <w:rsid w:val="00A17CCB"/>
    <w:rsid w:val="00A2083A"/>
    <w:rsid w:val="00A22A57"/>
    <w:rsid w:val="00A242F1"/>
    <w:rsid w:val="00A25EBE"/>
    <w:rsid w:val="00A27C9F"/>
    <w:rsid w:val="00A30ED7"/>
    <w:rsid w:val="00A322F7"/>
    <w:rsid w:val="00A34B58"/>
    <w:rsid w:val="00A34E5E"/>
    <w:rsid w:val="00A35088"/>
    <w:rsid w:val="00A42C69"/>
    <w:rsid w:val="00A45015"/>
    <w:rsid w:val="00A500FB"/>
    <w:rsid w:val="00A53ED9"/>
    <w:rsid w:val="00A5619C"/>
    <w:rsid w:val="00A564DE"/>
    <w:rsid w:val="00A61FD9"/>
    <w:rsid w:val="00A669DA"/>
    <w:rsid w:val="00A66B01"/>
    <w:rsid w:val="00A6707B"/>
    <w:rsid w:val="00A70F5C"/>
    <w:rsid w:val="00A71C0E"/>
    <w:rsid w:val="00A74DA3"/>
    <w:rsid w:val="00A754FB"/>
    <w:rsid w:val="00A82768"/>
    <w:rsid w:val="00A857C1"/>
    <w:rsid w:val="00A8667A"/>
    <w:rsid w:val="00A90E2C"/>
    <w:rsid w:val="00A9109A"/>
    <w:rsid w:val="00A93CB5"/>
    <w:rsid w:val="00A95DEB"/>
    <w:rsid w:val="00A96181"/>
    <w:rsid w:val="00AA1641"/>
    <w:rsid w:val="00AA50EC"/>
    <w:rsid w:val="00AA5496"/>
    <w:rsid w:val="00AA7E73"/>
    <w:rsid w:val="00AB046A"/>
    <w:rsid w:val="00AB1AA0"/>
    <w:rsid w:val="00AB53EE"/>
    <w:rsid w:val="00AB54B7"/>
    <w:rsid w:val="00AB5C3A"/>
    <w:rsid w:val="00AC0C35"/>
    <w:rsid w:val="00AC1E4B"/>
    <w:rsid w:val="00AC2E7E"/>
    <w:rsid w:val="00AC4776"/>
    <w:rsid w:val="00AC6985"/>
    <w:rsid w:val="00AC7B8B"/>
    <w:rsid w:val="00AD2A1E"/>
    <w:rsid w:val="00AD5696"/>
    <w:rsid w:val="00AD7037"/>
    <w:rsid w:val="00AE385F"/>
    <w:rsid w:val="00AE5174"/>
    <w:rsid w:val="00AE63A4"/>
    <w:rsid w:val="00AE662C"/>
    <w:rsid w:val="00AE6E6B"/>
    <w:rsid w:val="00AF0D01"/>
    <w:rsid w:val="00B01B8E"/>
    <w:rsid w:val="00B01EED"/>
    <w:rsid w:val="00B036EA"/>
    <w:rsid w:val="00B05BEF"/>
    <w:rsid w:val="00B2038D"/>
    <w:rsid w:val="00B203CE"/>
    <w:rsid w:val="00B21BB4"/>
    <w:rsid w:val="00B22ED3"/>
    <w:rsid w:val="00B26FF6"/>
    <w:rsid w:val="00B27AFD"/>
    <w:rsid w:val="00B30D40"/>
    <w:rsid w:val="00B31F46"/>
    <w:rsid w:val="00B32724"/>
    <w:rsid w:val="00B331E2"/>
    <w:rsid w:val="00B33C88"/>
    <w:rsid w:val="00B40C31"/>
    <w:rsid w:val="00B43E83"/>
    <w:rsid w:val="00B51186"/>
    <w:rsid w:val="00B51A8D"/>
    <w:rsid w:val="00B51E60"/>
    <w:rsid w:val="00B545F8"/>
    <w:rsid w:val="00B55C82"/>
    <w:rsid w:val="00B56A9A"/>
    <w:rsid w:val="00B641B8"/>
    <w:rsid w:val="00B64FDB"/>
    <w:rsid w:val="00B65159"/>
    <w:rsid w:val="00B66014"/>
    <w:rsid w:val="00B67803"/>
    <w:rsid w:val="00B714F3"/>
    <w:rsid w:val="00B732F5"/>
    <w:rsid w:val="00B76003"/>
    <w:rsid w:val="00B76620"/>
    <w:rsid w:val="00B772D4"/>
    <w:rsid w:val="00B801E3"/>
    <w:rsid w:val="00B82363"/>
    <w:rsid w:val="00B83617"/>
    <w:rsid w:val="00B8516C"/>
    <w:rsid w:val="00B85E25"/>
    <w:rsid w:val="00B86275"/>
    <w:rsid w:val="00B8661D"/>
    <w:rsid w:val="00B87B5A"/>
    <w:rsid w:val="00B94BF4"/>
    <w:rsid w:val="00BA13A3"/>
    <w:rsid w:val="00BA33BE"/>
    <w:rsid w:val="00BA57CB"/>
    <w:rsid w:val="00BA632F"/>
    <w:rsid w:val="00BB2273"/>
    <w:rsid w:val="00BC1952"/>
    <w:rsid w:val="00BC6511"/>
    <w:rsid w:val="00BE1749"/>
    <w:rsid w:val="00BE199B"/>
    <w:rsid w:val="00BE1BCA"/>
    <w:rsid w:val="00BE2B44"/>
    <w:rsid w:val="00BE3C65"/>
    <w:rsid w:val="00BE6743"/>
    <w:rsid w:val="00BE71F9"/>
    <w:rsid w:val="00BE7520"/>
    <w:rsid w:val="00BE77F8"/>
    <w:rsid w:val="00BF041B"/>
    <w:rsid w:val="00BF0677"/>
    <w:rsid w:val="00BF0C65"/>
    <w:rsid w:val="00BF123F"/>
    <w:rsid w:val="00BF41BA"/>
    <w:rsid w:val="00BF4AE5"/>
    <w:rsid w:val="00BF4BE5"/>
    <w:rsid w:val="00BF5730"/>
    <w:rsid w:val="00BF5A13"/>
    <w:rsid w:val="00C02515"/>
    <w:rsid w:val="00C056E5"/>
    <w:rsid w:val="00C06DA5"/>
    <w:rsid w:val="00C12488"/>
    <w:rsid w:val="00C12E3E"/>
    <w:rsid w:val="00C1436C"/>
    <w:rsid w:val="00C14893"/>
    <w:rsid w:val="00C1553E"/>
    <w:rsid w:val="00C20A75"/>
    <w:rsid w:val="00C21054"/>
    <w:rsid w:val="00C2333E"/>
    <w:rsid w:val="00C26367"/>
    <w:rsid w:val="00C325BB"/>
    <w:rsid w:val="00C341CC"/>
    <w:rsid w:val="00C37B5E"/>
    <w:rsid w:val="00C40E35"/>
    <w:rsid w:val="00C467C1"/>
    <w:rsid w:val="00C47C65"/>
    <w:rsid w:val="00C50070"/>
    <w:rsid w:val="00C52138"/>
    <w:rsid w:val="00C528CE"/>
    <w:rsid w:val="00C53149"/>
    <w:rsid w:val="00C53340"/>
    <w:rsid w:val="00C537BC"/>
    <w:rsid w:val="00C56535"/>
    <w:rsid w:val="00C570DB"/>
    <w:rsid w:val="00C575CD"/>
    <w:rsid w:val="00C60D4B"/>
    <w:rsid w:val="00C65B1D"/>
    <w:rsid w:val="00C711F2"/>
    <w:rsid w:val="00C77868"/>
    <w:rsid w:val="00C7796C"/>
    <w:rsid w:val="00C819F0"/>
    <w:rsid w:val="00C83203"/>
    <w:rsid w:val="00C86569"/>
    <w:rsid w:val="00C8720B"/>
    <w:rsid w:val="00CA1260"/>
    <w:rsid w:val="00CA142D"/>
    <w:rsid w:val="00CA16B0"/>
    <w:rsid w:val="00CA1E3B"/>
    <w:rsid w:val="00CA3C29"/>
    <w:rsid w:val="00CA708D"/>
    <w:rsid w:val="00CB2CC2"/>
    <w:rsid w:val="00CB4A1D"/>
    <w:rsid w:val="00CB7AAE"/>
    <w:rsid w:val="00CC02FD"/>
    <w:rsid w:val="00CC2FA3"/>
    <w:rsid w:val="00CC432E"/>
    <w:rsid w:val="00CD157A"/>
    <w:rsid w:val="00CD469A"/>
    <w:rsid w:val="00CD5649"/>
    <w:rsid w:val="00CD755D"/>
    <w:rsid w:val="00CE4A50"/>
    <w:rsid w:val="00CF0310"/>
    <w:rsid w:val="00CF3399"/>
    <w:rsid w:val="00CF552F"/>
    <w:rsid w:val="00D003D1"/>
    <w:rsid w:val="00D025E9"/>
    <w:rsid w:val="00D0325A"/>
    <w:rsid w:val="00D03C83"/>
    <w:rsid w:val="00D03F99"/>
    <w:rsid w:val="00D0426A"/>
    <w:rsid w:val="00D05D47"/>
    <w:rsid w:val="00D07A62"/>
    <w:rsid w:val="00D10C8A"/>
    <w:rsid w:val="00D159D7"/>
    <w:rsid w:val="00D179C2"/>
    <w:rsid w:val="00D25281"/>
    <w:rsid w:val="00D453C5"/>
    <w:rsid w:val="00D47804"/>
    <w:rsid w:val="00D50396"/>
    <w:rsid w:val="00D54943"/>
    <w:rsid w:val="00D54AB4"/>
    <w:rsid w:val="00D550F8"/>
    <w:rsid w:val="00D63D87"/>
    <w:rsid w:val="00D65262"/>
    <w:rsid w:val="00D66DF1"/>
    <w:rsid w:val="00D67963"/>
    <w:rsid w:val="00D70F2F"/>
    <w:rsid w:val="00D73A2C"/>
    <w:rsid w:val="00D76065"/>
    <w:rsid w:val="00D775CB"/>
    <w:rsid w:val="00D82731"/>
    <w:rsid w:val="00D8332F"/>
    <w:rsid w:val="00D9213E"/>
    <w:rsid w:val="00D94061"/>
    <w:rsid w:val="00D95AF0"/>
    <w:rsid w:val="00D95E2D"/>
    <w:rsid w:val="00D975C0"/>
    <w:rsid w:val="00DA0E5A"/>
    <w:rsid w:val="00DA1D0D"/>
    <w:rsid w:val="00DA318D"/>
    <w:rsid w:val="00DA3845"/>
    <w:rsid w:val="00DA4690"/>
    <w:rsid w:val="00DB0023"/>
    <w:rsid w:val="00DB1478"/>
    <w:rsid w:val="00DB1DA5"/>
    <w:rsid w:val="00DB4521"/>
    <w:rsid w:val="00DB5FD3"/>
    <w:rsid w:val="00DB7314"/>
    <w:rsid w:val="00DC0593"/>
    <w:rsid w:val="00DC0C2F"/>
    <w:rsid w:val="00DC3496"/>
    <w:rsid w:val="00DD02B1"/>
    <w:rsid w:val="00DD3E98"/>
    <w:rsid w:val="00DD4324"/>
    <w:rsid w:val="00DD692C"/>
    <w:rsid w:val="00DD76CD"/>
    <w:rsid w:val="00DE1198"/>
    <w:rsid w:val="00DE41FF"/>
    <w:rsid w:val="00DE6EF5"/>
    <w:rsid w:val="00DF1576"/>
    <w:rsid w:val="00DF20EB"/>
    <w:rsid w:val="00DF238D"/>
    <w:rsid w:val="00DF4686"/>
    <w:rsid w:val="00E01E09"/>
    <w:rsid w:val="00E028F9"/>
    <w:rsid w:val="00E02EDB"/>
    <w:rsid w:val="00E033A9"/>
    <w:rsid w:val="00E06065"/>
    <w:rsid w:val="00E071D1"/>
    <w:rsid w:val="00E116A6"/>
    <w:rsid w:val="00E122A0"/>
    <w:rsid w:val="00E20240"/>
    <w:rsid w:val="00E20642"/>
    <w:rsid w:val="00E22793"/>
    <w:rsid w:val="00E243D9"/>
    <w:rsid w:val="00E249E5"/>
    <w:rsid w:val="00E26EBC"/>
    <w:rsid w:val="00E27ACB"/>
    <w:rsid w:val="00E303F4"/>
    <w:rsid w:val="00E32B1C"/>
    <w:rsid w:val="00E4152B"/>
    <w:rsid w:val="00E41E7E"/>
    <w:rsid w:val="00E43C4F"/>
    <w:rsid w:val="00E6024D"/>
    <w:rsid w:val="00E62663"/>
    <w:rsid w:val="00E63846"/>
    <w:rsid w:val="00E63AFF"/>
    <w:rsid w:val="00E64239"/>
    <w:rsid w:val="00E642D8"/>
    <w:rsid w:val="00E70427"/>
    <w:rsid w:val="00E761A7"/>
    <w:rsid w:val="00E7742B"/>
    <w:rsid w:val="00E81412"/>
    <w:rsid w:val="00E816D5"/>
    <w:rsid w:val="00E81748"/>
    <w:rsid w:val="00E81872"/>
    <w:rsid w:val="00E8365C"/>
    <w:rsid w:val="00E8711D"/>
    <w:rsid w:val="00E9115D"/>
    <w:rsid w:val="00E94AF6"/>
    <w:rsid w:val="00E96623"/>
    <w:rsid w:val="00E97EFF"/>
    <w:rsid w:val="00EA161C"/>
    <w:rsid w:val="00EB052C"/>
    <w:rsid w:val="00EB5786"/>
    <w:rsid w:val="00EB78FD"/>
    <w:rsid w:val="00EC353E"/>
    <w:rsid w:val="00EC786F"/>
    <w:rsid w:val="00ED1CE7"/>
    <w:rsid w:val="00ED5555"/>
    <w:rsid w:val="00ED6368"/>
    <w:rsid w:val="00EE190B"/>
    <w:rsid w:val="00EE5E9D"/>
    <w:rsid w:val="00EF65A0"/>
    <w:rsid w:val="00EF6631"/>
    <w:rsid w:val="00EF665F"/>
    <w:rsid w:val="00EF6A91"/>
    <w:rsid w:val="00EF7689"/>
    <w:rsid w:val="00F00777"/>
    <w:rsid w:val="00F01239"/>
    <w:rsid w:val="00F019E2"/>
    <w:rsid w:val="00F0262D"/>
    <w:rsid w:val="00F0458D"/>
    <w:rsid w:val="00F1452E"/>
    <w:rsid w:val="00F14AAA"/>
    <w:rsid w:val="00F15944"/>
    <w:rsid w:val="00F21B09"/>
    <w:rsid w:val="00F23944"/>
    <w:rsid w:val="00F27A21"/>
    <w:rsid w:val="00F27D33"/>
    <w:rsid w:val="00F3007A"/>
    <w:rsid w:val="00F33DBF"/>
    <w:rsid w:val="00F35E8C"/>
    <w:rsid w:val="00F36EAB"/>
    <w:rsid w:val="00F44CD3"/>
    <w:rsid w:val="00F47AA6"/>
    <w:rsid w:val="00F555E4"/>
    <w:rsid w:val="00F57C6A"/>
    <w:rsid w:val="00F60DEE"/>
    <w:rsid w:val="00F6135F"/>
    <w:rsid w:val="00F64F4B"/>
    <w:rsid w:val="00F65E2D"/>
    <w:rsid w:val="00F65E3D"/>
    <w:rsid w:val="00F706FD"/>
    <w:rsid w:val="00F744FA"/>
    <w:rsid w:val="00F83A2B"/>
    <w:rsid w:val="00F846D5"/>
    <w:rsid w:val="00F913DF"/>
    <w:rsid w:val="00F92158"/>
    <w:rsid w:val="00F92C63"/>
    <w:rsid w:val="00F93787"/>
    <w:rsid w:val="00F971A6"/>
    <w:rsid w:val="00FA2BFD"/>
    <w:rsid w:val="00FA4027"/>
    <w:rsid w:val="00FA4767"/>
    <w:rsid w:val="00FA4A90"/>
    <w:rsid w:val="00FA72EB"/>
    <w:rsid w:val="00FB1701"/>
    <w:rsid w:val="00FB635E"/>
    <w:rsid w:val="00FC3C61"/>
    <w:rsid w:val="00FC4773"/>
    <w:rsid w:val="00FC7C79"/>
    <w:rsid w:val="00FD35D8"/>
    <w:rsid w:val="00FE11BA"/>
    <w:rsid w:val="00FE2C0E"/>
    <w:rsid w:val="00FF1456"/>
    <w:rsid w:val="00FF258E"/>
    <w:rsid w:val="00FF4023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5C702553"/>
  <w15:docId w15:val="{90EE9D2B-6696-4D18-8532-C51F9BC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6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00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EF"/>
    <w:pPr>
      <w:keepNext/>
      <w:keepLines/>
      <w:numPr>
        <w:ilvl w:val="1"/>
        <w:numId w:val="1"/>
      </w:numPr>
      <w:spacing w:before="40"/>
      <w:ind w:left="576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6EF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0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15"/>
  </w:style>
  <w:style w:type="character" w:customStyle="1" w:styleId="10">
    <w:name w:val="Заголовок 1 Знак"/>
    <w:basedOn w:val="a0"/>
    <w:link w:val="1"/>
    <w:uiPriority w:val="9"/>
    <w:rsid w:val="0007700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76E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76E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700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00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0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0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7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1"/>
    <w:uiPriority w:val="99"/>
    <w:unhideWhenUsed/>
    <w:qFormat/>
    <w:rsid w:val="004860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8609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6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09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86094"/>
    <w:rPr>
      <w:color w:val="0563C1" w:themeColor="hyperlink"/>
      <w:u w:val="single"/>
    </w:rPr>
  </w:style>
  <w:style w:type="character" w:customStyle="1" w:styleId="11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5"/>
    <w:uiPriority w:val="99"/>
    <w:locked/>
    <w:rsid w:val="00515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84AD8"/>
    <w:pPr>
      <w:spacing w:after="200"/>
      <w:ind w:left="720"/>
      <w:contextualSpacing/>
    </w:pPr>
    <w:rPr>
      <w:rFonts w:eastAsia="Calibri" w:cs="Times New Roman"/>
    </w:rPr>
  </w:style>
  <w:style w:type="paragraph" w:styleId="aa">
    <w:name w:val="Body Text"/>
    <w:basedOn w:val="a"/>
    <w:link w:val="ab"/>
    <w:uiPriority w:val="99"/>
    <w:unhideWhenUsed/>
    <w:rsid w:val="005154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51541D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1F5012"/>
    <w:pPr>
      <w:spacing w:before="120" w:after="120" w:line="240" w:lineRule="auto"/>
      <w:ind w:firstLine="680"/>
    </w:pPr>
    <w:rPr>
      <w:bCs/>
      <w:szCs w:val="18"/>
    </w:rPr>
  </w:style>
  <w:style w:type="character" w:customStyle="1" w:styleId="no-wikidata">
    <w:name w:val="no-wikidata"/>
    <w:basedOn w:val="a0"/>
    <w:rsid w:val="00E122A0"/>
  </w:style>
  <w:style w:type="table" w:styleId="ad">
    <w:name w:val="Table Grid"/>
    <w:basedOn w:val="a1"/>
    <w:uiPriority w:val="59"/>
    <w:rsid w:val="00EF6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validation-label">
    <w:name w:val="b-validation-label"/>
    <w:basedOn w:val="a0"/>
    <w:rsid w:val="00EF6A91"/>
  </w:style>
  <w:style w:type="table" w:customStyle="1" w:styleId="-431">
    <w:name w:val="Таблица-сетка 4 — акцент 31"/>
    <w:basedOn w:val="a1"/>
    <w:uiPriority w:val="49"/>
    <w:rsid w:val="00EF6A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2B09B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246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469"/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1224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2469"/>
    <w:rPr>
      <w:vertAlign w:val="superscript"/>
    </w:rPr>
  </w:style>
  <w:style w:type="paragraph" w:styleId="af0">
    <w:name w:val="footnote text"/>
    <w:basedOn w:val="a"/>
    <w:link w:val="14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0"/>
    <w:uiPriority w:val="99"/>
    <w:semiHidden/>
    <w:rsid w:val="00122469"/>
    <w:rPr>
      <w:sz w:val="20"/>
      <w:szCs w:val="20"/>
    </w:rPr>
  </w:style>
  <w:style w:type="paragraph" w:customStyle="1" w:styleId="af3">
    <w:name w:val="Чертежный"/>
    <w:uiPriority w:val="99"/>
    <w:rsid w:val="00EF66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51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121B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CC0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Body Text Indent"/>
    <w:basedOn w:val="a"/>
    <w:link w:val="af7"/>
    <w:uiPriority w:val="99"/>
    <w:unhideWhenUsed/>
    <w:rsid w:val="00E816D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816D5"/>
  </w:style>
  <w:style w:type="character" w:styleId="af8">
    <w:name w:val="Emphasis"/>
    <w:basedOn w:val="a0"/>
    <w:uiPriority w:val="20"/>
    <w:qFormat/>
    <w:rsid w:val="007313B6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9D320C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7E6461"/>
    <w:rPr>
      <w:rFonts w:ascii="Times New Roman" w:eastAsia="Calibri" w:hAnsi="Times New Roman" w:cs="Times New Roman"/>
      <w:sz w:val="28"/>
    </w:rPr>
  </w:style>
  <w:style w:type="paragraph" w:customStyle="1" w:styleId="afa">
    <w:name w:val="ГОСТ"/>
    <w:basedOn w:val="a"/>
    <w:qFormat/>
    <w:rsid w:val="00C20A75"/>
    <w:pPr>
      <w:ind w:firstLine="709"/>
    </w:pPr>
    <w:rPr>
      <w:rFonts w:eastAsia="Times New Roman" w:cs="Times New Roman"/>
      <w:color w:val="000000" w:themeColor="text1"/>
      <w:szCs w:val="28"/>
      <w:lang w:eastAsia="ru-RU"/>
    </w:rPr>
  </w:style>
  <w:style w:type="character" w:styleId="afb">
    <w:name w:val="Strong"/>
    <w:basedOn w:val="a0"/>
    <w:uiPriority w:val="22"/>
    <w:qFormat/>
    <w:rsid w:val="00F27A21"/>
    <w:rPr>
      <w:b/>
      <w:bCs/>
    </w:rPr>
  </w:style>
  <w:style w:type="character" w:styleId="afc">
    <w:name w:val="Placeholder Text"/>
    <w:basedOn w:val="a0"/>
    <w:uiPriority w:val="99"/>
    <w:semiHidden/>
    <w:rsid w:val="005E3E73"/>
    <w:rPr>
      <w:color w:val="808080"/>
    </w:rPr>
  </w:style>
  <w:style w:type="paragraph" w:styleId="afd">
    <w:name w:val="No Spacing"/>
    <w:uiPriority w:val="1"/>
    <w:qFormat/>
    <w:rsid w:val="005E3E7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e">
    <w:name w:val="annotation reference"/>
    <w:basedOn w:val="a0"/>
    <w:uiPriority w:val="99"/>
    <w:semiHidden/>
    <w:unhideWhenUsed/>
    <w:rsid w:val="006B1B2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1B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1B21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1B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1B21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d"/>
    <w:uiPriority w:val="59"/>
    <w:rsid w:val="00B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2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0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9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6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1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sevsoft.ru/catalog/tsd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ccrs.ru/company/news/novyy_kks_arm_kassira_3_0_versiya_standar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tirika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evsoft.ru/services/podkluchenie-torgovogo-oborudovaniya-1c.s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frontol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hyperlink" Target="https://v8.1c.ru/reta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audit-it.ru/terms/accounting/kassovyy_chek.html" TargetMode="External"/><Relationship Id="rId40" Type="http://schemas.openxmlformats.org/officeDocument/2006/relationships/hyperlink" Target="https://www.shtrih-m.ru/catalog/avtomatizatsiya-torgovli/shtrikh-m-kassir-5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ru.wikipedia.org/wiki/Microsoft_Visual_Studi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evsoft.ru/1c-predpriyatie/roznica/rmk/check.s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ru.wikipedia.org/wiki/C_Sharp" TargetMode="External"/><Relationship Id="rId43" Type="http://schemas.openxmlformats.org/officeDocument/2006/relationships/hyperlink" Target="https://www.litedb.org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2280-C321-4502-850F-7490269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1323</Words>
  <Characters>6454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а Наталья Юрьевна</dc:creator>
  <cp:lastModifiedBy>Пользователь Windows</cp:lastModifiedBy>
  <cp:revision>668</cp:revision>
  <dcterms:created xsi:type="dcterms:W3CDTF">2020-05-23T08:33:00Z</dcterms:created>
  <dcterms:modified xsi:type="dcterms:W3CDTF">2020-06-16T07:09:00Z</dcterms:modified>
</cp:coreProperties>
</file>